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93950437"/>
    <w:bookmarkEnd w:id="0"/>
    <w:p w14:paraId="1A1259C6" w14:textId="77777777" w:rsidR="001B4159" w:rsidRDefault="00751DB2">
      <w:pPr>
        <w:ind w:left="-567" w:right="283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cs="Times New Roman"/>
          <w:i/>
          <w:noProof/>
          <w:sz w:val="20"/>
          <w:szCs w:val="20"/>
        </w:rPr>
        <mc:AlternateContent>
          <mc:Choice Requires="wpg">
            <w:drawing>
              <wp:inline distT="0" distB="0" distL="0" distR="0" wp14:anchorId="395B6346" wp14:editId="01FC4D60">
                <wp:extent cx="6522720" cy="1584960"/>
                <wp:effectExtent l="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522720" cy="1584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513.6pt;height:124.8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Колледж космического машиностроения и технологии</w:t>
      </w:r>
    </w:p>
    <w:p w14:paraId="4D0AAE56" w14:textId="77777777" w:rsidR="001B4159" w:rsidRDefault="001B4159">
      <w:pPr>
        <w:rPr>
          <w:rFonts w:ascii="Times New Roman" w:eastAsia="Calibri" w:hAnsi="Times New Roman" w:cs="Times New Roman"/>
          <w:i/>
          <w:sz w:val="28"/>
          <w:szCs w:val="28"/>
        </w:rPr>
      </w:pPr>
      <w:bookmarkStart w:id="1" w:name="_Hlk536620887"/>
      <w:bookmarkEnd w:id="1"/>
    </w:p>
    <w:p w14:paraId="2DCEF5EE" w14:textId="77777777" w:rsidR="001B4159" w:rsidRDefault="001B415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7BD7962" w14:textId="77777777" w:rsidR="001B4159" w:rsidRDefault="001B4159">
      <w:pPr>
        <w:rPr>
          <w:rFonts w:ascii="Times New Roman" w:eastAsia="Calibri" w:hAnsi="Times New Roman" w:cs="Times New Roman"/>
          <w:sz w:val="28"/>
          <w:szCs w:val="28"/>
        </w:rPr>
      </w:pPr>
    </w:p>
    <w:p w14:paraId="3AE6A135" w14:textId="77777777" w:rsidR="001B4159" w:rsidRDefault="00751DB2">
      <w:pPr>
        <w:spacing w:before="120"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3CC34ACA" w14:textId="77777777" w:rsidR="001B4159" w:rsidRDefault="00751DB2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оизводственной практике ПП.03.01 </w:t>
      </w:r>
    </w:p>
    <w:p w14:paraId="2B190DBD" w14:textId="77777777" w:rsidR="001B4159" w:rsidRDefault="00751DB2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 ПМ.03 «Участие в интеграции программных модулей»</w:t>
      </w:r>
    </w:p>
    <w:p w14:paraId="7B30C3C7" w14:textId="77777777" w:rsidR="001B4159" w:rsidRDefault="00751DB2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09.02.03 «Программирование в компьютерных системах»</w:t>
      </w:r>
    </w:p>
    <w:p w14:paraId="18D3AB5F" w14:textId="77777777" w:rsidR="001B4159" w:rsidRDefault="001B4159">
      <w:pPr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B621B94" w14:textId="77777777" w:rsidR="001B4159" w:rsidRDefault="001B4159">
      <w:pPr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4DC8BBDB" w14:textId="0B4D16FE" w:rsidR="001B4159" w:rsidRDefault="00751DB2">
      <w:pPr>
        <w:spacing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</w:t>
      </w:r>
      <w:r w:rsidR="00D9670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т </w:t>
      </w:r>
    </w:p>
    <w:p w14:paraId="28DB9827" w14:textId="762A09D1" w:rsidR="001B4159" w:rsidRPr="00B240A0" w:rsidRDefault="00727B08">
      <w:pPr>
        <w:tabs>
          <w:tab w:val="left" w:pos="4536"/>
          <w:tab w:val="right" w:pos="10206"/>
        </w:tabs>
        <w:spacing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лков Максим Александрович</w:t>
      </w:r>
    </w:p>
    <w:p w14:paraId="0B68D09C" w14:textId="77777777" w:rsidR="001B4159" w:rsidRDefault="00751DB2">
      <w:pPr>
        <w:spacing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ы: П1-18</w:t>
      </w:r>
    </w:p>
    <w:p w14:paraId="4F17AC3D" w14:textId="77777777" w:rsidR="001B4159" w:rsidRDefault="00751DB2">
      <w:pPr>
        <w:spacing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5A378982" w14:textId="77777777" w:rsidR="001B4159" w:rsidRDefault="00751DB2">
      <w:pPr>
        <w:spacing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бкова Н. Ю.</w:t>
      </w:r>
    </w:p>
    <w:p w14:paraId="1FA328E7" w14:textId="77777777" w:rsidR="001B4159" w:rsidRDefault="00751DB2">
      <w:pPr>
        <w:spacing w:line="48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5164F63E" w14:textId="77777777" w:rsidR="001B4159" w:rsidRDefault="00751DB2">
      <w:pPr>
        <w:spacing w:line="48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29477793" w14:textId="77777777" w:rsidR="001B4159" w:rsidRDefault="001B4159">
      <w:pPr>
        <w:spacing w:line="480" w:lineRule="auto"/>
        <w:ind w:right="-143"/>
        <w:rPr>
          <w:rFonts w:eastAsia="Calibri" w:cs="Times New Roman"/>
          <w:sz w:val="26"/>
        </w:rPr>
      </w:pPr>
    </w:p>
    <w:p w14:paraId="35C30E15" w14:textId="77777777" w:rsidR="001B4159" w:rsidRDefault="00751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Королев, 2021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ru-RU"/>
        </w:rPr>
        <w:id w:val="-122737232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70000A4" w14:textId="77777777" w:rsidR="001B4159" w:rsidRPr="00C033AE" w:rsidRDefault="00751DB2">
          <w:pPr>
            <w:pStyle w:val="afd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C033A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2579C9EB" w14:textId="77777777" w:rsidR="003E468B" w:rsidRPr="003E468B" w:rsidRDefault="00751DB2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2D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2D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2D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533825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25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40A25" w14:textId="77777777" w:rsidR="003E468B" w:rsidRPr="003E468B" w:rsidRDefault="0070672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26" w:history="1">
            <w:r w:rsidR="003E468B" w:rsidRPr="003E468B">
              <w:rPr>
                <w:rStyle w:val="afa"/>
                <w:rFonts w:ascii="Times New Roman" w:eastAsia="Calibri" w:hAnsi="Times New Roman" w:cs="Times New Roman"/>
                <w:noProof/>
                <w:sz w:val="28"/>
                <w:szCs w:val="28"/>
              </w:rPr>
              <w:t>1. Общие сведения о предприяти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26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61C1C" w14:textId="77777777" w:rsidR="003E468B" w:rsidRPr="003E468B" w:rsidRDefault="00706721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27" w:history="1">
            <w:r w:rsidR="003E468B" w:rsidRPr="003E468B">
              <w:rPr>
                <w:rStyle w:val="afa"/>
                <w:rFonts w:ascii="Times New Roman" w:eastAsia="Calibri" w:hAnsi="Times New Roman" w:cs="Times New Roman"/>
                <w:noProof/>
                <w:sz w:val="28"/>
                <w:szCs w:val="28"/>
              </w:rPr>
              <w:t>1.1. Сфера деятельности предприятия, история появления и развития предприятия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27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142E0" w14:textId="77777777" w:rsidR="003E468B" w:rsidRPr="003E468B" w:rsidRDefault="00706721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28" w:history="1">
            <w:r w:rsidR="003E468B" w:rsidRPr="003E468B">
              <w:rPr>
                <w:rStyle w:val="afa"/>
                <w:rFonts w:ascii="Times New Roman" w:eastAsia="Calibri" w:hAnsi="Times New Roman" w:cs="Times New Roman"/>
                <w:noProof/>
                <w:sz w:val="28"/>
                <w:szCs w:val="28"/>
              </w:rPr>
              <w:t>1.2. Структура предприятия, функции подразделения и взаимосвязь с другими подразделениям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28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F6A02" w14:textId="77777777" w:rsidR="003E468B" w:rsidRPr="003E468B" w:rsidRDefault="00706721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29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1.3. Список задач подразделения в сфере информационных технологий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29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2B861" w14:textId="77777777" w:rsidR="003E468B" w:rsidRPr="003E468B" w:rsidRDefault="00706721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30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Содержание выполняемых видов работ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30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8190F" w14:textId="77777777" w:rsidR="003E468B" w:rsidRPr="003E468B" w:rsidRDefault="00706721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31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1. Анализ существующих в подразделении локальных и распределенных баз данных, приложений баз данных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31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63AA7" w14:textId="77777777" w:rsidR="003E468B" w:rsidRPr="003E468B" w:rsidRDefault="00706721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32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2. Задания на разработку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32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4E938" w14:textId="77777777" w:rsidR="003E468B" w:rsidRPr="003E468B" w:rsidRDefault="00706721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33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3. Документооборот, подлежащий автоматизаци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33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3C6EF" w14:textId="77777777" w:rsidR="003E468B" w:rsidRPr="003E468B" w:rsidRDefault="00706721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34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4 Демонстрация IDEF-модел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34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3A480" w14:textId="77777777" w:rsidR="003E468B" w:rsidRPr="003E468B" w:rsidRDefault="00706721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35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 на разработку программного средства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35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AAEFE" w14:textId="77777777" w:rsidR="003E468B" w:rsidRPr="003E468B" w:rsidRDefault="00706721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36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1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36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84713" w14:textId="77777777" w:rsidR="003E468B" w:rsidRPr="003E468B" w:rsidRDefault="00706721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37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2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области применения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37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B86F6" w14:textId="77777777" w:rsidR="003E468B" w:rsidRPr="003E468B" w:rsidRDefault="00706721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38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3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38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543CA" w14:textId="77777777" w:rsidR="003E468B" w:rsidRPr="003E468B" w:rsidRDefault="00706721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39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4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39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66D9C" w14:textId="77777777" w:rsidR="003E468B" w:rsidRPr="003E468B" w:rsidRDefault="00706721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40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5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Эксплуатационное назначение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40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7A941" w14:textId="77777777" w:rsidR="003E468B" w:rsidRPr="003E468B" w:rsidRDefault="00706721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41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7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и входных и выходных данных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41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4E334" w14:textId="77777777" w:rsidR="003E468B" w:rsidRPr="003E468B" w:rsidRDefault="00706721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42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5.8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Требования к временным характеристикам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42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D0B65" w14:textId="77777777" w:rsidR="003E468B" w:rsidRPr="003E468B" w:rsidRDefault="00706721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43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9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Требования к обеспечению надежного (устойчивого) функционирования программы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43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B02CD" w14:textId="77777777" w:rsidR="003E468B" w:rsidRPr="003E468B" w:rsidRDefault="00706721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44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5.10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Время восстановления после отказа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44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73589" w14:textId="77777777" w:rsidR="003E468B" w:rsidRPr="003E468B" w:rsidRDefault="00706721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45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11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Отказы из-за некорректных действий оператора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45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D920E" w14:textId="77777777" w:rsidR="003E468B" w:rsidRPr="003E468B" w:rsidRDefault="00706721">
          <w:pPr>
            <w:pStyle w:val="3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46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12. Условия эксплуатаци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46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8C8EE" w14:textId="77777777" w:rsidR="003E468B" w:rsidRPr="003E468B" w:rsidRDefault="00706721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47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12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47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0FB86" w14:textId="77777777" w:rsidR="003E468B" w:rsidRPr="003E468B" w:rsidRDefault="00706721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48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13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Технико-экономические показател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48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E0BD6" w14:textId="77777777" w:rsidR="003E468B" w:rsidRPr="003E468B" w:rsidRDefault="00706721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49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14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49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8E783" w14:textId="77777777" w:rsidR="003E468B" w:rsidRPr="003E468B" w:rsidRDefault="00706721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50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15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50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64D1B" w14:textId="77777777" w:rsidR="003E468B" w:rsidRPr="003E468B" w:rsidRDefault="00706721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51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Модули программного средства в соответствии с ТЗ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51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8C759" w14:textId="77777777" w:rsidR="003E468B" w:rsidRPr="003E468B" w:rsidRDefault="00706721">
          <w:pPr>
            <w:pStyle w:val="3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52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6.1. Описание главного модуля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52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46032" w14:textId="77777777" w:rsidR="003E468B" w:rsidRPr="003E468B" w:rsidRDefault="00706721">
          <w:pPr>
            <w:pStyle w:val="3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53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6.2. Описание спецификаций к модулям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53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B52B8" w14:textId="77777777" w:rsidR="003E468B" w:rsidRPr="003E468B" w:rsidRDefault="00706721">
          <w:pPr>
            <w:pStyle w:val="3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54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6.3. Описание модулей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54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111F9" w14:textId="77777777" w:rsidR="003E468B" w:rsidRPr="003E468B" w:rsidRDefault="00706721">
          <w:pPr>
            <w:pStyle w:val="3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55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6.4. Описание тестовых наборов модулей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55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B289F" w14:textId="77777777" w:rsidR="003E468B" w:rsidRPr="003E468B" w:rsidRDefault="00706721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56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 программного средства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56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200DA" w14:textId="77777777" w:rsidR="003E468B" w:rsidRPr="003E468B" w:rsidRDefault="00706721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57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Отладка и тестирование программного средства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57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781AA" w14:textId="77777777" w:rsidR="003E468B" w:rsidRPr="003E468B" w:rsidRDefault="00706721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58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Комплект технологической документаци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58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621C3" w14:textId="77777777" w:rsidR="003E468B" w:rsidRPr="003E468B" w:rsidRDefault="00706721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59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59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A08DC" w14:textId="77777777" w:rsidR="003E468B" w:rsidRPr="003E468B" w:rsidRDefault="0070672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60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Дневник производственной практики на предприятии «ККМТ»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60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2C3A7" w14:textId="77777777" w:rsidR="003E468B" w:rsidRPr="003E468B" w:rsidRDefault="0070672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61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Дневник производственной практики на предприяти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61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8AE71" w14:textId="77777777" w:rsidR="003E468B" w:rsidRPr="003E468B" w:rsidRDefault="0070672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62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Приложение 1. Руководство оператора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62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8F78D" w14:textId="77777777" w:rsidR="003E468B" w:rsidRPr="003E468B" w:rsidRDefault="0070672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63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Приложение 2. Руководство программиста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63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D8F2C" w14:textId="77777777" w:rsidR="003E468B" w:rsidRDefault="00706721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94533864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Приложение 3. Листинг кода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64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88B00" w14:textId="0AC50C83" w:rsidR="001B4159" w:rsidRDefault="00751DB2">
          <w:r w:rsidRPr="007E2D5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D97FA6" w14:textId="77777777" w:rsidR="001B4159" w:rsidRDefault="001B4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2FEDD" w14:textId="77777777" w:rsidR="001B4159" w:rsidRDefault="00751DB2">
      <w:pPr>
        <w:rPr>
          <w:rFonts w:eastAsiaTheme="majorEastAsia"/>
          <w:sz w:val="28"/>
          <w:szCs w:val="28"/>
        </w:rPr>
      </w:pPr>
      <w:r>
        <w:br w:type="page"/>
      </w:r>
    </w:p>
    <w:p w14:paraId="17F82BFF" w14:textId="77777777" w:rsidR="001B4159" w:rsidRDefault="00751DB2">
      <w:pPr>
        <w:pStyle w:val="1"/>
        <w:ind w:firstLine="709"/>
        <w:rPr>
          <w:rFonts w:cs="Times New Roman"/>
        </w:rPr>
      </w:pPr>
      <w:bookmarkStart w:id="2" w:name="_Toc68814168"/>
      <w:bookmarkStart w:id="3" w:name="_Toc94533825"/>
      <w:r>
        <w:rPr>
          <w:rFonts w:cs="Times New Roman"/>
        </w:rPr>
        <w:lastRenderedPageBreak/>
        <w:t>Введение</w:t>
      </w:r>
      <w:bookmarkEnd w:id="2"/>
      <w:bookmarkEnd w:id="3"/>
    </w:p>
    <w:p w14:paraId="26BC8298" w14:textId="77777777" w:rsidR="001B4159" w:rsidRDefault="00751DB2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bookmarkStart w:id="4" w:name="_Hlk91519551"/>
      <w:r>
        <w:rPr>
          <w:rFonts w:ascii="Times New Roman" w:hAnsi="Times New Roman" w:cs="Times New Roman"/>
          <w:sz w:val="28"/>
        </w:rPr>
        <w:t xml:space="preserve">При обучении на 4 курсе МГОТУ “Колледж космического машиностроения и технологий”, студентами группы П1-18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лковым Максимом была п</w:t>
      </w:r>
      <w:r w:rsidR="00B140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ойдена практика по модулю ПМ.0</w:t>
      </w:r>
      <w:r w:rsidR="00B140DA" w:rsidRPr="00B240A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«Разработка программных модулей программного обеспечения для компьютерных систем».</w:t>
      </w:r>
      <w:bookmarkEnd w:id="4"/>
    </w:p>
    <w:p w14:paraId="28EADA76" w14:textId="77777777" w:rsidR="001B4159" w:rsidRDefault="00751DB2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 w:type="page"/>
      </w:r>
    </w:p>
    <w:p w14:paraId="22F24F87" w14:textId="761CDEC4" w:rsidR="001B4159" w:rsidRDefault="00751DB2">
      <w:pPr>
        <w:pStyle w:val="1"/>
        <w:spacing w:line="360" w:lineRule="auto"/>
        <w:rPr>
          <w:rFonts w:eastAsia="Calibri"/>
        </w:rPr>
      </w:pPr>
      <w:bookmarkStart w:id="5" w:name="_Toc94533826"/>
      <w:r>
        <w:rPr>
          <w:rFonts w:eastAsia="Calibri"/>
        </w:rPr>
        <w:t xml:space="preserve">1. </w:t>
      </w:r>
      <w:r w:rsidR="00A94D5B">
        <w:rPr>
          <w:rFonts w:eastAsia="Calibri"/>
        </w:rPr>
        <w:t>О</w:t>
      </w:r>
      <w:r>
        <w:rPr>
          <w:rFonts w:eastAsia="Calibri"/>
        </w:rPr>
        <w:t>бщие сведения о предприятии</w:t>
      </w:r>
      <w:bookmarkEnd w:id="5"/>
    </w:p>
    <w:p w14:paraId="44E1B945" w14:textId="4C9AF4B2" w:rsidR="001B4159" w:rsidRDefault="00A94D5B">
      <w:pPr>
        <w:pStyle w:val="2"/>
        <w:spacing w:line="360" w:lineRule="auto"/>
        <w:rPr>
          <w:rFonts w:eastAsia="Calibri"/>
        </w:rPr>
      </w:pPr>
      <w:bookmarkStart w:id="6" w:name="_Toc94533827"/>
      <w:bookmarkStart w:id="7" w:name="_Hlk36643234"/>
      <w:r>
        <w:rPr>
          <w:rFonts w:eastAsia="Calibri"/>
        </w:rPr>
        <w:t>1.1. Сфера</w:t>
      </w:r>
      <w:r w:rsidR="00751DB2">
        <w:rPr>
          <w:rFonts w:eastAsia="Calibri"/>
        </w:rPr>
        <w:t xml:space="preserve"> деятельности предприятия, история появления и развития предприятия</w:t>
      </w:r>
      <w:bookmarkEnd w:id="6"/>
    </w:p>
    <w:p w14:paraId="228D73FE" w14:textId="77777777" w:rsidR="001B4159" w:rsidRDefault="00751D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етские технопарки «Кванториум» — это федеральная сеть образовательных площадок, оснащенных высокотехнологичным оборудованием, где дети учатся по принципу проектного обучения: от теории сразу к практике. </w:t>
      </w:r>
    </w:p>
    <w:p w14:paraId="66E39B79" w14:textId="77777777" w:rsidR="001B4159" w:rsidRDefault="00751D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етский технопарк «Кванториум» — уникальная среда для ускоренного развития ребенка по актуальным научно-исследовательским и инженерно-техническим направлениям, оснащенная высокотехнологичным оборудованием. Мы обучаем детей универсальным навыкам и предметным компетенциям через решение реальных кейсов от промышленных партнеров по ключевым проблемам развития науки и техники и привитие 4K-компетенций (креативности, коммуникативности, критического мышления, умения работать в команде).</w:t>
      </w:r>
    </w:p>
    <w:p w14:paraId="44D05F40" w14:textId="77777777" w:rsidR="001B4159" w:rsidRDefault="00751D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ванториум — это школа мышления, основная цель которой — воспитать поколение специалистов, способных обеспечить технологический прорыв в нашей стране. Мы учим детей учиться: наставник не передает ребенку накопленные знания, а учит его задавать вопросы, работать с большим объемом информации и верифицировать ее.</w:t>
      </w:r>
    </w:p>
    <w:p w14:paraId="08E3027B" w14:textId="77777777" w:rsidR="001B4159" w:rsidRDefault="00751D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крытие первого в Московской области детского технопарка «Кванториум» состоялось на базе ГБОУ ВО МО «Технологический университет» в ноябре 2016 года. Под руководством высококвалифицированных наставников дети обучаются навыкам инженерных специальностей на современном высокотехнологическом оборудовании. Обучение построено по проектному принципу, на основе практических кейсов: от теории сразу к практике.</w:t>
      </w:r>
    </w:p>
    <w:p w14:paraId="07E2CF33" w14:textId="77777777" w:rsidR="001B4159" w:rsidRDefault="001B4159">
      <w:pPr>
        <w:pStyle w:val="af9"/>
        <w:tabs>
          <w:tab w:val="left" w:pos="993"/>
        </w:tabs>
        <w:spacing w:after="0" w:line="360" w:lineRule="auto"/>
        <w:ind w:left="426"/>
        <w:rPr>
          <w:rFonts w:eastAsia="Calibri" w:cs="Times New Roman"/>
          <w:b/>
          <w:bCs/>
          <w:szCs w:val="24"/>
        </w:rPr>
      </w:pPr>
    </w:p>
    <w:p w14:paraId="233398F1" w14:textId="6FAA354A" w:rsidR="001B4159" w:rsidRDefault="00A94D5B">
      <w:pPr>
        <w:pStyle w:val="2"/>
        <w:rPr>
          <w:rFonts w:eastAsia="Calibri"/>
        </w:rPr>
      </w:pPr>
      <w:bookmarkStart w:id="8" w:name="_Toc94533828"/>
      <w:r>
        <w:rPr>
          <w:rFonts w:eastAsia="Calibri"/>
        </w:rPr>
        <w:t>1.2. Структура</w:t>
      </w:r>
      <w:r w:rsidR="00751DB2">
        <w:rPr>
          <w:rFonts w:eastAsia="Calibri"/>
        </w:rPr>
        <w:t xml:space="preserve"> предприятия, функции подразделения и взаимосвязь с другими подразделениями</w:t>
      </w:r>
      <w:bookmarkEnd w:id="8"/>
    </w:p>
    <w:p w14:paraId="4E0D0055" w14:textId="77777777" w:rsidR="001B4159" w:rsidRDefault="00751DB2">
      <w:pPr>
        <w:pStyle w:val="af9"/>
        <w:tabs>
          <w:tab w:val="left" w:pos="993"/>
        </w:tabs>
        <w:spacing w:after="0" w:line="360" w:lineRule="auto"/>
        <w:ind w:left="426"/>
        <w:rPr>
          <w:rFonts w:eastAsia="Calibri" w:cs="Times New Roman"/>
          <w:b/>
          <w:bCs/>
          <w:szCs w:val="24"/>
        </w:rPr>
      </w:pPr>
      <w:r>
        <w:rPr>
          <w:rFonts w:eastAsiaTheme="majorEastAsia"/>
          <w:noProof/>
        </w:rPr>
        <mc:AlternateContent>
          <mc:Choice Requires="wpg">
            <w:drawing>
              <wp:inline distT="0" distB="0" distL="0" distR="0" wp14:anchorId="4731004A" wp14:editId="3DE4FB5D">
                <wp:extent cx="5940425" cy="4086225"/>
                <wp:effectExtent l="0" t="0" r="3175" b="9525"/>
                <wp:docPr id="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408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67.8pt;height:321.8pt;" stroked="false">
                <v:path textboxrect="0,0,0,0"/>
                <v:imagedata r:id="rId13" o:title=""/>
              </v:shape>
            </w:pict>
          </mc:Fallback>
        </mc:AlternateContent>
      </w:r>
    </w:p>
    <w:p w14:paraId="0A8ACE9B" w14:textId="16320F23" w:rsidR="00634B88" w:rsidRDefault="00634B88" w:rsidP="0068675D">
      <w:pPr>
        <w:pStyle w:val="afb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>Рисунок 1.Структура предприятия</w:t>
      </w:r>
    </w:p>
    <w:p w14:paraId="63D2AC25" w14:textId="6FCB55E9" w:rsidR="001B4159" w:rsidRDefault="00751DB2">
      <w:pPr>
        <w:pStyle w:val="2"/>
        <w:spacing w:line="360" w:lineRule="auto"/>
        <w:rPr>
          <w:rFonts w:eastAsia="Calibri"/>
        </w:rPr>
      </w:pPr>
      <w:bookmarkStart w:id="9" w:name="_Toc94533829"/>
      <w:r>
        <w:t>1.3. Список задач подразделения в сфере информационных технологий</w:t>
      </w:r>
      <w:bookmarkEnd w:id="9"/>
    </w:p>
    <w:p w14:paraId="2422FD88" w14:textId="77777777" w:rsidR="001B4159" w:rsidRDefault="00751DB2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Theme="majorEastAsia" w:hAnsi="Times New Roman" w:cs="Times New Roman"/>
          <w:sz w:val="28"/>
        </w:rPr>
        <w:t xml:space="preserve">В список задач подразделения входит создание и поддержка программ для улучшения и поддержки уровня образования ученикам в </w:t>
      </w:r>
      <w:r>
        <w:rPr>
          <w:rFonts w:ascii="Times New Roman" w:eastAsiaTheme="majorEastAsia" w:hAnsi="Times New Roman" w:cs="Times New Roman"/>
          <w:color w:val="222222"/>
          <w:sz w:val="28"/>
          <w:szCs w:val="28"/>
        </w:rPr>
        <w:t>детский технопарке «Кванториум»</w:t>
      </w:r>
      <w:r>
        <w:rPr>
          <w:rFonts w:ascii="Times New Roman" w:eastAsiaTheme="majorEastAsia" w:hAnsi="Times New Roman" w:cs="Times New Roman"/>
          <w:sz w:val="28"/>
        </w:rPr>
        <w:t>.</w:t>
      </w:r>
    </w:p>
    <w:p w14:paraId="73C1EA26" w14:textId="3179CE2F" w:rsidR="00216FB2" w:rsidRPr="00216FB2" w:rsidRDefault="00216FB2">
      <w:pPr>
        <w:spacing w:line="360" w:lineRule="auto"/>
        <w:rPr>
          <w:rFonts w:ascii="Times New Roman" w:eastAsiaTheme="majorEastAsia" w:hAnsi="Times New Roman" w:cs="Times New Roman"/>
          <w:sz w:val="28"/>
        </w:rPr>
      </w:pPr>
      <w:r>
        <w:rPr>
          <w:rFonts w:ascii="Times New Roman" w:eastAsiaTheme="majorEastAsia" w:hAnsi="Times New Roman" w:cs="Times New Roman"/>
          <w:sz w:val="28"/>
        </w:rPr>
        <w:t>Разрабатывается программное обеспечение для «</w:t>
      </w:r>
      <w:r w:rsidRPr="00216FB2">
        <w:rPr>
          <w:rFonts w:ascii="Times New Roman" w:eastAsiaTheme="majorEastAsia" w:hAnsi="Times New Roman" w:cs="Times New Roman"/>
          <w:sz w:val="28"/>
        </w:rPr>
        <w:t>Кванториума</w:t>
      </w:r>
      <w:r>
        <w:rPr>
          <w:rFonts w:ascii="Times New Roman" w:eastAsiaTheme="majorEastAsia" w:hAnsi="Times New Roman" w:cs="Times New Roman"/>
          <w:sz w:val="28"/>
        </w:rPr>
        <w:t>», которое помогает преподавателям п</w:t>
      </w:r>
      <w:r w:rsidR="0078730F">
        <w:rPr>
          <w:rFonts w:ascii="Times New Roman" w:eastAsiaTheme="majorEastAsia" w:hAnsi="Times New Roman" w:cs="Times New Roman"/>
          <w:sz w:val="28"/>
        </w:rPr>
        <w:t>роверять задание на их наличие.</w:t>
      </w:r>
    </w:p>
    <w:p w14:paraId="3495FE9A" w14:textId="388CE3B7" w:rsidR="001B4159" w:rsidRDefault="00751DB2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eastAsiaTheme="majorEastAsia"/>
        </w:rPr>
        <w:br w:type="page"/>
      </w:r>
    </w:p>
    <w:p w14:paraId="79551C54" w14:textId="77777777" w:rsidR="001B4159" w:rsidRDefault="001B4159"/>
    <w:p w14:paraId="512CC02B" w14:textId="66ABB990" w:rsidR="001B4159" w:rsidRDefault="00751DB2">
      <w:pPr>
        <w:pStyle w:val="1"/>
        <w:numPr>
          <w:ilvl w:val="0"/>
          <w:numId w:val="16"/>
        </w:numPr>
        <w:spacing w:before="240" w:line="360" w:lineRule="auto"/>
        <w:rPr>
          <w:rFonts w:cs="Times New Roman"/>
        </w:rPr>
      </w:pPr>
      <w:bookmarkStart w:id="10" w:name="_Toc91436488"/>
      <w:bookmarkStart w:id="11" w:name="_Toc91553931"/>
      <w:bookmarkStart w:id="12" w:name="_Toc94533830"/>
      <w:bookmarkEnd w:id="7"/>
      <w:r>
        <w:rPr>
          <w:rFonts w:cs="Times New Roman"/>
        </w:rPr>
        <w:t>Содержание выполняемых видов работ</w:t>
      </w:r>
      <w:bookmarkEnd w:id="10"/>
      <w:bookmarkEnd w:id="11"/>
      <w:bookmarkEnd w:id="12"/>
    </w:p>
    <w:p w14:paraId="3CD522FD" w14:textId="77777777" w:rsidR="001B4159" w:rsidRDefault="00751DB2">
      <w:pPr>
        <w:pStyle w:val="2"/>
        <w:spacing w:line="360" w:lineRule="auto"/>
        <w:ind w:left="567" w:hanging="709"/>
        <w:rPr>
          <w:rFonts w:cs="Times New Roman"/>
          <w:b w:val="0"/>
          <w:color w:val="auto"/>
        </w:rPr>
      </w:pPr>
      <w:bookmarkStart w:id="13" w:name="_Toc91553932"/>
      <w:bookmarkStart w:id="14" w:name="_Toc94533831"/>
      <w:r>
        <w:rPr>
          <w:rFonts w:cs="Times New Roman"/>
          <w:color w:val="auto"/>
        </w:rPr>
        <w:t xml:space="preserve">2.1. </w:t>
      </w:r>
      <w:bookmarkStart w:id="15" w:name="_Toc91436489"/>
      <w:r>
        <w:rPr>
          <w:rFonts w:cs="Times New Roman"/>
          <w:color w:val="auto"/>
        </w:rPr>
        <w:t>Анализ существующих в подразделении локальных и распределенных баз данных, приложений баз данных</w:t>
      </w:r>
      <w:bookmarkEnd w:id="13"/>
      <w:bookmarkEnd w:id="14"/>
      <w:bookmarkEnd w:id="15"/>
    </w:p>
    <w:p w14:paraId="57AC16EE" w14:textId="77777777" w:rsidR="001B4159" w:rsidRDefault="00751DB2">
      <w:pPr>
        <w:pStyle w:val="afb"/>
        <w:rPr>
          <w:rFonts w:eastAsiaTheme="majorEastAsia"/>
        </w:rPr>
      </w:pPr>
      <w:r>
        <w:rPr>
          <w:rFonts w:eastAsiaTheme="majorEastAsia"/>
        </w:rPr>
        <w:t>На данный момент в подразделении отсутствуют базы данных, приложения базы данных.</w:t>
      </w:r>
    </w:p>
    <w:p w14:paraId="7FF88C30" w14:textId="6C5404DF" w:rsidR="001B4159" w:rsidRDefault="00751DB2">
      <w:pPr>
        <w:pStyle w:val="2"/>
        <w:spacing w:line="360" w:lineRule="auto"/>
        <w:ind w:left="567" w:hanging="567"/>
        <w:rPr>
          <w:rFonts w:cs="Times New Roman"/>
          <w:b w:val="0"/>
          <w:color w:val="auto"/>
        </w:rPr>
      </w:pPr>
      <w:bookmarkStart w:id="16" w:name="_Toc91436490"/>
      <w:bookmarkStart w:id="17" w:name="_Toc91553933"/>
      <w:bookmarkStart w:id="18" w:name="_Toc94533832"/>
      <w:r>
        <w:rPr>
          <w:rFonts w:cs="Times New Roman"/>
          <w:color w:val="auto"/>
        </w:rPr>
        <w:t xml:space="preserve">2.2. </w:t>
      </w:r>
      <w:r w:rsidR="00A94D5B">
        <w:rPr>
          <w:rFonts w:cs="Times New Roman"/>
          <w:color w:val="auto"/>
        </w:rPr>
        <w:t>З</w:t>
      </w:r>
      <w:r>
        <w:rPr>
          <w:rFonts w:cs="Times New Roman"/>
          <w:color w:val="auto"/>
        </w:rPr>
        <w:t>адания на разработку</w:t>
      </w:r>
      <w:bookmarkEnd w:id="16"/>
      <w:bookmarkEnd w:id="17"/>
      <w:bookmarkEnd w:id="18"/>
    </w:p>
    <w:p w14:paraId="0F06348A" w14:textId="1FD1FC24" w:rsidR="00851BF0" w:rsidRPr="00243A8C" w:rsidRDefault="00941861" w:rsidP="00851BF0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19" w:name="_Toc91436491"/>
      <w:bookmarkStart w:id="20" w:name="_Toc91553934"/>
      <w:bookmarkStart w:id="21" w:name="_Toc94533833"/>
      <w:r>
        <w:rPr>
          <w:rFonts w:ascii="Times New Roman" w:eastAsiaTheme="majorEastAsia" w:hAnsi="Times New Roman" w:cs="Times New Roman"/>
          <w:sz w:val="28"/>
          <w:szCs w:val="28"/>
        </w:rPr>
        <w:t>Разработал</w:t>
      </w:r>
      <w:r w:rsidR="00851BF0" w:rsidRPr="00243A8C">
        <w:rPr>
          <w:rFonts w:ascii="Times New Roman" w:eastAsiaTheme="majorEastAsia" w:hAnsi="Times New Roman" w:cs="Times New Roman"/>
          <w:sz w:val="28"/>
          <w:szCs w:val="28"/>
        </w:rPr>
        <w:t xml:space="preserve"> настольное приложение для проверки</w:t>
      </w:r>
      <w:r w:rsidR="00851BF0">
        <w:rPr>
          <w:rFonts w:ascii="Times New Roman" w:eastAsiaTheme="majorEastAsia" w:hAnsi="Times New Roman" w:cs="Times New Roman"/>
          <w:sz w:val="28"/>
          <w:szCs w:val="28"/>
        </w:rPr>
        <w:t xml:space="preserve"> на наличие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заданий. Разработал</w:t>
      </w:r>
      <w:r w:rsidR="00851BF0" w:rsidRPr="00243A8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таблицы</w:t>
      </w:r>
      <w:r w:rsidR="00851BF0" w:rsidRPr="00243A8C">
        <w:rPr>
          <w:rFonts w:ascii="Times New Roman" w:eastAsiaTheme="majorEastAsia" w:hAnsi="Times New Roman" w:cs="Times New Roman"/>
          <w:sz w:val="28"/>
          <w:szCs w:val="28"/>
        </w:rPr>
        <w:t xml:space="preserve"> дл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я упомянутого приложения. Всего </w:t>
      </w:r>
      <w:r w:rsidR="00851BF0" w:rsidRPr="00243A8C">
        <w:rPr>
          <w:rFonts w:ascii="Times New Roman" w:eastAsiaTheme="majorEastAsia" w:hAnsi="Times New Roman" w:cs="Times New Roman"/>
          <w:sz w:val="28"/>
          <w:szCs w:val="28"/>
        </w:rPr>
        <w:t>две таблицы:</w:t>
      </w:r>
    </w:p>
    <w:p w14:paraId="7C1A3B1E" w14:textId="77777777" w:rsidR="00851BF0" w:rsidRPr="00243A8C" w:rsidRDefault="00851BF0" w:rsidP="00851BF0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43A8C">
        <w:rPr>
          <w:rFonts w:ascii="Times New Roman" w:eastAsiaTheme="majorEastAsia" w:hAnsi="Times New Roman" w:cs="Times New Roman"/>
          <w:sz w:val="28"/>
          <w:szCs w:val="28"/>
        </w:rPr>
        <w:t>- таблица групп</w:t>
      </w:r>
    </w:p>
    <w:p w14:paraId="155AD574" w14:textId="77777777" w:rsidR="00851BF0" w:rsidRDefault="00851BF0" w:rsidP="00851BF0">
      <w:pPr>
        <w:spacing w:line="360" w:lineRule="auto"/>
        <w:ind w:firstLine="708"/>
        <w:jc w:val="both"/>
        <w:rPr>
          <w:rFonts w:eastAsiaTheme="majorEastAsia"/>
        </w:rPr>
      </w:pPr>
      <w:r w:rsidRPr="00243A8C">
        <w:rPr>
          <w:rFonts w:ascii="Times New Roman" w:eastAsiaTheme="majorEastAsia" w:hAnsi="Times New Roman" w:cs="Times New Roman"/>
          <w:sz w:val="28"/>
          <w:szCs w:val="28"/>
        </w:rPr>
        <w:t>- таблица заданий</w:t>
      </w:r>
    </w:p>
    <w:p w14:paraId="3D0CAC3D" w14:textId="1D29FA67" w:rsidR="001B4159" w:rsidRDefault="00751DB2">
      <w:pPr>
        <w:pStyle w:val="2"/>
        <w:spacing w:line="360" w:lineRule="auto"/>
        <w:ind w:left="567" w:hanging="567"/>
        <w:rPr>
          <w:rFonts w:cs="Times New Roman"/>
          <w:b w:val="0"/>
          <w:color w:val="auto"/>
        </w:rPr>
      </w:pPr>
      <w:r>
        <w:rPr>
          <w:rFonts w:cs="Times New Roman"/>
          <w:color w:val="auto"/>
        </w:rPr>
        <w:t xml:space="preserve">2.3. </w:t>
      </w:r>
      <w:r w:rsidR="00A94D5B">
        <w:rPr>
          <w:rFonts w:cs="Times New Roman"/>
          <w:color w:val="auto"/>
        </w:rPr>
        <w:t>Документооборот</w:t>
      </w:r>
      <w:r>
        <w:rPr>
          <w:rFonts w:cs="Times New Roman"/>
          <w:color w:val="auto"/>
        </w:rPr>
        <w:t>, подлежащ</w:t>
      </w:r>
      <w:r w:rsidR="00A94D5B">
        <w:rPr>
          <w:rFonts w:cs="Times New Roman"/>
          <w:color w:val="auto"/>
        </w:rPr>
        <w:t>ий</w:t>
      </w:r>
      <w:r>
        <w:rPr>
          <w:rFonts w:cs="Times New Roman"/>
          <w:color w:val="auto"/>
        </w:rPr>
        <w:t xml:space="preserve"> автоматизации</w:t>
      </w:r>
      <w:bookmarkEnd w:id="19"/>
      <w:bookmarkEnd w:id="20"/>
      <w:bookmarkEnd w:id="21"/>
    </w:p>
    <w:p w14:paraId="2A386519" w14:textId="77777777" w:rsidR="001B4159" w:rsidRDefault="00751DB2">
      <w:pPr>
        <w:pStyle w:val="afb"/>
        <w:ind w:firstLine="0"/>
        <w:rPr>
          <w:rFonts w:eastAsiaTheme="majorEastAsia"/>
        </w:rPr>
      </w:pPr>
      <w:r>
        <w:rPr>
          <w:rFonts w:eastAsiaTheme="majorEastAsia"/>
        </w:rPr>
        <w:tab/>
        <w:t>Документооборот в отделе формирования и реализации дистанционных технологий представляет из себя настольное приложение для проверки заданий, а по окончанию проверки заданий, выводит отчет обо всех студентов в группе.</w:t>
      </w:r>
    </w:p>
    <w:p w14:paraId="3E6C3507" w14:textId="77777777" w:rsidR="001B4159" w:rsidRDefault="00751DB2">
      <w:pPr>
        <w:pStyle w:val="afb"/>
        <w:ind w:firstLine="0"/>
        <w:jc w:val="right"/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g">
            <w:drawing>
              <wp:inline distT="0" distB="0" distL="0" distR="0" wp14:anchorId="148BFF85" wp14:editId="59D657E6">
                <wp:extent cx="5725160" cy="580390"/>
                <wp:effectExtent l="0" t="0" r="8890" b="0"/>
                <wp:docPr id="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2516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50.8pt;height:45.7pt;" stroked="f">
                <v:path textboxrect="0,0,0,0"/>
                <v:imagedata r:id="rId15" o:title=""/>
              </v:shape>
            </w:pict>
          </mc:Fallback>
        </mc:AlternateContent>
      </w:r>
    </w:p>
    <w:p w14:paraId="2FDC2B56" w14:textId="15C659E0" w:rsidR="00623E4C" w:rsidRDefault="00623E4C" w:rsidP="00216FB2">
      <w:pPr>
        <w:pStyle w:val="afb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>Рисунок 2.Документооборот</w:t>
      </w:r>
    </w:p>
    <w:p w14:paraId="71C9FC1B" w14:textId="790814C3" w:rsidR="001B4159" w:rsidRDefault="00751DB2">
      <w:pPr>
        <w:pStyle w:val="2"/>
        <w:rPr>
          <w:rFonts w:cs="Times New Roman"/>
          <w:b w:val="0"/>
          <w:color w:val="auto"/>
        </w:rPr>
      </w:pPr>
      <w:bookmarkStart w:id="22" w:name="_Toc91436492"/>
      <w:bookmarkStart w:id="23" w:name="_Toc91553935"/>
      <w:bookmarkStart w:id="24" w:name="_Toc94533834"/>
      <w:r>
        <w:rPr>
          <w:rFonts w:cs="Times New Roman"/>
          <w:color w:val="auto"/>
        </w:rPr>
        <w:t xml:space="preserve">2.4 </w:t>
      </w:r>
      <w:r w:rsidR="00A94D5B">
        <w:rPr>
          <w:rFonts w:cs="Times New Roman"/>
          <w:color w:val="auto"/>
        </w:rPr>
        <w:t xml:space="preserve">Демонстрация </w:t>
      </w:r>
      <w:r>
        <w:rPr>
          <w:rFonts w:cs="Times New Roman"/>
          <w:color w:val="auto"/>
        </w:rPr>
        <w:t>IDEF-модели</w:t>
      </w:r>
      <w:bookmarkEnd w:id="22"/>
      <w:bookmarkEnd w:id="23"/>
      <w:bookmarkEnd w:id="24"/>
    </w:p>
    <w:p w14:paraId="7F46CCA5" w14:textId="2C137FD8" w:rsidR="001B4159" w:rsidRDefault="007859A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1C5E16" wp14:editId="054C1C05">
            <wp:extent cx="5940425" cy="39077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3E5D" w14:textId="547F4541" w:rsidR="001B4159" w:rsidRPr="00623E4C" w:rsidRDefault="00623E4C" w:rsidP="00216F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3.</w:t>
      </w:r>
      <w:r>
        <w:rPr>
          <w:rFonts w:ascii="Times New Roman" w:eastAsiaTheme="majorEastAsia" w:hAnsi="Times New Roman" w:cs="Times New Roman"/>
          <w:sz w:val="28"/>
          <w:lang w:val="en-US"/>
        </w:rPr>
        <w:t>IDEF</w:t>
      </w:r>
      <w:r>
        <w:rPr>
          <w:rFonts w:ascii="Times New Roman" w:eastAsiaTheme="majorEastAsia" w:hAnsi="Times New Roman" w:cs="Times New Roman"/>
          <w:sz w:val="28"/>
        </w:rPr>
        <w:t>-модель 1-й уровень</w:t>
      </w:r>
    </w:p>
    <w:p w14:paraId="60705E89" w14:textId="1199A655" w:rsidR="001B4159" w:rsidRDefault="007859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8ECC97" wp14:editId="1DB42C1A">
            <wp:extent cx="5940425" cy="40652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DDB0" w14:textId="240CAB8D" w:rsidR="00623E4C" w:rsidRDefault="00623E4C" w:rsidP="00216F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4</w:t>
      </w:r>
      <w:r w:rsidR="007859AA"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lang w:val="en-US"/>
        </w:rPr>
        <w:t>IDEF</w:t>
      </w:r>
      <w:r>
        <w:rPr>
          <w:rFonts w:ascii="Times New Roman" w:eastAsiaTheme="majorEastAsia" w:hAnsi="Times New Roman" w:cs="Times New Roman"/>
          <w:sz w:val="28"/>
        </w:rPr>
        <w:t>-модель 2-й уровень</w:t>
      </w:r>
    </w:p>
    <w:p w14:paraId="5886E5A6" w14:textId="70FE0C04" w:rsidR="00EA49CB" w:rsidRDefault="007067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73FFE2" wp14:editId="3C0A44CC">
            <wp:extent cx="5943600" cy="4023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GoBack"/>
      <w:bookmarkEnd w:id="25"/>
    </w:p>
    <w:p w14:paraId="2F09D75C" w14:textId="0B51D86F" w:rsidR="00623E4C" w:rsidRDefault="00623E4C" w:rsidP="00216FB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5</w:t>
      </w:r>
      <w:r w:rsidR="00E45B74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/>
          <w:sz w:val="28"/>
          <w:lang w:val="en-US"/>
        </w:rPr>
        <w:t>IDEF</w:t>
      </w:r>
      <w:r>
        <w:rPr>
          <w:rFonts w:ascii="Times New Roman" w:eastAsiaTheme="majorEastAsia" w:hAnsi="Times New Roman" w:cs="Times New Roman"/>
          <w:sz w:val="28"/>
        </w:rPr>
        <w:t>-модель 3-й уровень</w:t>
      </w:r>
    </w:p>
    <w:p w14:paraId="51E78536" w14:textId="32B9A210" w:rsidR="001B4159" w:rsidRDefault="00A94D5B" w:rsidP="00A6648C">
      <w:pPr>
        <w:pStyle w:val="2"/>
        <w:numPr>
          <w:ilvl w:val="1"/>
          <w:numId w:val="18"/>
        </w:numPr>
        <w:ind w:left="851"/>
      </w:pPr>
      <w:bookmarkStart w:id="26" w:name="_Toc94533835"/>
      <w:r>
        <w:t>Т</w:t>
      </w:r>
      <w:r w:rsidR="00751DB2">
        <w:t>ехническое задание на разработку программного средства</w:t>
      </w:r>
      <w:bookmarkEnd w:id="26"/>
    </w:p>
    <w:p w14:paraId="39EE417C" w14:textId="77777777" w:rsidR="001B4159" w:rsidRDefault="00751DB2">
      <w:pPr>
        <w:pStyle w:val="3"/>
        <w:numPr>
          <w:ilvl w:val="2"/>
          <w:numId w:val="18"/>
        </w:numPr>
        <w:ind w:left="1701"/>
        <w:rPr>
          <w:b/>
        </w:rPr>
      </w:pPr>
      <w:bookmarkStart w:id="27" w:name="_Toc94533836"/>
      <w:r>
        <w:rPr>
          <w:b/>
        </w:rPr>
        <w:t>Наименование программы</w:t>
      </w:r>
      <w:bookmarkEnd w:id="27"/>
    </w:p>
    <w:p w14:paraId="0452F5DC" w14:textId="77777777" w:rsidR="001B4159" w:rsidRDefault="0075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Наименование программы –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“KKMT-task 1.0.”.</w:t>
      </w:r>
    </w:p>
    <w:p w14:paraId="7DAEBB28" w14:textId="77777777" w:rsidR="001B4159" w:rsidRDefault="00751DB2">
      <w:pPr>
        <w:pStyle w:val="3"/>
        <w:numPr>
          <w:ilvl w:val="2"/>
          <w:numId w:val="18"/>
        </w:numPr>
        <w:rPr>
          <w:b/>
        </w:rPr>
      </w:pPr>
      <w:bookmarkStart w:id="28" w:name="_Toc94533837"/>
      <w:r>
        <w:rPr>
          <w:b/>
        </w:rPr>
        <w:t>Краткая характеристика области применения</w:t>
      </w:r>
      <w:bookmarkEnd w:id="28"/>
    </w:p>
    <w:p w14:paraId="334EDD40" w14:textId="77777777" w:rsidR="001B4159" w:rsidRDefault="00751DB2">
      <w:pPr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еобходимо разработать настольное приложение для проверки заданий. Программа будет состоять из интерфейса, который упрощает поиск студентов и заданий. В приложении можно добавлять, удалять и изменять задаваемые параметры в колонке студентов и заданий.</w:t>
      </w:r>
    </w:p>
    <w:p w14:paraId="738AB37E" w14:textId="77777777" w:rsidR="001B4159" w:rsidRDefault="00751DB2">
      <w:pPr>
        <w:pStyle w:val="3"/>
        <w:numPr>
          <w:ilvl w:val="2"/>
          <w:numId w:val="18"/>
        </w:numPr>
        <w:ind w:left="1560" w:hanging="142"/>
        <w:rPr>
          <w:b/>
        </w:rPr>
      </w:pPr>
      <w:bookmarkStart w:id="29" w:name="_Toc94533838"/>
      <w:r>
        <w:rPr>
          <w:b/>
        </w:rPr>
        <w:t>Основания для разработки</w:t>
      </w:r>
      <w:bookmarkEnd w:id="29"/>
    </w:p>
    <w:p w14:paraId="2B14E169" w14:textId="115802A4" w:rsidR="001B4159" w:rsidRDefault="00416F4B" w:rsidP="00CC69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атывалась,</w:t>
      </w:r>
      <w:r w:rsidR="0071220D">
        <w:rPr>
          <w:rFonts w:ascii="Times New Roman" w:hAnsi="Times New Roman" w:cs="Times New Roman"/>
          <w:sz w:val="28"/>
          <w:szCs w:val="28"/>
        </w:rPr>
        <w:t xml:space="preserve"> чтобы закрыть производственную </w:t>
      </w:r>
      <w:r>
        <w:rPr>
          <w:rFonts w:ascii="Times New Roman" w:hAnsi="Times New Roman" w:cs="Times New Roman"/>
          <w:sz w:val="28"/>
          <w:szCs w:val="28"/>
        </w:rPr>
        <w:t>практику.</w:t>
      </w:r>
    </w:p>
    <w:p w14:paraId="5B183DB4" w14:textId="77777777" w:rsidR="001B4159" w:rsidRDefault="00751DB2">
      <w:pPr>
        <w:pStyle w:val="3"/>
        <w:numPr>
          <w:ilvl w:val="2"/>
          <w:numId w:val="18"/>
        </w:numPr>
        <w:ind w:left="2410"/>
        <w:rPr>
          <w:b/>
        </w:rPr>
      </w:pPr>
      <w:bookmarkStart w:id="30" w:name="_Toc94533839"/>
      <w:r>
        <w:rPr>
          <w:b/>
        </w:rPr>
        <w:t>Функциональное назначение</w:t>
      </w:r>
      <w:bookmarkEnd w:id="30"/>
    </w:p>
    <w:p w14:paraId="28B607FF" w14:textId="77777777" w:rsidR="00006AFD" w:rsidRDefault="00006AFD" w:rsidP="00006AFD">
      <w:pPr>
        <w:pStyle w:val="af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A38B3">
        <w:rPr>
          <w:rFonts w:ascii="Times New Roman" w:hAnsi="Times New Roman" w:cs="Times New Roman"/>
          <w:sz w:val="28"/>
          <w:szCs w:val="28"/>
        </w:rPr>
        <w:t>ткрывать базу данных учеников, получать их статус выполненных работ и сохранять отчет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ajorEastAsia" w:hAnsi="Times New Roman" w:cs="Times New Roman"/>
          <w:sz w:val="28"/>
          <w:szCs w:val="28"/>
        </w:rPr>
        <w:t>добавлять, редактированить и удалять группы, добавлять задания, редактировать и удалять задания.</w:t>
      </w:r>
    </w:p>
    <w:p w14:paraId="511847C9" w14:textId="77777777" w:rsidR="001B4159" w:rsidRDefault="00751DB2" w:rsidP="00281E9B">
      <w:pPr>
        <w:pStyle w:val="3"/>
        <w:numPr>
          <w:ilvl w:val="2"/>
          <w:numId w:val="18"/>
        </w:numPr>
        <w:ind w:left="2410"/>
        <w:rPr>
          <w:b/>
        </w:rPr>
      </w:pPr>
      <w:bookmarkStart w:id="31" w:name="_Toc94533840"/>
      <w:r>
        <w:rPr>
          <w:b/>
        </w:rPr>
        <w:t>Эксплуатационное назначение</w:t>
      </w:r>
      <w:bookmarkEnd w:id="31"/>
    </w:p>
    <w:p w14:paraId="2B86C0F0" w14:textId="77777777" w:rsidR="00281E9B" w:rsidRPr="00281E9B" w:rsidRDefault="00281E9B" w:rsidP="00281E9B">
      <w:pPr>
        <w:pStyle w:val="af9"/>
        <w:spacing w:line="360" w:lineRule="auto"/>
        <w:ind w:left="450" w:firstLine="258"/>
        <w:rPr>
          <w:rFonts w:cs="Times New Roman"/>
          <w:sz w:val="28"/>
          <w:szCs w:val="28"/>
        </w:rPr>
      </w:pPr>
      <w:r w:rsidRPr="00281E9B">
        <w:rPr>
          <w:rFonts w:eastAsiaTheme="majorEastAsia" w:cs="Times New Roman"/>
          <w:sz w:val="28"/>
          <w:szCs w:val="28"/>
        </w:rPr>
        <w:t>Облегчение проверки заданий, преподавателями.</w:t>
      </w:r>
    </w:p>
    <w:p w14:paraId="6BA485A3" w14:textId="77777777" w:rsidR="001B4159" w:rsidRDefault="00751DB2">
      <w:pPr>
        <w:pStyle w:val="af9"/>
        <w:numPr>
          <w:ilvl w:val="2"/>
          <w:numId w:val="20"/>
        </w:numPr>
        <w:spacing w:after="16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eastAsiaTheme="majorEastAsia" w:cs="Times New Roman"/>
          <w:b/>
          <w:sz w:val="28"/>
          <w:szCs w:val="28"/>
        </w:rPr>
        <w:t>Требования к составу выполняемых функции</w:t>
      </w:r>
    </w:p>
    <w:p w14:paraId="21A79EE0" w14:textId="77777777" w:rsidR="001B4159" w:rsidRDefault="0075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грамма должна содержать 1 окно. Главный экран, который содержит кно</w:t>
      </w:r>
      <w:r w:rsidR="000430C1">
        <w:rPr>
          <w:rFonts w:ascii="Times New Roman" w:eastAsiaTheme="majorEastAsia" w:hAnsi="Times New Roman" w:cs="Times New Roman"/>
          <w:sz w:val="28"/>
          <w:szCs w:val="28"/>
        </w:rPr>
        <w:t>пки с верху для работы с фалом.</w:t>
      </w:r>
    </w:p>
    <w:p w14:paraId="3686B724" w14:textId="77777777" w:rsidR="001B4159" w:rsidRDefault="00751DB2">
      <w:pPr>
        <w:pStyle w:val="3"/>
        <w:numPr>
          <w:ilvl w:val="2"/>
          <w:numId w:val="20"/>
        </w:numPr>
        <w:spacing w:line="360" w:lineRule="auto"/>
        <w:ind w:left="1276"/>
        <w:rPr>
          <w:b/>
        </w:rPr>
      </w:pPr>
      <w:bookmarkStart w:id="32" w:name="_Toc94533841"/>
      <w:r>
        <w:rPr>
          <w:b/>
        </w:rPr>
        <w:t>Требования к организации входных и выходных данных</w:t>
      </w:r>
      <w:bookmarkEnd w:id="32"/>
    </w:p>
    <w:p w14:paraId="692CA9A8" w14:textId="77777777" w:rsidR="001B4159" w:rsidRDefault="0075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ходные данные представляют собой название и содержание текстового файла.</w:t>
      </w:r>
    </w:p>
    <w:p w14:paraId="71757A1B" w14:textId="77777777" w:rsidR="001B4159" w:rsidRDefault="00751DB2">
      <w:pPr>
        <w:pStyle w:val="3"/>
        <w:numPr>
          <w:ilvl w:val="2"/>
          <w:numId w:val="20"/>
        </w:numPr>
        <w:ind w:left="1134"/>
        <w:rPr>
          <w:b/>
          <w:lang w:val="en-US"/>
        </w:rPr>
      </w:pPr>
      <w:bookmarkStart w:id="33" w:name="_Toc94533842"/>
      <w:r>
        <w:rPr>
          <w:b/>
        </w:rPr>
        <w:t>Требования к временным характеристикам</w:t>
      </w:r>
      <w:bookmarkEnd w:id="33"/>
    </w:p>
    <w:p w14:paraId="42DA431D" w14:textId="77777777" w:rsidR="001B4159" w:rsidRDefault="00751DB2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се операции в программе не должны блокировать графический интерфейс более чем на 1337мс.</w:t>
      </w:r>
    </w:p>
    <w:p w14:paraId="4A4D7930" w14:textId="77777777" w:rsidR="001B4159" w:rsidRDefault="00751DB2">
      <w:pPr>
        <w:pStyle w:val="3"/>
        <w:numPr>
          <w:ilvl w:val="2"/>
          <w:numId w:val="20"/>
        </w:numPr>
        <w:ind w:left="851"/>
        <w:rPr>
          <w:b/>
        </w:rPr>
      </w:pPr>
      <w:bookmarkStart w:id="34" w:name="_Toc94533843"/>
      <w:r>
        <w:rPr>
          <w:b/>
        </w:rPr>
        <w:t>Требования к обеспечению надежного (устойчивого) функционирования программы</w:t>
      </w:r>
      <w:bookmarkEnd w:id="34"/>
    </w:p>
    <w:p w14:paraId="192F157C" w14:textId="77777777" w:rsidR="001B4159" w:rsidRDefault="0075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грамма не должна аварийно завершаться при условии наличия достаточных ресурсов на устройстве (ОЗУ, Темп. ЦП и т.д.)</w:t>
      </w:r>
    </w:p>
    <w:p w14:paraId="3E57F0DE" w14:textId="77777777" w:rsidR="001B4159" w:rsidRDefault="00751DB2">
      <w:pPr>
        <w:pStyle w:val="3"/>
        <w:numPr>
          <w:ilvl w:val="2"/>
          <w:numId w:val="20"/>
        </w:numPr>
        <w:ind w:left="1134"/>
        <w:rPr>
          <w:b/>
          <w:lang w:val="en-US"/>
        </w:rPr>
      </w:pPr>
      <w:bookmarkStart w:id="35" w:name="_Toc94533844"/>
      <w:r>
        <w:rPr>
          <w:b/>
        </w:rPr>
        <w:t>Время восстановления после отказа</w:t>
      </w:r>
      <w:bookmarkEnd w:id="35"/>
    </w:p>
    <w:p w14:paraId="4EC03EAD" w14:textId="77777777" w:rsidR="001B4159" w:rsidRDefault="0075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ремя восстановления после отказа, вызванным критическим состоянием устройства не должно превышать 5 минут.</w:t>
      </w:r>
    </w:p>
    <w:p w14:paraId="40315E5F" w14:textId="77777777" w:rsidR="001B4159" w:rsidRDefault="00751DB2">
      <w:pPr>
        <w:pStyle w:val="3"/>
        <w:numPr>
          <w:ilvl w:val="2"/>
          <w:numId w:val="20"/>
        </w:numPr>
        <w:ind w:left="1276"/>
        <w:rPr>
          <w:b/>
        </w:rPr>
      </w:pPr>
      <w:bookmarkStart w:id="36" w:name="_Toc94533845"/>
      <w:r>
        <w:rPr>
          <w:b/>
        </w:rPr>
        <w:t>Отказы из-за некорректных действий оператора</w:t>
      </w:r>
      <w:bookmarkEnd w:id="36"/>
    </w:p>
    <w:p w14:paraId="40FE2F17" w14:textId="77777777" w:rsidR="001B4159" w:rsidRDefault="00751D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некорректных действиях оператора программа не завершиться аварийно.</w:t>
      </w:r>
    </w:p>
    <w:p w14:paraId="72615141" w14:textId="77777777" w:rsidR="001B4159" w:rsidRDefault="00751DB2">
      <w:pPr>
        <w:pStyle w:val="3"/>
        <w:rPr>
          <w:b/>
        </w:rPr>
      </w:pPr>
      <w:bookmarkStart w:id="37" w:name="_Toc94533846"/>
      <w:r>
        <w:rPr>
          <w:b/>
        </w:rPr>
        <w:t>2.5.12. Условия эксплуатации</w:t>
      </w:r>
      <w:bookmarkEnd w:id="37"/>
    </w:p>
    <w:p w14:paraId="1A772AE5" w14:textId="06D421E8" w:rsidR="001B4159" w:rsidRPr="00566816" w:rsidRDefault="0075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ограмма должна запускаться как отдельная программа для ОС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7 и выше, </w:t>
      </w:r>
      <w:r w:rsidR="00566816">
        <w:rPr>
          <w:rFonts w:ascii="Times New Roman" w:eastAsiaTheme="majorEastAsia" w:hAnsi="Times New Roman" w:cs="Times New Roman"/>
          <w:sz w:val="28"/>
          <w:szCs w:val="28"/>
        </w:rPr>
        <w:t xml:space="preserve">где установлен интерпретатор С#, а также компилятор </w:t>
      </w:r>
      <w:r w:rsidR="00566816">
        <w:rPr>
          <w:rFonts w:ascii="Times New Roman" w:eastAsiaTheme="majorEastAsia" w:hAnsi="Times New Roman" w:cs="Times New Roman"/>
          <w:sz w:val="28"/>
          <w:szCs w:val="28"/>
          <w:lang w:val="en-US"/>
        </w:rPr>
        <w:t>Lazarus</w:t>
      </w:r>
      <w:r w:rsidR="00566816" w:rsidRPr="0056681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8B54577" w14:textId="1B962F17" w:rsidR="001B4159" w:rsidRDefault="00751DB2">
      <w:pPr>
        <w:pStyle w:val="3"/>
        <w:numPr>
          <w:ilvl w:val="2"/>
          <w:numId w:val="20"/>
        </w:numPr>
        <w:ind w:left="1276"/>
        <w:rPr>
          <w:b/>
        </w:rPr>
      </w:pPr>
      <w:bookmarkStart w:id="38" w:name="_Toc94533847"/>
      <w:r>
        <w:rPr>
          <w:b/>
        </w:rPr>
        <w:t>Требования к составу и параметрам технических средств</w:t>
      </w:r>
      <w:bookmarkEnd w:id="38"/>
    </w:p>
    <w:p w14:paraId="0D36E1DE" w14:textId="77777777" w:rsidR="001B4159" w:rsidRDefault="0075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Минимальный состав технических средств:</w:t>
      </w:r>
    </w:p>
    <w:p w14:paraId="0D83A9E3" w14:textId="77777777" w:rsidR="001B4159" w:rsidRDefault="00751DB2">
      <w:pPr>
        <w:pStyle w:val="af9"/>
        <w:numPr>
          <w:ilvl w:val="0"/>
          <w:numId w:val="14"/>
        </w:numPr>
        <w:spacing w:after="160" w:line="360" w:lineRule="auto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ОС: Windows 7 и выше</w:t>
      </w:r>
    </w:p>
    <w:p w14:paraId="0F1931B3" w14:textId="77777777" w:rsidR="001B4159" w:rsidRDefault="00751DB2">
      <w:pPr>
        <w:pStyle w:val="af9"/>
        <w:numPr>
          <w:ilvl w:val="0"/>
          <w:numId w:val="14"/>
        </w:numPr>
        <w:spacing w:after="160" w:line="360" w:lineRule="auto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ОЗУ: 1 Гб</w:t>
      </w:r>
    </w:p>
    <w:p w14:paraId="54945766" w14:textId="77777777" w:rsidR="001B4159" w:rsidRDefault="00751DB2">
      <w:pPr>
        <w:pStyle w:val="af9"/>
        <w:numPr>
          <w:ilvl w:val="0"/>
          <w:numId w:val="14"/>
        </w:numPr>
        <w:spacing w:after="160" w:line="360" w:lineRule="auto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ЦП</w:t>
      </w:r>
      <w:r>
        <w:rPr>
          <w:rFonts w:eastAsiaTheme="majorEastAsia" w:cs="Times New Roman"/>
          <w:sz w:val="28"/>
          <w:szCs w:val="28"/>
          <w:lang w:val="en-US"/>
        </w:rPr>
        <w:t xml:space="preserve">: 1 </w:t>
      </w:r>
      <w:r>
        <w:rPr>
          <w:rFonts w:eastAsiaTheme="majorEastAsia" w:cs="Times New Roman"/>
          <w:sz w:val="28"/>
          <w:szCs w:val="28"/>
        </w:rPr>
        <w:t>ГГц.</w:t>
      </w:r>
    </w:p>
    <w:p w14:paraId="59E9C6CF" w14:textId="77777777" w:rsidR="001B4159" w:rsidRDefault="00751DB2">
      <w:pPr>
        <w:pStyle w:val="af9"/>
        <w:numPr>
          <w:ilvl w:val="0"/>
          <w:numId w:val="14"/>
        </w:numPr>
        <w:spacing w:after="160" w:line="360" w:lineRule="auto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ПЗУ</w:t>
      </w:r>
      <w:r>
        <w:rPr>
          <w:rFonts w:eastAsiaTheme="majorEastAsia" w:cs="Times New Roman"/>
          <w:sz w:val="28"/>
          <w:szCs w:val="28"/>
          <w:lang w:val="en-US"/>
        </w:rPr>
        <w:t xml:space="preserve">: </w:t>
      </w:r>
      <w:r>
        <w:rPr>
          <w:rFonts w:eastAsiaTheme="majorEastAsia" w:cs="Times New Roman"/>
          <w:sz w:val="28"/>
          <w:szCs w:val="28"/>
        </w:rPr>
        <w:t>5</w:t>
      </w:r>
      <w:r>
        <w:rPr>
          <w:rFonts w:eastAsiaTheme="majorEastAsia" w:cs="Times New Roman"/>
          <w:sz w:val="28"/>
          <w:szCs w:val="28"/>
          <w:lang w:val="en-US"/>
        </w:rPr>
        <w:t>0</w:t>
      </w:r>
      <w:r>
        <w:rPr>
          <w:rFonts w:eastAsiaTheme="majorEastAsia" w:cs="Times New Roman"/>
          <w:sz w:val="28"/>
          <w:szCs w:val="28"/>
        </w:rPr>
        <w:t xml:space="preserve"> Мб.</w:t>
      </w:r>
    </w:p>
    <w:p w14:paraId="787CDC78" w14:textId="77777777" w:rsidR="001B4159" w:rsidRDefault="00751DB2">
      <w:pPr>
        <w:pStyle w:val="3"/>
        <w:numPr>
          <w:ilvl w:val="2"/>
          <w:numId w:val="20"/>
        </w:numPr>
        <w:ind w:left="1276"/>
        <w:rPr>
          <w:b/>
        </w:rPr>
      </w:pPr>
      <w:bookmarkStart w:id="39" w:name="_Toc94533848"/>
      <w:r>
        <w:rPr>
          <w:b/>
        </w:rPr>
        <w:t>Технико-экономические показатели</w:t>
      </w:r>
      <w:bookmarkEnd w:id="39"/>
    </w:p>
    <w:p w14:paraId="6922EFA9" w14:textId="77777777" w:rsidR="001B4159" w:rsidRDefault="00751D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 разные операционные системы уже как правило встроен текстовый редактор, так что данная программа не будет востребована. Программа сделана для получения опыта в данной сфере.</w:t>
      </w:r>
    </w:p>
    <w:p w14:paraId="7C512133" w14:textId="77777777" w:rsidR="001B4159" w:rsidRDefault="00751DB2">
      <w:pPr>
        <w:pStyle w:val="3"/>
        <w:numPr>
          <w:ilvl w:val="2"/>
          <w:numId w:val="20"/>
        </w:numPr>
        <w:ind w:left="567"/>
        <w:rPr>
          <w:b/>
        </w:rPr>
      </w:pPr>
      <w:bookmarkStart w:id="40" w:name="_Toc94533849"/>
      <w:r>
        <w:rPr>
          <w:b/>
        </w:rPr>
        <w:t>Стадии и этапы разработки</w:t>
      </w:r>
      <w:bookmarkEnd w:id="40"/>
    </w:p>
    <w:p w14:paraId="4F739691" w14:textId="77777777" w:rsidR="001B4159" w:rsidRDefault="00751D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азработка состоит из следующих стадий: </w:t>
      </w:r>
    </w:p>
    <w:p w14:paraId="20640807" w14:textId="77777777" w:rsidR="001B4159" w:rsidRDefault="00751DB2">
      <w:pPr>
        <w:pStyle w:val="af9"/>
        <w:numPr>
          <w:ilvl w:val="0"/>
          <w:numId w:val="15"/>
        </w:numPr>
        <w:spacing w:after="160" w:line="360" w:lineRule="auto"/>
        <w:jc w:val="left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Разработка требований</w:t>
      </w:r>
    </w:p>
    <w:p w14:paraId="3894B5BB" w14:textId="77777777" w:rsidR="001B4159" w:rsidRDefault="00751DB2">
      <w:pPr>
        <w:pStyle w:val="af9"/>
        <w:numPr>
          <w:ilvl w:val="0"/>
          <w:numId w:val="15"/>
        </w:numPr>
        <w:spacing w:after="160" w:line="360" w:lineRule="auto"/>
        <w:jc w:val="left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Проектирование</w:t>
      </w:r>
    </w:p>
    <w:p w14:paraId="3C0CA1D2" w14:textId="77777777" w:rsidR="001B4159" w:rsidRDefault="00751DB2">
      <w:pPr>
        <w:pStyle w:val="af9"/>
        <w:numPr>
          <w:ilvl w:val="0"/>
          <w:numId w:val="15"/>
        </w:numPr>
        <w:spacing w:after="160" w:line="360" w:lineRule="auto"/>
        <w:jc w:val="left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Реализация</w:t>
      </w:r>
    </w:p>
    <w:p w14:paraId="4BA8DBCA" w14:textId="77777777" w:rsidR="001B4159" w:rsidRDefault="00751DB2">
      <w:pPr>
        <w:pStyle w:val="af9"/>
        <w:numPr>
          <w:ilvl w:val="0"/>
          <w:numId w:val="15"/>
        </w:numPr>
        <w:spacing w:after="160" w:line="360" w:lineRule="auto"/>
        <w:jc w:val="left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 xml:space="preserve">Тестирование </w:t>
      </w:r>
    </w:p>
    <w:p w14:paraId="2804C0CE" w14:textId="77777777" w:rsidR="001B4159" w:rsidRDefault="00751DB2">
      <w:pPr>
        <w:pStyle w:val="af9"/>
        <w:numPr>
          <w:ilvl w:val="0"/>
          <w:numId w:val="15"/>
        </w:numPr>
        <w:spacing w:after="160" w:line="360" w:lineRule="auto"/>
        <w:jc w:val="left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Внедрение</w:t>
      </w:r>
    </w:p>
    <w:p w14:paraId="5965724E" w14:textId="77777777" w:rsidR="001B4159" w:rsidRDefault="00751DB2">
      <w:pPr>
        <w:pStyle w:val="3"/>
        <w:numPr>
          <w:ilvl w:val="2"/>
          <w:numId w:val="20"/>
        </w:numPr>
        <w:ind w:left="1276"/>
        <w:rPr>
          <w:b/>
        </w:rPr>
      </w:pPr>
      <w:bookmarkStart w:id="41" w:name="_Toc94533850"/>
      <w:r>
        <w:rPr>
          <w:b/>
        </w:rPr>
        <w:t>Порядок контроля и приемки</w:t>
      </w:r>
      <w:bookmarkEnd w:id="41"/>
    </w:p>
    <w:p w14:paraId="23DF0184" w14:textId="77777777" w:rsidR="001B4159" w:rsidRDefault="0075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сле разработки всей программы происходит финальное тестирование всего функционала группой контроля качества.</w:t>
      </w:r>
    </w:p>
    <w:p w14:paraId="3D49DD00" w14:textId="060B8634" w:rsidR="001B4159" w:rsidRDefault="00A94D5B">
      <w:pPr>
        <w:pStyle w:val="2"/>
        <w:numPr>
          <w:ilvl w:val="1"/>
          <w:numId w:val="20"/>
        </w:numPr>
        <w:spacing w:line="360" w:lineRule="auto"/>
        <w:ind w:left="993" w:hanging="567"/>
      </w:pPr>
      <w:bookmarkStart w:id="42" w:name="_Toc94533851"/>
      <w:r>
        <w:t>М</w:t>
      </w:r>
      <w:r w:rsidR="00751DB2">
        <w:t>одули программного средства в соответствии с ТЗ</w:t>
      </w:r>
      <w:bookmarkEnd w:id="42"/>
    </w:p>
    <w:p w14:paraId="55B01DBE" w14:textId="168AFD1B" w:rsidR="001B4159" w:rsidRDefault="00751DB2">
      <w:pPr>
        <w:pStyle w:val="3"/>
        <w:spacing w:line="360" w:lineRule="auto"/>
        <w:rPr>
          <w:b/>
        </w:rPr>
      </w:pPr>
      <w:bookmarkStart w:id="43" w:name="_Toc69114868"/>
      <w:bookmarkStart w:id="44" w:name="_Toc72338234"/>
      <w:bookmarkStart w:id="45" w:name="_Toc94533852"/>
      <w:r>
        <w:rPr>
          <w:b/>
        </w:rPr>
        <w:t>2.6.1. Описание главного модуля</w:t>
      </w:r>
      <w:bookmarkEnd w:id="43"/>
      <w:bookmarkEnd w:id="44"/>
      <w:bookmarkEnd w:id="45"/>
    </w:p>
    <w:p w14:paraId="6071EC92" w14:textId="77777777" w:rsidR="001B4159" w:rsidRDefault="00751DB2">
      <w:pPr>
        <w:pStyle w:val="afc"/>
      </w:pPr>
      <w:r>
        <w:rPr>
          <w:rFonts w:eastAsiaTheme="majorEastAsia"/>
        </w:rPr>
        <w:t>Главный модуль состоит из главной функции, которая запускается при старте программы инициализирует класс Application и создает главную форму.</w:t>
      </w:r>
    </w:p>
    <w:p w14:paraId="0D8D821F" w14:textId="77777777" w:rsidR="001B4159" w:rsidRDefault="00751DB2">
      <w:pPr>
        <w:pStyle w:val="Cod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Листинг 1 Главная функция</w:t>
      </w:r>
    </w:p>
    <w:p w14:paraId="08C59404" w14:textId="77777777" w:rsidR="001B4159" w:rsidRDefault="00751DB2">
      <w:pPr>
        <w:pStyle w:val="Code"/>
        <w:rPr>
          <w:lang w:val="ru-RU"/>
        </w:rPr>
      </w:pPr>
      <w:r>
        <w:rPr>
          <w:rFonts w:eastAsiaTheme="majorEastAsia"/>
        </w:rPr>
        <w:t>program</w:t>
      </w:r>
      <w:r>
        <w:rPr>
          <w:rFonts w:eastAsiaTheme="majorEastAsia"/>
          <w:lang w:val="ru-RU"/>
        </w:rPr>
        <w:t xml:space="preserve"> </w:t>
      </w:r>
      <w:r>
        <w:rPr>
          <w:rFonts w:eastAsiaTheme="majorEastAsia"/>
        </w:rPr>
        <w:t>KkmtTesting</w:t>
      </w:r>
      <w:r>
        <w:rPr>
          <w:rFonts w:eastAsiaTheme="majorEastAsia"/>
          <w:lang w:val="ru-RU"/>
        </w:rPr>
        <w:t>;</w:t>
      </w:r>
    </w:p>
    <w:p w14:paraId="1ECC0C23" w14:textId="77777777" w:rsidR="001B4159" w:rsidRDefault="001B4159">
      <w:pPr>
        <w:pStyle w:val="Code"/>
        <w:rPr>
          <w:lang w:val="ru-RU"/>
        </w:rPr>
      </w:pPr>
    </w:p>
    <w:p w14:paraId="14FA546A" w14:textId="77777777" w:rsidR="001B4159" w:rsidRDefault="00751DB2">
      <w:pPr>
        <w:pStyle w:val="Code"/>
      </w:pPr>
      <w:r>
        <w:rPr>
          <w:rFonts w:eastAsiaTheme="majorEastAsia"/>
        </w:rPr>
        <w:t>{$mode objfpc}{$H+}</w:t>
      </w:r>
    </w:p>
    <w:p w14:paraId="628514BD" w14:textId="77777777" w:rsidR="001B4159" w:rsidRDefault="001B4159">
      <w:pPr>
        <w:pStyle w:val="Code"/>
      </w:pPr>
    </w:p>
    <w:p w14:paraId="26797346" w14:textId="77777777" w:rsidR="001B4159" w:rsidRDefault="00751DB2">
      <w:pPr>
        <w:pStyle w:val="Code"/>
      </w:pPr>
      <w:r>
        <w:rPr>
          <w:rFonts w:eastAsiaTheme="majorEastAsia"/>
        </w:rPr>
        <w:t>uses</w:t>
      </w:r>
    </w:p>
    <w:p w14:paraId="1C480B64" w14:textId="77777777" w:rsidR="001B4159" w:rsidRDefault="00751DB2">
      <w:pPr>
        <w:pStyle w:val="Code"/>
      </w:pPr>
      <w:r>
        <w:rPr>
          <w:rFonts w:eastAsiaTheme="majorEastAsia"/>
        </w:rPr>
        <w:t xml:space="preserve">  {$IFDEF UNIX}</w:t>
      </w:r>
    </w:p>
    <w:p w14:paraId="12E9AF55" w14:textId="77777777" w:rsidR="001B4159" w:rsidRDefault="00751DB2">
      <w:pPr>
        <w:pStyle w:val="Code"/>
      </w:pPr>
      <w:r>
        <w:rPr>
          <w:rFonts w:eastAsiaTheme="majorEastAsia"/>
        </w:rPr>
        <w:t xml:space="preserve">  cthreads,</w:t>
      </w:r>
    </w:p>
    <w:p w14:paraId="29F8059B" w14:textId="77777777" w:rsidR="001B4159" w:rsidRDefault="00751DB2">
      <w:pPr>
        <w:pStyle w:val="Code"/>
      </w:pPr>
      <w:r>
        <w:rPr>
          <w:rFonts w:eastAsiaTheme="majorEastAsia"/>
        </w:rPr>
        <w:t xml:space="preserve">  {$ENDIF}</w:t>
      </w:r>
    </w:p>
    <w:p w14:paraId="2AFBC7DA" w14:textId="77777777" w:rsidR="001B4159" w:rsidRDefault="00751DB2">
      <w:pPr>
        <w:pStyle w:val="Code"/>
      </w:pPr>
      <w:r>
        <w:rPr>
          <w:rFonts w:eastAsiaTheme="majorEastAsia"/>
        </w:rPr>
        <w:t xml:space="preserve">  {$IFDEF HASAMIGA}</w:t>
      </w:r>
    </w:p>
    <w:p w14:paraId="182EC70C" w14:textId="77777777" w:rsidR="001B4159" w:rsidRDefault="00751DB2">
      <w:pPr>
        <w:pStyle w:val="Code"/>
      </w:pPr>
      <w:r>
        <w:rPr>
          <w:rFonts w:eastAsiaTheme="majorEastAsia"/>
        </w:rPr>
        <w:t xml:space="preserve">  athreads,</w:t>
      </w:r>
    </w:p>
    <w:p w14:paraId="5596CA76" w14:textId="77777777" w:rsidR="001B4159" w:rsidRDefault="00751DB2">
      <w:pPr>
        <w:pStyle w:val="Code"/>
      </w:pPr>
      <w:r>
        <w:rPr>
          <w:rFonts w:eastAsiaTheme="majorEastAsia"/>
        </w:rPr>
        <w:t xml:space="preserve">  {$ENDIF}</w:t>
      </w:r>
    </w:p>
    <w:p w14:paraId="14E1E610" w14:textId="77777777" w:rsidR="001B4159" w:rsidRDefault="00751DB2">
      <w:pPr>
        <w:pStyle w:val="Code"/>
      </w:pPr>
      <w:r>
        <w:rPr>
          <w:rFonts w:eastAsiaTheme="majorEastAsia"/>
        </w:rPr>
        <w:t xml:space="preserve">  Interfaces, // this includes the LCL widgetset</w:t>
      </w:r>
    </w:p>
    <w:p w14:paraId="3943BB72" w14:textId="77777777" w:rsidR="001B4159" w:rsidRDefault="00751DB2">
      <w:pPr>
        <w:pStyle w:val="Code"/>
      </w:pPr>
      <w:r>
        <w:rPr>
          <w:rFonts w:eastAsiaTheme="majorEastAsia"/>
        </w:rPr>
        <w:t xml:space="preserve">  Forms, MainFormUnit, GroupFormUnit, taskformUnit, SettingsFormUnit;</w:t>
      </w:r>
    </w:p>
    <w:p w14:paraId="767AD0C3" w14:textId="77777777" w:rsidR="001B4159" w:rsidRDefault="001B4159">
      <w:pPr>
        <w:pStyle w:val="Code"/>
      </w:pPr>
    </w:p>
    <w:p w14:paraId="60A7CC90" w14:textId="77777777" w:rsidR="001B4159" w:rsidRDefault="00751DB2">
      <w:pPr>
        <w:pStyle w:val="Code"/>
      </w:pPr>
      <w:r>
        <w:rPr>
          <w:rFonts w:eastAsiaTheme="majorEastAsia"/>
        </w:rPr>
        <w:t>{$R *.res}</w:t>
      </w:r>
    </w:p>
    <w:p w14:paraId="205F96BE" w14:textId="77777777" w:rsidR="001B4159" w:rsidRDefault="001B4159">
      <w:pPr>
        <w:pStyle w:val="Code"/>
      </w:pPr>
    </w:p>
    <w:p w14:paraId="0E26B61E" w14:textId="77777777" w:rsidR="001B4159" w:rsidRDefault="00751DB2">
      <w:pPr>
        <w:pStyle w:val="Code"/>
      </w:pPr>
      <w:r>
        <w:rPr>
          <w:rFonts w:eastAsiaTheme="majorEastAsia"/>
        </w:rPr>
        <w:t>begin</w:t>
      </w:r>
    </w:p>
    <w:p w14:paraId="7E254E1F" w14:textId="77777777" w:rsidR="001B4159" w:rsidRDefault="00751DB2">
      <w:pPr>
        <w:pStyle w:val="Code"/>
      </w:pPr>
      <w:r>
        <w:rPr>
          <w:rFonts w:eastAsiaTheme="majorEastAsia"/>
        </w:rPr>
        <w:t xml:space="preserve">  RequireDerivedFormResource:=True;</w:t>
      </w:r>
    </w:p>
    <w:p w14:paraId="7833086C" w14:textId="77777777" w:rsidR="001B4159" w:rsidRDefault="00751DB2">
      <w:pPr>
        <w:pStyle w:val="Code"/>
      </w:pPr>
      <w:r>
        <w:rPr>
          <w:rFonts w:eastAsiaTheme="majorEastAsia"/>
        </w:rPr>
        <w:t xml:space="preserve">  Application.Scaled:=True;</w:t>
      </w:r>
    </w:p>
    <w:p w14:paraId="58D71F87" w14:textId="77777777" w:rsidR="001B4159" w:rsidRDefault="00751DB2">
      <w:pPr>
        <w:pStyle w:val="Code"/>
      </w:pPr>
      <w:r>
        <w:rPr>
          <w:rFonts w:eastAsiaTheme="majorEastAsia"/>
        </w:rPr>
        <w:t xml:space="preserve">  Application.Initialize;</w:t>
      </w:r>
    </w:p>
    <w:p w14:paraId="4FE16777" w14:textId="77777777" w:rsidR="001B4159" w:rsidRDefault="00751DB2">
      <w:pPr>
        <w:pStyle w:val="Code"/>
      </w:pPr>
      <w:r>
        <w:rPr>
          <w:rFonts w:eastAsiaTheme="majorEastAsia"/>
        </w:rPr>
        <w:t xml:space="preserve">  Application.CreateForm(TMainForm, MainForm);</w:t>
      </w:r>
    </w:p>
    <w:p w14:paraId="154B2FE0" w14:textId="77777777" w:rsidR="001B4159" w:rsidRPr="00A94D5B" w:rsidRDefault="00751DB2">
      <w:pPr>
        <w:pStyle w:val="Code"/>
      </w:pPr>
      <w:r>
        <w:rPr>
          <w:rFonts w:eastAsiaTheme="majorEastAsia"/>
        </w:rPr>
        <w:t xml:space="preserve">  Application</w:t>
      </w:r>
      <w:r w:rsidRPr="00A94D5B">
        <w:rPr>
          <w:rFonts w:eastAsiaTheme="majorEastAsia"/>
        </w:rPr>
        <w:t>.</w:t>
      </w:r>
      <w:r>
        <w:rPr>
          <w:rFonts w:eastAsiaTheme="majorEastAsia"/>
        </w:rPr>
        <w:t>Run</w:t>
      </w:r>
      <w:r w:rsidRPr="00A94D5B">
        <w:rPr>
          <w:rFonts w:eastAsiaTheme="majorEastAsia"/>
        </w:rPr>
        <w:t>;</w:t>
      </w:r>
    </w:p>
    <w:p w14:paraId="00787095" w14:textId="77777777" w:rsidR="001B4159" w:rsidRDefault="00751DB2">
      <w:pPr>
        <w:pStyle w:val="Code"/>
        <w:rPr>
          <w:lang w:val="ru-RU"/>
        </w:rPr>
      </w:pPr>
      <w:r>
        <w:rPr>
          <w:rFonts w:eastAsiaTheme="majorEastAsia"/>
        </w:rPr>
        <w:t>end</w:t>
      </w:r>
      <w:r>
        <w:rPr>
          <w:rFonts w:eastAsiaTheme="majorEastAsia"/>
          <w:lang w:val="ru-RU"/>
        </w:rPr>
        <w:t>.</w:t>
      </w:r>
    </w:p>
    <w:p w14:paraId="2783AD31" w14:textId="77777777" w:rsidR="001B4159" w:rsidRDefault="00751DB2">
      <w:pPr>
        <w:pStyle w:val="3"/>
        <w:rPr>
          <w:b/>
        </w:rPr>
      </w:pPr>
      <w:bookmarkStart w:id="46" w:name="_Toc69114869"/>
      <w:bookmarkStart w:id="47" w:name="_Toc72338235"/>
      <w:bookmarkStart w:id="48" w:name="_Toc94533853"/>
      <w:r>
        <w:rPr>
          <w:b/>
        </w:rPr>
        <w:t>2.6.2. Описание спецификаций к модулям</w:t>
      </w:r>
      <w:bookmarkEnd w:id="46"/>
      <w:bookmarkEnd w:id="47"/>
      <w:bookmarkEnd w:id="48"/>
    </w:p>
    <w:p w14:paraId="0197F8F6" w14:textId="77777777" w:rsidR="001B4159" w:rsidRDefault="00751DB2">
      <w:pPr>
        <w:pStyle w:val="afc"/>
        <w:ind w:firstLine="0"/>
      </w:pPr>
      <w:r>
        <w:rPr>
          <w:rFonts w:eastAsiaTheme="majorEastAsia"/>
        </w:rPr>
        <w:t>Всего разработано 6 модулей:</w:t>
      </w:r>
    </w:p>
    <w:p w14:paraId="3E36B146" w14:textId="77777777" w:rsidR="001B4159" w:rsidRDefault="00751DB2">
      <w:pPr>
        <w:pStyle w:val="afc"/>
        <w:numPr>
          <w:ilvl w:val="0"/>
          <w:numId w:val="6"/>
        </w:numPr>
        <w:spacing w:after="160"/>
        <w:ind w:left="0" w:firstLine="0"/>
        <w:rPr>
          <w:b/>
          <w:bCs/>
        </w:rPr>
      </w:pPr>
      <w:r>
        <w:rPr>
          <w:rFonts w:eastAsiaTheme="majorEastAsia"/>
          <w:b/>
          <w:bCs/>
        </w:rPr>
        <w:t>MainFormUnit</w:t>
      </w:r>
    </w:p>
    <w:p w14:paraId="533B9997" w14:textId="77777777" w:rsidR="001B4159" w:rsidRDefault="00751DB2">
      <w:pPr>
        <w:pStyle w:val="afc"/>
        <w:numPr>
          <w:ilvl w:val="0"/>
          <w:numId w:val="6"/>
        </w:numPr>
        <w:spacing w:after="160"/>
        <w:ind w:left="0" w:firstLine="0"/>
        <w:rPr>
          <w:b/>
          <w:bCs/>
        </w:rPr>
      </w:pPr>
      <w:r>
        <w:rPr>
          <w:rFonts w:eastAsiaTheme="majorEastAsia"/>
          <w:b/>
          <w:bCs/>
          <w:lang w:val="en-US"/>
        </w:rPr>
        <w:t>SettingsFormUnit</w:t>
      </w:r>
    </w:p>
    <w:p w14:paraId="30802AAC" w14:textId="77777777" w:rsidR="001B4159" w:rsidRDefault="00751DB2">
      <w:pPr>
        <w:pStyle w:val="afc"/>
        <w:numPr>
          <w:ilvl w:val="0"/>
          <w:numId w:val="6"/>
        </w:numPr>
        <w:spacing w:after="160"/>
        <w:ind w:left="0" w:firstLine="0"/>
        <w:rPr>
          <w:b/>
          <w:bCs/>
        </w:rPr>
      </w:pPr>
      <w:r>
        <w:rPr>
          <w:rFonts w:eastAsiaTheme="majorEastAsia"/>
          <w:b/>
          <w:bCs/>
        </w:rPr>
        <w:t>TaskFormUnit</w:t>
      </w:r>
    </w:p>
    <w:p w14:paraId="3FF1C2C7" w14:textId="77777777" w:rsidR="001B4159" w:rsidRDefault="00751DB2">
      <w:pPr>
        <w:pStyle w:val="afc"/>
        <w:numPr>
          <w:ilvl w:val="0"/>
          <w:numId w:val="6"/>
        </w:numPr>
        <w:spacing w:after="160"/>
        <w:ind w:left="0" w:firstLine="0"/>
        <w:rPr>
          <w:b/>
          <w:bCs/>
        </w:rPr>
      </w:pPr>
      <w:r>
        <w:rPr>
          <w:rFonts w:eastAsiaTheme="majorEastAsia"/>
          <w:b/>
          <w:bCs/>
        </w:rPr>
        <w:t>GroupFormUnit</w:t>
      </w:r>
    </w:p>
    <w:p w14:paraId="38CA3245" w14:textId="77777777" w:rsidR="001B4159" w:rsidRDefault="00751DB2">
      <w:pPr>
        <w:pStyle w:val="afc"/>
        <w:numPr>
          <w:ilvl w:val="0"/>
          <w:numId w:val="6"/>
        </w:numPr>
        <w:spacing w:after="160"/>
        <w:ind w:left="0" w:firstLine="0"/>
        <w:rPr>
          <w:b/>
          <w:bCs/>
        </w:rPr>
      </w:pPr>
      <w:r>
        <w:rPr>
          <w:rFonts w:eastAsiaTheme="majorEastAsia"/>
          <w:b/>
          <w:bCs/>
        </w:rPr>
        <w:t>AppDatabase</w:t>
      </w:r>
    </w:p>
    <w:p w14:paraId="3FF76313" w14:textId="77777777" w:rsidR="001B4159" w:rsidRDefault="00751DB2">
      <w:pPr>
        <w:pStyle w:val="afc"/>
        <w:numPr>
          <w:ilvl w:val="0"/>
          <w:numId w:val="6"/>
        </w:numPr>
        <w:spacing w:after="160"/>
        <w:ind w:left="0" w:firstLine="0"/>
        <w:rPr>
          <w:b/>
          <w:bCs/>
        </w:rPr>
      </w:pPr>
      <w:r>
        <w:rPr>
          <w:rFonts w:eastAsiaTheme="majorEastAsia"/>
          <w:b/>
          <w:bCs/>
          <w:lang w:val="en-US"/>
        </w:rPr>
        <w:t>Utils</w:t>
      </w:r>
    </w:p>
    <w:p w14:paraId="10A099DC" w14:textId="77777777" w:rsidR="001B4159" w:rsidRDefault="00751DB2">
      <w:pPr>
        <w:pStyle w:val="3"/>
        <w:rPr>
          <w:b/>
        </w:rPr>
      </w:pPr>
      <w:bookmarkStart w:id="49" w:name="_Toc69114870"/>
      <w:bookmarkStart w:id="50" w:name="_Toc72338236"/>
      <w:bookmarkStart w:id="51" w:name="_Toc94533854"/>
      <w:r>
        <w:rPr>
          <w:b/>
        </w:rPr>
        <w:t>2.6.3. Описание модулей</w:t>
      </w:r>
      <w:bookmarkEnd w:id="49"/>
      <w:bookmarkEnd w:id="50"/>
      <w:bookmarkEnd w:id="51"/>
    </w:p>
    <w:p w14:paraId="7C3B4B1C" w14:textId="77777777" w:rsidR="001B4159" w:rsidRDefault="00751DB2">
      <w:pPr>
        <w:pStyle w:val="afc"/>
      </w:pPr>
      <w:r>
        <w:rPr>
          <w:rFonts w:eastAsiaTheme="majorEastAsia"/>
          <w:b/>
          <w:bCs/>
        </w:rPr>
        <w:t>MainFormUnit</w:t>
      </w:r>
      <w:r>
        <w:rPr>
          <w:rFonts w:eastAsiaTheme="majorEastAsia"/>
        </w:rPr>
        <w:t xml:space="preserve"> – Модуль, который содержит класс главной формы программы.</w:t>
      </w:r>
    </w:p>
    <w:p w14:paraId="09BD683D" w14:textId="77777777" w:rsidR="001B4159" w:rsidRDefault="00751DB2">
      <w:pPr>
        <w:pStyle w:val="afc"/>
      </w:pPr>
      <w:r>
        <w:rPr>
          <w:rFonts w:eastAsiaTheme="majorEastAsia"/>
        </w:rPr>
        <w:t>Рассмотрим функцию запуска обновления выполненных веток и построим блок схему:</w:t>
      </w:r>
    </w:p>
    <w:p w14:paraId="42549166" w14:textId="77777777" w:rsidR="001B4159" w:rsidRPr="004A1547" w:rsidRDefault="00751DB2" w:rsidP="004A1547">
      <w:pPr>
        <w:pStyle w:val="afc"/>
        <w:jc w:val="right"/>
        <w:rPr>
          <w:b/>
          <w:lang w:val="en-US"/>
        </w:rPr>
      </w:pPr>
      <w:r w:rsidRPr="004A1547">
        <w:rPr>
          <w:rFonts w:eastAsiaTheme="majorEastAsia"/>
          <w:b/>
        </w:rPr>
        <w:t>Листинг</w:t>
      </w:r>
      <w:r w:rsidRPr="004A1547">
        <w:rPr>
          <w:rFonts w:eastAsiaTheme="majorEastAsia"/>
          <w:b/>
          <w:lang w:val="en-US"/>
        </w:rPr>
        <w:t xml:space="preserve"> 2. </w:t>
      </w:r>
      <w:r w:rsidRPr="004A1547">
        <w:rPr>
          <w:rFonts w:eastAsiaTheme="majorEastAsia"/>
          <w:b/>
        </w:rPr>
        <w:t>Функция</w:t>
      </w:r>
      <w:r w:rsidRPr="004A1547">
        <w:rPr>
          <w:rFonts w:eastAsiaTheme="majorEastAsia"/>
          <w:b/>
          <w:lang w:val="en-US"/>
        </w:rPr>
        <w:t xml:space="preserve"> </w:t>
      </w:r>
      <w:r w:rsidRPr="004A1547">
        <w:rPr>
          <w:rFonts w:eastAsiaTheme="majorEastAsia"/>
          <w:b/>
        </w:rPr>
        <w:t>обновления</w:t>
      </w:r>
    </w:p>
    <w:p w14:paraId="415ADA75" w14:textId="77777777" w:rsidR="001B4159" w:rsidRDefault="00751DB2">
      <w:pPr>
        <w:pStyle w:val="Code"/>
      </w:pPr>
      <w:r>
        <w:rPr>
          <w:rFonts w:eastAsiaTheme="majorEastAsia"/>
        </w:rPr>
        <w:t>procedure TMainForm.UpdateStatusButtonClick(Sender: TObject);</w:t>
      </w:r>
    </w:p>
    <w:p w14:paraId="557BA3A1" w14:textId="77777777" w:rsidR="001B4159" w:rsidRDefault="00751DB2">
      <w:pPr>
        <w:pStyle w:val="Code"/>
      </w:pPr>
      <w:r>
        <w:rPr>
          <w:rFonts w:eastAsiaTheme="majorEastAsia"/>
        </w:rPr>
        <w:t>begin</w:t>
      </w:r>
    </w:p>
    <w:p w14:paraId="03412B43" w14:textId="77777777" w:rsidR="001B4159" w:rsidRDefault="00751DB2">
      <w:pPr>
        <w:pStyle w:val="Code"/>
      </w:pPr>
      <w:r>
        <w:rPr>
          <w:rFonts w:eastAsiaTheme="majorEastAsia"/>
        </w:rPr>
        <w:t xml:space="preserve">  if not NowUpdating then</w:t>
      </w:r>
    </w:p>
    <w:p w14:paraId="76255FA9" w14:textId="77777777" w:rsidR="001B4159" w:rsidRDefault="00751DB2">
      <w:pPr>
        <w:pStyle w:val="Code"/>
      </w:pPr>
      <w:r>
        <w:rPr>
          <w:rFonts w:eastAsiaTheme="majorEastAsia"/>
        </w:rPr>
        <w:t xml:space="preserve">  begin</w:t>
      </w:r>
    </w:p>
    <w:p w14:paraId="12D3CAB0" w14:textId="77777777" w:rsidR="001B4159" w:rsidRDefault="00751DB2">
      <w:pPr>
        <w:pStyle w:val="Code"/>
      </w:pPr>
      <w:r>
        <w:rPr>
          <w:rFonts w:eastAsiaTheme="majorEastAsia"/>
        </w:rPr>
        <w:t xml:space="preserve">    if (SelectedGroup = -1) and (SelectedTask = -1) then exit;</w:t>
      </w:r>
    </w:p>
    <w:p w14:paraId="621388E5" w14:textId="77777777" w:rsidR="001B4159" w:rsidRDefault="001B4159">
      <w:pPr>
        <w:pStyle w:val="Code"/>
      </w:pPr>
    </w:p>
    <w:p w14:paraId="2277938F" w14:textId="77777777" w:rsidR="001B4159" w:rsidRDefault="00751DB2">
      <w:pPr>
        <w:pStyle w:val="Code"/>
      </w:pPr>
      <w:r>
        <w:rPr>
          <w:rFonts w:eastAsiaTheme="majorEastAsia"/>
        </w:rPr>
        <w:t xml:space="preserve">    Label2.Caption := StaticText2.Caption;</w:t>
      </w:r>
    </w:p>
    <w:p w14:paraId="60648AAC" w14:textId="77777777" w:rsidR="001B4159" w:rsidRDefault="00751DB2">
      <w:pPr>
        <w:pStyle w:val="Code"/>
      </w:pPr>
      <w:r>
        <w:rPr>
          <w:rFonts w:eastAsiaTheme="majorEastAsia"/>
        </w:rPr>
        <w:t xml:space="preserve">    Label4.Caption := StaticText1.Caption;</w:t>
      </w:r>
    </w:p>
    <w:p w14:paraId="0C28CB65" w14:textId="77777777" w:rsidR="001B4159" w:rsidRDefault="001B4159">
      <w:pPr>
        <w:pStyle w:val="Code"/>
      </w:pPr>
    </w:p>
    <w:p w14:paraId="140F8C2E" w14:textId="77777777" w:rsidR="001B4159" w:rsidRDefault="00751DB2">
      <w:pPr>
        <w:pStyle w:val="Code"/>
      </w:pPr>
      <w:r>
        <w:rPr>
          <w:rFonts w:eastAsiaTheme="majorEastAsia"/>
        </w:rPr>
        <w:t xml:space="preserve">    Thread := TReportUpdateThread.Create(True, SelectedGroup, SelectedTask);</w:t>
      </w:r>
    </w:p>
    <w:p w14:paraId="338173D0" w14:textId="77777777" w:rsidR="001B4159" w:rsidRDefault="00751DB2">
      <w:pPr>
        <w:pStyle w:val="Code"/>
      </w:pPr>
      <w:r>
        <w:rPr>
          <w:rFonts w:eastAsiaTheme="majorEastAsia"/>
        </w:rPr>
        <w:t xml:space="preserve">    Thread.Start;</w:t>
      </w:r>
    </w:p>
    <w:p w14:paraId="0844C7C2" w14:textId="77777777" w:rsidR="001B4159" w:rsidRDefault="00751DB2">
      <w:pPr>
        <w:pStyle w:val="Code"/>
      </w:pPr>
      <w:r>
        <w:rPr>
          <w:rFonts w:eastAsiaTheme="majorEastAsia"/>
        </w:rPr>
        <w:t xml:space="preserve">  end</w:t>
      </w:r>
    </w:p>
    <w:p w14:paraId="51B0251B" w14:textId="77777777" w:rsidR="001B4159" w:rsidRDefault="00751DB2">
      <w:pPr>
        <w:pStyle w:val="Code"/>
      </w:pPr>
      <w:r>
        <w:rPr>
          <w:rFonts w:eastAsiaTheme="majorEastAsia"/>
        </w:rPr>
        <w:t xml:space="preserve">  else</w:t>
      </w:r>
    </w:p>
    <w:p w14:paraId="6D8C6F85" w14:textId="77777777" w:rsidR="001B4159" w:rsidRDefault="00751DB2">
      <w:pPr>
        <w:pStyle w:val="Code"/>
      </w:pPr>
      <w:r>
        <w:rPr>
          <w:rFonts w:eastAsiaTheme="majorEastAsia"/>
        </w:rPr>
        <w:t xml:space="preserve">  begin</w:t>
      </w:r>
    </w:p>
    <w:p w14:paraId="3F9F450A" w14:textId="77777777" w:rsidR="001B4159" w:rsidRDefault="00751DB2">
      <w:pPr>
        <w:pStyle w:val="Code"/>
      </w:pPr>
      <w:r>
        <w:rPr>
          <w:rFonts w:eastAsiaTheme="majorEastAsia"/>
        </w:rPr>
        <w:t xml:space="preserve">    Thread.StopUpdating;</w:t>
      </w:r>
    </w:p>
    <w:p w14:paraId="5C28770F" w14:textId="77777777" w:rsidR="001B4159" w:rsidRDefault="00751DB2">
      <w:pPr>
        <w:pStyle w:val="Code"/>
      </w:pPr>
      <w:r>
        <w:rPr>
          <w:rFonts w:eastAsiaTheme="majorEastAsia"/>
        </w:rPr>
        <w:t xml:space="preserve">  end;</w:t>
      </w:r>
    </w:p>
    <w:p w14:paraId="176C5FE8" w14:textId="77777777" w:rsidR="001B4159" w:rsidRDefault="00751DB2">
      <w:pPr>
        <w:pStyle w:val="code0"/>
      </w:pPr>
      <w:r>
        <w:rPr>
          <w:rFonts w:eastAsiaTheme="majorEastAsia"/>
        </w:rPr>
        <w:t xml:space="preserve">end; </w:t>
      </w:r>
    </w:p>
    <w:p w14:paraId="33A7F883" w14:textId="77777777" w:rsidR="001B4159" w:rsidRDefault="001B4159">
      <w:pPr>
        <w:pStyle w:val="code0"/>
      </w:pPr>
    </w:p>
    <w:p w14:paraId="77514B4E" w14:textId="77777777" w:rsidR="001B4159" w:rsidRDefault="00751DB2">
      <w:pPr>
        <w:pStyle w:val="afb"/>
        <w:ind w:firstLine="0"/>
        <w:jc w:val="right"/>
        <w:rPr>
          <w:rFonts w:eastAsiaTheme="majorEastAsia"/>
          <w:lang w:val="en-US"/>
        </w:rPr>
      </w:pPr>
      <w:r>
        <w:rPr>
          <w:rFonts w:eastAsiaTheme="majorEastAsia"/>
          <w:noProof/>
        </w:rPr>
        <mc:AlternateContent>
          <mc:Choice Requires="wpg">
            <w:drawing>
              <wp:inline distT="0" distB="0" distL="0" distR="0" wp14:anchorId="4E155E3B" wp14:editId="24CCD733">
                <wp:extent cx="5940425" cy="5382895"/>
                <wp:effectExtent l="0" t="0" r="0" b="0"/>
                <wp:docPr id="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1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538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67.8pt;height:423.8pt;" stroked="false">
                <v:path textboxrect="0,0,0,0"/>
                <v:imagedata r:id="rId21" o:title=""/>
              </v:shape>
            </w:pict>
          </mc:Fallback>
        </mc:AlternateContent>
      </w:r>
    </w:p>
    <w:p w14:paraId="6F5B629F" w14:textId="3CD6E82F" w:rsidR="00623E4C" w:rsidRPr="00623E4C" w:rsidRDefault="00623E4C" w:rsidP="00216FB2">
      <w:pPr>
        <w:pStyle w:val="afb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>Рисунок</w:t>
      </w:r>
      <w:r w:rsidRPr="00623E4C">
        <w:rPr>
          <w:rFonts w:eastAsiaTheme="majorEastAsia"/>
        </w:rPr>
        <w:t xml:space="preserve"> 6.</w:t>
      </w:r>
      <w:r>
        <w:rPr>
          <w:rFonts w:eastAsiaTheme="majorEastAsia"/>
        </w:rPr>
        <w:t>Блок</w:t>
      </w:r>
      <w:r w:rsidRPr="00623E4C">
        <w:rPr>
          <w:rFonts w:eastAsiaTheme="majorEastAsia"/>
        </w:rPr>
        <w:t xml:space="preserve"> </w:t>
      </w:r>
      <w:r>
        <w:rPr>
          <w:rFonts w:eastAsiaTheme="majorEastAsia"/>
        </w:rPr>
        <w:t>схема</w:t>
      </w:r>
      <w:r w:rsidRPr="00623E4C">
        <w:rPr>
          <w:rFonts w:eastAsiaTheme="majorEastAsia"/>
        </w:rPr>
        <w:t xml:space="preserve"> </w:t>
      </w:r>
      <w:r>
        <w:rPr>
          <w:rFonts w:eastAsiaTheme="majorEastAsia"/>
        </w:rPr>
        <w:t>класса</w:t>
      </w:r>
      <w:r w:rsidRPr="00623E4C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MainFormUnit</w:t>
      </w:r>
    </w:p>
    <w:p w14:paraId="04C2D804" w14:textId="77777777" w:rsidR="001B4159" w:rsidRDefault="00751DB2">
      <w:pPr>
        <w:pStyle w:val="afc"/>
      </w:pPr>
      <w:r>
        <w:rPr>
          <w:rFonts w:eastAsiaTheme="majorEastAsia"/>
          <w:b/>
          <w:bCs/>
        </w:rPr>
        <w:t>SettingsFormUnit</w:t>
      </w:r>
      <w:r>
        <w:rPr>
          <w:rFonts w:eastAsiaTheme="majorEastAsia"/>
        </w:rPr>
        <w:t xml:space="preserve"> - Модуль с классом формы настроек программы. </w:t>
      </w:r>
    </w:p>
    <w:p w14:paraId="41E5BB7D" w14:textId="77777777" w:rsidR="001B4159" w:rsidRDefault="00751DB2">
      <w:pPr>
        <w:pStyle w:val="afc"/>
      </w:pPr>
      <w:r>
        <w:rPr>
          <w:rFonts w:eastAsiaTheme="majorEastAsia"/>
        </w:rPr>
        <w:t xml:space="preserve">Имеет два текстовых поля: </w:t>
      </w:r>
    </w:p>
    <w:p w14:paraId="2556806E" w14:textId="77777777" w:rsidR="001B4159" w:rsidRDefault="00751DB2">
      <w:pPr>
        <w:pStyle w:val="afc"/>
        <w:numPr>
          <w:ilvl w:val="0"/>
          <w:numId w:val="7"/>
        </w:numPr>
      </w:pPr>
      <w:r>
        <w:rPr>
          <w:rFonts w:eastAsiaTheme="majorEastAsia"/>
        </w:rPr>
        <w:t>Логин пользователя GitHub</w:t>
      </w:r>
    </w:p>
    <w:p w14:paraId="0289C386" w14:textId="77777777" w:rsidR="001B4159" w:rsidRDefault="00751DB2">
      <w:pPr>
        <w:pStyle w:val="afc"/>
        <w:numPr>
          <w:ilvl w:val="0"/>
          <w:numId w:val="7"/>
        </w:numPr>
      </w:pPr>
      <w:r>
        <w:rPr>
          <w:rFonts w:eastAsiaTheme="majorEastAsia"/>
        </w:rPr>
        <w:t>Персональный токен для этого логина пользователя</w:t>
      </w:r>
    </w:p>
    <w:p w14:paraId="7A1E8AB2" w14:textId="77777777" w:rsidR="001B4159" w:rsidRDefault="00751DB2">
      <w:pPr>
        <w:pStyle w:val="afc"/>
      </w:pPr>
      <w:r>
        <w:rPr>
          <w:rFonts w:eastAsiaTheme="majorEastAsia"/>
        </w:rPr>
        <w:t>При нажатии кнопки "Сохранить" записывает данные в поля в файл config.json в папке программы.</w:t>
      </w:r>
    </w:p>
    <w:p w14:paraId="00BBD684" w14:textId="77777777" w:rsidR="001B4159" w:rsidRDefault="00751DB2">
      <w:pPr>
        <w:pStyle w:val="afc"/>
      </w:pPr>
      <w:r>
        <w:rPr>
          <w:rFonts w:eastAsiaTheme="majorEastAsia"/>
          <w:b/>
          <w:bCs/>
        </w:rPr>
        <w:t>TaskFormUnit</w:t>
      </w:r>
      <w:r>
        <w:rPr>
          <w:rFonts w:eastAsiaTheme="majorEastAsia"/>
        </w:rPr>
        <w:t xml:space="preserve"> - Модуль с классом формы для добавления, изменения заданий.</w:t>
      </w:r>
    </w:p>
    <w:p w14:paraId="41213622" w14:textId="77777777" w:rsidR="001B4159" w:rsidRDefault="00751DB2">
      <w:pPr>
        <w:pStyle w:val="afc"/>
      </w:pPr>
      <w:r>
        <w:rPr>
          <w:rFonts w:eastAsiaTheme="majorEastAsia"/>
        </w:rPr>
        <w:t>Имеет поле ввода имени задания, а также дерево с ожидаемой структурой ветки начиная от корня ветки.</w:t>
      </w:r>
    </w:p>
    <w:p w14:paraId="32268853" w14:textId="77777777" w:rsidR="001B4159" w:rsidRDefault="00751DB2">
      <w:pPr>
        <w:pStyle w:val="afc"/>
      </w:pPr>
      <w:r>
        <w:rPr>
          <w:rFonts w:eastAsiaTheme="majorEastAsia"/>
        </w:rPr>
        <w:t>Также имеет три кнопки:</w:t>
      </w:r>
    </w:p>
    <w:p w14:paraId="0B48B285" w14:textId="77777777" w:rsidR="001B4159" w:rsidRDefault="00751DB2">
      <w:pPr>
        <w:pStyle w:val="afc"/>
        <w:numPr>
          <w:ilvl w:val="0"/>
          <w:numId w:val="8"/>
        </w:numPr>
      </w:pPr>
      <w:r>
        <w:rPr>
          <w:rFonts w:eastAsiaTheme="majorEastAsia"/>
        </w:rPr>
        <w:t>Добавить элемент дерева как ребенка выделенного элемента</w:t>
      </w:r>
    </w:p>
    <w:p w14:paraId="7EF54E09" w14:textId="77777777" w:rsidR="001B4159" w:rsidRDefault="00751DB2">
      <w:pPr>
        <w:pStyle w:val="afc"/>
        <w:numPr>
          <w:ilvl w:val="0"/>
          <w:numId w:val="8"/>
        </w:numPr>
      </w:pPr>
      <w:r>
        <w:rPr>
          <w:rFonts w:eastAsiaTheme="majorEastAsia"/>
        </w:rPr>
        <w:t>Удалить выделенный элемент</w:t>
      </w:r>
    </w:p>
    <w:p w14:paraId="23BFB88A" w14:textId="77777777" w:rsidR="001B4159" w:rsidRDefault="00751DB2">
      <w:pPr>
        <w:pStyle w:val="afc"/>
        <w:numPr>
          <w:ilvl w:val="0"/>
          <w:numId w:val="8"/>
        </w:numPr>
      </w:pPr>
      <w:r>
        <w:rPr>
          <w:rFonts w:eastAsiaTheme="majorEastAsia"/>
        </w:rPr>
        <w:t>Изменить название выделенного элемента</w:t>
      </w:r>
    </w:p>
    <w:p w14:paraId="0D1756FC" w14:textId="77777777" w:rsidR="001B4159" w:rsidRDefault="00751DB2">
      <w:pPr>
        <w:pStyle w:val="afc"/>
      </w:pPr>
      <w:r>
        <w:rPr>
          <w:rFonts w:eastAsiaTheme="majorEastAsia"/>
          <w:b/>
          <w:bCs/>
        </w:rPr>
        <w:t>GroupFormUnit</w:t>
      </w:r>
      <w:r>
        <w:rPr>
          <w:rFonts w:eastAsiaTheme="majorEastAsia"/>
        </w:rPr>
        <w:t xml:space="preserve"> - Модуль с классом формы для редактирования, добавления групп и их репозитория для проверки.</w:t>
      </w:r>
    </w:p>
    <w:p w14:paraId="5370B4A6" w14:textId="77777777" w:rsidR="001B4159" w:rsidRDefault="00751DB2">
      <w:pPr>
        <w:pStyle w:val="afc"/>
      </w:pPr>
      <w:r>
        <w:rPr>
          <w:rFonts w:eastAsiaTheme="majorEastAsia"/>
        </w:rPr>
        <w:t>Имеет два поля:</w:t>
      </w:r>
    </w:p>
    <w:p w14:paraId="25CF1980" w14:textId="77777777" w:rsidR="001B4159" w:rsidRDefault="00751DB2">
      <w:pPr>
        <w:pStyle w:val="afc"/>
        <w:numPr>
          <w:ilvl w:val="0"/>
          <w:numId w:val="9"/>
        </w:numPr>
      </w:pPr>
      <w:r>
        <w:rPr>
          <w:rFonts w:eastAsiaTheme="majorEastAsia"/>
        </w:rPr>
        <w:t>Имя группы</w:t>
      </w:r>
    </w:p>
    <w:p w14:paraId="15120B22" w14:textId="77777777" w:rsidR="001B4159" w:rsidRDefault="00751DB2">
      <w:pPr>
        <w:pStyle w:val="afc"/>
        <w:numPr>
          <w:ilvl w:val="0"/>
          <w:numId w:val="9"/>
        </w:numPr>
      </w:pPr>
      <w:r>
        <w:rPr>
          <w:rFonts w:eastAsiaTheme="majorEastAsia"/>
        </w:rPr>
        <w:t>Уникальный идентификатор репозитория группы</w:t>
      </w:r>
    </w:p>
    <w:p w14:paraId="7041E3B3" w14:textId="77777777" w:rsidR="001B4159" w:rsidRDefault="00751DB2">
      <w:pPr>
        <w:pStyle w:val="afc"/>
      </w:pPr>
      <w:r>
        <w:rPr>
          <w:rFonts w:eastAsiaTheme="majorEastAsia"/>
        </w:rPr>
        <w:t>При сохранении данных этой формы выполняется проверка на существование репозитория.</w:t>
      </w:r>
    </w:p>
    <w:p w14:paraId="2AC94DC1" w14:textId="77777777" w:rsidR="001B4159" w:rsidRDefault="00751DB2">
      <w:pPr>
        <w:pStyle w:val="afc"/>
      </w:pPr>
      <w:r>
        <w:rPr>
          <w:rFonts w:eastAsiaTheme="majorEastAsia"/>
          <w:b/>
          <w:bCs/>
        </w:rPr>
        <w:t>AppDatabase</w:t>
      </w:r>
      <w:r>
        <w:rPr>
          <w:rFonts w:eastAsiaTheme="majorEastAsia"/>
        </w:rPr>
        <w:t xml:space="preserve"> - Модуль содержащий классы и функции для работы с базой данных приложения.</w:t>
      </w:r>
    </w:p>
    <w:p w14:paraId="07B8A52E" w14:textId="77777777" w:rsidR="001B4159" w:rsidRDefault="00751DB2">
      <w:pPr>
        <w:pStyle w:val="afc"/>
      </w:pPr>
      <w:r>
        <w:rPr>
          <w:rFonts w:eastAsiaTheme="majorEastAsia"/>
        </w:rPr>
        <w:t>Имеет в себе класс TAppDatabase с методами для выполнения запросов с параметрами.</w:t>
      </w:r>
    </w:p>
    <w:p w14:paraId="51A594CD" w14:textId="77777777" w:rsidR="001B4159" w:rsidRDefault="00751DB2">
      <w:pPr>
        <w:pStyle w:val="afc"/>
        <w:numPr>
          <w:ilvl w:val="0"/>
          <w:numId w:val="10"/>
        </w:numPr>
      </w:pPr>
      <w:r>
        <w:rPr>
          <w:rFonts w:eastAsiaTheme="majorEastAsia"/>
        </w:rPr>
        <w:t>Exec - для выполнения простого SQL запроса</w:t>
      </w:r>
    </w:p>
    <w:p w14:paraId="584A5410" w14:textId="77777777" w:rsidR="001B4159" w:rsidRDefault="00751DB2">
      <w:pPr>
        <w:pStyle w:val="afc"/>
        <w:numPr>
          <w:ilvl w:val="0"/>
          <w:numId w:val="10"/>
        </w:numPr>
      </w:pPr>
      <w:r>
        <w:rPr>
          <w:rFonts w:eastAsiaTheme="majorEastAsia"/>
        </w:rPr>
        <w:t>ExecOut - для выполнения SQL запроса с возвращением результата</w:t>
      </w:r>
    </w:p>
    <w:p w14:paraId="3687D09D" w14:textId="77777777" w:rsidR="001B4159" w:rsidRDefault="00751DB2">
      <w:pPr>
        <w:pStyle w:val="afc"/>
      </w:pPr>
      <w:r>
        <w:rPr>
          <w:rFonts w:eastAsiaTheme="majorEastAsia"/>
          <w:b/>
          <w:bCs/>
        </w:rPr>
        <w:t>Utils</w:t>
      </w:r>
      <w:r>
        <w:rPr>
          <w:rFonts w:eastAsiaTheme="majorEastAsia"/>
        </w:rPr>
        <w:t xml:space="preserve"> - Хранит в себе функции различного назначения.</w:t>
      </w:r>
    </w:p>
    <w:p w14:paraId="135AF8F8" w14:textId="77777777" w:rsidR="001B4159" w:rsidRDefault="00751DB2">
      <w:pPr>
        <w:pStyle w:val="afc"/>
        <w:numPr>
          <w:ilvl w:val="0"/>
          <w:numId w:val="11"/>
        </w:numPr>
      </w:pPr>
      <w:r>
        <w:rPr>
          <w:rFonts w:eastAsiaTheme="majorEastAsia"/>
        </w:rPr>
        <w:t>CreateGitHubHTTP - для инициализации объекта TFPHttpClient для работы с GitHub API</w:t>
      </w:r>
    </w:p>
    <w:p w14:paraId="240E0515" w14:textId="77777777" w:rsidR="001B4159" w:rsidRDefault="00751DB2">
      <w:pPr>
        <w:pStyle w:val="afc"/>
        <w:numPr>
          <w:ilvl w:val="0"/>
          <w:numId w:val="11"/>
        </w:numPr>
      </w:pPr>
      <w:r>
        <w:rPr>
          <w:rFonts w:eastAsiaTheme="majorEastAsia"/>
        </w:rPr>
        <w:t>OpenDialog - для открытия формы в виде простого диалога</w:t>
      </w:r>
    </w:p>
    <w:p w14:paraId="48E5B8F1" w14:textId="77777777" w:rsidR="001B4159" w:rsidRDefault="00751DB2">
      <w:pPr>
        <w:pStyle w:val="3"/>
        <w:spacing w:line="360" w:lineRule="auto"/>
        <w:rPr>
          <w:b/>
        </w:rPr>
      </w:pPr>
      <w:bookmarkStart w:id="52" w:name="_Toc69114871"/>
      <w:bookmarkStart w:id="53" w:name="_Toc72338237"/>
      <w:bookmarkStart w:id="54" w:name="_Toc94533855"/>
      <w:r>
        <w:rPr>
          <w:b/>
        </w:rPr>
        <w:t>2.6.4. Описание тестовых наборов модулей</w:t>
      </w:r>
      <w:bookmarkEnd w:id="52"/>
      <w:bookmarkEnd w:id="53"/>
      <w:bookmarkEnd w:id="54"/>
    </w:p>
    <w:p w14:paraId="2FF4C5E0" w14:textId="77777777" w:rsidR="001B4159" w:rsidRDefault="00751DB2">
      <w:pPr>
        <w:pStyle w:val="afc"/>
      </w:pPr>
      <w:r>
        <w:rPr>
          <w:rFonts w:eastAsiaTheme="majorEastAsia"/>
        </w:rPr>
        <w:t>В некоторых модулях производится проверка данных на корректность, чтобы сообщить пользователю о проблеме и предотвратить аварийное завершение программы.</w:t>
      </w:r>
    </w:p>
    <w:p w14:paraId="5C57F16C" w14:textId="77777777" w:rsidR="001B4159" w:rsidRDefault="00751DB2">
      <w:pPr>
        <w:pStyle w:val="afc"/>
      </w:pPr>
      <w:r>
        <w:rPr>
          <w:rFonts w:eastAsiaTheme="majorEastAsia"/>
        </w:rPr>
        <w:t>В GroupFormUnit происходит проверка на существование репозитория при нажатии на кнопку "Button1".</w:t>
      </w:r>
    </w:p>
    <w:p w14:paraId="34D5AE47" w14:textId="723E180D" w:rsidR="001B4159" w:rsidRDefault="00A94D5B">
      <w:pPr>
        <w:pStyle w:val="2"/>
        <w:numPr>
          <w:ilvl w:val="1"/>
          <w:numId w:val="20"/>
        </w:numPr>
        <w:spacing w:line="360" w:lineRule="auto"/>
        <w:ind w:left="284" w:hanging="539"/>
      </w:pPr>
      <w:bookmarkStart w:id="55" w:name="_Toc94533856"/>
      <w:r>
        <w:t>П</w:t>
      </w:r>
      <w:r w:rsidR="00751DB2">
        <w:t>ользовательский интерфейс программного средства</w:t>
      </w:r>
      <w:bookmarkEnd w:id="55"/>
    </w:p>
    <w:p w14:paraId="048B9ECE" w14:textId="77777777" w:rsidR="001B4159" w:rsidRDefault="00751DB2" w:rsidP="003D34FA">
      <w:pPr>
        <w:pStyle w:val="afc"/>
        <w:jc w:val="right"/>
        <w:rPr>
          <w:b/>
          <w:bCs/>
        </w:rPr>
      </w:pPr>
      <w:r>
        <w:rPr>
          <w:rFonts w:eastAsiaTheme="majorEastAsia"/>
          <w:b/>
          <w:bCs/>
        </w:rPr>
        <w:t>Тест 1. Проверка имя группы</w:t>
      </w:r>
    </w:p>
    <w:p w14:paraId="7B580379" w14:textId="77777777" w:rsidR="001B4159" w:rsidRDefault="00751DB2">
      <w:pPr>
        <w:pStyle w:val="afc"/>
      </w:pPr>
      <w:r>
        <w:rPr>
          <w:rFonts w:eastAsiaTheme="majorEastAsia"/>
        </w:rPr>
        <w:t>Проверка происходит на пустоту имени группы и на пробелы. При непрохождении проверки выводится messagebox с сообщением "Имя группы не должно быть пустым или иметь пробелы".</w:t>
      </w:r>
    </w:p>
    <w:p w14:paraId="4E412352" w14:textId="77777777" w:rsidR="001B4159" w:rsidRDefault="00751DB2">
      <w:pPr>
        <w:pStyle w:val="afc"/>
        <w:ind w:hanging="142"/>
        <w:jc w:val="center"/>
      </w:pPr>
      <w:r>
        <w:rPr>
          <w:rFonts w:eastAsiaTheme="majorEastAsia"/>
          <w:noProof/>
          <w:lang w:eastAsia="ru-RU"/>
        </w:rPr>
        <mc:AlternateContent>
          <mc:Choice Requires="wpg">
            <w:drawing>
              <wp:inline distT="0" distB="0" distL="0" distR="0" wp14:anchorId="61688A3B" wp14:editId="028BD6F3">
                <wp:extent cx="5940425" cy="3207385"/>
                <wp:effectExtent l="0" t="0" r="0" b="0"/>
                <wp:docPr id="7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1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3207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7.8pt;height:252.5pt;" stroked="false">
                <v:path textboxrect="0,0,0,0"/>
                <v:imagedata r:id="rId23" o:title=""/>
              </v:shape>
            </w:pict>
          </mc:Fallback>
        </mc:AlternateContent>
      </w:r>
    </w:p>
    <w:p w14:paraId="6285FEE3" w14:textId="117C8D1C" w:rsidR="00623E4C" w:rsidRDefault="00623E4C" w:rsidP="003D34FA">
      <w:pPr>
        <w:pStyle w:val="afc"/>
        <w:jc w:val="center"/>
      </w:pPr>
      <w:r>
        <w:rPr>
          <w:rFonts w:eastAsiaTheme="majorEastAsia"/>
        </w:rPr>
        <w:t>Рисунок 7.Ошибка при не правильном вводе группы</w:t>
      </w:r>
    </w:p>
    <w:p w14:paraId="33F4DBC1" w14:textId="77777777" w:rsidR="001B4159" w:rsidRDefault="00751DB2" w:rsidP="003D34FA">
      <w:pPr>
        <w:pStyle w:val="afc"/>
        <w:jc w:val="right"/>
        <w:rPr>
          <w:b/>
          <w:bCs/>
        </w:rPr>
      </w:pPr>
      <w:r>
        <w:rPr>
          <w:rFonts w:eastAsiaTheme="majorEastAsia"/>
          <w:b/>
          <w:bCs/>
        </w:rPr>
        <w:t>Тест 2. Проверка заполнения вида репозитория</w:t>
      </w:r>
    </w:p>
    <w:p w14:paraId="539F4238" w14:textId="77777777" w:rsidR="001B4159" w:rsidRDefault="00751DB2">
      <w:pPr>
        <w:pStyle w:val="afc"/>
      </w:pPr>
      <w:r>
        <w:rPr>
          <w:rFonts w:eastAsiaTheme="majorEastAsia"/>
        </w:rPr>
        <w:t>Проверка на существование репозитория. Если он не существует, то будет показана ошибка "Репозиторий не найден".</w:t>
      </w:r>
    </w:p>
    <w:p w14:paraId="5D81C8E4" w14:textId="26E36AE9" w:rsidR="001B4159" w:rsidRPr="00623E4C" w:rsidRDefault="00751DB2" w:rsidP="003D34FA">
      <w:pPr>
        <w:pStyle w:val="afc"/>
        <w:jc w:val="center"/>
      </w:pPr>
      <w:r>
        <w:rPr>
          <w:rFonts w:eastAsiaTheme="majorEastAsia"/>
          <w:noProof/>
          <w:lang w:eastAsia="ru-RU"/>
        </w:rPr>
        <mc:AlternateContent>
          <mc:Choice Requires="wpg">
            <w:drawing>
              <wp:inline distT="0" distB="0" distL="0" distR="0" wp14:anchorId="49C1CFC4" wp14:editId="2B4C617B">
                <wp:extent cx="5940425" cy="3211195"/>
                <wp:effectExtent l="0" t="0" r="0" b="0"/>
                <wp:docPr id="8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3211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67.8pt;height:252.8pt;" stroked="false">
                <v:path textboxrect="0,0,0,0"/>
                <v:imagedata r:id="rId25" o:title=""/>
              </v:shape>
            </w:pict>
          </mc:Fallback>
        </mc:AlternateContent>
      </w:r>
      <w:r w:rsidR="00623E4C">
        <w:rPr>
          <w:rFonts w:eastAsiaTheme="majorEastAsia"/>
        </w:rPr>
        <w:t>Рисунок 8.Ошибка при неправильном вводе репозитория</w:t>
      </w:r>
    </w:p>
    <w:p w14:paraId="26D30F0C" w14:textId="00FCD1ED" w:rsidR="00623E4C" w:rsidRPr="00623E4C" w:rsidRDefault="00751DB2" w:rsidP="00623E4C">
      <w:pPr>
        <w:pStyle w:val="12"/>
        <w:shd w:val="clear" w:color="auto" w:fill="FFFFFF"/>
        <w:spacing w:line="360" w:lineRule="auto"/>
        <w:ind w:left="934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eastAsiaTheme="majorEastAsia"/>
          <w:noProof/>
        </w:rPr>
        <mc:AlternateContent>
          <mc:Choice Requires="wpg">
            <w:drawing>
              <wp:inline distT="0" distB="0" distL="0" distR="0" wp14:anchorId="618DBFA8" wp14:editId="15FE7FE7">
                <wp:extent cx="5162778" cy="2790825"/>
                <wp:effectExtent l="0" t="0" r="0" b="0"/>
                <wp:docPr id="10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187852" cy="2804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06.5pt;height:219.8pt;" stroked="false">
                <v:path textboxrect="0,0,0,0"/>
                <v:imagedata r:id="rId25" o:title=""/>
              </v:shape>
            </w:pict>
          </mc:Fallback>
        </mc:AlternateContent>
      </w:r>
    </w:p>
    <w:p w14:paraId="180E8B25" w14:textId="4B5AF778" w:rsidR="00623E4C" w:rsidRDefault="00623E4C" w:rsidP="003D34FA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9.Ошибка при неправильном вводе репозитория.</w:t>
      </w:r>
    </w:p>
    <w:p w14:paraId="309B7D7C" w14:textId="77777777" w:rsidR="001B4159" w:rsidRDefault="00751DB2">
      <w:pPr>
        <w:pStyle w:val="12"/>
        <w:shd w:val="clear" w:color="auto" w:fill="FFFFFF"/>
        <w:spacing w:line="360" w:lineRule="auto"/>
        <w:ind w:left="934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eastAsiaTheme="majorEastAsia"/>
          <w:noProof/>
        </w:rPr>
        <mc:AlternateContent>
          <mc:Choice Requires="wpg">
            <w:drawing>
              <wp:inline distT="0" distB="0" distL="0" distR="0" wp14:anchorId="5F7D7BA9" wp14:editId="6BFDEBD1">
                <wp:extent cx="4568825" cy="2831158"/>
                <wp:effectExtent l="0" t="0" r="3175" b="7620"/>
                <wp:docPr id="1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20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575896" cy="283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359.8pt;height:222.9pt;" stroked="false">
                <v:path textboxrect="0,0,0,0"/>
                <v:imagedata r:id="rId27" o:title=""/>
              </v:shape>
            </w:pict>
          </mc:Fallback>
        </mc:AlternateContent>
      </w:r>
    </w:p>
    <w:p w14:paraId="3526C012" w14:textId="31F45C09" w:rsidR="00623E4C" w:rsidRDefault="00623E4C" w:rsidP="003D34FA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10.Демонстрация успешного вывода</w:t>
      </w:r>
    </w:p>
    <w:p w14:paraId="664A3C6F" w14:textId="77777777" w:rsidR="001B4159" w:rsidRDefault="00751DB2">
      <w:pPr>
        <w:pStyle w:val="12"/>
        <w:shd w:val="clear" w:color="auto" w:fill="FFFFFF"/>
        <w:spacing w:line="360" w:lineRule="auto"/>
        <w:ind w:left="934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eastAsiaTheme="majorEastAsia"/>
          <w:noProof/>
        </w:rPr>
        <mc:AlternateContent>
          <mc:Choice Requires="wpg">
            <w:drawing>
              <wp:inline distT="0" distB="0" distL="0" distR="0" wp14:anchorId="074CA093" wp14:editId="21B8CD65">
                <wp:extent cx="4996953" cy="2884640"/>
                <wp:effectExtent l="0" t="0" r="0" b="0"/>
                <wp:docPr id="12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010652" cy="2892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393.5pt;height:227.1pt;" stroked="false">
                <v:path textboxrect="0,0,0,0"/>
                <v:imagedata r:id="rId29" o:title=""/>
              </v:shape>
            </w:pict>
          </mc:Fallback>
        </mc:AlternateContent>
      </w:r>
    </w:p>
    <w:p w14:paraId="6F54505E" w14:textId="77D498BC" w:rsidR="00623E4C" w:rsidRDefault="00623E4C" w:rsidP="003D34FA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11.Демонстрация вывода с найденным заданием</w:t>
      </w:r>
    </w:p>
    <w:p w14:paraId="392AB4E5" w14:textId="529CE2BB" w:rsidR="001B4159" w:rsidRDefault="00A94D5B">
      <w:pPr>
        <w:pStyle w:val="2"/>
        <w:numPr>
          <w:ilvl w:val="1"/>
          <w:numId w:val="20"/>
        </w:numPr>
        <w:spacing w:line="360" w:lineRule="auto"/>
      </w:pPr>
      <w:bookmarkStart w:id="56" w:name="_Toc94533857"/>
      <w:r>
        <w:t>Отладка</w:t>
      </w:r>
      <w:r w:rsidR="00751DB2">
        <w:t xml:space="preserve"> и тестирование программного средства</w:t>
      </w:r>
      <w:bookmarkEnd w:id="56"/>
    </w:p>
    <w:p w14:paraId="366A824B" w14:textId="77777777" w:rsidR="001B4159" w:rsidRDefault="00751DB2">
      <w:pPr>
        <w:pStyle w:val="af9"/>
        <w:spacing w:line="360" w:lineRule="auto"/>
        <w:ind w:left="502" w:firstLine="206"/>
        <w:rPr>
          <w:rFonts w:cs="Times New Roman"/>
          <w:color w:val="000000"/>
          <w:sz w:val="28"/>
          <w:szCs w:val="28"/>
        </w:rPr>
      </w:pPr>
      <w:r>
        <w:rPr>
          <w:rFonts w:eastAsiaTheme="majorEastAsia" w:cs="Times New Roman"/>
          <w:color w:val="000000"/>
          <w:sz w:val="28"/>
          <w:szCs w:val="28"/>
        </w:rPr>
        <w:t xml:space="preserve">Во время разработки программы мы столкнулись с багом при котором не было проверки репозитория на существование. Поэтому при запуске обновления списка выполнения задания программа выдавала ошибку и не могла продолжить работу дальше. </w:t>
      </w:r>
    </w:p>
    <w:p w14:paraId="2F154D91" w14:textId="77777777" w:rsidR="001B4159" w:rsidRDefault="00751DB2">
      <w:pPr>
        <w:pStyle w:val="af9"/>
        <w:spacing w:line="360" w:lineRule="auto"/>
        <w:ind w:left="502" w:firstLine="206"/>
        <w:rPr>
          <w:rFonts w:cs="Times New Roman"/>
          <w:color w:val="000000"/>
          <w:sz w:val="28"/>
          <w:szCs w:val="28"/>
        </w:rPr>
      </w:pPr>
      <w:r>
        <w:rPr>
          <w:rFonts w:eastAsiaTheme="majorEastAsia" w:cs="Times New Roman"/>
          <w:color w:val="000000"/>
          <w:sz w:val="28"/>
          <w:szCs w:val="28"/>
        </w:rPr>
        <w:t xml:space="preserve">После того как мы добавили проверку на наличие репозитория в диалог добавления новой группы, баг исчез </w:t>
      </w:r>
    </w:p>
    <w:p w14:paraId="2B104780" w14:textId="77777777" w:rsidR="001B4159" w:rsidRDefault="00751DB2">
      <w:pPr>
        <w:pStyle w:val="af9"/>
        <w:spacing w:line="360" w:lineRule="auto"/>
        <w:ind w:left="502"/>
        <w:rPr>
          <w:rFonts w:cs="Times New Roman"/>
          <w:color w:val="000000"/>
          <w:sz w:val="28"/>
          <w:szCs w:val="28"/>
        </w:rPr>
      </w:pPr>
      <w:r>
        <w:rPr>
          <w:rFonts w:eastAsiaTheme="majorEastAsia" w:cs="Times New Roman"/>
          <w:noProof/>
        </w:rPr>
        <mc:AlternateContent>
          <mc:Choice Requires="wpg">
            <w:drawing>
              <wp:inline distT="0" distB="0" distL="0" distR="0" wp14:anchorId="49AC52B0" wp14:editId="72ED1036">
                <wp:extent cx="5940425" cy="3681095"/>
                <wp:effectExtent l="0" t="0" r="0" b="0"/>
                <wp:docPr id="13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20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5" cy="3681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67.8pt;height:289.8pt;" stroked="false">
                <v:path textboxrect="0,0,0,0"/>
                <v:imagedata r:id="rId27" o:title=""/>
              </v:shape>
            </w:pict>
          </mc:Fallback>
        </mc:AlternateContent>
      </w:r>
    </w:p>
    <w:p w14:paraId="2BA023E3" w14:textId="08747C63" w:rsidR="00623E4C" w:rsidRDefault="00623E4C" w:rsidP="003D34FA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12.Исправление бага</w:t>
      </w:r>
    </w:p>
    <w:p w14:paraId="2A93D151" w14:textId="1CBC8CDB" w:rsidR="001B4159" w:rsidRDefault="00A94D5B">
      <w:pPr>
        <w:pStyle w:val="2"/>
        <w:numPr>
          <w:ilvl w:val="1"/>
          <w:numId w:val="20"/>
        </w:numPr>
        <w:spacing w:line="360" w:lineRule="auto"/>
        <w:ind w:hanging="539"/>
      </w:pPr>
      <w:bookmarkStart w:id="57" w:name="_Toc94533858"/>
      <w:r>
        <w:t>К</w:t>
      </w:r>
      <w:r w:rsidR="00751DB2">
        <w:t>омплект технологической документации</w:t>
      </w:r>
      <w:bookmarkEnd w:id="57"/>
    </w:p>
    <w:p w14:paraId="03D1E5C6" w14:textId="77777777" w:rsidR="001B4159" w:rsidRPr="00074A59" w:rsidRDefault="00074A59" w:rsidP="00946908">
      <w:pPr>
        <w:spacing w:line="360" w:lineRule="auto"/>
        <w:ind w:firstLine="460"/>
        <w:rPr>
          <w:rFonts w:ascii="Times New Roman" w:hAnsi="Times New Roman" w:cs="Times New Roman"/>
          <w:sz w:val="28"/>
          <w:szCs w:val="28"/>
        </w:rPr>
      </w:pPr>
      <w:bookmarkStart w:id="58" w:name="__RefHeading___Toc10646_4258158998"/>
      <w:bookmarkStart w:id="59" w:name="_heading=h.2xcytpi"/>
      <w:bookmarkEnd w:id="58"/>
      <w:bookmarkEnd w:id="59"/>
      <w:r w:rsidRPr="00074A59">
        <w:rPr>
          <w:rFonts w:ascii="Times New Roman" w:hAnsi="Times New Roman" w:cs="Times New Roman"/>
          <w:sz w:val="28"/>
          <w:szCs w:val="28"/>
        </w:rPr>
        <w:t xml:space="preserve">Разработал комплект технологической документации. Документация будет распределена в приложение 1. </w:t>
      </w:r>
    </w:p>
    <w:p w14:paraId="76D182C8" w14:textId="5E932C57" w:rsidR="001B4159" w:rsidRDefault="000B5209">
      <w:r>
        <w:br w:type="page"/>
      </w:r>
    </w:p>
    <w:p w14:paraId="13D4DED4" w14:textId="5C984A74" w:rsidR="001B4159" w:rsidRDefault="00CC69BD" w:rsidP="00CC69BD">
      <w:pPr>
        <w:pStyle w:val="2"/>
        <w:ind w:left="675"/>
        <w:rPr>
          <w:rFonts w:eastAsia="Calibri"/>
        </w:rPr>
      </w:pPr>
      <w:bookmarkStart w:id="60" w:name="_Toc94533859"/>
      <w:r w:rsidRPr="002922F2">
        <w:rPr>
          <w:rFonts w:cs="Times New Roman"/>
        </w:rPr>
        <w:t>Заключение</w:t>
      </w:r>
      <w:bookmarkEnd w:id="60"/>
    </w:p>
    <w:p w14:paraId="59F0DDE8" w14:textId="197ED859" w:rsidR="00CC69BD" w:rsidRDefault="00751DB2" w:rsidP="00CC69BD">
      <w:pPr>
        <w:pStyle w:val="af9"/>
        <w:spacing w:line="360" w:lineRule="auto"/>
        <w:ind w:left="502"/>
        <w:rPr>
          <w:rFonts w:eastAsiaTheme="majorEastAsia" w:cs="Times New Roman"/>
          <w:b/>
          <w:bCs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 xml:space="preserve">В ходе производственной практики был получен опыт в среде коллективной работы и разработке настольного приложения. Оптимизировали программу, устранив ошибки. </w:t>
      </w:r>
      <w:bookmarkStart w:id="61" w:name="_Toc68814173"/>
    </w:p>
    <w:p w14:paraId="498E7E95" w14:textId="77777777" w:rsidR="00CC69BD" w:rsidRDefault="00CC69B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62" w:name="_Toc68814174"/>
      <w:bookmarkEnd w:id="61"/>
      <w:r>
        <w:rPr>
          <w:rFonts w:cs="Times New Roman"/>
          <w:sz w:val="24"/>
          <w:szCs w:val="24"/>
        </w:rPr>
        <w:br w:type="page"/>
      </w:r>
    </w:p>
    <w:p w14:paraId="14FC1793" w14:textId="596D1A15" w:rsidR="001B4159" w:rsidRDefault="00751DB2">
      <w:pPr>
        <w:pStyle w:val="1"/>
        <w:rPr>
          <w:rFonts w:cs="Times New Roman"/>
          <w:sz w:val="24"/>
          <w:szCs w:val="24"/>
        </w:rPr>
      </w:pPr>
      <w:bookmarkStart w:id="63" w:name="_Toc94533860"/>
      <w:r>
        <w:rPr>
          <w:rFonts w:cs="Times New Roman"/>
          <w:sz w:val="24"/>
          <w:szCs w:val="24"/>
        </w:rPr>
        <w:t>Дневник производственной практики на предприятии «ККМТ»</w:t>
      </w:r>
      <w:bookmarkEnd w:id="62"/>
      <w:bookmarkEnd w:id="63"/>
    </w:p>
    <w:p w14:paraId="26211FC5" w14:textId="77777777" w:rsidR="001B4159" w:rsidRDefault="00751DB2">
      <w:pPr>
        <w:pStyle w:val="1"/>
        <w:rPr>
          <w:rFonts w:cs="Times New Roman"/>
          <w:sz w:val="24"/>
          <w:szCs w:val="24"/>
        </w:rPr>
      </w:pPr>
      <w:bookmarkStart w:id="64" w:name="_Toc68814175"/>
      <w:bookmarkStart w:id="65" w:name="_Toc94533861"/>
      <w:bookmarkStart w:id="66" w:name="_Toc37979861"/>
      <w:r>
        <w:rPr>
          <w:rFonts w:cs="Times New Roman"/>
          <w:sz w:val="24"/>
          <w:szCs w:val="24"/>
        </w:rPr>
        <w:t>Дневник производственной практики на предприятии</w:t>
      </w:r>
      <w:bookmarkEnd w:id="64"/>
      <w:bookmarkEnd w:id="65"/>
      <w:r>
        <w:rPr>
          <w:rFonts w:cs="Times New Roman"/>
          <w:sz w:val="24"/>
          <w:szCs w:val="24"/>
        </w:rPr>
        <w:t xml:space="preserve"> </w:t>
      </w:r>
      <w:bookmarkEnd w:id="6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59"/>
        <w:gridCol w:w="4422"/>
        <w:gridCol w:w="3164"/>
      </w:tblGrid>
      <w:tr w:rsidR="001B4159" w14:paraId="40B3BF19" w14:textId="77777777" w:rsidTr="00B3342A">
        <w:tc>
          <w:tcPr>
            <w:tcW w:w="1759" w:type="dxa"/>
          </w:tcPr>
          <w:p w14:paraId="5FCC9956" w14:textId="77777777" w:rsidR="001B4159" w:rsidRDefault="0075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22" w:type="dxa"/>
          </w:tcPr>
          <w:p w14:paraId="4723711A" w14:textId="77777777" w:rsidR="001B4159" w:rsidRDefault="0075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164" w:type="dxa"/>
          </w:tcPr>
          <w:p w14:paraId="35B6CBC3" w14:textId="77777777" w:rsidR="001B4159" w:rsidRDefault="0075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предприятия</w:t>
            </w:r>
          </w:p>
        </w:tc>
      </w:tr>
      <w:tr w:rsidR="001B4159" w14:paraId="3D6EDC3E" w14:textId="77777777" w:rsidTr="00B3342A">
        <w:tc>
          <w:tcPr>
            <w:tcW w:w="1759" w:type="dxa"/>
          </w:tcPr>
          <w:p w14:paraId="4AB6F1F5" w14:textId="77777777" w:rsidR="001B4159" w:rsidRDefault="001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676D0F9B" w14:textId="3039733E" w:rsidR="001B4159" w:rsidRPr="000C53C3" w:rsidRDefault="00CC69BD" w:rsidP="00CC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</w:t>
            </w:r>
            <w:r w:rsidR="00DD67BF" w:rsidRPr="000C53C3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ой области</w:t>
            </w:r>
          </w:p>
        </w:tc>
        <w:tc>
          <w:tcPr>
            <w:tcW w:w="3164" w:type="dxa"/>
          </w:tcPr>
          <w:p w14:paraId="5DFC91B6" w14:textId="77777777" w:rsidR="001B4159" w:rsidRDefault="001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59" w14:paraId="358BD4FE" w14:textId="77777777" w:rsidTr="00B3342A">
        <w:tc>
          <w:tcPr>
            <w:tcW w:w="1759" w:type="dxa"/>
          </w:tcPr>
          <w:p w14:paraId="61040A4B" w14:textId="77777777" w:rsidR="001B4159" w:rsidRDefault="001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730BBBEE" w14:textId="7E347DE4" w:rsidR="001B4159" w:rsidRPr="000C53C3" w:rsidRDefault="00DD67BF" w:rsidP="000C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C3">
              <w:rPr>
                <w:rFonts w:ascii="Times New Roman" w:hAnsi="Times New Roman" w:cs="Times New Roman"/>
                <w:sz w:val="24"/>
                <w:szCs w:val="24"/>
              </w:rPr>
              <w:t>Получение задания на конкретную разработку</w:t>
            </w:r>
          </w:p>
        </w:tc>
        <w:tc>
          <w:tcPr>
            <w:tcW w:w="3164" w:type="dxa"/>
          </w:tcPr>
          <w:p w14:paraId="24358DC0" w14:textId="77777777" w:rsidR="001B4159" w:rsidRDefault="001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59" w14:paraId="63DC8143" w14:textId="77777777" w:rsidTr="00B3342A">
        <w:tc>
          <w:tcPr>
            <w:tcW w:w="1759" w:type="dxa"/>
          </w:tcPr>
          <w:p w14:paraId="5076F0BC" w14:textId="77777777" w:rsidR="001B4159" w:rsidRDefault="001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7DFE3BAD" w14:textId="4FAB9432" w:rsidR="001B4159" w:rsidRPr="000C53C3" w:rsidRDefault="00DD5BA6" w:rsidP="000C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C3">
              <w:rPr>
                <w:rFonts w:ascii="Times New Roman" w:hAnsi="Times New Roman" w:cs="Times New Roman"/>
                <w:sz w:val="24"/>
                <w:szCs w:val="24"/>
              </w:rPr>
              <w:t>Изучение документооборота, подлежащего автоматизации</w:t>
            </w:r>
          </w:p>
        </w:tc>
        <w:tc>
          <w:tcPr>
            <w:tcW w:w="3164" w:type="dxa"/>
          </w:tcPr>
          <w:p w14:paraId="1D4464D2" w14:textId="77777777" w:rsidR="001B4159" w:rsidRDefault="001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59" w14:paraId="1DD14D19" w14:textId="77777777" w:rsidTr="00B3342A">
        <w:tc>
          <w:tcPr>
            <w:tcW w:w="1759" w:type="dxa"/>
          </w:tcPr>
          <w:p w14:paraId="1D57D14A" w14:textId="77777777" w:rsidR="001B4159" w:rsidRDefault="001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4D04D794" w14:textId="420A77B6" w:rsidR="001B4159" w:rsidRPr="000C53C3" w:rsidRDefault="00DD5BA6" w:rsidP="000C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C3">
              <w:rPr>
                <w:rFonts w:ascii="Times New Roman" w:hAnsi="Times New Roman" w:cs="Times New Roman"/>
                <w:sz w:val="24"/>
                <w:szCs w:val="24"/>
              </w:rPr>
              <w:t>Построение IDEF-модели</w:t>
            </w:r>
          </w:p>
        </w:tc>
        <w:tc>
          <w:tcPr>
            <w:tcW w:w="3164" w:type="dxa"/>
          </w:tcPr>
          <w:p w14:paraId="4DCF1E7C" w14:textId="77777777" w:rsidR="001B4159" w:rsidRDefault="001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59" w14:paraId="55EA7E1C" w14:textId="77777777" w:rsidTr="00B3342A">
        <w:tc>
          <w:tcPr>
            <w:tcW w:w="1759" w:type="dxa"/>
          </w:tcPr>
          <w:p w14:paraId="01876797" w14:textId="77777777" w:rsidR="001B4159" w:rsidRDefault="001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429DC57A" w14:textId="7111F2FE" w:rsidR="001B4159" w:rsidRPr="00C05A72" w:rsidRDefault="00B30EDE" w:rsidP="00C0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72">
              <w:rPr>
                <w:rFonts w:ascii="Times New Roman" w:hAnsi="Times New Roman" w:cs="Times New Roman"/>
                <w:sz w:val="24"/>
                <w:szCs w:val="24"/>
              </w:rPr>
              <w:t>Составить техническое задание на разработку программного средства.</w:t>
            </w:r>
          </w:p>
        </w:tc>
        <w:tc>
          <w:tcPr>
            <w:tcW w:w="3164" w:type="dxa"/>
          </w:tcPr>
          <w:p w14:paraId="39ADA6F3" w14:textId="77777777" w:rsidR="001B4159" w:rsidRDefault="001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42A" w14:paraId="29DB04E5" w14:textId="77777777" w:rsidTr="00B3342A">
        <w:tc>
          <w:tcPr>
            <w:tcW w:w="1759" w:type="dxa"/>
          </w:tcPr>
          <w:p w14:paraId="5D54FEEA" w14:textId="77777777" w:rsidR="00B3342A" w:rsidRDefault="00B3342A" w:rsidP="00A9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20C44BD3" w14:textId="0EF0FB83" w:rsidR="00B3342A" w:rsidRPr="000C53C3" w:rsidRDefault="00CB69E2" w:rsidP="000C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C3">
              <w:rPr>
                <w:rFonts w:ascii="Times New Roman" w:hAnsi="Times New Roman" w:cs="Times New Roman"/>
                <w:sz w:val="24"/>
                <w:szCs w:val="24"/>
              </w:rPr>
              <w:t>Разработать модули программного средства в соответствии с ТЗ</w:t>
            </w:r>
          </w:p>
        </w:tc>
        <w:tc>
          <w:tcPr>
            <w:tcW w:w="3164" w:type="dxa"/>
          </w:tcPr>
          <w:p w14:paraId="259D97F3" w14:textId="77777777" w:rsidR="00B3342A" w:rsidRDefault="00B3342A" w:rsidP="00A9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42A" w14:paraId="2897550C" w14:textId="77777777" w:rsidTr="00B3342A">
        <w:tc>
          <w:tcPr>
            <w:tcW w:w="1759" w:type="dxa"/>
          </w:tcPr>
          <w:p w14:paraId="525780D5" w14:textId="77777777" w:rsidR="00B3342A" w:rsidRDefault="00B3342A" w:rsidP="00A9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01F65BB3" w14:textId="544EE96B" w:rsidR="00B3342A" w:rsidRPr="000C53C3" w:rsidRDefault="00CB69E2" w:rsidP="000C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C3">
              <w:rPr>
                <w:rFonts w:ascii="Times New Roman" w:hAnsi="Times New Roman" w:cs="Times New Roman"/>
                <w:sz w:val="24"/>
                <w:szCs w:val="24"/>
              </w:rPr>
              <w:t>Разработать пользовательский интерфейс программного средства.</w:t>
            </w:r>
          </w:p>
        </w:tc>
        <w:tc>
          <w:tcPr>
            <w:tcW w:w="3164" w:type="dxa"/>
          </w:tcPr>
          <w:p w14:paraId="6328A037" w14:textId="77777777" w:rsidR="00B3342A" w:rsidRDefault="00B3342A" w:rsidP="00A9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42A" w14:paraId="3C0AA74D" w14:textId="77777777" w:rsidTr="00B3342A">
        <w:tc>
          <w:tcPr>
            <w:tcW w:w="1759" w:type="dxa"/>
          </w:tcPr>
          <w:p w14:paraId="50A66987" w14:textId="77777777" w:rsidR="00B3342A" w:rsidRDefault="00B3342A" w:rsidP="00A9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1B2B346A" w14:textId="0CCC900F" w:rsidR="00B3342A" w:rsidRPr="000C53C3" w:rsidRDefault="00CB69E2" w:rsidP="000C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C3">
              <w:rPr>
                <w:rFonts w:ascii="Times New Roman" w:hAnsi="Times New Roman" w:cs="Times New Roman"/>
                <w:sz w:val="24"/>
                <w:szCs w:val="24"/>
              </w:rPr>
              <w:t>Провести отладку и тестирование программного средства.</w:t>
            </w:r>
          </w:p>
        </w:tc>
        <w:tc>
          <w:tcPr>
            <w:tcW w:w="3164" w:type="dxa"/>
          </w:tcPr>
          <w:p w14:paraId="63868E36" w14:textId="77777777" w:rsidR="00B3342A" w:rsidRDefault="00B3342A" w:rsidP="00A9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42A" w14:paraId="039843C9" w14:textId="77777777" w:rsidTr="00B3342A">
        <w:tc>
          <w:tcPr>
            <w:tcW w:w="1759" w:type="dxa"/>
          </w:tcPr>
          <w:p w14:paraId="7FC10E35" w14:textId="77777777" w:rsidR="00B3342A" w:rsidRDefault="00B3342A" w:rsidP="00A9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2C4B1445" w14:textId="61F25AC8" w:rsidR="00B3342A" w:rsidRPr="000C53C3" w:rsidRDefault="00CB69E2" w:rsidP="000C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C3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т технологической документации.</w:t>
            </w:r>
          </w:p>
        </w:tc>
        <w:tc>
          <w:tcPr>
            <w:tcW w:w="3164" w:type="dxa"/>
          </w:tcPr>
          <w:p w14:paraId="57556F36" w14:textId="77777777" w:rsidR="00B3342A" w:rsidRDefault="00B3342A" w:rsidP="00A9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4DD1A" w14:textId="77777777" w:rsidR="001B4159" w:rsidRDefault="001B4159">
      <w:pPr>
        <w:rPr>
          <w:rFonts w:ascii="Times New Roman" w:hAnsi="Times New Roman" w:cs="Times New Roman"/>
          <w:sz w:val="28"/>
          <w:szCs w:val="28"/>
        </w:rPr>
      </w:pPr>
    </w:p>
    <w:p w14:paraId="0FD2FBA0" w14:textId="77777777" w:rsidR="001B4159" w:rsidRDefault="00751D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уководитель: _________</w:t>
      </w:r>
    </w:p>
    <w:p w14:paraId="2C0BE00D" w14:textId="77777777" w:rsidR="001B4159" w:rsidRDefault="00751D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Подпись: _____________</w:t>
      </w:r>
    </w:p>
    <w:p w14:paraId="5E9F0BAB" w14:textId="77777777" w:rsidR="001B4159" w:rsidRDefault="001B4159">
      <w:pPr>
        <w:rPr>
          <w:rFonts w:ascii="Times New Roman" w:hAnsi="Times New Roman" w:cs="Times New Roman"/>
        </w:rPr>
      </w:pPr>
    </w:p>
    <w:p w14:paraId="4D7AB7BC" w14:textId="77777777" w:rsidR="00CC69BD" w:rsidRDefault="00CC69BD">
      <w:pPr>
        <w:rPr>
          <w:rStyle w:val="10"/>
          <w:rFonts w:cs="Times New Roman"/>
          <w:sz w:val="28"/>
          <w:szCs w:val="24"/>
        </w:rPr>
      </w:pPr>
      <w:bookmarkStart w:id="67" w:name="_Toc68814176"/>
      <w:r>
        <w:rPr>
          <w:rStyle w:val="10"/>
          <w:rFonts w:cs="Times New Roman"/>
          <w:sz w:val="28"/>
          <w:szCs w:val="24"/>
        </w:rPr>
        <w:br w:type="page"/>
      </w:r>
    </w:p>
    <w:p w14:paraId="1E9BABA2" w14:textId="042E2811" w:rsidR="00810BE9" w:rsidRDefault="00751DB2" w:rsidP="00810BE9">
      <w:pPr>
        <w:pStyle w:val="1"/>
        <w:jc w:val="right"/>
        <w:rPr>
          <w:b w:val="0"/>
          <w:szCs w:val="32"/>
        </w:rPr>
      </w:pPr>
      <w:bookmarkStart w:id="68" w:name="_Toc94533862"/>
      <w:r w:rsidRPr="00E441E1">
        <w:rPr>
          <w:rStyle w:val="10"/>
          <w:rFonts w:cs="Times New Roman"/>
          <w:b/>
          <w:szCs w:val="32"/>
        </w:rPr>
        <w:t>Приложение 1. Руководство оператора</w:t>
      </w:r>
      <w:bookmarkEnd w:id="67"/>
      <w:bookmarkEnd w:id="68"/>
    </w:p>
    <w:p w14:paraId="022D39E3" w14:textId="77777777" w:rsidR="00810BE9" w:rsidRPr="00810BE9" w:rsidRDefault="00810BE9" w:rsidP="00810BE9"/>
    <w:p w14:paraId="196543F0" w14:textId="77777777" w:rsidR="006E2435" w:rsidRPr="006E2435" w:rsidRDefault="006E2435" w:rsidP="006E24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2435">
        <w:rPr>
          <w:rFonts w:ascii="Times New Roman" w:hAnsi="Times New Roman" w:cs="Times New Roman"/>
          <w:b/>
          <w:bCs/>
          <w:sz w:val="32"/>
          <w:szCs w:val="32"/>
        </w:rPr>
        <w:t xml:space="preserve">Руководство по использованию программы </w:t>
      </w:r>
      <w:r w:rsidRPr="006E2435">
        <w:rPr>
          <w:rFonts w:ascii="Times New Roman" w:hAnsi="Times New Roman" w:cs="Times New Roman"/>
          <w:b/>
          <w:bCs/>
          <w:sz w:val="32"/>
          <w:szCs w:val="32"/>
          <w:lang w:val="en-US"/>
        </w:rPr>
        <w:t>KkmtTesting</w:t>
      </w:r>
    </w:p>
    <w:p w14:paraId="5CEC1166" w14:textId="77777777" w:rsidR="006E2435" w:rsidRPr="006E2435" w:rsidRDefault="006E2435" w:rsidP="001406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Для того, чтобы запустить программу, вам нужно разархивировать папку.</w:t>
      </w:r>
    </w:p>
    <w:p w14:paraId="6BF191BB" w14:textId="397220EE" w:rsidR="00623E4C" w:rsidRDefault="00623E4C" w:rsidP="00623E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442C825" wp14:editId="5FC6B077">
            <wp:simplePos x="0" y="0"/>
            <wp:positionH relativeFrom="margin">
              <wp:align>right</wp:align>
            </wp:positionH>
            <wp:positionV relativeFrom="paragraph">
              <wp:posOffset>506095</wp:posOffset>
            </wp:positionV>
            <wp:extent cx="5940425" cy="4310380"/>
            <wp:effectExtent l="0" t="0" r="3175" b="0"/>
            <wp:wrapThrough wrapText="bothSides">
              <wp:wrapPolygon edited="0">
                <wp:start x="0" y="0"/>
                <wp:lineTo x="0" y="21479"/>
                <wp:lineTo x="21542" y="21479"/>
                <wp:lineTo x="21542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435" w:rsidRPr="006E2435">
        <w:rPr>
          <w:rFonts w:ascii="Times New Roman" w:hAnsi="Times New Roman" w:cs="Times New Roman"/>
          <w:sz w:val="28"/>
          <w:szCs w:val="28"/>
        </w:rPr>
        <w:t xml:space="preserve">Чтобы запустить </w:t>
      </w:r>
      <w:r w:rsidR="003107F7">
        <w:rPr>
          <w:rFonts w:ascii="Times New Roman" w:hAnsi="Times New Roman" w:cs="Times New Roman"/>
          <w:sz w:val="28"/>
          <w:szCs w:val="28"/>
        </w:rPr>
        <w:t xml:space="preserve">программу, вам нужно нажать на </w:t>
      </w:r>
      <w:r w:rsidR="006E2435" w:rsidRPr="006E2435">
        <w:rPr>
          <w:rFonts w:ascii="Times New Roman" w:hAnsi="Times New Roman" w:cs="Times New Roman"/>
          <w:sz w:val="28"/>
          <w:szCs w:val="28"/>
          <w:lang w:val="en-US"/>
        </w:rPr>
        <w:t>KkmtTesting</w:t>
      </w:r>
      <w:r w:rsidR="006E2435" w:rsidRPr="006E2435">
        <w:rPr>
          <w:rFonts w:ascii="Times New Roman" w:hAnsi="Times New Roman" w:cs="Times New Roman"/>
          <w:sz w:val="28"/>
          <w:szCs w:val="28"/>
        </w:rPr>
        <w:t xml:space="preserve"> с типом </w:t>
      </w:r>
      <w:r w:rsidR="006E2435" w:rsidRPr="006E2435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6E2435" w:rsidRPr="006E2435">
        <w:rPr>
          <w:rFonts w:ascii="Times New Roman" w:hAnsi="Times New Roman" w:cs="Times New Roman"/>
          <w:sz w:val="28"/>
          <w:szCs w:val="28"/>
        </w:rPr>
        <w:t xml:space="preserve"> </w:t>
      </w:r>
      <w:r w:rsidR="006E2435" w:rsidRPr="006E2435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6E2435" w:rsidRPr="006E2435">
        <w:rPr>
          <w:rFonts w:ascii="Times New Roman" w:hAnsi="Times New Roman" w:cs="Times New Roman"/>
          <w:sz w:val="28"/>
          <w:szCs w:val="28"/>
        </w:rPr>
        <w:t xml:space="preserve"> </w:t>
      </w:r>
      <w:r w:rsidR="006E2435" w:rsidRPr="006E243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E2435" w:rsidRPr="006E2435">
        <w:rPr>
          <w:rFonts w:ascii="Times New Roman" w:hAnsi="Times New Roman" w:cs="Times New Roman"/>
          <w:sz w:val="28"/>
          <w:szCs w:val="28"/>
        </w:rPr>
        <w:t xml:space="preserve"> </w:t>
      </w:r>
      <w:r w:rsidR="006E2435" w:rsidRPr="006E2435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6E2435" w:rsidRPr="006E2435">
        <w:rPr>
          <w:rFonts w:ascii="Times New Roman" w:hAnsi="Times New Roman" w:cs="Times New Roman"/>
          <w:sz w:val="28"/>
          <w:szCs w:val="28"/>
        </w:rPr>
        <w:t>.</w:t>
      </w:r>
      <w:r w:rsidRPr="00E751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62BA4" w14:textId="79C3BE6F" w:rsidR="00623E4C" w:rsidRPr="00335A85" w:rsidRDefault="00623E4C" w:rsidP="00335A85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13.Папка с проектом</w:t>
      </w:r>
    </w:p>
    <w:p w14:paraId="0DF53A65" w14:textId="353C93A0" w:rsidR="006E2435" w:rsidRPr="006E2435" w:rsidRDefault="006E2435" w:rsidP="001406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Прежде чем начать компиляцию, вам нужно выбрать режим сборки, для этого вам нужно нажать на стрелочку вниз, справа от шестеренки.</w:t>
      </w:r>
    </w:p>
    <w:p w14:paraId="349FB909" w14:textId="6FF83CAF" w:rsidR="00970DE3" w:rsidRDefault="00623E4C" w:rsidP="001C1CDE">
      <w:pPr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B93E580" wp14:editId="32820372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940425" cy="843280"/>
            <wp:effectExtent l="0" t="0" r="3175" b="0"/>
            <wp:wrapThrough wrapText="bothSides">
              <wp:wrapPolygon edited="0">
                <wp:start x="0" y="0"/>
                <wp:lineTo x="0" y="20982"/>
                <wp:lineTo x="21542" y="20982"/>
                <wp:lineTo x="21542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435" w:rsidRPr="006E2435">
        <w:rPr>
          <w:rFonts w:ascii="Times New Roman" w:hAnsi="Times New Roman" w:cs="Times New Roman"/>
          <w:sz w:val="28"/>
          <w:szCs w:val="28"/>
        </w:rPr>
        <w:t xml:space="preserve">И вам нужно выбрать режим в зависимости </w:t>
      </w:r>
      <w:r w:rsidR="00AA2B18" w:rsidRPr="006E2435">
        <w:rPr>
          <w:rFonts w:ascii="Times New Roman" w:hAnsi="Times New Roman" w:cs="Times New Roman"/>
          <w:sz w:val="28"/>
          <w:szCs w:val="28"/>
        </w:rPr>
        <w:t>от вашей операционной системы</w:t>
      </w:r>
      <w:r w:rsidR="006E2435" w:rsidRPr="006E2435">
        <w:rPr>
          <w:rFonts w:ascii="Times New Roman" w:hAnsi="Times New Roman" w:cs="Times New Roman"/>
          <w:sz w:val="28"/>
          <w:szCs w:val="28"/>
        </w:rPr>
        <w:t>.</w:t>
      </w:r>
    </w:p>
    <w:p w14:paraId="1EF7921B" w14:textId="656D933F" w:rsidR="001C1CDE" w:rsidRPr="001C1CDE" w:rsidRDefault="00F7279F" w:rsidP="00335A85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14</w:t>
      </w:r>
      <w:r w:rsidR="00970DE3">
        <w:rPr>
          <w:rFonts w:ascii="Times New Roman" w:eastAsiaTheme="majorEastAsia" w:hAnsi="Times New Roman"/>
          <w:sz w:val="28"/>
          <w:szCs w:val="28"/>
        </w:rPr>
        <w:t>.</w:t>
      </w:r>
      <w:r w:rsidR="00E84B10">
        <w:rPr>
          <w:rFonts w:ascii="Times New Roman" w:eastAsiaTheme="majorEastAsia" w:hAnsi="Times New Roman"/>
          <w:sz w:val="28"/>
          <w:szCs w:val="28"/>
        </w:rPr>
        <w:t>Выбор операционной системы(1)</w:t>
      </w:r>
    </w:p>
    <w:p w14:paraId="0C44BCC5" w14:textId="5EF44B21" w:rsidR="00970DE3" w:rsidRDefault="00623E4C" w:rsidP="00623E4C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eastAsiaTheme="majorEastAsia" w:hAnsi="Times New Roman"/>
          <w:sz w:val="28"/>
          <w:szCs w:val="28"/>
        </w:rPr>
      </w:pPr>
      <w:r w:rsidRPr="006E243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F3293F" wp14:editId="7782442E">
            <wp:extent cx="1685925" cy="1352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39BD" w14:textId="37B6B985" w:rsidR="006E2435" w:rsidRDefault="00F7279F" w:rsidP="00335A85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15</w:t>
      </w:r>
      <w:r w:rsidR="00970DE3">
        <w:rPr>
          <w:rFonts w:ascii="Times New Roman" w:eastAsiaTheme="majorEastAsia" w:hAnsi="Times New Roman"/>
          <w:sz w:val="28"/>
          <w:szCs w:val="28"/>
        </w:rPr>
        <w:t>.</w:t>
      </w:r>
      <w:r w:rsidR="00E84B10">
        <w:rPr>
          <w:rFonts w:ascii="Times New Roman" w:eastAsiaTheme="majorEastAsia" w:hAnsi="Times New Roman"/>
          <w:sz w:val="28"/>
          <w:szCs w:val="28"/>
        </w:rPr>
        <w:t>Выбор операционной системы(2)</w:t>
      </w:r>
    </w:p>
    <w:p w14:paraId="68CDB600" w14:textId="77777777" w:rsidR="00623E4C" w:rsidRPr="006E2435" w:rsidRDefault="00623E4C" w:rsidP="00623E4C">
      <w:pPr>
        <w:pStyle w:val="12"/>
        <w:shd w:val="clear" w:color="auto" w:fill="FFFFFF"/>
        <w:spacing w:line="360" w:lineRule="auto"/>
        <w:ind w:left="934"/>
        <w:jc w:val="right"/>
        <w:rPr>
          <w:rFonts w:ascii="Times New Roman" w:hAnsi="Times New Roman"/>
          <w:sz w:val="28"/>
          <w:szCs w:val="28"/>
        </w:rPr>
      </w:pPr>
    </w:p>
    <w:p w14:paraId="4C90F248" w14:textId="5A652856" w:rsidR="006E2435" w:rsidRDefault="00623E4C" w:rsidP="009F7BA1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A3606F7" wp14:editId="33895E9F">
            <wp:simplePos x="0" y="0"/>
            <wp:positionH relativeFrom="column">
              <wp:posOffset>262890</wp:posOffset>
            </wp:positionH>
            <wp:positionV relativeFrom="paragraph">
              <wp:posOffset>627380</wp:posOffset>
            </wp:positionV>
            <wp:extent cx="5343525" cy="6191250"/>
            <wp:effectExtent l="0" t="0" r="952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435" w:rsidRPr="006E2435">
        <w:rPr>
          <w:rFonts w:ascii="Times New Roman" w:hAnsi="Times New Roman" w:cs="Times New Roman"/>
          <w:sz w:val="28"/>
          <w:szCs w:val="28"/>
        </w:rPr>
        <w:t>Для того, чтобы скомпилировать программу, вам нужно войти в кладку Запуск и нажать</w:t>
      </w:r>
      <w:r w:rsidR="00D30036">
        <w:rPr>
          <w:rFonts w:ascii="Times New Roman" w:hAnsi="Times New Roman" w:cs="Times New Roman"/>
          <w:sz w:val="28"/>
          <w:szCs w:val="28"/>
        </w:rPr>
        <w:t xml:space="preserve"> </w:t>
      </w:r>
      <w:r w:rsidR="006E2435" w:rsidRPr="006E2435">
        <w:rPr>
          <w:rFonts w:ascii="Times New Roman" w:hAnsi="Times New Roman" w:cs="Times New Roman"/>
          <w:sz w:val="28"/>
          <w:szCs w:val="28"/>
        </w:rPr>
        <w:t>Компилировать.</w:t>
      </w:r>
    </w:p>
    <w:p w14:paraId="0829E40F" w14:textId="77F7F0CA" w:rsidR="009F7BA1" w:rsidRPr="006E2435" w:rsidRDefault="00F7279F" w:rsidP="00335A85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16</w:t>
      </w:r>
      <w:r w:rsidR="00970DE3">
        <w:rPr>
          <w:rFonts w:ascii="Times New Roman" w:eastAsiaTheme="majorEastAsia" w:hAnsi="Times New Roman"/>
          <w:sz w:val="28"/>
          <w:szCs w:val="28"/>
        </w:rPr>
        <w:t>.</w:t>
      </w:r>
      <w:r w:rsidR="007150C9">
        <w:rPr>
          <w:rFonts w:ascii="Times New Roman" w:eastAsiaTheme="majorEastAsia" w:hAnsi="Times New Roman"/>
          <w:sz w:val="28"/>
          <w:szCs w:val="28"/>
        </w:rPr>
        <w:t>Компиляция программы</w:t>
      </w:r>
    </w:p>
    <w:p w14:paraId="5CA7D4B3" w14:textId="55052029" w:rsidR="00970DE3" w:rsidRDefault="006E2435" w:rsidP="006E2435">
      <w:pPr>
        <w:tabs>
          <w:tab w:val="left" w:pos="613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После выполнения компиляции, вам нужно зайти в KKMT.Tasks(текущая версия)\build\Зависимость от выбора сборки\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KkmtTesting</w:t>
      </w:r>
      <w:r w:rsidRPr="006E24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3E4C"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FB284" wp14:editId="43F0A399">
            <wp:extent cx="5940425" cy="436626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A033" w14:textId="7DDD6E8A" w:rsidR="006E2435" w:rsidRDefault="00F7279F" w:rsidP="00335A85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17</w:t>
      </w:r>
      <w:r w:rsidR="00970DE3">
        <w:rPr>
          <w:rFonts w:ascii="Times New Roman" w:eastAsiaTheme="majorEastAsia" w:hAnsi="Times New Roman"/>
          <w:sz w:val="28"/>
          <w:szCs w:val="28"/>
        </w:rPr>
        <w:t>.</w:t>
      </w:r>
      <w:r w:rsidR="007150C9">
        <w:rPr>
          <w:rFonts w:ascii="Times New Roman" w:eastAsiaTheme="majorEastAsia" w:hAnsi="Times New Roman"/>
          <w:sz w:val="28"/>
          <w:szCs w:val="28"/>
        </w:rPr>
        <w:t xml:space="preserve">Запуск </w:t>
      </w:r>
      <w:r w:rsidR="007150C9">
        <w:rPr>
          <w:rFonts w:ascii="Times New Roman" w:eastAsiaTheme="majorEastAsia" w:hAnsi="Times New Roman"/>
          <w:sz w:val="28"/>
          <w:szCs w:val="28"/>
          <w:lang w:val="en-US"/>
        </w:rPr>
        <w:t>exe</w:t>
      </w:r>
      <w:r w:rsidR="007150C9">
        <w:rPr>
          <w:rFonts w:ascii="Times New Roman" w:eastAsiaTheme="majorEastAsia" w:hAnsi="Times New Roman"/>
          <w:sz w:val="28"/>
          <w:szCs w:val="28"/>
        </w:rPr>
        <w:t xml:space="preserve"> файла</w:t>
      </w:r>
    </w:p>
    <w:p w14:paraId="261825CC" w14:textId="076ECFFD" w:rsidR="00335A85" w:rsidRPr="006E2435" w:rsidRDefault="00335A85" w:rsidP="00335A85">
      <w:pPr>
        <w:pStyle w:val="12"/>
        <w:shd w:val="clear" w:color="auto" w:fill="FFFFFF"/>
        <w:spacing w:line="360" w:lineRule="auto"/>
        <w:ind w:left="934" w:firstLine="482"/>
        <w:jc w:val="both"/>
        <w:rPr>
          <w:rFonts w:ascii="Times New Roman" w:hAnsi="Times New Roman"/>
          <w:sz w:val="28"/>
          <w:szCs w:val="28"/>
        </w:rPr>
      </w:pPr>
      <w:r w:rsidRPr="006E2435">
        <w:rPr>
          <w:rFonts w:ascii="Times New Roman" w:hAnsi="Times New Roman"/>
          <w:sz w:val="28"/>
          <w:szCs w:val="28"/>
        </w:rPr>
        <w:t xml:space="preserve">Если у вас виндовс с разрядностью 32 бит или 64 бит, то вам нужно переместить дллку в папку с приложением(скрин приложения выше). Для этого вам нужно перейти по пути </w:t>
      </w:r>
      <w:r>
        <w:rPr>
          <w:rFonts w:ascii="Times New Roman" w:hAnsi="Times New Roman"/>
          <w:sz w:val="28"/>
          <w:szCs w:val="28"/>
          <w:lang w:val="en-US"/>
        </w:rPr>
        <w:t>KK</w:t>
      </w:r>
      <w:r w:rsidRPr="006E2435">
        <w:rPr>
          <w:rFonts w:ascii="Times New Roman" w:hAnsi="Times New Roman"/>
          <w:sz w:val="28"/>
          <w:szCs w:val="28"/>
          <w:lang w:val="en-US"/>
        </w:rPr>
        <w:t>MT</w:t>
      </w:r>
      <w:r w:rsidRPr="006E2435">
        <w:rPr>
          <w:rFonts w:ascii="Times New Roman" w:hAnsi="Times New Roman"/>
          <w:sz w:val="28"/>
          <w:szCs w:val="28"/>
        </w:rPr>
        <w:t>.</w:t>
      </w:r>
      <w:r w:rsidRPr="006E2435">
        <w:rPr>
          <w:rFonts w:ascii="Times New Roman" w:hAnsi="Times New Roman"/>
          <w:sz w:val="28"/>
          <w:szCs w:val="28"/>
          <w:lang w:val="en-US"/>
        </w:rPr>
        <w:t>Tasks</w:t>
      </w:r>
      <w:r w:rsidRPr="006E2435">
        <w:rPr>
          <w:rFonts w:ascii="Times New Roman" w:hAnsi="Times New Roman"/>
          <w:sz w:val="28"/>
          <w:szCs w:val="28"/>
        </w:rPr>
        <w:t>(теку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435">
        <w:rPr>
          <w:rFonts w:ascii="Times New Roman" w:hAnsi="Times New Roman"/>
          <w:sz w:val="28"/>
          <w:szCs w:val="28"/>
        </w:rPr>
        <w:t>версия)\</w:t>
      </w:r>
      <w:r w:rsidRPr="006E2435">
        <w:rPr>
          <w:rFonts w:ascii="Times New Roman" w:hAnsi="Times New Roman"/>
          <w:sz w:val="28"/>
          <w:szCs w:val="28"/>
          <w:lang w:val="en-US"/>
        </w:rPr>
        <w:t>lib</w:t>
      </w:r>
      <w:r w:rsidRPr="006E2435">
        <w:rPr>
          <w:rFonts w:ascii="Times New Roman" w:hAnsi="Times New Roman"/>
          <w:sz w:val="28"/>
          <w:szCs w:val="28"/>
        </w:rPr>
        <w:t>\</w:t>
      </w:r>
      <w:r w:rsidRPr="006E2435">
        <w:rPr>
          <w:rFonts w:ascii="Times New Roman" w:hAnsi="Times New Roman"/>
          <w:sz w:val="28"/>
          <w:szCs w:val="28"/>
          <w:lang w:val="en-US"/>
        </w:rPr>
        <w:t>sqlite</w:t>
      </w:r>
      <w:r w:rsidRPr="006E2435">
        <w:rPr>
          <w:rFonts w:ascii="Times New Roman" w:hAnsi="Times New Roman"/>
          <w:sz w:val="28"/>
          <w:szCs w:val="28"/>
        </w:rPr>
        <w:t>\х32(в зависимость от разрядности вашей ОС)\</w:t>
      </w:r>
      <w:r w:rsidRPr="006E2435">
        <w:rPr>
          <w:rFonts w:ascii="Times New Roman" w:hAnsi="Times New Roman"/>
          <w:sz w:val="28"/>
          <w:szCs w:val="28"/>
          <w:lang w:val="en-US"/>
        </w:rPr>
        <w:t>sqlite</w:t>
      </w:r>
      <w:r w:rsidRPr="006E2435">
        <w:rPr>
          <w:rFonts w:ascii="Times New Roman" w:hAnsi="Times New Roman"/>
          <w:sz w:val="28"/>
          <w:szCs w:val="28"/>
        </w:rPr>
        <w:t>3.</w:t>
      </w:r>
      <w:r w:rsidRPr="006E2435">
        <w:rPr>
          <w:rFonts w:ascii="Times New Roman" w:hAnsi="Times New Roman"/>
          <w:sz w:val="28"/>
          <w:szCs w:val="28"/>
          <w:lang w:val="en-US"/>
        </w:rPr>
        <w:t>dll</w:t>
      </w:r>
      <w:r w:rsidRPr="006E2435">
        <w:rPr>
          <w:rFonts w:ascii="Times New Roman" w:hAnsi="Times New Roman"/>
          <w:sz w:val="28"/>
          <w:szCs w:val="28"/>
        </w:rPr>
        <w:t xml:space="preserve"> .Переносим эту длл в путь KKMT.Tasks(текущая версия)\build\Зависимость от выбора сборки</w:t>
      </w:r>
      <w:r>
        <w:rPr>
          <w:rFonts w:ascii="Times New Roman" w:hAnsi="Times New Roman"/>
          <w:sz w:val="28"/>
          <w:szCs w:val="28"/>
        </w:rPr>
        <w:t>.</w:t>
      </w:r>
    </w:p>
    <w:p w14:paraId="2375F547" w14:textId="393AF6BB" w:rsidR="00970DE3" w:rsidRDefault="00623E4C" w:rsidP="00335A85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7A829" wp14:editId="27872EFE">
            <wp:extent cx="4892634" cy="372321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3119" cy="37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A38B" w14:textId="32E69966" w:rsidR="000F4B13" w:rsidRPr="00CC2F04" w:rsidRDefault="00F7279F" w:rsidP="00335A85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18</w:t>
      </w:r>
      <w:r w:rsidR="000F4B13">
        <w:rPr>
          <w:rFonts w:ascii="Times New Roman" w:eastAsiaTheme="majorEastAsia" w:hAnsi="Times New Roman"/>
          <w:sz w:val="28"/>
          <w:szCs w:val="28"/>
        </w:rPr>
        <w:t>.</w:t>
      </w:r>
      <w:r w:rsidR="00CC2F04">
        <w:rPr>
          <w:rFonts w:ascii="Times New Roman" w:eastAsiaTheme="majorEastAsia" w:hAnsi="Times New Roman"/>
          <w:sz w:val="28"/>
          <w:szCs w:val="28"/>
        </w:rPr>
        <w:t xml:space="preserve">Перенос </w:t>
      </w:r>
      <w:r w:rsidR="00CC2F04">
        <w:rPr>
          <w:rFonts w:ascii="Times New Roman" w:eastAsiaTheme="majorEastAsia" w:hAnsi="Times New Roman"/>
          <w:sz w:val="28"/>
          <w:szCs w:val="28"/>
          <w:lang w:val="en-US"/>
        </w:rPr>
        <w:t>dll</w:t>
      </w:r>
      <w:r w:rsidR="00CC2F04" w:rsidRPr="007859AA">
        <w:rPr>
          <w:rFonts w:ascii="Times New Roman" w:eastAsiaTheme="majorEastAsia" w:hAnsi="Times New Roman"/>
          <w:sz w:val="28"/>
          <w:szCs w:val="28"/>
        </w:rPr>
        <w:t xml:space="preserve"> </w:t>
      </w:r>
      <w:r w:rsidR="00CC2F04">
        <w:rPr>
          <w:rFonts w:ascii="Times New Roman" w:eastAsiaTheme="majorEastAsia" w:hAnsi="Times New Roman"/>
          <w:sz w:val="28"/>
          <w:szCs w:val="28"/>
        </w:rPr>
        <w:t>файла(1)</w:t>
      </w:r>
    </w:p>
    <w:p w14:paraId="4473D098" w14:textId="56336E51" w:rsidR="006E2435" w:rsidRPr="006E2435" w:rsidRDefault="006E2435" w:rsidP="00335A85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14:paraId="430CD3A7" w14:textId="77777777" w:rsidR="000F4B13" w:rsidRDefault="006E2435" w:rsidP="00F00C1D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Нужно, чтобы папка выглядела так.</w:t>
      </w:r>
    </w:p>
    <w:p w14:paraId="2A163ABA" w14:textId="5E20846F" w:rsidR="006E2435" w:rsidRDefault="006E2435" w:rsidP="00F00C1D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FE8DE" wp14:editId="1520C4D0">
            <wp:extent cx="4507215" cy="3429916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1986" cy="34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B2C8" w14:textId="08227EB3" w:rsidR="00623E4C" w:rsidRPr="00CC2F04" w:rsidRDefault="00623E4C" w:rsidP="0077679E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Рисунок 19.Перенос </w:t>
      </w:r>
      <w:r>
        <w:rPr>
          <w:rFonts w:ascii="Times New Roman" w:eastAsiaTheme="majorEastAsia" w:hAnsi="Times New Roman"/>
          <w:sz w:val="28"/>
          <w:szCs w:val="28"/>
          <w:lang w:val="en-US"/>
        </w:rPr>
        <w:t>dll</w:t>
      </w:r>
      <w:r w:rsidRPr="00623E4C">
        <w:rPr>
          <w:rFonts w:ascii="Times New Roman" w:eastAsiaTheme="majorEastAsia" w:hAnsi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/>
          <w:sz w:val="28"/>
          <w:szCs w:val="28"/>
        </w:rPr>
        <w:t>файла(2)</w:t>
      </w:r>
    </w:p>
    <w:p w14:paraId="4C1FC682" w14:textId="77777777" w:rsidR="00623E4C" w:rsidRPr="006E2435" w:rsidRDefault="00623E4C" w:rsidP="00623E4C">
      <w:pPr>
        <w:tabs>
          <w:tab w:val="left" w:pos="24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1D7AD70" w14:textId="77777777" w:rsidR="006E2435" w:rsidRDefault="006E2435" w:rsidP="006E243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Даблкликаем по приложению и у нас высвечивает окно.</w:t>
      </w:r>
    </w:p>
    <w:p w14:paraId="3A25808C" w14:textId="77777777" w:rsidR="006E2435" w:rsidRDefault="006E2435" w:rsidP="006E243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4240D9" wp14:editId="13BE8619">
            <wp:extent cx="5940425" cy="27470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F5FD" w14:textId="2E6343E3" w:rsidR="00623E4C" w:rsidRPr="006E2435" w:rsidRDefault="00623E4C" w:rsidP="0077679E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20.Открытие приложения</w:t>
      </w:r>
    </w:p>
    <w:p w14:paraId="34003043" w14:textId="77777777" w:rsidR="00623E4C" w:rsidRPr="006E2435" w:rsidRDefault="00623E4C" w:rsidP="00623E4C">
      <w:pPr>
        <w:tabs>
          <w:tab w:val="left" w:pos="24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BC1530D" w14:textId="77777777" w:rsidR="006E2435" w:rsidRPr="006E2435" w:rsidRDefault="006E2435" w:rsidP="006E243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Но для начала вам нужно зайти на гитхаб для получения токена.</w:t>
      </w:r>
    </w:p>
    <w:p w14:paraId="529BEB8B" w14:textId="77777777" w:rsidR="006E2435" w:rsidRDefault="006E2435" w:rsidP="006B2F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2FEE">
        <w:rPr>
          <w:rFonts w:ascii="Times New Roman" w:hAnsi="Times New Roman" w:cs="Times New Roman"/>
          <w:noProof/>
          <w:sz w:val="28"/>
          <w:szCs w:val="28"/>
        </w:rPr>
        <w:t>Для самого начала</w:t>
      </w:r>
      <w:r w:rsidRPr="006B2FEE">
        <w:rPr>
          <w:rFonts w:ascii="Times New Roman" w:hAnsi="Times New Roman" w:cs="Times New Roman"/>
          <w:sz w:val="28"/>
          <w:szCs w:val="28"/>
        </w:rPr>
        <w:t xml:space="preserve"> вам нужно получить токен </w:t>
      </w:r>
      <w:r w:rsidRPr="006B2FE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B2FEE">
        <w:rPr>
          <w:rFonts w:ascii="Times New Roman" w:hAnsi="Times New Roman" w:cs="Times New Roman"/>
          <w:sz w:val="28"/>
          <w:szCs w:val="28"/>
        </w:rPr>
        <w:t xml:space="preserve"> </w:t>
      </w:r>
      <w:r w:rsidRPr="006B2F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B2FEE">
        <w:rPr>
          <w:rFonts w:ascii="Times New Roman" w:hAnsi="Times New Roman" w:cs="Times New Roman"/>
          <w:sz w:val="28"/>
          <w:szCs w:val="28"/>
        </w:rPr>
        <w:t xml:space="preserve">, для этого вам нужно авторизоваться на </w:t>
      </w:r>
      <w:r w:rsidRPr="006B2FE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B2FEE">
        <w:rPr>
          <w:rFonts w:ascii="Times New Roman" w:hAnsi="Times New Roman" w:cs="Times New Roman"/>
          <w:sz w:val="28"/>
          <w:szCs w:val="28"/>
        </w:rPr>
        <w:t xml:space="preserve"> и после нажать на вашу аватарку в правом углу сверху и после нажимаете </w:t>
      </w:r>
      <w:r w:rsidRPr="006B2FEE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6B2FEE">
        <w:rPr>
          <w:rFonts w:ascii="Times New Roman" w:hAnsi="Times New Roman" w:cs="Times New Roman"/>
          <w:sz w:val="28"/>
          <w:szCs w:val="28"/>
        </w:rPr>
        <w:t>.</w:t>
      </w:r>
    </w:p>
    <w:p w14:paraId="42A81AD3" w14:textId="77777777" w:rsidR="006E2435" w:rsidRDefault="00746BDA" w:rsidP="00822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FEE">
        <w:rPr>
          <w:rFonts w:ascii="Times New Roman" w:hAnsi="Times New Roman" w:cs="Times New Roman"/>
          <w:noProof/>
        </w:rPr>
        <w:drawing>
          <wp:inline distT="0" distB="0" distL="0" distR="0" wp14:anchorId="0F2B2894" wp14:editId="05C071C9">
            <wp:extent cx="1442434" cy="10668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8751" cy="10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05DC" w14:textId="31303169" w:rsidR="00623E4C" w:rsidRDefault="00623E4C" w:rsidP="0077679E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21.Генерация токена(1)</w:t>
      </w:r>
    </w:p>
    <w:p w14:paraId="74CCFE41" w14:textId="77777777" w:rsidR="00623E4C" w:rsidRPr="00772BA4" w:rsidRDefault="00623E4C" w:rsidP="00623E4C">
      <w:pPr>
        <w:pStyle w:val="12"/>
        <w:shd w:val="clear" w:color="auto" w:fill="FFFFFF"/>
        <w:spacing w:line="360" w:lineRule="auto"/>
        <w:ind w:left="934"/>
        <w:jc w:val="right"/>
        <w:rPr>
          <w:rFonts w:ascii="Times New Roman" w:hAnsi="Times New Roman"/>
          <w:sz w:val="28"/>
          <w:szCs w:val="28"/>
        </w:rPr>
      </w:pPr>
    </w:p>
    <w:p w14:paraId="4619D6A3" w14:textId="77777777" w:rsidR="006E2435" w:rsidRPr="006B2FEE" w:rsidRDefault="006E2435" w:rsidP="006E2435">
      <w:pPr>
        <w:jc w:val="both"/>
        <w:rPr>
          <w:rFonts w:ascii="Times New Roman" w:hAnsi="Times New Roman" w:cs="Times New Roman"/>
          <w:sz w:val="28"/>
          <w:szCs w:val="28"/>
        </w:rPr>
      </w:pPr>
      <w:r w:rsidRPr="006B2FEE">
        <w:rPr>
          <w:rFonts w:ascii="Times New Roman" w:hAnsi="Times New Roman" w:cs="Times New Roman"/>
          <w:sz w:val="28"/>
          <w:szCs w:val="28"/>
        </w:rPr>
        <w:t xml:space="preserve">После того, как вы перешли в свой профиль, нажимаете </w:t>
      </w:r>
      <w:r w:rsidRPr="006B2FEE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6B2FEE">
        <w:rPr>
          <w:rFonts w:ascii="Times New Roman" w:hAnsi="Times New Roman" w:cs="Times New Roman"/>
          <w:sz w:val="28"/>
          <w:szCs w:val="28"/>
        </w:rPr>
        <w:t xml:space="preserve"> </w:t>
      </w:r>
      <w:r w:rsidRPr="006B2FEE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6B2FEE">
        <w:rPr>
          <w:rFonts w:ascii="Times New Roman" w:hAnsi="Times New Roman" w:cs="Times New Roman"/>
          <w:sz w:val="28"/>
          <w:szCs w:val="28"/>
        </w:rPr>
        <w:t>.</w:t>
      </w:r>
    </w:p>
    <w:p w14:paraId="456B12C7" w14:textId="77777777" w:rsidR="006E2435" w:rsidRDefault="00822389" w:rsidP="00822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D9F274" wp14:editId="3E371C17">
            <wp:extent cx="1400175" cy="10572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74E2" w14:textId="60D97BF7" w:rsidR="00623E4C" w:rsidRDefault="00623E4C" w:rsidP="00623E4C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22.Генерация токена(2)</w:t>
      </w:r>
    </w:p>
    <w:p w14:paraId="77430310" w14:textId="77777777" w:rsidR="00623E4C" w:rsidRPr="00772BA4" w:rsidRDefault="00623E4C" w:rsidP="00623E4C">
      <w:pPr>
        <w:pStyle w:val="12"/>
        <w:shd w:val="clear" w:color="auto" w:fill="FFFFFF"/>
        <w:spacing w:line="360" w:lineRule="auto"/>
        <w:ind w:left="934"/>
        <w:jc w:val="right"/>
        <w:rPr>
          <w:rFonts w:ascii="Times New Roman" w:hAnsi="Times New Roman"/>
          <w:sz w:val="28"/>
          <w:szCs w:val="28"/>
        </w:rPr>
      </w:pPr>
    </w:p>
    <w:p w14:paraId="37BC3A54" w14:textId="77777777" w:rsidR="006E2435" w:rsidRPr="007859AA" w:rsidRDefault="006E2435" w:rsidP="006E2435">
      <w:pPr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После</w:t>
      </w:r>
      <w:r w:rsidRPr="007859AA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</w:rPr>
        <w:t>перехода</w:t>
      </w:r>
      <w:r w:rsidRPr="007859AA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</w:rPr>
        <w:t>в</w:t>
      </w:r>
      <w:r w:rsidRPr="007859AA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7859AA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7859AA">
        <w:rPr>
          <w:rFonts w:ascii="Times New Roman" w:hAnsi="Times New Roman" w:cs="Times New Roman"/>
          <w:sz w:val="28"/>
          <w:szCs w:val="28"/>
        </w:rPr>
        <w:t xml:space="preserve">, </w:t>
      </w:r>
      <w:r w:rsidRPr="006E2435">
        <w:rPr>
          <w:rFonts w:ascii="Times New Roman" w:hAnsi="Times New Roman" w:cs="Times New Roman"/>
          <w:sz w:val="28"/>
          <w:szCs w:val="28"/>
        </w:rPr>
        <w:t>вам</w:t>
      </w:r>
      <w:r w:rsidRPr="007859AA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</w:rPr>
        <w:t>нужно</w:t>
      </w:r>
      <w:r w:rsidRPr="007859AA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</w:rPr>
        <w:t>нажать</w:t>
      </w:r>
      <w:r w:rsidRPr="007859AA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7859AA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859AA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token</w:t>
      </w:r>
    </w:p>
    <w:p w14:paraId="4B1680C8" w14:textId="3496D7E5" w:rsidR="006E2435" w:rsidRDefault="00623E4C" w:rsidP="00623E4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21D62D" wp14:editId="3D2249D3">
            <wp:extent cx="1714500" cy="1435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B916" w14:textId="725F2C00" w:rsidR="00623E4C" w:rsidRPr="00772BA4" w:rsidRDefault="00623E4C" w:rsidP="00623E4C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23.Генерация токена(3)</w:t>
      </w:r>
    </w:p>
    <w:p w14:paraId="0B0B98C3" w14:textId="77777777" w:rsidR="000F4B13" w:rsidRPr="000F4B13" w:rsidRDefault="000F4B13" w:rsidP="00623E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7DD3BC" w14:textId="77777777" w:rsidR="00623E4C" w:rsidRDefault="00623E4C" w:rsidP="000F4B13">
      <w:pPr>
        <w:pStyle w:val="12"/>
        <w:shd w:val="clear" w:color="auto" w:fill="FFFFFF"/>
        <w:spacing w:line="360" w:lineRule="auto"/>
        <w:ind w:left="934"/>
        <w:jc w:val="right"/>
        <w:rPr>
          <w:rFonts w:ascii="Times New Roman" w:eastAsiaTheme="majorEastAsia" w:hAnsi="Times New Roman"/>
          <w:sz w:val="28"/>
          <w:szCs w:val="28"/>
        </w:rPr>
      </w:pPr>
    </w:p>
    <w:p w14:paraId="5D427AE7" w14:textId="77777777" w:rsidR="00623E4C" w:rsidRDefault="006E2435" w:rsidP="00623E4C">
      <w:pPr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C0D25" wp14:editId="59C06FDF">
            <wp:extent cx="5940425" cy="79502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A9F3" w14:textId="4DA97FAE" w:rsidR="00623E4C" w:rsidRPr="00772BA4" w:rsidRDefault="00623E4C" w:rsidP="00623E4C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24.Генерация токена(4)</w:t>
      </w:r>
    </w:p>
    <w:p w14:paraId="4690ADE1" w14:textId="77777777" w:rsidR="00623E4C" w:rsidRDefault="00623E4C" w:rsidP="00623E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676F0" w14:textId="5A71C5DC" w:rsidR="000F4B13" w:rsidRDefault="006E2435" w:rsidP="00623E4C">
      <w:pPr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Чтобы</w:t>
      </w:r>
      <w:r w:rsidRPr="000F4B13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</w:rPr>
        <w:t>сгенерировать</w:t>
      </w:r>
      <w:r w:rsidRPr="000F4B13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</w:rPr>
        <w:t>токен</w:t>
      </w:r>
      <w:r w:rsidRPr="000F4B13">
        <w:rPr>
          <w:rFonts w:ascii="Times New Roman" w:hAnsi="Times New Roman" w:cs="Times New Roman"/>
          <w:sz w:val="28"/>
          <w:szCs w:val="28"/>
        </w:rPr>
        <w:t xml:space="preserve">, </w:t>
      </w:r>
      <w:r w:rsidRPr="006E2435">
        <w:rPr>
          <w:rFonts w:ascii="Times New Roman" w:hAnsi="Times New Roman" w:cs="Times New Roman"/>
          <w:sz w:val="28"/>
          <w:szCs w:val="28"/>
        </w:rPr>
        <w:t>нажмите</w:t>
      </w:r>
      <w:r w:rsidRPr="000F4B13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0F4B13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F4B13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0F4B13">
        <w:rPr>
          <w:rFonts w:ascii="Times New Roman" w:hAnsi="Times New Roman" w:cs="Times New Roman"/>
          <w:sz w:val="28"/>
          <w:szCs w:val="28"/>
        </w:rPr>
        <w:t>.</w:t>
      </w:r>
    </w:p>
    <w:p w14:paraId="14358559" w14:textId="77777777" w:rsidR="00623E4C" w:rsidRDefault="006E2435" w:rsidP="000F4B13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81301" wp14:editId="6DFF5F6E">
            <wp:extent cx="5940425" cy="362458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CFB7" w14:textId="11AD6D09" w:rsidR="00623E4C" w:rsidRPr="00772BA4" w:rsidRDefault="00623E4C" w:rsidP="00623E4C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25.Генерация токена(5)</w:t>
      </w:r>
    </w:p>
    <w:p w14:paraId="03AE217D" w14:textId="1EFA6021" w:rsidR="00772BA4" w:rsidRPr="00772BA4" w:rsidRDefault="006E2435" w:rsidP="00623E4C">
      <w:pPr>
        <w:ind w:firstLine="348"/>
        <w:jc w:val="both"/>
        <w:rPr>
          <w:rFonts w:ascii="Times New Roman" w:hAnsi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 xml:space="preserve">После нажатия на кнопку, вам нужно будет ввести название токена(можно любое) и поставить галочку в кладке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repo</w:t>
      </w:r>
      <w:r w:rsidRPr="006E2435">
        <w:rPr>
          <w:rFonts w:ascii="Times New Roman" w:hAnsi="Times New Roman" w:cs="Times New Roman"/>
          <w:sz w:val="28"/>
          <w:szCs w:val="28"/>
        </w:rPr>
        <w:t xml:space="preserve"> и после нажать ниже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6E2435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6E2435">
        <w:rPr>
          <w:rFonts w:ascii="Times New Roman" w:hAnsi="Times New Roman" w:cs="Times New Roman"/>
          <w:sz w:val="28"/>
          <w:szCs w:val="28"/>
        </w:rPr>
        <w:t>( больше нигде не надо ставить галочки).</w:t>
      </w:r>
    </w:p>
    <w:p w14:paraId="0646A157" w14:textId="77777777" w:rsidR="00623E4C" w:rsidRDefault="006E2435" w:rsidP="000F4B13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F20EE" wp14:editId="667F0CB2">
            <wp:extent cx="5940425" cy="187134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11A2" w14:textId="77777777" w:rsidR="00623E4C" w:rsidRDefault="00623E4C" w:rsidP="00623E4C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53B31B1E" w14:textId="5F066CBA" w:rsidR="00623E4C" w:rsidRPr="00772BA4" w:rsidRDefault="00623E4C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26.Генерация токена(6)</w:t>
      </w:r>
    </w:p>
    <w:p w14:paraId="0D3CA45C" w14:textId="5EA847CB" w:rsidR="006E2435" w:rsidRDefault="006E2435" w:rsidP="00623E4C">
      <w:pPr>
        <w:ind w:firstLine="348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После у вас появляется токен и вы копируете его(можно нажать кнопку справа, чтобы скопировать одним кликом</w:t>
      </w:r>
      <w:r w:rsidR="00F74260">
        <w:rPr>
          <w:rFonts w:ascii="Times New Roman" w:hAnsi="Times New Roman" w:cs="Times New Roman"/>
          <w:sz w:val="28"/>
          <w:szCs w:val="28"/>
        </w:rPr>
        <w:t>.</w:t>
      </w:r>
    </w:p>
    <w:p w14:paraId="2E6445EB" w14:textId="77777777" w:rsidR="00231A23" w:rsidRDefault="006E2435" w:rsidP="00950660">
      <w:pPr>
        <w:tabs>
          <w:tab w:val="left" w:pos="8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3CAE90" wp14:editId="0B85D142">
            <wp:extent cx="5940425" cy="27711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B224" w14:textId="3B4DE638" w:rsidR="00231A23" w:rsidRPr="006E2435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27.Ввод токена и имени(1)</w:t>
      </w:r>
    </w:p>
    <w:p w14:paraId="3FB7CF6E" w14:textId="57DB1A1E" w:rsidR="00950660" w:rsidRPr="006E2435" w:rsidRDefault="006E2435" w:rsidP="00950660">
      <w:pPr>
        <w:tabs>
          <w:tab w:val="left" w:pos="8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Готово, у вас теперь есть токен и вам теперь нужно нажать шестеренку в правом верхнем углу.</w:t>
      </w:r>
    </w:p>
    <w:p w14:paraId="68EF8D54" w14:textId="77777777" w:rsidR="006E2435" w:rsidRDefault="00937029" w:rsidP="0093702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2435" w:rsidRPr="006E2435">
        <w:rPr>
          <w:rFonts w:ascii="Times New Roman" w:hAnsi="Times New Roman" w:cs="Times New Roman"/>
          <w:sz w:val="28"/>
          <w:szCs w:val="28"/>
        </w:rPr>
        <w:t>Вам высветилось специальное окошко для ввода токена и имени на гитхаб.</w:t>
      </w:r>
    </w:p>
    <w:p w14:paraId="0A6C9CEC" w14:textId="4C807C73" w:rsidR="006E2435" w:rsidRDefault="006E2435" w:rsidP="006E2435">
      <w:pPr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640852" wp14:editId="63A018E3">
            <wp:extent cx="4343400" cy="15525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377E" w14:textId="68FE6026" w:rsidR="00231A23" w:rsidRPr="006E2435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28. Ввод токена и имени(2)</w:t>
      </w:r>
    </w:p>
    <w:p w14:paraId="5E6CEA58" w14:textId="065B2C86" w:rsidR="006E2435" w:rsidRPr="006E2435" w:rsidRDefault="006E2435" w:rsidP="00950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Это все делалось для того, чтобы вы не перезагружали программу после реквестов, т.к. без токена можно получить 60 реквестов в час, а с токеном 5000 в час.</w:t>
      </w:r>
    </w:p>
    <w:p w14:paraId="1B7F0727" w14:textId="72C7C07B" w:rsidR="006E2435" w:rsidRPr="006E2435" w:rsidRDefault="006E2435" w:rsidP="00950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После того, как вы ввели токен и имя, вам нужно выбрать группу и задание, для этого вы нажимаете плюсик.</w:t>
      </w:r>
    </w:p>
    <w:p w14:paraId="02AE51BE" w14:textId="5981CEA5" w:rsidR="00231A23" w:rsidRDefault="006E2435" w:rsidP="006E2435">
      <w:pPr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030D5E" wp14:editId="4424A385">
            <wp:extent cx="5940425" cy="27711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EEE" w14:textId="63E17624" w:rsidR="00231A23" w:rsidRPr="006E2435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29.Ввод имя группы и репозитория(1)</w:t>
      </w:r>
    </w:p>
    <w:p w14:paraId="4C8AA5A9" w14:textId="7B0ED27F" w:rsidR="006E2435" w:rsidRDefault="006E2435" w:rsidP="006E2435">
      <w:pPr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За</w:t>
      </w:r>
      <w:r w:rsidR="004936B0">
        <w:rPr>
          <w:rFonts w:ascii="Times New Roman" w:hAnsi="Times New Roman" w:cs="Times New Roman"/>
          <w:sz w:val="28"/>
          <w:szCs w:val="28"/>
        </w:rPr>
        <w:t>т</w:t>
      </w:r>
      <w:r w:rsidRPr="006E2435">
        <w:rPr>
          <w:rFonts w:ascii="Times New Roman" w:hAnsi="Times New Roman" w:cs="Times New Roman"/>
          <w:sz w:val="28"/>
          <w:szCs w:val="28"/>
        </w:rPr>
        <w:t>ем вводите имя группы(имя группы можно выбрать любое, но главное, чтобы не было 2 одинаковых групп) и репозиторию( путь к группе).</w:t>
      </w:r>
    </w:p>
    <w:p w14:paraId="647BCD14" w14:textId="10BD91BE" w:rsidR="006E2435" w:rsidRDefault="00CA706A" w:rsidP="006E2435">
      <w:pPr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03DF7" wp14:editId="7F95F2DC">
            <wp:extent cx="3419475" cy="17621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6183" w14:textId="2B56C192" w:rsidR="00231A23" w:rsidRPr="006E2435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30.Ввод имя группы и репозитория(1)</w:t>
      </w:r>
    </w:p>
    <w:p w14:paraId="7C775CF8" w14:textId="77777777" w:rsidR="006E2435" w:rsidRPr="006E2435" w:rsidRDefault="006E2435" w:rsidP="006E24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9D528B" w14:textId="77777777" w:rsidR="00950660" w:rsidRDefault="006E2435" w:rsidP="00FC4924">
      <w:pPr>
        <w:tabs>
          <w:tab w:val="left" w:pos="4080"/>
        </w:tabs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У нас теперь есть группа и теперь нам нужно выбрать задание, чтобы добавить задание, нажмите на плюсик.</w:t>
      </w:r>
      <w:r w:rsidR="00950660" w:rsidRPr="0095066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95337CA" w14:textId="0A719D0B" w:rsidR="006E2435" w:rsidRDefault="00950660" w:rsidP="00950660">
      <w:pPr>
        <w:tabs>
          <w:tab w:val="left" w:pos="4080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8C8B33" wp14:editId="47C2BAAD">
            <wp:extent cx="4457700" cy="207913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15" cy="20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34CB" w14:textId="469440BD" w:rsidR="00231A23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31.Ввод задания(1)</w:t>
      </w:r>
    </w:p>
    <w:p w14:paraId="089032A7" w14:textId="77777777" w:rsidR="006E2435" w:rsidRDefault="006E2435" w:rsidP="00CA70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Вам высветилось окошко с добавлением задания, чтобы добавить задание нажмите плюсик.</w:t>
      </w:r>
    </w:p>
    <w:p w14:paraId="37C4F207" w14:textId="69E9912D" w:rsidR="006E2435" w:rsidRDefault="006E2435" w:rsidP="00AB4FD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BF21B" wp14:editId="3E3C7639">
            <wp:extent cx="2753832" cy="2206948"/>
            <wp:effectExtent l="0" t="0" r="889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24" cy="221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A23">
        <w:rPr>
          <w:rFonts w:ascii="Times New Roman" w:hAnsi="Times New Roman" w:cs="Times New Roman"/>
          <w:sz w:val="28"/>
          <w:szCs w:val="28"/>
        </w:rPr>
        <w:t>\</w:t>
      </w:r>
    </w:p>
    <w:p w14:paraId="250EE7A0" w14:textId="47D899F3" w:rsidR="00231A23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32.Ввод задания(2)</w:t>
      </w:r>
    </w:p>
    <w:p w14:paraId="1985D182" w14:textId="77777777" w:rsidR="006E2435" w:rsidRDefault="006E2435" w:rsidP="006E2435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После вам высвечивается окно, где вам нужно ввести имя файла для проверки.</w:t>
      </w:r>
    </w:p>
    <w:p w14:paraId="3DC32F55" w14:textId="77777777" w:rsidR="006E2435" w:rsidRPr="006E2435" w:rsidRDefault="0043702D" w:rsidP="00231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C2A42" wp14:editId="351DFF11">
            <wp:extent cx="3219450" cy="10763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7B3E" w14:textId="2F0EA86E" w:rsidR="006E2435" w:rsidRPr="006E2435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33.Ввод задания(3)</w:t>
      </w:r>
    </w:p>
    <w:p w14:paraId="05DFC37B" w14:textId="5817934A" w:rsidR="006E2435" w:rsidRDefault="0043702D" w:rsidP="00950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появилось окошко, чтобы добавить дополнительное задание</w:t>
      </w:r>
      <w:r w:rsidR="006E2435" w:rsidRPr="006E2435">
        <w:rPr>
          <w:rFonts w:ascii="Times New Roman" w:hAnsi="Times New Roman" w:cs="Times New Roman"/>
          <w:sz w:val="28"/>
          <w:szCs w:val="28"/>
        </w:rPr>
        <w:t>. Чтобы выбрать следующее ответвление к файлу</w:t>
      </w:r>
      <w:r w:rsidR="00950660">
        <w:rPr>
          <w:rFonts w:ascii="Times New Roman" w:hAnsi="Times New Roman" w:cs="Times New Roman"/>
          <w:sz w:val="28"/>
          <w:szCs w:val="28"/>
        </w:rPr>
        <w:t xml:space="preserve"> </w:t>
      </w:r>
      <w:r w:rsidR="006E2435" w:rsidRPr="006E2435">
        <w:rPr>
          <w:rFonts w:ascii="Times New Roman" w:hAnsi="Times New Roman" w:cs="Times New Roman"/>
          <w:sz w:val="28"/>
          <w:szCs w:val="28"/>
        </w:rPr>
        <w:t>(если конечно вы нуждаетесь в этом), то можно задать следующий путь. Для этого вам нужно нажать на то название, которые вы написали и нажать снова плюсик.</w:t>
      </w:r>
    </w:p>
    <w:p w14:paraId="745B03DF" w14:textId="6B032C1B" w:rsidR="006E2435" w:rsidRDefault="00AB4FD9" w:rsidP="00231A23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C904E2" wp14:editId="6ACD58F8">
            <wp:extent cx="3248025" cy="260193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60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890A" w14:textId="73C0022A" w:rsidR="00231A23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34.Ввод задания(4)</w:t>
      </w:r>
    </w:p>
    <w:p w14:paraId="43FD4E1D" w14:textId="3C885876" w:rsidR="006E2435" w:rsidRDefault="006E2435" w:rsidP="006E243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После вы вводите снова назва</w:t>
      </w:r>
      <w:r w:rsidR="00D21564">
        <w:rPr>
          <w:rFonts w:ascii="Times New Roman" w:hAnsi="Times New Roman" w:cs="Times New Roman"/>
          <w:sz w:val="28"/>
          <w:szCs w:val="28"/>
        </w:rPr>
        <w:t>ние файла и пишете имя задания (</w:t>
      </w:r>
      <w:r w:rsidRPr="006E2435">
        <w:rPr>
          <w:rFonts w:ascii="Times New Roman" w:hAnsi="Times New Roman" w:cs="Times New Roman"/>
          <w:sz w:val="28"/>
          <w:szCs w:val="28"/>
        </w:rPr>
        <w:t>можно любое).</w:t>
      </w:r>
    </w:p>
    <w:p w14:paraId="0137D4DC" w14:textId="46CF8910" w:rsidR="006E2435" w:rsidRDefault="006E2435" w:rsidP="00231A23">
      <w:pPr>
        <w:tabs>
          <w:tab w:val="left" w:pos="3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1959B" wp14:editId="19C52976">
            <wp:extent cx="3933825" cy="3152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1570" w14:textId="2C3DBEB2" w:rsidR="00231A23" w:rsidRPr="006E2435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35.Ввод задания(5)</w:t>
      </w:r>
    </w:p>
    <w:p w14:paraId="55EDB5D7" w14:textId="29EFFE77" w:rsidR="006E2435" w:rsidRDefault="0043702D" w:rsidP="0043702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2435" w:rsidRPr="006E2435">
        <w:rPr>
          <w:rFonts w:ascii="Times New Roman" w:hAnsi="Times New Roman" w:cs="Times New Roman"/>
          <w:sz w:val="28"/>
          <w:szCs w:val="28"/>
        </w:rPr>
        <w:t>И так, чтобы проверите задание у группы, ва</w:t>
      </w:r>
      <w:r w:rsidR="005B1099">
        <w:rPr>
          <w:rFonts w:ascii="Times New Roman" w:hAnsi="Times New Roman" w:cs="Times New Roman"/>
          <w:sz w:val="28"/>
          <w:szCs w:val="28"/>
        </w:rPr>
        <w:t>м нужно даблкликнуть по группе (</w:t>
      </w:r>
      <w:r w:rsidR="006E2435" w:rsidRPr="006E2435">
        <w:rPr>
          <w:rFonts w:ascii="Times New Roman" w:hAnsi="Times New Roman" w:cs="Times New Roman"/>
          <w:sz w:val="28"/>
          <w:szCs w:val="28"/>
        </w:rPr>
        <w:t>там где у вас написано “Выбор группы:”) и нажать задание</w:t>
      </w:r>
      <w:r w:rsidR="00E561B0">
        <w:rPr>
          <w:rFonts w:ascii="Times New Roman" w:hAnsi="Times New Roman" w:cs="Times New Roman"/>
          <w:sz w:val="28"/>
          <w:szCs w:val="28"/>
        </w:rPr>
        <w:t xml:space="preserve"> (</w:t>
      </w:r>
      <w:r w:rsidR="006E2435" w:rsidRPr="006E2435">
        <w:rPr>
          <w:rFonts w:ascii="Times New Roman" w:hAnsi="Times New Roman" w:cs="Times New Roman"/>
          <w:sz w:val="28"/>
          <w:szCs w:val="28"/>
        </w:rPr>
        <w:t>там где у вас написано “Выбор задание:”).</w:t>
      </w:r>
    </w:p>
    <w:p w14:paraId="69D76B80" w14:textId="4EE92549" w:rsidR="009C4E8E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 w:rsidRPr="006E243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DDB93E" wp14:editId="536F5547">
            <wp:extent cx="4845781" cy="2260501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30" cy="22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4027" w14:textId="3ADE5160" w:rsidR="00231A23" w:rsidRPr="006E2435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36.Введено задание и группа</w:t>
      </w:r>
    </w:p>
    <w:p w14:paraId="2EB33006" w14:textId="4D1F6AC6" w:rsidR="006E2435" w:rsidRDefault="006E2435" w:rsidP="00231A23">
      <w:pPr>
        <w:tabs>
          <w:tab w:val="left" w:pos="406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Мы выбрали группу и задание, поэтому чтобы получить результат, вам нужно нажать на закругленную стрелочку.</w:t>
      </w:r>
      <w:r w:rsidR="00540AA1"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ED44D" wp14:editId="1CB72E88">
            <wp:extent cx="5940425" cy="27711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0020" w14:textId="5CD519E4" w:rsidR="00231A23" w:rsidRPr="006E2435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37.Процесс проверки на наличие задания</w:t>
      </w:r>
    </w:p>
    <w:p w14:paraId="0CBD9280" w14:textId="0A6465E2" w:rsidR="00540AA1" w:rsidRDefault="006E2435" w:rsidP="00231A23">
      <w:pPr>
        <w:tabs>
          <w:tab w:val="left" w:pos="40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В итоге вы получаете результат, и мы видим, что только у Герасимова есть двенадцатая лекция.</w:t>
      </w:r>
      <w:r w:rsidR="00231A23" w:rsidRPr="00231A23">
        <w:rPr>
          <w:rFonts w:ascii="Times New Roman" w:hAnsi="Times New Roman"/>
          <w:noProof/>
          <w:sz w:val="28"/>
          <w:szCs w:val="28"/>
        </w:rPr>
        <w:t xml:space="preserve"> </w:t>
      </w:r>
      <w:r w:rsidR="00231A23" w:rsidRPr="006E243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950CD5" wp14:editId="751A3B5D">
            <wp:extent cx="5419725" cy="3535045"/>
            <wp:effectExtent l="0" t="0" r="952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C088" w14:textId="48A555C2" w:rsidR="00540AA1" w:rsidRPr="00540AA1" w:rsidRDefault="00FF192C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38</w:t>
      </w:r>
      <w:r w:rsidR="00540AA1">
        <w:rPr>
          <w:rFonts w:ascii="Times New Roman" w:eastAsiaTheme="majorEastAsia" w:hAnsi="Times New Roman"/>
          <w:sz w:val="28"/>
          <w:szCs w:val="28"/>
        </w:rPr>
        <w:t>.</w:t>
      </w:r>
      <w:r w:rsidR="00581EA3">
        <w:rPr>
          <w:rFonts w:ascii="Times New Roman" w:eastAsiaTheme="majorEastAsia" w:hAnsi="Times New Roman"/>
          <w:sz w:val="28"/>
          <w:szCs w:val="28"/>
        </w:rPr>
        <w:t>Проверка на наличие задания</w:t>
      </w:r>
    </w:p>
    <w:p w14:paraId="2BFC1500" w14:textId="77777777" w:rsidR="006E2435" w:rsidRPr="006E2435" w:rsidRDefault="006E2435" w:rsidP="006E2435">
      <w:pPr>
        <w:tabs>
          <w:tab w:val="left" w:pos="5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0BE60D8" w14:textId="77777777" w:rsidR="006E2435" w:rsidRPr="006E2435" w:rsidRDefault="006E2435" w:rsidP="006E243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2435">
        <w:rPr>
          <w:rFonts w:ascii="Times New Roman" w:hAnsi="Times New Roman" w:cs="Times New Roman"/>
          <w:sz w:val="28"/>
          <w:szCs w:val="28"/>
        </w:rPr>
        <w:t xml:space="preserve">Статус выдает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NYET</w:t>
      </w:r>
      <w:r w:rsidRPr="006E2435">
        <w:rPr>
          <w:rFonts w:ascii="Times New Roman" w:hAnsi="Times New Roman" w:cs="Times New Roman"/>
          <w:sz w:val="28"/>
          <w:szCs w:val="28"/>
        </w:rPr>
        <w:t xml:space="preserve">, когда у студента отсутствует задание, а когда у студента есть это задание, выдает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6E2435">
        <w:rPr>
          <w:rFonts w:ascii="Times New Roman" w:hAnsi="Times New Roman" w:cs="Times New Roman"/>
          <w:sz w:val="28"/>
          <w:szCs w:val="28"/>
        </w:rPr>
        <w:t>.</w:t>
      </w:r>
    </w:p>
    <w:p w14:paraId="3918999E" w14:textId="0A6093FE" w:rsidR="008A4FD7" w:rsidRPr="00932808" w:rsidRDefault="00622DDA" w:rsidP="00231A2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2435" w:rsidRPr="006E2435">
        <w:rPr>
          <w:rFonts w:ascii="Times New Roman" w:hAnsi="Times New Roman" w:cs="Times New Roman"/>
          <w:sz w:val="28"/>
          <w:szCs w:val="28"/>
        </w:rPr>
        <w:t>Также можно перейти на ветку в репозиторий, кликнув на данные студента.</w:t>
      </w:r>
    </w:p>
    <w:p w14:paraId="571C7916" w14:textId="12AC1D57" w:rsidR="00231A23" w:rsidRDefault="009333C5" w:rsidP="00231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A3025" wp14:editId="25B5D01D">
            <wp:extent cx="4562475" cy="3365500"/>
            <wp:effectExtent l="0" t="0" r="952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F719" w14:textId="6FEE433B" w:rsidR="00231A23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Рисунок 39.Проверка </w:t>
      </w:r>
      <w:r>
        <w:rPr>
          <w:rFonts w:ascii="Times New Roman" w:eastAsiaTheme="majorEastAsia" w:hAnsi="Times New Roman"/>
          <w:sz w:val="28"/>
          <w:szCs w:val="28"/>
          <w:lang w:val="en-US"/>
        </w:rPr>
        <w:t>GitHub</w:t>
      </w:r>
      <w:r w:rsidRPr="00B240A0">
        <w:rPr>
          <w:rFonts w:ascii="Times New Roman" w:eastAsiaTheme="majorEastAsia" w:hAnsi="Times New Roman"/>
          <w:sz w:val="28"/>
          <w:szCs w:val="28"/>
        </w:rPr>
        <w:t>(1)</w:t>
      </w:r>
    </w:p>
    <w:p w14:paraId="69C391DD" w14:textId="6C834DBE" w:rsidR="006E2435" w:rsidRDefault="006E2435" w:rsidP="00231A23">
      <w:pPr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Можем также проверить, есть ли правда у студента этот путь.</w:t>
      </w:r>
      <w:r w:rsidR="00231A23" w:rsidRPr="00231A23">
        <w:rPr>
          <w:rFonts w:ascii="Times New Roman" w:hAnsi="Times New Roman"/>
          <w:noProof/>
          <w:sz w:val="28"/>
          <w:szCs w:val="28"/>
        </w:rPr>
        <w:t xml:space="preserve"> </w:t>
      </w:r>
      <w:r w:rsidR="00231A23" w:rsidRPr="006E243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71A68D" wp14:editId="5F0F642F">
            <wp:extent cx="5806440" cy="2657475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B769" w14:textId="044A56BB" w:rsidR="006E2435" w:rsidRPr="00B240A0" w:rsidRDefault="00FF192C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40</w:t>
      </w:r>
      <w:r w:rsidR="009333C5">
        <w:rPr>
          <w:rFonts w:ascii="Times New Roman" w:eastAsiaTheme="majorEastAsia" w:hAnsi="Times New Roman"/>
          <w:sz w:val="28"/>
          <w:szCs w:val="28"/>
        </w:rPr>
        <w:t>.</w:t>
      </w:r>
      <w:r w:rsidR="00656817">
        <w:rPr>
          <w:rFonts w:ascii="Times New Roman" w:eastAsiaTheme="majorEastAsia" w:hAnsi="Times New Roman"/>
          <w:sz w:val="28"/>
          <w:szCs w:val="28"/>
        </w:rPr>
        <w:t xml:space="preserve">Проверка </w:t>
      </w:r>
      <w:r w:rsidR="00656817">
        <w:rPr>
          <w:rFonts w:ascii="Times New Roman" w:eastAsiaTheme="majorEastAsia" w:hAnsi="Times New Roman"/>
          <w:sz w:val="28"/>
          <w:szCs w:val="28"/>
          <w:lang w:val="en-US"/>
        </w:rPr>
        <w:t>GitHub</w:t>
      </w:r>
      <w:r w:rsidR="00656817" w:rsidRPr="00B240A0">
        <w:rPr>
          <w:rFonts w:ascii="Times New Roman" w:eastAsiaTheme="majorEastAsia" w:hAnsi="Times New Roman"/>
          <w:sz w:val="28"/>
          <w:szCs w:val="28"/>
        </w:rPr>
        <w:t>(2)</w:t>
      </w:r>
    </w:p>
    <w:p w14:paraId="79087B4E" w14:textId="77777777" w:rsidR="00FA7EB1" w:rsidRDefault="006E2435" w:rsidP="00FA7EB1">
      <w:pPr>
        <w:tabs>
          <w:tab w:val="left" w:pos="2595"/>
        </w:tabs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Можно сохранить результат, для этого вам нужно нажать на значок дискеты в правом верхнем углу.</w:t>
      </w:r>
      <w:r w:rsidR="00FA7EB1" w:rsidRPr="00FA7EB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6DAF277" w14:textId="55D55AD5" w:rsidR="00231A23" w:rsidRDefault="00FA7EB1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 w:rsidRPr="006E243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6D74B4" wp14:editId="2EAE8A9D">
            <wp:extent cx="5940425" cy="38747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A23">
        <w:rPr>
          <w:rFonts w:ascii="Times New Roman" w:eastAsiaTheme="majorEastAsia" w:hAnsi="Times New Roman"/>
          <w:sz w:val="28"/>
          <w:szCs w:val="28"/>
        </w:rPr>
        <w:t>Рисунок 41.Сохранение результата</w:t>
      </w:r>
    </w:p>
    <w:p w14:paraId="1708E6C7" w14:textId="3D9DA925" w:rsidR="006E2435" w:rsidRPr="006E2435" w:rsidRDefault="006E2435" w:rsidP="00231A23">
      <w:pPr>
        <w:tabs>
          <w:tab w:val="left" w:pos="29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2435">
        <w:rPr>
          <w:rFonts w:ascii="Times New Roman" w:hAnsi="Times New Roman" w:cs="Times New Roman"/>
          <w:sz w:val="28"/>
          <w:szCs w:val="28"/>
        </w:rPr>
        <w:t>Сохраненный результат можно найти по пути: KKMT.Tasks(текущая версия)\build\Зависимость от выбора сборки\reports</w:t>
      </w:r>
    </w:p>
    <w:p w14:paraId="3CAD7A04" w14:textId="6109520D" w:rsidR="005B16AD" w:rsidRDefault="006E2435" w:rsidP="00231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F4100" wp14:editId="056D74F8">
            <wp:extent cx="4676775" cy="3557905"/>
            <wp:effectExtent l="0" t="0" r="952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5EB3" w14:textId="5B60CDC5" w:rsidR="00231A23" w:rsidRPr="006E2435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42.Текстовый файл с результатами</w:t>
      </w:r>
    </w:p>
    <w:p w14:paraId="2BC2E91E" w14:textId="77777777" w:rsidR="00231A23" w:rsidRDefault="00231A23" w:rsidP="005B16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850040" w14:textId="77777777" w:rsidR="005B16AD" w:rsidRPr="006E2435" w:rsidRDefault="005B16AD" w:rsidP="005B16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Как можем увидеть, наш результат сохранился в текстовый файл.</w:t>
      </w:r>
    </w:p>
    <w:p w14:paraId="5A81E321" w14:textId="06946EE5" w:rsidR="00C07E4E" w:rsidRPr="005B16AD" w:rsidRDefault="005B16AD" w:rsidP="00231A2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Это были все важные аспекты, также есть удаление групп и заданий из списка, вам для этого нужно нажать на крестик.</w:t>
      </w:r>
    </w:p>
    <w:p w14:paraId="46CA0CD8" w14:textId="3BAEDD79" w:rsidR="00231A23" w:rsidRDefault="006E2435" w:rsidP="00231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D9B93" wp14:editId="75D766E5">
            <wp:extent cx="4886325" cy="365425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883" cy="36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CABF" w14:textId="3E734DDD" w:rsidR="00231A23" w:rsidRPr="005B16AD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43.Текстовый файл с результатами</w:t>
      </w:r>
    </w:p>
    <w:p w14:paraId="7EF8AFD4" w14:textId="18995F69" w:rsidR="00A53AF9" w:rsidRDefault="00A53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EDF132" w14:textId="77777777" w:rsidR="001B4159" w:rsidRPr="006B30C0" w:rsidRDefault="001B4159" w:rsidP="006B30C0">
      <w:pPr>
        <w:rPr>
          <w:rFonts w:ascii="Times New Roman" w:hAnsi="Times New Roman" w:cs="Times New Roman"/>
          <w:sz w:val="28"/>
          <w:szCs w:val="28"/>
        </w:rPr>
      </w:pPr>
    </w:p>
    <w:p w14:paraId="257E494F" w14:textId="114912EF" w:rsidR="001B4159" w:rsidRPr="00A53AF9" w:rsidRDefault="00751DB2" w:rsidP="00A53AF9">
      <w:pPr>
        <w:pStyle w:val="1"/>
        <w:jc w:val="right"/>
        <w:rPr>
          <w:szCs w:val="32"/>
        </w:rPr>
      </w:pPr>
      <w:bookmarkStart w:id="69" w:name="_Toc68814177"/>
      <w:bookmarkStart w:id="70" w:name="_Toc94533863"/>
      <w:r w:rsidRPr="00A53AF9">
        <w:rPr>
          <w:rStyle w:val="10"/>
          <w:rFonts w:cs="Times New Roman"/>
          <w:b/>
          <w:szCs w:val="32"/>
        </w:rPr>
        <w:t>Приложение 2. Руководство программиста</w:t>
      </w:r>
      <w:bookmarkEnd w:id="69"/>
      <w:bookmarkEnd w:id="70"/>
    </w:p>
    <w:p w14:paraId="44F72114" w14:textId="57BCDDAC" w:rsidR="0043112B" w:rsidRDefault="0043112B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14:paraId="42EE76F8" w14:textId="77777777" w:rsidR="0043112B" w:rsidRPr="007150C9" w:rsidRDefault="0043112B" w:rsidP="0043112B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32D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</w:p>
    <w:p w14:paraId="5156E887" w14:textId="77777777" w:rsidR="0043112B" w:rsidRPr="007150C9" w:rsidRDefault="0043112B" w:rsidP="004311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32D">
        <w:rPr>
          <w:rFonts w:ascii="Times New Roman" w:hAnsi="Times New Roman" w:cs="Times New Roman"/>
          <w:sz w:val="28"/>
          <w:szCs w:val="28"/>
        </w:rPr>
        <w:t xml:space="preserve">Наименование программы – </w:t>
      </w:r>
      <w:r w:rsidRPr="007150C9">
        <w:rPr>
          <w:rFonts w:ascii="Times New Roman" w:hAnsi="Times New Roman" w:cs="Times New Roman"/>
          <w:sz w:val="28"/>
          <w:szCs w:val="28"/>
        </w:rPr>
        <w:t>“</w:t>
      </w:r>
      <w:r w:rsidRPr="0039732D">
        <w:rPr>
          <w:rFonts w:ascii="Times New Roman" w:hAnsi="Times New Roman" w:cs="Times New Roman"/>
          <w:sz w:val="28"/>
          <w:szCs w:val="28"/>
          <w:lang w:val="en-US"/>
        </w:rPr>
        <w:t>KKMT</w:t>
      </w:r>
      <w:r w:rsidRPr="007150C9">
        <w:rPr>
          <w:rFonts w:ascii="Times New Roman" w:hAnsi="Times New Roman" w:cs="Times New Roman"/>
          <w:sz w:val="28"/>
          <w:szCs w:val="28"/>
        </w:rPr>
        <w:t>.</w:t>
      </w:r>
      <w:r w:rsidRPr="0039732D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39732D">
        <w:rPr>
          <w:rFonts w:ascii="Times New Roman" w:hAnsi="Times New Roman" w:cs="Times New Roman"/>
          <w:sz w:val="28"/>
          <w:szCs w:val="28"/>
        </w:rPr>
        <w:t>-0.1</w:t>
      </w:r>
      <w:r w:rsidRPr="007150C9">
        <w:rPr>
          <w:rFonts w:ascii="Times New Roman" w:hAnsi="Times New Roman" w:cs="Times New Roman"/>
          <w:sz w:val="28"/>
          <w:szCs w:val="28"/>
        </w:rPr>
        <w:t>”.</w:t>
      </w:r>
    </w:p>
    <w:p w14:paraId="0E23541E" w14:textId="77777777" w:rsidR="0043112B" w:rsidRPr="007150C9" w:rsidRDefault="0043112B" w:rsidP="0043112B">
      <w:pPr>
        <w:pStyle w:val="af9"/>
        <w:spacing w:after="160" w:line="360" w:lineRule="auto"/>
        <w:ind w:left="360"/>
        <w:jc w:val="center"/>
        <w:rPr>
          <w:rFonts w:cs="Times New Roman"/>
          <w:b/>
          <w:sz w:val="28"/>
          <w:szCs w:val="28"/>
        </w:rPr>
      </w:pPr>
      <w:r w:rsidRPr="0039732D">
        <w:rPr>
          <w:rFonts w:cs="Times New Roman"/>
          <w:b/>
          <w:sz w:val="28"/>
          <w:szCs w:val="28"/>
        </w:rPr>
        <w:t>Краткая характеристика области применения</w:t>
      </w:r>
    </w:p>
    <w:p w14:paraId="7C5ECAE7" w14:textId="77777777" w:rsidR="0043112B" w:rsidRPr="0039732D" w:rsidRDefault="0043112B" w:rsidP="004311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32D">
        <w:rPr>
          <w:rFonts w:ascii="Times New Roman" w:hAnsi="Times New Roman" w:cs="Times New Roman"/>
          <w:sz w:val="28"/>
          <w:szCs w:val="28"/>
        </w:rPr>
        <w:t>Программа “</w:t>
      </w:r>
      <w:r w:rsidRPr="0039732D">
        <w:rPr>
          <w:rFonts w:ascii="Times New Roman" w:hAnsi="Times New Roman" w:cs="Times New Roman"/>
          <w:sz w:val="28"/>
          <w:szCs w:val="28"/>
          <w:lang w:val="en-US"/>
        </w:rPr>
        <w:t>KKMT</w:t>
      </w:r>
      <w:r w:rsidRPr="0039732D">
        <w:rPr>
          <w:rFonts w:ascii="Times New Roman" w:hAnsi="Times New Roman" w:cs="Times New Roman"/>
          <w:sz w:val="28"/>
          <w:szCs w:val="28"/>
        </w:rPr>
        <w:t>.</w:t>
      </w:r>
      <w:r w:rsidRPr="0039732D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39732D">
        <w:rPr>
          <w:rFonts w:ascii="Times New Roman" w:hAnsi="Times New Roman" w:cs="Times New Roman"/>
          <w:sz w:val="28"/>
          <w:szCs w:val="28"/>
        </w:rPr>
        <w:t>” предназначена для личного пользования любым пользователем. Программа позволяет создавать, открывать, сохранять и редактировать базу данных учеников, получать их статус выполненных работ и сохранять отчет.</w:t>
      </w:r>
    </w:p>
    <w:p w14:paraId="5B9AEF1C" w14:textId="77777777" w:rsidR="0043112B" w:rsidRPr="0039732D" w:rsidRDefault="0043112B" w:rsidP="0043112B">
      <w:pPr>
        <w:pStyle w:val="af9"/>
        <w:spacing w:after="160" w:line="360" w:lineRule="auto"/>
        <w:ind w:left="360"/>
        <w:jc w:val="center"/>
        <w:rPr>
          <w:rFonts w:cs="Times New Roman"/>
          <w:b/>
          <w:sz w:val="28"/>
          <w:szCs w:val="28"/>
        </w:rPr>
      </w:pPr>
      <w:r w:rsidRPr="0039732D">
        <w:rPr>
          <w:rFonts w:cs="Times New Roman"/>
          <w:b/>
          <w:sz w:val="28"/>
          <w:szCs w:val="28"/>
        </w:rPr>
        <w:t>Основания для разработки</w:t>
      </w:r>
    </w:p>
    <w:p w14:paraId="61D3F44A" w14:textId="77777777" w:rsidR="0043112B" w:rsidRPr="0039732D" w:rsidRDefault="0043112B" w:rsidP="0043112B">
      <w:pPr>
        <w:pStyle w:val="af9"/>
        <w:spacing w:line="360" w:lineRule="auto"/>
        <w:ind w:left="360"/>
        <w:rPr>
          <w:rFonts w:cs="Times New Roman"/>
          <w:b/>
          <w:sz w:val="28"/>
          <w:szCs w:val="28"/>
        </w:rPr>
      </w:pPr>
      <w:r w:rsidRPr="0039732D">
        <w:rPr>
          <w:rFonts w:cs="Times New Roman"/>
          <w:sz w:val="28"/>
          <w:szCs w:val="28"/>
        </w:rPr>
        <w:t>Программа разрабатывалась, чтобы закрыть производственную практику.</w:t>
      </w:r>
    </w:p>
    <w:p w14:paraId="1B4FA309" w14:textId="77777777" w:rsidR="0043112B" w:rsidRPr="0039732D" w:rsidRDefault="0043112B" w:rsidP="0043112B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32D">
        <w:rPr>
          <w:rFonts w:ascii="Times New Roman" w:hAnsi="Times New Roman" w:cs="Times New Roman"/>
          <w:b/>
          <w:sz w:val="28"/>
          <w:szCs w:val="28"/>
        </w:rPr>
        <w:t>Функциональное назначение</w:t>
      </w:r>
    </w:p>
    <w:p w14:paraId="592E562D" w14:textId="77777777" w:rsidR="0043112B" w:rsidRPr="0039732D" w:rsidRDefault="0043112B" w:rsidP="0043112B">
      <w:pPr>
        <w:pStyle w:val="af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71" w:name="_Hlk93947126"/>
      <w:r w:rsidRPr="0039732D">
        <w:rPr>
          <w:rFonts w:ascii="Times New Roman" w:hAnsi="Times New Roman" w:cs="Times New Roman"/>
          <w:sz w:val="28"/>
          <w:szCs w:val="28"/>
        </w:rPr>
        <w:t xml:space="preserve">Открывать базу данных учеников, получать их статус выполненных работ и сохранять отчет. И </w:t>
      </w:r>
      <w:r w:rsidRPr="0039732D">
        <w:rPr>
          <w:rFonts w:ascii="Times New Roman" w:eastAsiaTheme="majorEastAsia" w:hAnsi="Times New Roman" w:cs="Times New Roman"/>
          <w:sz w:val="28"/>
          <w:szCs w:val="28"/>
        </w:rPr>
        <w:t>добавлять, редактированить и удалять группы, добавлять задания, редактировать и удалять задания.</w:t>
      </w:r>
    </w:p>
    <w:bookmarkEnd w:id="71"/>
    <w:p w14:paraId="61ACE83E" w14:textId="77777777" w:rsidR="0043112B" w:rsidRPr="0039732D" w:rsidRDefault="0043112B" w:rsidP="0043112B">
      <w:pPr>
        <w:pStyle w:val="af9"/>
        <w:spacing w:after="160" w:line="360" w:lineRule="auto"/>
        <w:ind w:left="360"/>
        <w:jc w:val="center"/>
        <w:rPr>
          <w:rFonts w:cs="Times New Roman"/>
          <w:b/>
          <w:sz w:val="28"/>
          <w:szCs w:val="28"/>
        </w:rPr>
      </w:pPr>
      <w:r w:rsidRPr="0039732D">
        <w:rPr>
          <w:rFonts w:cs="Times New Roman"/>
          <w:b/>
          <w:sz w:val="28"/>
          <w:szCs w:val="28"/>
        </w:rPr>
        <w:t>Эксплуатационное назначение</w:t>
      </w:r>
    </w:p>
    <w:p w14:paraId="415681F1" w14:textId="77777777" w:rsidR="0043112B" w:rsidRPr="0039732D" w:rsidRDefault="0043112B" w:rsidP="0043112B">
      <w:pPr>
        <w:spacing w:line="360" w:lineRule="auto"/>
        <w:ind w:firstLine="360"/>
        <w:rPr>
          <w:rFonts w:ascii="Times New Roman" w:eastAsiaTheme="majorEastAsia" w:hAnsi="Times New Roman" w:cs="Times New Roman"/>
          <w:sz w:val="28"/>
          <w:szCs w:val="28"/>
        </w:rPr>
      </w:pPr>
      <w:r w:rsidRPr="0039732D">
        <w:rPr>
          <w:rFonts w:ascii="Times New Roman" w:eastAsiaTheme="majorEastAsia" w:hAnsi="Times New Roman" w:cs="Times New Roman"/>
          <w:sz w:val="28"/>
          <w:szCs w:val="28"/>
        </w:rPr>
        <w:t>Облегчение проверки заданий, преподавателями.</w:t>
      </w:r>
    </w:p>
    <w:p w14:paraId="2EC3D836" w14:textId="77777777" w:rsidR="0043112B" w:rsidRPr="0039732D" w:rsidRDefault="0043112B" w:rsidP="0043112B">
      <w:pPr>
        <w:pStyle w:val="af9"/>
        <w:spacing w:after="160" w:line="360" w:lineRule="auto"/>
        <w:jc w:val="center"/>
        <w:rPr>
          <w:rFonts w:eastAsiaTheme="minorHAnsi" w:cs="Times New Roman"/>
          <w:b/>
          <w:sz w:val="28"/>
          <w:szCs w:val="28"/>
        </w:rPr>
      </w:pPr>
      <w:r w:rsidRPr="0039732D">
        <w:rPr>
          <w:rFonts w:cs="Times New Roman"/>
          <w:b/>
          <w:sz w:val="28"/>
          <w:szCs w:val="28"/>
        </w:rPr>
        <w:t>Требования к составу выполняемых функции</w:t>
      </w:r>
    </w:p>
    <w:p w14:paraId="2A4A6B68" w14:textId="77777777" w:rsidR="0043112B" w:rsidRPr="0039732D" w:rsidRDefault="0043112B" w:rsidP="004311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32D">
        <w:rPr>
          <w:rFonts w:ascii="Times New Roman" w:hAnsi="Times New Roman" w:cs="Times New Roman"/>
          <w:sz w:val="28"/>
          <w:szCs w:val="28"/>
        </w:rPr>
        <w:t>Программа должна содержать 1 окно. Главный экран, который содержит кнопки с верху для работы с базой данных. Кнопки: создания, открытия, сохранения базы данных сохранения отчета и получения статуса.</w:t>
      </w:r>
    </w:p>
    <w:p w14:paraId="04073BD1" w14:textId="77777777" w:rsidR="0043112B" w:rsidRPr="0039732D" w:rsidRDefault="0043112B" w:rsidP="0043112B">
      <w:pPr>
        <w:pStyle w:val="af9"/>
        <w:spacing w:after="160" w:line="360" w:lineRule="auto"/>
        <w:jc w:val="center"/>
        <w:rPr>
          <w:rFonts w:cs="Times New Roman"/>
          <w:b/>
          <w:sz w:val="28"/>
          <w:szCs w:val="28"/>
        </w:rPr>
      </w:pPr>
      <w:r w:rsidRPr="0039732D">
        <w:rPr>
          <w:rFonts w:cs="Times New Roman"/>
          <w:b/>
          <w:sz w:val="28"/>
          <w:szCs w:val="28"/>
        </w:rPr>
        <w:t>Требования к организации входных и выходных данных</w:t>
      </w:r>
    </w:p>
    <w:p w14:paraId="248E7BE5" w14:textId="77777777" w:rsidR="0043112B" w:rsidRPr="0039732D" w:rsidRDefault="0043112B" w:rsidP="004311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32D">
        <w:rPr>
          <w:rFonts w:ascii="Times New Roman" w:hAnsi="Times New Roman" w:cs="Times New Roman"/>
          <w:sz w:val="28"/>
          <w:szCs w:val="28"/>
        </w:rPr>
        <w:t>Входные данные представляют собой название группы и название и описание задач для выполнения.</w:t>
      </w:r>
      <w:r w:rsidRPr="0039732D">
        <w:rPr>
          <w:rFonts w:ascii="Times New Roman" w:hAnsi="Times New Roman" w:cs="Times New Roman"/>
          <w:sz w:val="28"/>
          <w:szCs w:val="28"/>
        </w:rPr>
        <w:br/>
        <w:t>Выходные данные представляют из себя текстовый файл с отчетом о выполнении.</w:t>
      </w:r>
    </w:p>
    <w:p w14:paraId="0933D829" w14:textId="77777777" w:rsidR="0043112B" w:rsidRPr="00B240A0" w:rsidRDefault="0043112B" w:rsidP="0043112B">
      <w:pPr>
        <w:pStyle w:val="af9"/>
        <w:spacing w:after="160" w:line="360" w:lineRule="auto"/>
        <w:jc w:val="center"/>
        <w:rPr>
          <w:rFonts w:cs="Times New Roman"/>
          <w:b/>
          <w:sz w:val="28"/>
          <w:szCs w:val="28"/>
        </w:rPr>
      </w:pPr>
      <w:r w:rsidRPr="0039732D">
        <w:rPr>
          <w:rFonts w:cs="Times New Roman"/>
          <w:b/>
          <w:sz w:val="28"/>
          <w:szCs w:val="28"/>
        </w:rPr>
        <w:t>Требования к временным характеристикам</w:t>
      </w:r>
    </w:p>
    <w:p w14:paraId="24F859D0" w14:textId="77777777" w:rsidR="0043112B" w:rsidRPr="0039732D" w:rsidRDefault="0043112B" w:rsidP="004311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32D">
        <w:rPr>
          <w:rFonts w:ascii="Times New Roman" w:hAnsi="Times New Roman" w:cs="Times New Roman"/>
          <w:sz w:val="28"/>
          <w:szCs w:val="28"/>
        </w:rPr>
        <w:t>Все операции в программе не должны блокировать графический интерфейс более чем на 1337мс.</w:t>
      </w:r>
    </w:p>
    <w:p w14:paraId="669A4DE3" w14:textId="206423E2" w:rsidR="0043112B" w:rsidRPr="0039732D" w:rsidRDefault="0043112B" w:rsidP="0043112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32D">
        <w:rPr>
          <w:rFonts w:ascii="Times New Roman" w:hAnsi="Times New Roman" w:cs="Times New Roman"/>
          <w:b/>
          <w:sz w:val="28"/>
          <w:szCs w:val="28"/>
        </w:rPr>
        <w:t>Са</w:t>
      </w:r>
      <w:r w:rsidR="00335A85">
        <w:rPr>
          <w:rFonts w:ascii="Times New Roman" w:hAnsi="Times New Roman" w:cs="Times New Roman"/>
          <w:b/>
          <w:sz w:val="28"/>
          <w:szCs w:val="28"/>
        </w:rPr>
        <w:t>мовосстанавливаемость программы</w:t>
      </w:r>
    </w:p>
    <w:p w14:paraId="48AAE8B0" w14:textId="77777777" w:rsidR="0043112B" w:rsidRPr="0039732D" w:rsidRDefault="0043112B" w:rsidP="004311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732D">
        <w:rPr>
          <w:rFonts w:ascii="Times New Roman" w:hAnsi="Times New Roman" w:cs="Times New Roman"/>
          <w:sz w:val="28"/>
          <w:szCs w:val="28"/>
        </w:rPr>
        <w:t>Данная функция предусмотрена в программе.</w:t>
      </w:r>
    </w:p>
    <w:p w14:paraId="5FAD7F01" w14:textId="2C34E47C" w:rsidR="0043112B" w:rsidRPr="0039732D" w:rsidRDefault="00335A85" w:rsidP="0043112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 программы</w:t>
      </w:r>
    </w:p>
    <w:p w14:paraId="1DEE25C1" w14:textId="77777777" w:rsidR="0043112B" w:rsidRPr="0039732D" w:rsidRDefault="0043112B" w:rsidP="004311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732D">
        <w:rPr>
          <w:rFonts w:ascii="Times New Roman" w:hAnsi="Times New Roman" w:cs="Times New Roman"/>
          <w:sz w:val="28"/>
          <w:szCs w:val="28"/>
        </w:rPr>
        <w:t>Особых временных рамок не выявлено.</w:t>
      </w:r>
    </w:p>
    <w:p w14:paraId="542B0F2A" w14:textId="5ED07E83" w:rsidR="0043112B" w:rsidRPr="0039732D" w:rsidRDefault="00335A85" w:rsidP="0043112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составу</w:t>
      </w:r>
    </w:p>
    <w:p w14:paraId="0C665C7F" w14:textId="57AE0AA3" w:rsidR="00541D0F" w:rsidRDefault="0043112B" w:rsidP="00541D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732D">
        <w:rPr>
          <w:rFonts w:ascii="Times New Roman" w:hAnsi="Times New Roman" w:cs="Times New Roman"/>
          <w:sz w:val="28"/>
          <w:szCs w:val="28"/>
        </w:rPr>
        <w:t xml:space="preserve">Программа требуется преподавателям, поэтому никаких определённых требований не присутствует. </w:t>
      </w:r>
    </w:p>
    <w:p w14:paraId="76668FF8" w14:textId="4E676A83" w:rsidR="001B4159" w:rsidRPr="00541D0F" w:rsidRDefault="00541D0F" w:rsidP="0054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F731BA" w14:textId="61E46023" w:rsidR="001B4159" w:rsidRPr="00E441E1" w:rsidRDefault="00751DB2" w:rsidP="00335A85">
      <w:pPr>
        <w:pStyle w:val="1"/>
        <w:jc w:val="right"/>
        <w:rPr>
          <w:rFonts w:cs="Times New Roman"/>
          <w:b w:val="0"/>
          <w:szCs w:val="32"/>
        </w:rPr>
      </w:pPr>
      <w:bookmarkStart w:id="72" w:name="_Toc68814178"/>
      <w:bookmarkStart w:id="73" w:name="_Toc94533864"/>
      <w:r w:rsidRPr="00E441E1">
        <w:rPr>
          <w:rStyle w:val="10"/>
          <w:b/>
          <w:szCs w:val="32"/>
        </w:rPr>
        <w:t>Приложение 3. Листинг кода</w:t>
      </w:r>
      <w:bookmarkEnd w:id="72"/>
      <w:bookmarkEnd w:id="73"/>
    </w:p>
    <w:p w14:paraId="1F3B9240" w14:textId="77777777" w:rsidR="001B4159" w:rsidRDefault="001B4159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14:paraId="4B666762" w14:textId="77777777" w:rsidR="001B4159" w:rsidRPr="00B240A0" w:rsidRDefault="00751DB2" w:rsidP="00335A85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</w:rPr>
        <w:t>Листинг</w:t>
      </w:r>
      <w:r w:rsidRPr="00B240A0"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</w:rPr>
        <w:t xml:space="preserve"> 1. </w:t>
      </w:r>
      <w:r w:rsidRPr="00016D8C"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>MainFormUnit</w:t>
      </w:r>
      <w:r w:rsidRPr="00B240A0"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</w:rPr>
        <w:t>.</w:t>
      </w:r>
      <w:r w:rsidRPr="00016D8C"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>pas</w:t>
      </w:r>
    </w:p>
    <w:p w14:paraId="3298F50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unit MainFormUnit;</w:t>
      </w:r>
    </w:p>
    <w:p w14:paraId="30FD63B0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3E635B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{$mode objfpc}{$H+}</w:t>
      </w:r>
    </w:p>
    <w:p w14:paraId="31A7CB6E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D3410E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interface</w:t>
      </w:r>
    </w:p>
    <w:p w14:paraId="217954DF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6B9B88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uses</w:t>
      </w:r>
    </w:p>
    <w:p w14:paraId="5DE8810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Classes, SysUtils, Forms, Controls, Graphics, Dialogs, StdCtrls, CheckLst,</w:t>
      </w:r>
    </w:p>
    <w:p w14:paraId="3BAC05E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xtCtrls, Grids, ValEdit, ComCtrls, SQLite3, jsonparser, fpjson, fphttpclient,</w:t>
      </w:r>
    </w:p>
    <w:p w14:paraId="516A2BA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ypes, LCLIntf, Buttons,</w:t>
      </w:r>
    </w:p>
    <w:p w14:paraId="7119983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Utils, AppDatabase,</w:t>
      </w:r>
    </w:p>
    <w:p w14:paraId="7DF2053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GroupFormUnit, TaskFormUnit, SettingsFormUnit;</w:t>
      </w:r>
    </w:p>
    <w:p w14:paraId="48BF23DD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7CFAC2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type</w:t>
      </w:r>
    </w:p>
    <w:p w14:paraId="250B3579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A0F215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{ TMainForm }</w:t>
      </w:r>
    </w:p>
    <w:p w14:paraId="71801F1D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B368110" w14:textId="77777777" w:rsidR="001B4159" w:rsidRPr="00A94D5B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</w:t>
      </w:r>
      <w:r w:rsidRPr="00A94D5B">
        <w:rPr>
          <w:rFonts w:ascii="Courier New" w:eastAsiaTheme="majorEastAsia" w:hAnsi="Courier New" w:cs="Courier New"/>
          <w:color w:val="000000"/>
        </w:rPr>
        <w:t xml:space="preserve">// </w:t>
      </w:r>
      <w:r>
        <w:rPr>
          <w:rFonts w:ascii="Courier New" w:eastAsiaTheme="majorEastAsia" w:hAnsi="Courier New" w:cs="Courier New"/>
          <w:color w:val="000000"/>
        </w:rPr>
        <w:t>Класс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главной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формы</w:t>
      </w:r>
    </w:p>
    <w:p w14:paraId="55022172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A94D5B">
        <w:rPr>
          <w:rFonts w:ascii="Courier New" w:eastAsiaTheme="majorEastAsia" w:hAnsi="Courier New" w:cs="Courier New"/>
          <w:color w:val="000000"/>
        </w:rPr>
        <w:t xml:space="preserve">  </w:t>
      </w:r>
      <w:r>
        <w:rPr>
          <w:rFonts w:ascii="Courier New" w:eastAsiaTheme="majorEastAsia" w:hAnsi="Courier New" w:cs="Courier New"/>
          <w:color w:val="000000"/>
        </w:rPr>
        <w:t>TMainForm = class(TForm)</w:t>
      </w:r>
    </w:p>
    <w:p w14:paraId="4DC9FC10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// Кнопка добавления группы</w:t>
      </w:r>
    </w:p>
    <w:p w14:paraId="58D7CFFF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AddGroupButton: TBitBtn;</w:t>
      </w:r>
    </w:p>
    <w:p w14:paraId="6A534FD6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// Кнопока добавления группы</w:t>
      </w:r>
    </w:p>
    <w:p w14:paraId="192ABBA8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AddTaskList: TBitBtn;</w:t>
      </w:r>
    </w:p>
    <w:p w14:paraId="176DD9A0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// Кнопка удаления группы</w:t>
      </w:r>
    </w:p>
    <w:p w14:paraId="6C428E70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DeleteGroupButton: TBitBtn;</w:t>
      </w:r>
    </w:p>
    <w:p w14:paraId="505F4B2F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// Кнопка удаления таска</w:t>
      </w:r>
    </w:p>
    <w:p w14:paraId="72D42483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DeleteTaskButton: TBitBtn;</w:t>
      </w:r>
    </w:p>
    <w:p w14:paraId="4F8998A5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// Кнопка редактирования группы</w:t>
      </w:r>
    </w:p>
    <w:p w14:paraId="6CB1D0E0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EditGroupButton: TBitBtn;</w:t>
      </w:r>
    </w:p>
    <w:p w14:paraId="7CA70088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ab/>
        <w:t xml:space="preserve"> // Группа редактирования таска</w:t>
      </w:r>
    </w:p>
    <w:p w14:paraId="2DCC559F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EditTaskButton: TBitBtn;</w:t>
      </w:r>
    </w:p>
    <w:p w14:paraId="12FD841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IconList: TImageList;</w:t>
      </w:r>
    </w:p>
    <w:p w14:paraId="22C20DB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anel3: TPanel;</w:t>
      </w:r>
    </w:p>
    <w:p w14:paraId="09954D1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Кнопк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сохранен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репорта</w:t>
      </w:r>
    </w:p>
    <w:p w14:paraId="3FBB783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SaveStatusReportButton: TBitBtn;</w:t>
      </w:r>
    </w:p>
    <w:p w14:paraId="15FFE8C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anel1: TPanel;</w:t>
      </w:r>
    </w:p>
    <w:p w14:paraId="15917AA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anel2: TPanel;</w:t>
      </w:r>
    </w:p>
    <w:p w14:paraId="091BFFA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gressBar1: TProgressBar;</w:t>
      </w:r>
    </w:p>
    <w:p w14:paraId="122BD4C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// </w:t>
      </w:r>
      <w:r>
        <w:rPr>
          <w:rFonts w:ascii="Courier New" w:eastAsiaTheme="majorEastAsia" w:hAnsi="Courier New" w:cs="Courier New"/>
          <w:color w:val="000000"/>
        </w:rPr>
        <w:t>Кнопк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строек</w:t>
      </w:r>
    </w:p>
    <w:p w14:paraId="368FB79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SettingsButton: TBitBtn;</w:t>
      </w:r>
    </w:p>
    <w:p w14:paraId="4282935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Splitter1: TSplitter;</w:t>
      </w:r>
    </w:p>
    <w:p w14:paraId="265A492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Splitter2: TSplitter;</w:t>
      </w:r>
    </w:p>
    <w:p w14:paraId="70B4C53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Label1: TLabel;</w:t>
      </w:r>
    </w:p>
    <w:p w14:paraId="61FDBDD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Label2: TLabel;</w:t>
      </w:r>
    </w:p>
    <w:p w14:paraId="5E68E79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Label3: TLabel;</w:t>
      </w:r>
    </w:p>
    <w:p w14:paraId="7989DA8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Label4: TLabel;</w:t>
      </w:r>
    </w:p>
    <w:p w14:paraId="389085B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Label5: TLabel;</w:t>
      </w:r>
    </w:p>
    <w:p w14:paraId="1B66AB4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Label6: TLabel;</w:t>
      </w:r>
    </w:p>
    <w:p w14:paraId="4CC4940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// </w:t>
      </w:r>
      <w:r>
        <w:rPr>
          <w:rFonts w:ascii="Courier New" w:eastAsiaTheme="majorEastAsia" w:hAnsi="Courier New" w:cs="Courier New"/>
          <w:color w:val="000000"/>
        </w:rPr>
        <w:t>Лист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групп</w:t>
      </w:r>
    </w:p>
    <w:p w14:paraId="2C70ED2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GroupsList: TListBox;</w:t>
      </w:r>
    </w:p>
    <w:p w14:paraId="0347962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StaticText1: TStaticText;</w:t>
      </w:r>
    </w:p>
    <w:p w14:paraId="6C579EC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StaticText2: TStaticText;</w:t>
      </w:r>
    </w:p>
    <w:p w14:paraId="7873C908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>
        <w:rPr>
          <w:rFonts w:ascii="Courier New" w:eastAsiaTheme="majorEastAsia" w:hAnsi="Courier New" w:cs="Courier New"/>
          <w:color w:val="000000"/>
        </w:rPr>
        <w:t>// Лист тасков</w:t>
      </w:r>
    </w:p>
    <w:p w14:paraId="0CF42F6C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TasksList: TListBox;</w:t>
      </w:r>
    </w:p>
    <w:p w14:paraId="0ECBEAEC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// Главный лист с статусом выполнения заданий</w:t>
      </w:r>
    </w:p>
    <w:p w14:paraId="40002B6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ListView1: TListView;</w:t>
      </w:r>
    </w:p>
    <w:p w14:paraId="618E468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TasksPanel: TPanel;</w:t>
      </w:r>
    </w:p>
    <w:p w14:paraId="2A341AF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GroupsPanel: TPanel;</w:t>
      </w:r>
    </w:p>
    <w:p w14:paraId="2BFAFD2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Кнопк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обновлен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репорта</w:t>
      </w:r>
    </w:p>
    <w:p w14:paraId="56CE73F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UpdateStatusButton: TBitBtn;</w:t>
      </w:r>
    </w:p>
    <w:p w14:paraId="4943D0C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кнопку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добавлен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группы</w:t>
      </w:r>
    </w:p>
    <w:p w14:paraId="49AD3A6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AddGroupButtonClick(Sender: TObject);</w:t>
      </w:r>
    </w:p>
    <w:p w14:paraId="15A6990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кнопку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добавлен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таска</w:t>
      </w:r>
    </w:p>
    <w:p w14:paraId="33485A1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AddTaskListClick(Sender: TObject);</w:t>
      </w:r>
    </w:p>
    <w:p w14:paraId="79B4C39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лист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групп</w:t>
      </w:r>
    </w:p>
    <w:p w14:paraId="26C0BAF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GroupsListClick(Sender: TObject);</w:t>
      </w:r>
    </w:p>
    <w:p w14:paraId="4AD195A2" w14:textId="77777777" w:rsidR="001B4159" w:rsidRPr="00A94D5B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 w:rsidRPr="00A94D5B">
        <w:rPr>
          <w:rFonts w:ascii="Courier New" w:eastAsiaTheme="majorEastAsia" w:hAnsi="Courier New" w:cs="Courier New"/>
          <w:color w:val="000000"/>
        </w:rPr>
        <w:t xml:space="preserve">// </w:t>
      </w:r>
      <w:r>
        <w:rPr>
          <w:rFonts w:ascii="Courier New" w:eastAsiaTheme="majorEastAsia" w:hAnsi="Courier New" w:cs="Courier New"/>
          <w:color w:val="000000"/>
        </w:rPr>
        <w:t>Двойное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лист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с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статусами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заданий</w:t>
      </w:r>
    </w:p>
    <w:p w14:paraId="65664403" w14:textId="77777777" w:rsidR="001B4159" w:rsidRPr="00A94D5B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A94D5B">
        <w:rPr>
          <w:rFonts w:ascii="Courier New" w:eastAsiaTheme="majorEastAsia" w:hAnsi="Courier New" w:cs="Courier New"/>
          <w:color w:val="000000"/>
        </w:rPr>
        <w:t xml:space="preserve">   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procedure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ListView</w:t>
      </w:r>
      <w:r w:rsidRPr="00A94D5B">
        <w:rPr>
          <w:rFonts w:ascii="Courier New" w:eastAsiaTheme="majorEastAsia" w:hAnsi="Courier New" w:cs="Courier New"/>
          <w:color w:val="000000"/>
        </w:rPr>
        <w:t>1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DblClick</w:t>
      </w:r>
      <w:r w:rsidRPr="00A94D5B">
        <w:rPr>
          <w:rFonts w:ascii="Courier New" w:eastAsiaTheme="majorEastAsia" w:hAnsi="Courier New" w:cs="Courier New"/>
          <w:color w:val="000000"/>
        </w:rPr>
        <w:t>(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Sender</w:t>
      </w:r>
      <w:r w:rsidRPr="00A94D5B">
        <w:rPr>
          <w:rFonts w:ascii="Courier New" w:eastAsiaTheme="majorEastAsia" w:hAnsi="Courier New" w:cs="Courier New"/>
          <w:color w:val="000000"/>
        </w:rPr>
        <w:t xml:space="preserve">: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TObject</w:t>
      </w:r>
      <w:r w:rsidRPr="00A94D5B">
        <w:rPr>
          <w:rFonts w:ascii="Courier New" w:eastAsiaTheme="majorEastAsia" w:hAnsi="Courier New" w:cs="Courier New"/>
          <w:color w:val="000000"/>
        </w:rPr>
        <w:t>);</w:t>
      </w:r>
    </w:p>
    <w:p w14:paraId="1F4C10F7" w14:textId="77777777" w:rsidR="001B4159" w:rsidRPr="00A94D5B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A94D5B">
        <w:rPr>
          <w:rFonts w:ascii="Courier New" w:eastAsiaTheme="majorEastAsia" w:hAnsi="Courier New" w:cs="Courier New"/>
          <w:color w:val="000000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кнопку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сохранения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репорта</w:t>
      </w:r>
    </w:p>
    <w:p w14:paraId="4433A07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A94D5B">
        <w:rPr>
          <w:rFonts w:ascii="Courier New" w:eastAsiaTheme="majorEastAsia" w:hAnsi="Courier New" w:cs="Courier New"/>
          <w:color w:val="000000"/>
        </w:rPr>
        <w:t xml:space="preserve">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procedure SaveStatusReportButtonClick(Sender: TObject);</w:t>
      </w:r>
    </w:p>
    <w:p w14:paraId="0B9F825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кнопку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строек</w:t>
      </w:r>
    </w:p>
    <w:p w14:paraId="01583BA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SettingsButtonClick(Sender: TObject);</w:t>
      </w:r>
    </w:p>
    <w:p w14:paraId="30F4DBF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лист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тасков</w:t>
      </w:r>
    </w:p>
    <w:p w14:paraId="3CA7875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TasksListClick(Sender: TObject);</w:t>
      </w:r>
    </w:p>
    <w:p w14:paraId="01FF2C0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кнопку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обновлен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статусов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заданий</w:t>
      </w:r>
    </w:p>
    <w:p w14:paraId="35497CA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UpdateStatusButtonClick(Sender: TObject);</w:t>
      </w:r>
    </w:p>
    <w:p w14:paraId="5F4030F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кнопку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удален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группы</w:t>
      </w:r>
    </w:p>
    <w:p w14:paraId="3CA469B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DeleteGroupButtonClick(Sender: TObject);</w:t>
      </w:r>
    </w:p>
    <w:p w14:paraId="0A77C15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кнопку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удален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таска</w:t>
      </w:r>
    </w:p>
    <w:p w14:paraId="2F3FBFE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DeleteTaskButtonClick(Sender: TObject);</w:t>
      </w:r>
    </w:p>
    <w:p w14:paraId="3BB1D05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кнопку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редактирован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группы</w:t>
      </w:r>
    </w:p>
    <w:p w14:paraId="2F92882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EditGroupButtonClick(Sender: TObject);</w:t>
      </w:r>
    </w:p>
    <w:p w14:paraId="237D0A6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кнопку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редактирован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таска</w:t>
      </w:r>
    </w:p>
    <w:p w14:paraId="0F04853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EditTaskButtonClick(Sender: TObject);</w:t>
      </w:r>
    </w:p>
    <w:p w14:paraId="3B7704C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Создан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формы</w:t>
      </w:r>
    </w:p>
    <w:p w14:paraId="5FFF9E9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FormCreate(Sender: TObject);</w:t>
      </w:r>
    </w:p>
    <w:p w14:paraId="6C74AFB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Функц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обновлен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листа</w:t>
      </w:r>
    </w:p>
    <w:p w14:paraId="5386190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UpdateList(TableName: String; UpdatingList: TListBox);</w:t>
      </w:r>
    </w:p>
    <w:p w14:paraId="5A7A429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</w:p>
    <w:p w14:paraId="1F5A2F3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UpdateCurrentGroup;</w:t>
      </w:r>
    </w:p>
    <w:p w14:paraId="61D1407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</w:p>
    <w:p w14:paraId="33A2207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UpdateCurrentTask;</w:t>
      </w:r>
    </w:p>
    <w:p w14:paraId="6DC55BC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Toggle </w:t>
      </w:r>
      <w:r>
        <w:rPr>
          <w:rFonts w:ascii="Courier New" w:eastAsiaTheme="majorEastAsia" w:hAnsi="Courier New" w:cs="Courier New"/>
          <w:color w:val="000000"/>
        </w:rPr>
        <w:t>блокировку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формы</w:t>
      </w:r>
    </w:p>
    <w:p w14:paraId="475E277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ChangeFormBlock(AEnabled: Boolean);</w:t>
      </w:r>
    </w:p>
    <w:p w14:paraId="021C37E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private</w:t>
      </w:r>
    </w:p>
    <w:p w14:paraId="0F9A4E1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Айди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выбранной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группы</w:t>
      </w:r>
    </w:p>
    <w:p w14:paraId="2DB1F39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SelectedGroup: Integer;</w:t>
      </w:r>
    </w:p>
    <w:p w14:paraId="1EDBAE2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Айди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выбранного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таска</w:t>
      </w:r>
    </w:p>
    <w:p w14:paraId="6CB5832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SelectedTask: Integer;</w:t>
      </w:r>
    </w:p>
    <w:p w14:paraId="0A767A91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>
        <w:rPr>
          <w:rFonts w:ascii="Courier New" w:eastAsiaTheme="majorEastAsia" w:hAnsi="Courier New" w:cs="Courier New"/>
          <w:color w:val="000000"/>
        </w:rPr>
        <w:t>// Айди загруженной группы</w:t>
      </w:r>
    </w:p>
    <w:p w14:paraId="7E48D414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LoadedGroup: Integer;</w:t>
      </w:r>
    </w:p>
    <w:p w14:paraId="4AFD0770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// Айди загруженного таска</w:t>
      </w:r>
    </w:p>
    <w:p w14:paraId="68133D69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LoadedTask: Integer;</w:t>
      </w:r>
    </w:p>
    <w:p w14:paraId="4527CA4C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public</w:t>
      </w:r>
    </w:p>
    <w:p w14:paraId="2288A7B1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bookmarkStart w:id="74" w:name="_heading=h.2p2csry"/>
      <w:bookmarkEnd w:id="74"/>
      <w:r>
        <w:rPr>
          <w:rFonts w:ascii="Courier New" w:eastAsiaTheme="majorEastAsia" w:hAnsi="Courier New" w:cs="Courier New"/>
          <w:color w:val="000000"/>
        </w:rPr>
        <w:t xml:space="preserve">    // Обновляется ли сейчас статус задания</w:t>
      </w:r>
    </w:p>
    <w:p w14:paraId="6F96023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NowUpdating: Boolean;</w:t>
      </w:r>
    </w:p>
    <w:p w14:paraId="68E0252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79FDA739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3052B0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4851303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: TMainForm;</w:t>
      </w:r>
    </w:p>
    <w:p w14:paraId="6DB3AB68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0C3B78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implementation</w:t>
      </w:r>
    </w:p>
    <w:p w14:paraId="0F64B4E6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57CA2E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{$R *.lfm}</w:t>
      </w:r>
    </w:p>
    <w:p w14:paraId="3981B54F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0155F2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type</w:t>
      </w:r>
    </w:p>
    <w:p w14:paraId="0EF14C7E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A103D0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{ TReportUpdateThread }</w:t>
      </w:r>
    </w:p>
    <w:p w14:paraId="3C01819E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0D668F6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ReportUpdateThread = class(TThread)</w:t>
      </w:r>
    </w:p>
    <w:p w14:paraId="5C8561AF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private</w:t>
      </w:r>
    </w:p>
    <w:p w14:paraId="040158E2" w14:textId="77777777" w:rsidR="001B4159" w:rsidRPr="00A94D5B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lang w:val="en-US"/>
        </w:rPr>
        <w:t xml:space="preserve">    </w:t>
      </w:r>
      <w:r w:rsidRPr="00A94D5B">
        <w:rPr>
          <w:rFonts w:ascii="Courier New" w:eastAsiaTheme="majorEastAsia" w:hAnsi="Courier New" w:cs="Courier New"/>
          <w:lang w:val="en-US"/>
        </w:rPr>
        <w:t xml:space="preserve">// </w:t>
      </w:r>
      <w:r>
        <w:rPr>
          <w:rFonts w:ascii="Courier New" w:eastAsiaTheme="majorEastAsia" w:hAnsi="Courier New" w:cs="Courier New"/>
        </w:rPr>
        <w:t>Нужна</w:t>
      </w:r>
      <w:r w:rsidRPr="00A94D5B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ли</w:t>
      </w:r>
      <w:r w:rsidRPr="00A94D5B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остановка</w:t>
      </w:r>
      <w:r w:rsidRPr="00A94D5B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обновления</w:t>
      </w:r>
    </w:p>
    <w:p w14:paraId="42BB9591" w14:textId="77777777" w:rsidR="001B4159" w:rsidRPr="00A94D5B" w:rsidRDefault="00751DB2">
      <w:pPr>
        <w:spacing w:after="160" w:line="240" w:lineRule="auto"/>
        <w:ind w:left="284"/>
        <w:rPr>
          <w:lang w:val="en-US"/>
        </w:rPr>
      </w:pPr>
      <w:r w:rsidRPr="00A94D5B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FStop</w:t>
      </w:r>
      <w:r w:rsidRPr="00A94D5B">
        <w:rPr>
          <w:rFonts w:ascii="Courier New" w:eastAsiaTheme="majorEastAsia" w:hAnsi="Courier New" w:cs="Courier New"/>
          <w:color w:val="000000"/>
          <w:lang w:val="en-US"/>
        </w:rPr>
        <w:t xml:space="preserve">: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Boolean</w:t>
      </w:r>
      <w:r w:rsidRPr="00A94D5B">
        <w:rPr>
          <w:rFonts w:ascii="Courier New" w:eastAsiaTheme="majorEastAsia" w:hAnsi="Courier New" w:cs="Courier New"/>
          <w:color w:val="000000"/>
          <w:lang w:val="en-US"/>
        </w:rPr>
        <w:t>;</w:t>
      </w:r>
    </w:p>
    <w:p w14:paraId="3165AFBF" w14:textId="77777777" w:rsidR="001B4159" w:rsidRDefault="00751DB2">
      <w:pPr>
        <w:spacing w:after="160" w:line="240" w:lineRule="auto"/>
        <w:ind w:left="284"/>
      </w:pPr>
      <w:r w:rsidRPr="00A94D5B">
        <w:rPr>
          <w:rFonts w:ascii="Courier New" w:eastAsiaTheme="majorEastAsia" w:hAnsi="Courier New" w:cs="Courier New"/>
          <w:lang w:val="en-US"/>
        </w:rPr>
        <w:t xml:space="preserve">    </w:t>
      </w:r>
      <w:r>
        <w:rPr>
          <w:rFonts w:ascii="Courier New" w:eastAsiaTheme="majorEastAsia" w:hAnsi="Courier New" w:cs="Courier New"/>
        </w:rPr>
        <w:t>// Количество веток для проверки</w:t>
      </w:r>
    </w:p>
    <w:p w14:paraId="25140496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FMax: Integer;</w:t>
      </w:r>
    </w:p>
    <w:p w14:paraId="0C00ABF0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Уже проверено веток</w:t>
      </w:r>
    </w:p>
    <w:p w14:paraId="10D0C792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FProgress: Integer;</w:t>
      </w:r>
    </w:p>
    <w:p w14:paraId="3484D40D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Айди выбранной группы</w:t>
      </w:r>
    </w:p>
    <w:p w14:paraId="66C7D069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FSelectedGroup: Integer;</w:t>
      </w:r>
    </w:p>
    <w:p w14:paraId="1A93363F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Айди выбранного таска</w:t>
      </w:r>
    </w:p>
    <w:p w14:paraId="1C94CA28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FSelectedTask: Integer;</w:t>
      </w:r>
    </w:p>
    <w:p w14:paraId="131C2E03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Лист итемов для добавления в вывод</w:t>
      </w:r>
    </w:p>
    <w:p w14:paraId="3B1DD586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FListItemToAdd: TListItem;</w:t>
      </w:r>
    </w:p>
    <w:p w14:paraId="02954482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Изменить</w:t>
      </w:r>
      <w:r w:rsidRPr="003F1E58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прогресс</w:t>
      </w:r>
      <w:r w:rsidRPr="003F1E58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бар</w:t>
      </w:r>
    </w:p>
    <w:p w14:paraId="3371E600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ChangeProgressBar;</w:t>
      </w:r>
    </w:p>
    <w:p w14:paraId="33915F60" w14:textId="77777777" w:rsidR="001B4159" w:rsidRDefault="00751DB2">
      <w:pPr>
        <w:spacing w:after="160" w:line="240" w:lineRule="auto"/>
        <w:ind w:left="284"/>
      </w:pPr>
      <w:r w:rsidRPr="003F1E58">
        <w:rPr>
          <w:rFonts w:ascii="Courier New" w:eastAsiaTheme="majorEastAsia" w:hAnsi="Courier New" w:cs="Courier New"/>
          <w:lang w:val="en-US"/>
        </w:rPr>
        <w:t xml:space="preserve">    </w:t>
      </w:r>
      <w:r>
        <w:rPr>
          <w:rFonts w:ascii="Courier New" w:eastAsiaTheme="majorEastAsia" w:hAnsi="Courier New" w:cs="Courier New"/>
        </w:rPr>
        <w:t>// Обновить прогресс</w:t>
      </w:r>
    </w:p>
    <w:p w14:paraId="6B04BA64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procedure UpdateProgress;</w:t>
      </w:r>
    </w:p>
    <w:p w14:paraId="2F6F8A56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Проверка была выполнена успешно</w:t>
      </w:r>
    </w:p>
    <w:p w14:paraId="651AD065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procedure SuccessfulExecute;</w:t>
      </w:r>
    </w:p>
    <w:p w14:paraId="50B993A6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protected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br/>
        <w:t xml:space="preserve">    // </w:t>
      </w:r>
      <w:r>
        <w:rPr>
          <w:rFonts w:ascii="Courier New" w:eastAsiaTheme="majorEastAsia" w:hAnsi="Courier New" w:cs="Courier New"/>
          <w:color w:val="000000"/>
        </w:rPr>
        <w:t>Главна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функц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потока</w:t>
      </w:r>
    </w:p>
    <w:p w14:paraId="7A6222CA" w14:textId="77777777" w:rsidR="001B4159" w:rsidRDefault="00751DB2">
      <w:pPr>
        <w:spacing w:after="160" w:line="240" w:lineRule="auto"/>
        <w:ind w:left="284"/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>
        <w:rPr>
          <w:rFonts w:ascii="Courier New" w:eastAsiaTheme="majorEastAsia" w:hAnsi="Courier New" w:cs="Courier New"/>
          <w:color w:val="000000"/>
        </w:rPr>
        <w:t>procedure Execute; override;</w:t>
      </w:r>
    </w:p>
    <w:p w14:paraId="21DD9745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Вызовится в любом случае после завершения работы</w:t>
      </w:r>
    </w:p>
    <w:p w14:paraId="4D00FD85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procedure AfterExecute(Sender: TObject);</w:t>
      </w:r>
    </w:p>
    <w:p w14:paraId="3A0AADC9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public</w:t>
      </w:r>
    </w:p>
    <w:p w14:paraId="46B9C306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constructor Create(CreateSuspended: Boolean; SelectedGroup, SelectedTask: Integer);</w:t>
      </w:r>
    </w:p>
    <w:p w14:paraId="5F7B9033" w14:textId="77777777" w:rsidR="001B4159" w:rsidRDefault="00751DB2">
      <w:pPr>
        <w:spacing w:after="160" w:line="240" w:lineRule="auto"/>
        <w:ind w:left="284"/>
      </w:pPr>
      <w:r w:rsidRPr="003F1E58">
        <w:rPr>
          <w:rFonts w:ascii="Courier New" w:eastAsiaTheme="majorEastAsia" w:hAnsi="Courier New" w:cs="Courier New"/>
          <w:lang w:val="en-US"/>
        </w:rPr>
        <w:t xml:space="preserve">    </w:t>
      </w:r>
      <w:r>
        <w:rPr>
          <w:rFonts w:ascii="Courier New" w:eastAsiaTheme="majorEastAsia" w:hAnsi="Courier New" w:cs="Courier New"/>
        </w:rPr>
        <w:t>// Запуск проверки</w:t>
      </w:r>
    </w:p>
    <w:p w14:paraId="2257D842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procedure Start;</w:t>
      </w:r>
    </w:p>
    <w:p w14:paraId="1F102CC0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Остановка проверки</w:t>
      </w:r>
    </w:p>
    <w:p w14:paraId="4A91943F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procedure StopUpdating;</w:t>
      </w:r>
    </w:p>
    <w:p w14:paraId="4DF10E33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33BAA826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AD189AE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739BA3D0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lang w:val="en-US"/>
        </w:rPr>
        <w:t xml:space="preserve">  // </w:t>
      </w:r>
      <w:r>
        <w:rPr>
          <w:rFonts w:ascii="Courier New" w:eastAsiaTheme="majorEastAsia" w:hAnsi="Courier New" w:cs="Courier New"/>
        </w:rPr>
        <w:t>Поток</w:t>
      </w:r>
      <w:r w:rsidRPr="003F1E58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проверки</w:t>
      </w:r>
      <w:r w:rsidRPr="003F1E58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заданий</w:t>
      </w:r>
    </w:p>
    <w:p w14:paraId="34E846F8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hread: TReportUpdateThread;</w:t>
      </w:r>
    </w:p>
    <w:p w14:paraId="4DF75ADB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5655755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{ TMainForm }</w:t>
      </w:r>
    </w:p>
    <w:p w14:paraId="3BD40E34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131AED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FormCreate(Sender: TObject);</w:t>
      </w:r>
    </w:p>
    <w:p w14:paraId="7A0C5E2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785741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UpdateList('groups', GroupsList);</w:t>
      </w:r>
    </w:p>
    <w:p w14:paraId="65C3292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UpdateList('tasks', TasksList);</w:t>
      </w:r>
    </w:p>
    <w:p w14:paraId="0B0EFA7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SelectedGroup := -1;</w:t>
      </w:r>
    </w:p>
    <w:p w14:paraId="58AA6DC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SelectedTask := -1;</w:t>
      </w:r>
    </w:p>
    <w:p w14:paraId="1D427C5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LoadedGroup := -1;</w:t>
      </w:r>
    </w:p>
    <w:p w14:paraId="1AA97BB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LoadedTask := -1;</w:t>
      </w:r>
    </w:p>
    <w:p w14:paraId="72FBC7F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40340AB4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78B747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UpdateStatusButtonClick(Sender: TObject);</w:t>
      </w:r>
    </w:p>
    <w:p w14:paraId="2C006B6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725044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not NowUpdating then</w:t>
      </w:r>
    </w:p>
    <w:p w14:paraId="52227BB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0FF1572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if (SelectedGroup = -1) and (SelectedTask = -1) then exit;</w:t>
      </w:r>
    </w:p>
    <w:p w14:paraId="38AA3390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488E97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Label2.Caption := StaticText2.Caption;</w:t>
      </w:r>
    </w:p>
    <w:p w14:paraId="43713F0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Label4.Caption := StaticText1.Caption;</w:t>
      </w:r>
    </w:p>
    <w:p w14:paraId="6A8B4CB3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D0A5D7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Thread := TReportUpdateThread.Create(True, SelectedGroup, SelectedTask);</w:t>
      </w:r>
    </w:p>
    <w:p w14:paraId="11B0BAC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Thread.Start;</w:t>
      </w:r>
    </w:p>
    <w:p w14:paraId="43F9693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</w:t>
      </w:r>
    </w:p>
    <w:p w14:paraId="52451F9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lse</w:t>
      </w:r>
    </w:p>
    <w:p w14:paraId="40D8E24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5B6EA20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Thread.StopUpdating;</w:t>
      </w:r>
    </w:p>
    <w:p w14:paraId="3E49C7C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2F81AE6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1D0B829A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D9E0CB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SaveStatusReportButtonClick(Sender: TObject);</w:t>
      </w:r>
    </w:p>
    <w:p w14:paraId="135B6A6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350CDC2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4966F15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esultTable: TTable;</w:t>
      </w:r>
    </w:p>
    <w:p w14:paraId="0D44F49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GroupName, TaskName: String;</w:t>
      </w:r>
    </w:p>
    <w:p w14:paraId="29680CD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eportContents: TStringList;</w:t>
      </w:r>
    </w:p>
    <w:p w14:paraId="17C2431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ileName: String;</w:t>
      </w:r>
    </w:p>
    <w:p w14:paraId="12959EA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ListItem: TListItem;</w:t>
      </w:r>
    </w:p>
    <w:p w14:paraId="10F454D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0866C23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(LoadedGroup = -1) or (LoadedTask = -1) then</w:t>
      </w:r>
    </w:p>
    <w:p w14:paraId="6934E40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exit;</w:t>
      </w:r>
    </w:p>
    <w:p w14:paraId="2D1E02DE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360DC4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 := TAppDatabase.Create;</w:t>
      </w:r>
    </w:p>
    <w:p w14:paraId="65F09E7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esultTable := AppDB.ExecOut('SELECT name FROM groups WHERE id=:id', [par('id', LoadedGroup)]);</w:t>
      </w:r>
    </w:p>
    <w:p w14:paraId="5AFCE88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GroupName := ResultTable[0].KeyData['name'];</w:t>
      </w:r>
    </w:p>
    <w:p w14:paraId="3370F84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esultTable := AppDB.ExecOut('SELECT name FROM tasks WHERE id=:id', [par('id', LoadedTask)]);</w:t>
      </w:r>
    </w:p>
    <w:p w14:paraId="0FF0A97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skName := ResultTable[0].KeyData['name'];</w:t>
      </w:r>
    </w:p>
    <w:p w14:paraId="1EA1D12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esultTable.Free;</w:t>
      </w:r>
    </w:p>
    <w:p w14:paraId="40E1DBB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.Free;</w:t>
      </w:r>
    </w:p>
    <w:p w14:paraId="33B638A5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0A7EAE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eportContents := TStringList.Create;</w:t>
      </w:r>
    </w:p>
    <w:p w14:paraId="74EAAAE1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9AA5E5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ileName := Format('%s_%s_%s',</w:t>
      </w:r>
    </w:p>
    <w:p w14:paraId="47F313E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[GroupName, TaskName, FormatDateTime('DD-MM-YYYY_hh-nn-ss', Now)]);</w:t>
      </w:r>
    </w:p>
    <w:p w14:paraId="534EE03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eportContents.Add('KKMT TASKS REPORT');</w:t>
      </w:r>
    </w:p>
    <w:p w14:paraId="13FC049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eportContents.Add(Format('%s', [FileName]));</w:t>
      </w:r>
    </w:p>
    <w:p w14:paraId="46488BD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eportContents.Add('');</w:t>
      </w:r>
    </w:p>
    <w:p w14:paraId="682A7EEA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153CAD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or ListItem in ListView1.Items do</w:t>
      </w:r>
    </w:p>
    <w:p w14:paraId="4699B9A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ReportContents.Add(Format('%s , %s , %s',</w:t>
      </w:r>
    </w:p>
    <w:p w14:paraId="1273245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 [ListItem.Caption, ListItem.SubItems[0], ListItem.SubItems[1]]));</w:t>
      </w:r>
    </w:p>
    <w:p w14:paraId="6644EE32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D72EBE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orceDirectories(Application.Location+'/reports');</w:t>
      </w:r>
    </w:p>
    <w:p w14:paraId="3CD0BA6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eportContents.SaveToFile(Application.Location+'/reports/'+FileName+'.txt');</w:t>
      </w:r>
    </w:p>
    <w:p w14:paraId="2E8D131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7522EA64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786FAA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SettingsButtonClick(Sender: TObject);</w:t>
      </w:r>
    </w:p>
    <w:p w14:paraId="7049FFE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61EA2B3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: TSettingsForm;</w:t>
      </w:r>
    </w:p>
    <w:p w14:paraId="6F8893C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6599247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 := TSettingsForm.Create(nil);</w:t>
      </w:r>
    </w:p>
    <w:p w14:paraId="3F198D1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.ShowModal;</w:t>
      </w:r>
    </w:p>
    <w:p w14:paraId="5245FE8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.Free;</w:t>
      </w:r>
    </w:p>
    <w:p w14:paraId="6243293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4591BD9C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323E93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ListView1DblClick(Sender: TObject);</w:t>
      </w:r>
    </w:p>
    <w:p w14:paraId="13B6607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569E556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ListView1.ItemIndex &lt; 0 then</w:t>
      </w:r>
    </w:p>
    <w:p w14:paraId="133FEB9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exit;</w:t>
      </w:r>
    </w:p>
    <w:p w14:paraId="163D29F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OpenURL(ListView1.Items[ListView1.ItemIndex].SubItems.Strings[0]);</w:t>
      </w:r>
    </w:p>
    <w:p w14:paraId="4380A29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38EAEA07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720E09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{ === GroupsPanel === }</w:t>
      </w:r>
    </w:p>
    <w:p w14:paraId="3354D6B9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8BE573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GroupsListClick(Sender: TObject);</w:t>
      </w:r>
    </w:p>
    <w:p w14:paraId="1923C06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0B99F65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GroupsList.ItemIndex &lt; 0 then</w:t>
      </w:r>
    </w:p>
    <w:p w14:paraId="2C8BE17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exit;</w:t>
      </w:r>
    </w:p>
    <w:p w14:paraId="0D5549C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SelectedGroup := TIntObj(GroupsList.Items.Objects[GroupsList.ItemIndex]).I;</w:t>
      </w:r>
    </w:p>
    <w:p w14:paraId="1BFB3B7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StaticText2.Caption := GroupsList.GetSelectedText;</w:t>
      </w:r>
    </w:p>
    <w:p w14:paraId="10243F1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5994EB15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10B786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AddGroupButtonClick(Sender: TObject);</w:t>
      </w:r>
    </w:p>
    <w:p w14:paraId="7016868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2B336F4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: TGroupForm;</w:t>
      </w:r>
    </w:p>
    <w:p w14:paraId="6F403A2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0E04AC3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 := TGroupForm.Create(MainForm);</w:t>
      </w:r>
    </w:p>
    <w:p w14:paraId="644F61C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.ShowModal;</w:t>
      </w:r>
    </w:p>
    <w:p w14:paraId="5466875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.Free;</w:t>
      </w:r>
    </w:p>
    <w:p w14:paraId="7C6357C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//OpenDialog(TGroupForm);</w:t>
      </w:r>
    </w:p>
    <w:p w14:paraId="0A2BE74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UpdateList('groups', GroupsList);</w:t>
      </w:r>
    </w:p>
    <w:p w14:paraId="515380A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0B7B70EB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9A7B09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DeleteGroupButtonClick(Sender: TObject);</w:t>
      </w:r>
    </w:p>
    <w:p w14:paraId="512DE30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686A4A8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50BAA4A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34B01D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GroupsList.ItemIndex &gt;= 0 then</w:t>
      </w:r>
    </w:p>
    <w:p w14:paraId="0F9376C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2740243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AppDB := TAppDatabase.Create;</w:t>
      </w:r>
    </w:p>
    <w:p w14:paraId="62BABBE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AppDB.Exec('DELETE FROM groups WHERE id=:id',</w:t>
      </w:r>
    </w:p>
    <w:p w14:paraId="30C7904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 [par('id', TIntObj(GroupsList.Items.Objects[GroupsList.ItemIndex]).I)]);</w:t>
      </w:r>
    </w:p>
    <w:p w14:paraId="72F66A8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UpdateCurrentGroup;</w:t>
      </w:r>
    </w:p>
    <w:p w14:paraId="72609C9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UpdateList('groups', GroupsList);</w:t>
      </w:r>
    </w:p>
    <w:p w14:paraId="7F655DC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6ECC337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2ADEA29D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A1120C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EditGroupButtonClick(Sender: TObject);</w:t>
      </w:r>
    </w:p>
    <w:p w14:paraId="3E24220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0B3B34C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: TGroupForm;</w:t>
      </w:r>
    </w:p>
    <w:p w14:paraId="79655B6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070BB2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GroupsList.ItemIndex &gt;= 0 then</w:t>
      </w:r>
    </w:p>
    <w:p w14:paraId="3FC9030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1D85723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ModalForm := TGroupForm.Create(MainForm, TIntObj(GroupsList.Items.Objects[GroupsList.ItemIndex]).I);</w:t>
      </w:r>
    </w:p>
    <w:p w14:paraId="237C7A6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ModalForm.ShowModal;</w:t>
      </w:r>
    </w:p>
    <w:p w14:paraId="7971B9D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if ModalForm.ModalResult = mrOK then</w:t>
      </w:r>
    </w:p>
    <w:p w14:paraId="1AF3F5F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begin</w:t>
      </w:r>
    </w:p>
    <w:p w14:paraId="1C30558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 UpdateCurrentGroup;</w:t>
      </w:r>
    </w:p>
    <w:p w14:paraId="054F0B5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UpdateList('groups', GroupsList);</w:t>
      </w:r>
    </w:p>
    <w:p w14:paraId="4472F1E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08B6267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ModalForm.Free;</w:t>
      </w:r>
    </w:p>
    <w:p w14:paraId="4EEDB7D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10B3419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47E859C8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7C9274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{ === TasksPanel === }</w:t>
      </w:r>
    </w:p>
    <w:p w14:paraId="3AF46532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CDB14E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TasksListClick(Sender: TObject);</w:t>
      </w:r>
    </w:p>
    <w:p w14:paraId="0BBE487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1DEF204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TasksList.ItemIndex &lt; 0 then</w:t>
      </w:r>
    </w:p>
    <w:p w14:paraId="79B600D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exit;</w:t>
      </w:r>
    </w:p>
    <w:p w14:paraId="564BD32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SelectedTask := TIntObj(TasksList.Items.Objects[TasksList.ItemIndex]).I;</w:t>
      </w:r>
    </w:p>
    <w:p w14:paraId="35F1953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StaticText1.Caption := TasksList.GetSelectedText;</w:t>
      </w:r>
    </w:p>
    <w:p w14:paraId="0FF5D1A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6478740A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C08A04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AddTaskListClick(Sender: TObject);</w:t>
      </w:r>
    </w:p>
    <w:p w14:paraId="71FB007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454EBD1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: TTaskForm;</w:t>
      </w:r>
    </w:p>
    <w:p w14:paraId="78B9C53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09CEE9D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 := TTaskForm.Create(MainForm);</w:t>
      </w:r>
    </w:p>
    <w:p w14:paraId="61ED3BC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.ShowModal;</w:t>
      </w:r>
    </w:p>
    <w:p w14:paraId="651A883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.Free;</w:t>
      </w:r>
    </w:p>
    <w:p w14:paraId="45E7D6A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UpdateList('tasks', TasksList);</w:t>
      </w:r>
    </w:p>
    <w:p w14:paraId="6A21D0F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2E5AF5A4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28E60D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DeleteTaskButtonClick(Sender: TObject);</w:t>
      </w:r>
    </w:p>
    <w:p w14:paraId="5B2687F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703A5FB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0A7826D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3E77A52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TasksList.ItemIndex &gt;= 0 then</w:t>
      </w:r>
    </w:p>
    <w:p w14:paraId="0F07C43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37FEBC1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AppDB := TAppDatabase.Create;</w:t>
      </w:r>
    </w:p>
    <w:p w14:paraId="4283410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AppDB.Exec('DELETE FROM tasks WHERE id=:id',</w:t>
      </w:r>
    </w:p>
    <w:p w14:paraId="4061C47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 [par('id', TIntObj(TasksList.Items.Objects[TasksList.ItemIndex]).I)]);</w:t>
      </w:r>
    </w:p>
    <w:p w14:paraId="01BAE1C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UpdateCurrentTask;</w:t>
      </w:r>
    </w:p>
    <w:p w14:paraId="79751D6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UpdateList('tasks', TasksList);</w:t>
      </w:r>
    </w:p>
    <w:p w14:paraId="1CF617D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27FE7E9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694AF949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C4A599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EditTaskButtonClick(Sender: TObject);</w:t>
      </w:r>
    </w:p>
    <w:p w14:paraId="4B5B90D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12CFFDD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: TTaskForm;</w:t>
      </w:r>
    </w:p>
    <w:p w14:paraId="5049FF5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1D67FF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TasksList.ItemIndex &gt;= 0 then</w:t>
      </w:r>
    </w:p>
    <w:p w14:paraId="5CF7A66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23B8AE4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ModalForm := TTaskForm.Create(MainForm, TIntObj(TasksList.Items.Objects[TasksList.ItemIndex]).I);</w:t>
      </w:r>
    </w:p>
    <w:p w14:paraId="7F032F0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ModalForm.ShowModal;</w:t>
      </w:r>
    </w:p>
    <w:p w14:paraId="38306A8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if ModalForm.ModalResult = mrOk then</w:t>
      </w:r>
    </w:p>
    <w:p w14:paraId="3473731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begin</w:t>
      </w:r>
    </w:p>
    <w:p w14:paraId="4C122B9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 UpdateCurrentTask;</w:t>
      </w:r>
    </w:p>
    <w:p w14:paraId="701F269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 UpdateList('tasks', TasksList);</w:t>
      </w:r>
    </w:p>
    <w:p w14:paraId="7617FD1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115548F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ModalForm.Free;</w:t>
      </w:r>
    </w:p>
    <w:p w14:paraId="0FDD6EC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3CEF4E2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439574FF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7B6442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UpdateList(TableName: String; UpdatingList: TListBox);</w:t>
      </w:r>
    </w:p>
    <w:p w14:paraId="0660C2F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492445D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0F970C5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ble: TTable;</w:t>
      </w:r>
    </w:p>
    <w:p w14:paraId="30C2106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ow: TRow;</w:t>
      </w:r>
    </w:p>
    <w:p w14:paraId="1FFCC16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3E94287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 := TAppDatabase.Create;</w:t>
      </w:r>
    </w:p>
    <w:p w14:paraId="54E04E5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ble := AppDB.ExecOut('SELECT * FROM '+TableName+';');</w:t>
      </w:r>
    </w:p>
    <w:p w14:paraId="3C2A50E6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E6E539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UpdatingList.Clear;</w:t>
      </w:r>
    </w:p>
    <w:p w14:paraId="298A492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or Row in Table do</w:t>
      </w:r>
    </w:p>
    <w:p w14:paraId="39257A4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6DD1654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UpdatingList.Items.AddObject(Row.KeyData['name'], TIntObj.Create(Row.KeyData['id']));</w:t>
      </w:r>
    </w:p>
    <w:p w14:paraId="1526A94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073834C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124E5E90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38E75B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UpdateCurrentGroup;</w:t>
      </w:r>
    </w:p>
    <w:p w14:paraId="6B47625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2C94BAE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60D2661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ble: TTable;</w:t>
      </w:r>
    </w:p>
    <w:p w14:paraId="02A4439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72C20EF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SelectedGroup &lt;&gt; -1 then</w:t>
      </w:r>
    </w:p>
    <w:p w14:paraId="19C5C18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529F0D4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AppDB := TAppDatabase.Create;</w:t>
      </w:r>
    </w:p>
    <w:p w14:paraId="3ACD021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Table := AppDB.ExecOut('SELECT * FROM groups WHERE id=:id;', [par('id', SelectedGroup)]);</w:t>
      </w:r>
    </w:p>
    <w:p w14:paraId="65D6B12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if Table.Count = 0 then</w:t>
      </w:r>
    </w:p>
    <w:p w14:paraId="785816B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begin</w:t>
      </w:r>
    </w:p>
    <w:p w14:paraId="666C3E9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  SelectedGroup := -1;</w:t>
      </w:r>
    </w:p>
    <w:p w14:paraId="61AB595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  Label2.Caption := '';</w:t>
      </w:r>
    </w:p>
    <w:p w14:paraId="05902B7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</w:t>
      </w:r>
    </w:p>
    <w:p w14:paraId="06DF3BB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else</w:t>
      </w:r>
    </w:p>
    <w:p w14:paraId="3D0173C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begin</w:t>
      </w:r>
    </w:p>
    <w:p w14:paraId="7BC4676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Label2.Caption := Table.Items[0].KeyData['name'];</w:t>
      </w:r>
    </w:p>
    <w:p w14:paraId="38BF8B6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2754804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6FCA2005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83B662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LoadedGroup &lt;&gt; -1 then</w:t>
      </w:r>
    </w:p>
    <w:p w14:paraId="59CB26F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61A26CB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Table := AppDB.ExecOut('SELECT * FROM groups WHERE id=:id;', [par('id', LoadedGroup)]);</w:t>
      </w:r>
    </w:p>
    <w:p w14:paraId="2F311E3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if Table.Count = 0 then</w:t>
      </w:r>
    </w:p>
    <w:p w14:paraId="0A61023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begin</w:t>
      </w:r>
    </w:p>
    <w:p w14:paraId="469FCB5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  LoadedGroup := -1;</w:t>
      </w:r>
    </w:p>
    <w:p w14:paraId="7B48484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  ListView1.Clear;</w:t>
      </w:r>
    </w:p>
    <w:p w14:paraId="1F0ABCA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79F4A7F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39DD73C5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FAF24E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ble.Free;</w:t>
      </w:r>
    </w:p>
    <w:p w14:paraId="7D27B80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77CC36DD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061B76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UpdateCurrentTask;</w:t>
      </w:r>
    </w:p>
    <w:p w14:paraId="6FC561F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024B936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28628E1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ble: TTable;</w:t>
      </w:r>
    </w:p>
    <w:p w14:paraId="67F1E09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543238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SelectedTask &lt;&gt; -1 then</w:t>
      </w:r>
    </w:p>
    <w:p w14:paraId="3BB7D8B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17021EC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AppDB := TAppDatabase.Create;</w:t>
      </w:r>
    </w:p>
    <w:p w14:paraId="47629B0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Table := AppDB.ExecOut('SELECT * FROM tasks WHERE id=:id;', [par('id', SelectedTask)]);</w:t>
      </w:r>
    </w:p>
    <w:p w14:paraId="2CE1DE8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if Table.Count = 0 then</w:t>
      </w:r>
    </w:p>
    <w:p w14:paraId="7023382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begin</w:t>
      </w:r>
    </w:p>
    <w:p w14:paraId="122E698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  SelectedTask := -1;</w:t>
      </w:r>
    </w:p>
    <w:p w14:paraId="1993BBA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  Label4.Caption := '';</w:t>
      </w:r>
    </w:p>
    <w:p w14:paraId="539304C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</w:t>
      </w:r>
    </w:p>
    <w:p w14:paraId="4A2B43F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else</w:t>
      </w:r>
    </w:p>
    <w:p w14:paraId="78DA8C3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begin</w:t>
      </w:r>
    </w:p>
    <w:p w14:paraId="7341994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Label4.Caption := Table.Items[0].KeyData['name'];</w:t>
      </w:r>
    </w:p>
    <w:p w14:paraId="36A32D4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2D0C3AC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4937E385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0204F7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if LoadedTask &lt;&gt; -1 then</w:t>
      </w:r>
    </w:p>
    <w:p w14:paraId="7296570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0C94D77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Table := AppDB.ExecOut('SELECT * FROM tasks WHERE id=:id;', [par('id', LoadedTask)]);</w:t>
      </w:r>
    </w:p>
    <w:p w14:paraId="451A120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if Table.Count = 0 then</w:t>
      </w:r>
    </w:p>
    <w:p w14:paraId="143323D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begin</w:t>
      </w:r>
    </w:p>
    <w:p w14:paraId="08F29B8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  LoadedTask := -1;</w:t>
      </w:r>
    </w:p>
    <w:p w14:paraId="5E45CBF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  ListView1.Clear;</w:t>
      </w:r>
    </w:p>
    <w:p w14:paraId="36AE532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58B85D7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33E5E8A8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61B53B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ble.Free;</w:t>
      </w:r>
    </w:p>
    <w:p w14:paraId="31686A4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0DC1FFDC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6815B2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ChangeFormBlock(AEnabled: Boolean);</w:t>
      </w:r>
    </w:p>
    <w:p w14:paraId="0B921AB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7F18BA5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GroupsList.Enabled := AEnabled;</w:t>
      </w:r>
    </w:p>
    <w:p w14:paraId="72B2B60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ddGroupButton.Enabled := AEnabled;</w:t>
      </w:r>
    </w:p>
    <w:p w14:paraId="4CFF5ED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DeleteGroupButton.Enabled := AEnabled;</w:t>
      </w:r>
    </w:p>
    <w:p w14:paraId="7BE69F5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ditGroupButton.Enabled := AEnabled;</w:t>
      </w:r>
    </w:p>
    <w:p w14:paraId="597BDE1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sksList.Enabled := AEnabled;</w:t>
      </w:r>
    </w:p>
    <w:p w14:paraId="0004F52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AddTaskList.Enabled := AEnabled;</w:t>
      </w:r>
    </w:p>
    <w:p w14:paraId="593D7AE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DeleteTaskButton.Enabled := AEnabled;</w:t>
      </w:r>
    </w:p>
    <w:p w14:paraId="26A0264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ditTaskButton.Enabled := AEnabled;</w:t>
      </w:r>
    </w:p>
    <w:p w14:paraId="68E8D13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SaveStatusReportButton.Enabled := AEnabled;</w:t>
      </w:r>
    </w:p>
    <w:p w14:paraId="46AE6AD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SettingsButton.Enabled := AEnabled;</w:t>
      </w:r>
    </w:p>
    <w:p w14:paraId="2C45A7B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07405A73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ADA930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{ TReportUpdateThread }</w:t>
      </w:r>
    </w:p>
    <w:p w14:paraId="3E46E4DC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0C68EA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constructor TReportUpdateThread.Create(CreateSuspended: Boolean; SelectedGroup, SelectedTask: Integer);</w:t>
      </w:r>
    </w:p>
    <w:p w14:paraId="1C5CA35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8F343A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nherited Create(CreateSuspended);</w:t>
      </w:r>
    </w:p>
    <w:p w14:paraId="177751F6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78FFA3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reeOnTerminate := True;</w:t>
      </w:r>
    </w:p>
    <w:p w14:paraId="49801F5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Stop := False;</w:t>
      </w:r>
    </w:p>
    <w:p w14:paraId="533F78B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Progress := 0;</w:t>
      </w:r>
    </w:p>
    <w:p w14:paraId="4506E71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SelectedGroup := SelectedGroup;</w:t>
      </w:r>
    </w:p>
    <w:p w14:paraId="34DC125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SelectedTask := SelectedTask;</w:t>
      </w:r>
    </w:p>
    <w:p w14:paraId="79B80A7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ListItemToAdd := nil;</w:t>
      </w:r>
    </w:p>
    <w:p w14:paraId="24764AE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OnTerminate := @AfterExecute;</w:t>
      </w:r>
    </w:p>
    <w:p w14:paraId="69253BE3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47772D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ProgressBar1.Style := TProgressBarStyle.pbstMarquee;</w:t>
      </w:r>
    </w:p>
    <w:p w14:paraId="057D9A3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ProgressBar1.Position := 0;</w:t>
      </w:r>
    </w:p>
    <w:p w14:paraId="3E92105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ListView1.Clear;</w:t>
      </w:r>
    </w:p>
    <w:p w14:paraId="0489A3B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2F5A493F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5B8BE5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ReportUpdateThread.Start;</w:t>
      </w:r>
    </w:p>
    <w:p w14:paraId="0B6B024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342014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NowUpdating := True;</w:t>
      </w:r>
    </w:p>
    <w:p w14:paraId="3637EB3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UpdateStatusButton.ImageIndex := 1;</w:t>
      </w:r>
    </w:p>
    <w:p w14:paraId="1A468DF2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FC039E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MainForm.ChangeFormBlock(False);</w:t>
      </w:r>
    </w:p>
    <w:p w14:paraId="2C7A4D94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AFEE78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inherited Start;</w:t>
      </w:r>
    </w:p>
    <w:p w14:paraId="5004174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47FEE447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888429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ReportUpdateThread.StopUpdating;</w:t>
      </w:r>
    </w:p>
    <w:p w14:paraId="3E6EBF8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39B61B0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Stop := True;</w:t>
      </w:r>
    </w:p>
    <w:p w14:paraId="1A386B0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016E08CB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553F7C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ReportUpdateThread.AfterExecute(Sender: TObject);</w:t>
      </w:r>
    </w:p>
    <w:p w14:paraId="3155C20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20123B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ProgressBar1.Style := TProgressBarStyle.pbstNormal;</w:t>
      </w:r>
    </w:p>
    <w:p w14:paraId="40C30A0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ProgressBar1.Position := 0;</w:t>
      </w:r>
    </w:p>
    <w:p w14:paraId="1564886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NowUpdating := False;</w:t>
      </w:r>
    </w:p>
    <w:p w14:paraId="4CD0E94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UpdateStatusButton.ImageIndex := 3;</w:t>
      </w:r>
    </w:p>
    <w:p w14:paraId="0591FBD3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C76758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MainForm.ChangeFormBlock(True);</w:t>
      </w:r>
    </w:p>
    <w:p w14:paraId="778714B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14322FBC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45DF9F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ReportUpdateThread.ChangeProgressBar;</w:t>
      </w:r>
    </w:p>
    <w:p w14:paraId="044B5B3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// this method is executed by the mainthread and can therefore access all GUI elements.</w:t>
      </w:r>
    </w:p>
    <w:p w14:paraId="59F60DD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F7DBCE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ProgressBar1.Style := TProgressBarStyle.pbstNormal;</w:t>
      </w:r>
    </w:p>
    <w:p w14:paraId="25C5EFC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ProgressBar1.Max := FMax;</w:t>
      </w:r>
    </w:p>
    <w:p w14:paraId="358C355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5EE6AC68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2710A4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ReportUpdateThread.UpdateProgress;</w:t>
      </w:r>
    </w:p>
    <w:p w14:paraId="55A3AF8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// this method is executed by the mainthread and can therefore access all GUI elements.</w:t>
      </w:r>
    </w:p>
    <w:p w14:paraId="03921D0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176F30A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ProgressBar1.StepIt;</w:t>
      </w:r>
    </w:p>
    <w:p w14:paraId="1FA9BA6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ListView1.Items.AddItem(FListItemToAdd);</w:t>
      </w:r>
    </w:p>
    <w:p w14:paraId="4D61BFF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3A0D39F2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874D80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ReportUpdateThread.SuccessfulExecute;</w:t>
      </w:r>
    </w:p>
    <w:p w14:paraId="258F3EB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036677C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LoadedGroup := FSelectedGroup;</w:t>
      </w:r>
    </w:p>
    <w:p w14:paraId="0D0D0F9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LoadedTask := FSelectedTask;</w:t>
      </w:r>
    </w:p>
    <w:p w14:paraId="491AE91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286D1922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C69F7E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ReportUpdateThread.Execute;</w:t>
      </w:r>
    </w:p>
    <w:p w14:paraId="08584ED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3ED5FDC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HTTP: TFPHttpClient;</w:t>
      </w:r>
    </w:p>
    <w:p w14:paraId="32767DE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06CA193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ble: TTable;</w:t>
      </w:r>
    </w:p>
    <w:p w14:paraId="1235E8D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GitHubId: String;</w:t>
      </w:r>
    </w:p>
    <w:p w14:paraId="39331B4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HttpResult: String;</w:t>
      </w:r>
    </w:p>
    <w:p w14:paraId="78A99CE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ranchesJSON: TJSONArray;</w:t>
      </w:r>
    </w:p>
    <w:p w14:paraId="1DF603C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num, Enum2: TJSONEnum;</w:t>
      </w:r>
    </w:p>
    <w:p w14:paraId="01FC588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iles: TStringList;</w:t>
      </w:r>
    </w:p>
    <w:p w14:paraId="48DD7F2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Counter: Integer;</w:t>
      </w:r>
    </w:p>
    <w:p w14:paraId="7463A68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DF9669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HTTP := CreateGitHubHTTP;</w:t>
      </w:r>
    </w:p>
    <w:p w14:paraId="53E1499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 := TAppDatabase.Create;</w:t>
      </w:r>
    </w:p>
    <w:p w14:paraId="04D1933B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70A02B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ble := AppDB.ExecOut('SELECT github_id FROM groups WHERE id=:id;', [par('id', FSelectedGroup)]);</w:t>
      </w:r>
    </w:p>
    <w:p w14:paraId="56162C5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Table.Count &lt;= 0 then</w:t>
      </w:r>
    </w:p>
    <w:p w14:paraId="2BB0297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exit;</w:t>
      </w:r>
    </w:p>
    <w:p w14:paraId="2033EA5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GitHubId := Table[0].KeyData['github_id'];</w:t>
      </w:r>
    </w:p>
    <w:p w14:paraId="02B0D35C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4A9312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ble := AppDB.ExecOut('SELECT * FROM tasks WHERE id=:id;', [par('id', FSelectedTask)]);</w:t>
      </w:r>
    </w:p>
    <w:p w14:paraId="79CFC95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Table.Count &lt;= 0 then</w:t>
      </w:r>
    </w:p>
    <w:p w14:paraId="336BD81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exit;</w:t>
      </w:r>
    </w:p>
    <w:p w14:paraId="4B4E8B5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iles := TStringList.Create;</w:t>
      </w:r>
    </w:p>
    <w:p w14:paraId="1F44EC1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or Enum in TJSONArray(GetJSON(Table[0].KeyData['files'])) do</w:t>
      </w:r>
    </w:p>
    <w:p w14:paraId="3221F38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Files.Add(Enum.Value.AsString);</w:t>
      </w:r>
    </w:p>
    <w:p w14:paraId="5B87DB87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5FDBC5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ry</w:t>
      </w:r>
    </w:p>
    <w:p w14:paraId="722DFC9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HttpResult := HTTP.Get(Format('https://api.github.com/repos/%s/branches', [GitHubId] ));</w:t>
      </w:r>
    </w:p>
    <w:p w14:paraId="6940EBAC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</w:t>
      </w:r>
      <w:r>
        <w:rPr>
          <w:rFonts w:ascii="Courier New" w:eastAsiaTheme="majorEastAsia" w:hAnsi="Courier New" w:cs="Courier New"/>
          <w:color w:val="000000"/>
        </w:rPr>
        <w:t>except</w:t>
      </w:r>
    </w:p>
    <w:p w14:paraId="7A9E2130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MessageDlg('Ошибка получения данных о ветках репозитория. Возможно репозиторий не существует.', mtError,</w:t>
      </w:r>
    </w:p>
    <w:p w14:paraId="1F6C2A5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[mbOK], 0);</w:t>
      </w:r>
    </w:p>
    <w:p w14:paraId="13A242C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exit;</w:t>
      </w:r>
    </w:p>
    <w:p w14:paraId="52E86B9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39753D07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1B30AF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ranchesJSON := TJSONArray(GetJSON(HttpResult));</w:t>
      </w:r>
    </w:p>
    <w:p w14:paraId="2CB85BE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Max := BranchesJSON.Count;</w:t>
      </w:r>
    </w:p>
    <w:p w14:paraId="37AA9345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5E09C8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Synchronize(@ChangeProgressBar);</w:t>
      </w:r>
    </w:p>
    <w:p w14:paraId="34E2A8F0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677BF4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or Enum in BranchesJSON do</w:t>
      </w:r>
    </w:p>
    <w:p w14:paraId="6AF0DFB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35C2D42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if FStop then break;</w:t>
      </w:r>
    </w:p>
    <w:p w14:paraId="0E50EACE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14C9B2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FListItemToAdd := TListItem.Create(MainForm.ListView1.Items);</w:t>
      </w:r>
    </w:p>
    <w:p w14:paraId="02E826F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FListItemToAdd.Caption := TJSONObject(enum.Value)['name'].AsString;</w:t>
      </w:r>
    </w:p>
    <w:p w14:paraId="1F2BB3B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FListItemToAdd.SubItems.Add(Format('https://github.com/%s/tree/%s',</w:t>
      </w:r>
    </w:p>
    <w:p w14:paraId="6A9B239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 [GitHubId, TJSONObject(enum.Value)['name'].AsString]));</w:t>
      </w:r>
    </w:p>
    <w:p w14:paraId="5CB23997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C5843D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HttpResult := HTTP.Get(Format('https://api.github.com/repos/%s/git/trees/%s?recursive=1',</w:t>
      </w:r>
    </w:p>
    <w:p w14:paraId="212FCE8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 [GitHubId, TJSONObject(enum.Value).GetPath('commit.sha').AsString]));</w:t>
      </w:r>
    </w:p>
    <w:p w14:paraId="4213AE38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80F80A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Counter := Files.Count;</w:t>
      </w:r>
    </w:p>
    <w:p w14:paraId="55C62B4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for Enum2 in TJSONObject(GetJSON(HttpResult)).Arrays['tree'] do</w:t>
      </w:r>
    </w:p>
    <w:p w14:paraId="2E7722A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begin</w:t>
      </w:r>
    </w:p>
    <w:p w14:paraId="2B783A2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 if Files.IndexOf(TJSONObject(Enum2.Value).Strings['path']) &lt;&gt; -1 then</w:t>
      </w:r>
    </w:p>
    <w:p w14:paraId="3E5CB95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Dec(Counter);</w:t>
      </w:r>
    </w:p>
    <w:p w14:paraId="063E6AF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nd;</w:t>
      </w:r>
    </w:p>
    <w:p w14:paraId="239B2A7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if Counter = 0 then</w:t>
      </w:r>
    </w:p>
    <w:p w14:paraId="12B9578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// something good</w:t>
      </w:r>
    </w:p>
    <w:p w14:paraId="6B5E806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FListItemToAdd.SubItems.Add('DA')</w:t>
      </w:r>
    </w:p>
    <w:p w14:paraId="23718E8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lse</w:t>
      </w:r>
    </w:p>
    <w:p w14:paraId="5676462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// somethinf bad</w:t>
      </w:r>
    </w:p>
    <w:p w14:paraId="126D65D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FListItemToAdd.SubItems.Add('NYET');</w:t>
      </w:r>
    </w:p>
    <w:p w14:paraId="09E79FC7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5E9462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Synchronize(@UpdateProgress);</w:t>
      </w:r>
    </w:p>
    <w:p w14:paraId="3134E3C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5512A660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785985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BranchesJSON.Free;</w:t>
      </w:r>
    </w:p>
    <w:p w14:paraId="6B32889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AppDB.Free;</w:t>
      </w:r>
    </w:p>
    <w:p w14:paraId="0CAFD9A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HTTP.Free;</w:t>
      </w:r>
    </w:p>
    <w:p w14:paraId="513DEE2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able.Free;</w:t>
      </w:r>
    </w:p>
    <w:p w14:paraId="4FE62C2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iles.Free;</w:t>
      </w:r>
    </w:p>
    <w:p w14:paraId="4C37BF49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1B2306F" w14:textId="77777777" w:rsidR="001B4159" w:rsidRPr="00A94D5B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Synchronize</w:t>
      </w:r>
      <w:r w:rsidRPr="00A94D5B">
        <w:rPr>
          <w:rFonts w:ascii="Courier New" w:eastAsiaTheme="majorEastAsia" w:hAnsi="Courier New" w:cs="Courier New"/>
          <w:color w:val="000000"/>
          <w:lang w:val="en-US"/>
        </w:rPr>
        <w:t>(@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SuccessfulExecute</w:t>
      </w:r>
      <w:r w:rsidRPr="00A94D5B">
        <w:rPr>
          <w:rFonts w:ascii="Courier New" w:eastAsiaTheme="majorEastAsia" w:hAnsi="Courier New" w:cs="Courier New"/>
          <w:color w:val="000000"/>
          <w:lang w:val="en-US"/>
        </w:rPr>
        <w:t>);</w:t>
      </w:r>
    </w:p>
    <w:p w14:paraId="7BF8CECA" w14:textId="77777777" w:rsidR="001B4159" w:rsidRPr="00A94D5B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</w:t>
      </w:r>
      <w:r w:rsidRPr="00A94D5B">
        <w:rPr>
          <w:rFonts w:ascii="Courier New" w:eastAsiaTheme="majorEastAsia" w:hAnsi="Courier New" w:cs="Courier New"/>
          <w:color w:val="000000"/>
          <w:lang w:val="en-US"/>
        </w:rPr>
        <w:t>;</w:t>
      </w:r>
    </w:p>
    <w:p w14:paraId="13220BA1" w14:textId="77777777" w:rsidR="001B4159" w:rsidRPr="007859AA" w:rsidRDefault="00751DB2">
      <w:pPr>
        <w:spacing w:after="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</w:t>
      </w:r>
      <w:r w:rsidRPr="007859AA">
        <w:rPr>
          <w:rFonts w:ascii="Courier New" w:eastAsiaTheme="majorEastAsia" w:hAnsi="Courier New" w:cs="Courier New"/>
          <w:color w:val="000000"/>
          <w:lang w:val="en-US"/>
        </w:rPr>
        <w:t xml:space="preserve">.   </w:t>
      </w:r>
    </w:p>
    <w:p w14:paraId="1C24D6DD" w14:textId="77777777" w:rsidR="001B4159" w:rsidRPr="007859AA" w:rsidRDefault="00751DB2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7859AA">
        <w:rPr>
          <w:rFonts w:eastAsiaTheme="majorEastAsia"/>
          <w:lang w:val="en-US"/>
        </w:rPr>
        <w:br w:type="page"/>
      </w:r>
    </w:p>
    <w:p w14:paraId="4C5398AD" w14:textId="77777777" w:rsidR="001B4159" w:rsidRPr="00B140DA" w:rsidRDefault="00751DB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highlight w:val="white"/>
          <w:lang w:val="en-US"/>
        </w:rPr>
      </w:pP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</w:rPr>
        <w:t>Листинг</w:t>
      </w:r>
      <w:r w:rsidRPr="007859AA"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2. </w:t>
      </w:r>
      <w:r w:rsidRPr="00B140DA"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>GroupFormUnit.pas</w:t>
      </w:r>
    </w:p>
    <w:p w14:paraId="3E150E1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unit GroupFormUnit;</w:t>
      </w:r>
    </w:p>
    <w:p w14:paraId="48CB9CF8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651AA8A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{$mode objfpc}{$H+}</w:t>
      </w:r>
    </w:p>
    <w:p w14:paraId="46083ECF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55E5A66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interface</w:t>
      </w:r>
    </w:p>
    <w:p w14:paraId="4FBED4AB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6F18740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uses</w:t>
      </w:r>
    </w:p>
    <w:p w14:paraId="5ADE8800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Classes, SysUtils, Forms, Controls, Graphics, Dialogs, StdCtrls, ExtCtrls,</w:t>
      </w:r>
    </w:p>
    <w:p w14:paraId="26145B77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phttpclient,</w:t>
      </w:r>
    </w:p>
    <w:p w14:paraId="7605BA8B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AppDatabase, Utils;</w:t>
      </w:r>
    </w:p>
    <w:p w14:paraId="54D2704A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82AA239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type</w:t>
      </w:r>
    </w:p>
    <w:p w14:paraId="069E284C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C7C98F0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{ TGroupForm }</w:t>
      </w:r>
    </w:p>
    <w:p w14:paraId="53042B45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1FCC81C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GroupForm = class(TForm)</w:t>
      </w:r>
    </w:p>
    <w:p w14:paraId="3995D667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OK </w:t>
      </w:r>
      <w:r>
        <w:rPr>
          <w:rFonts w:ascii="Courier New" w:eastAsiaTheme="majorEastAsia" w:hAnsi="Courier New" w:cs="Courier New"/>
        </w:rPr>
        <w:t>кнопка</w:t>
      </w:r>
    </w:p>
    <w:p w14:paraId="444F0D67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Button1: TButton;</w:t>
      </w:r>
    </w:p>
    <w:p w14:paraId="27C1F60C" w14:textId="77777777" w:rsidR="001B4159" w:rsidRPr="00A94D5B" w:rsidRDefault="00751DB2">
      <w:pPr>
        <w:spacing w:after="160" w:line="240" w:lineRule="auto"/>
        <w:ind w:left="284"/>
      </w:pPr>
      <w:r w:rsidRPr="00B140DA">
        <w:rPr>
          <w:rFonts w:ascii="Courier New" w:eastAsiaTheme="majorEastAsia" w:hAnsi="Courier New" w:cs="Courier New"/>
          <w:lang w:val="en-US"/>
        </w:rPr>
        <w:t xml:space="preserve">    </w:t>
      </w:r>
      <w:r w:rsidRPr="00A94D5B">
        <w:rPr>
          <w:rFonts w:ascii="Courier New" w:eastAsiaTheme="majorEastAsia" w:hAnsi="Courier New" w:cs="Courier New"/>
        </w:rPr>
        <w:t xml:space="preserve">// </w:t>
      </w:r>
      <w:r>
        <w:rPr>
          <w:rFonts w:ascii="Courier New" w:eastAsiaTheme="majorEastAsia" w:hAnsi="Courier New" w:cs="Courier New"/>
        </w:rPr>
        <w:t>Кнопка</w:t>
      </w:r>
      <w:r w:rsidRPr="00A94D5B">
        <w:rPr>
          <w:rFonts w:ascii="Courier New" w:eastAsiaTheme="majorEastAsia" w:hAnsi="Courier New" w:cs="Courier New"/>
        </w:rPr>
        <w:t xml:space="preserve"> </w:t>
      </w:r>
      <w:r>
        <w:rPr>
          <w:rFonts w:ascii="Courier New" w:eastAsiaTheme="majorEastAsia" w:hAnsi="Courier New" w:cs="Courier New"/>
        </w:rPr>
        <w:t>отмены</w:t>
      </w:r>
    </w:p>
    <w:p w14:paraId="5708E4BA" w14:textId="77777777" w:rsidR="001B4159" w:rsidRPr="00A94D5B" w:rsidRDefault="00751DB2">
      <w:pPr>
        <w:spacing w:after="160" w:line="240" w:lineRule="auto"/>
        <w:ind w:left="284"/>
      </w:pPr>
      <w:r w:rsidRPr="00A94D5B">
        <w:rPr>
          <w:rFonts w:ascii="Courier New" w:eastAsiaTheme="majorEastAsia" w:hAnsi="Courier New" w:cs="Courier New"/>
          <w:color w:val="000000"/>
        </w:rPr>
        <w:t xml:space="preserve">   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Button</w:t>
      </w:r>
      <w:r w:rsidRPr="00A94D5B">
        <w:rPr>
          <w:rFonts w:ascii="Courier New" w:eastAsiaTheme="majorEastAsia" w:hAnsi="Courier New" w:cs="Courier New"/>
          <w:color w:val="000000"/>
        </w:rPr>
        <w:t xml:space="preserve">2: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TButton</w:t>
      </w:r>
      <w:r w:rsidRPr="00A94D5B">
        <w:rPr>
          <w:rFonts w:ascii="Courier New" w:eastAsiaTheme="majorEastAsia" w:hAnsi="Courier New" w:cs="Courier New"/>
          <w:color w:val="000000"/>
        </w:rPr>
        <w:t>;</w:t>
      </w:r>
    </w:p>
    <w:p w14:paraId="0B3BA085" w14:textId="77777777" w:rsidR="001B4159" w:rsidRDefault="00751DB2">
      <w:pPr>
        <w:spacing w:after="160" w:line="240" w:lineRule="auto"/>
        <w:ind w:left="284"/>
      </w:pPr>
      <w:r w:rsidRPr="00A94D5B">
        <w:rPr>
          <w:rFonts w:ascii="Courier New" w:eastAsiaTheme="majorEastAsia" w:hAnsi="Courier New" w:cs="Courier New"/>
        </w:rPr>
        <w:t xml:space="preserve">    </w:t>
      </w:r>
      <w:r>
        <w:rPr>
          <w:rFonts w:ascii="Courier New" w:eastAsiaTheme="majorEastAsia" w:hAnsi="Courier New" w:cs="Courier New"/>
        </w:rPr>
        <w:t>// Поле имени группы</w:t>
      </w:r>
    </w:p>
    <w:p w14:paraId="0989C5D8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LabeledEdit1: TLabeledEdit;</w:t>
      </w:r>
    </w:p>
    <w:p w14:paraId="05779370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Поле айди репозитория группы</w:t>
      </w:r>
    </w:p>
    <w:p w14:paraId="575FEA5B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LabeledEdit2: TLabeledEdit;</w:t>
      </w:r>
    </w:p>
    <w:p w14:paraId="15AE8784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Нажатие на ОК кнопку</w:t>
      </w:r>
    </w:p>
    <w:p w14:paraId="6391A05A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procedure Button1Click(Sender: TObject);</w:t>
      </w:r>
    </w:p>
    <w:p w14:paraId="64C18EE2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Нажатие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на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кнопку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отмены</w:t>
      </w:r>
    </w:p>
    <w:p w14:paraId="70936D68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procedure Button2Click(Sender: TObject);</w:t>
      </w:r>
    </w:p>
    <w:p w14:paraId="62D931E7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rivate</w:t>
      </w:r>
    </w:p>
    <w:p w14:paraId="415C6653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Айди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группы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для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режима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реадктирования</w:t>
      </w:r>
    </w:p>
    <w:p w14:paraId="10CE5E37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ditId: Integer;</w:t>
      </w:r>
    </w:p>
    <w:p w14:paraId="58011236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ublic</w:t>
      </w:r>
    </w:p>
    <w:p w14:paraId="3C247E3B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constructor Create(TheOwner: TComponent);</w:t>
      </w:r>
    </w:p>
    <w:p w14:paraId="5F0B6464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constructor Create(TheOwner: TComponent; GroupForEditing: Integer); overload;</w:t>
      </w:r>
    </w:p>
    <w:p w14:paraId="53172AB1" w14:textId="77777777" w:rsidR="001B4159" w:rsidRDefault="00751DB2">
      <w:pPr>
        <w:spacing w:after="160" w:line="240" w:lineRule="auto"/>
        <w:ind w:left="284"/>
      </w:pPr>
      <w:r w:rsidRPr="00B140DA">
        <w:rPr>
          <w:rFonts w:ascii="Courier New" w:eastAsiaTheme="majorEastAsia" w:hAnsi="Courier New" w:cs="Courier New"/>
          <w:lang w:val="en-US"/>
        </w:rPr>
        <w:t xml:space="preserve">    </w:t>
      </w:r>
      <w:r>
        <w:rPr>
          <w:rFonts w:ascii="Courier New" w:eastAsiaTheme="majorEastAsia" w:hAnsi="Courier New" w:cs="Courier New"/>
        </w:rPr>
        <w:t>// Изменить дизайн формы для редактирования группы</w:t>
      </w:r>
    </w:p>
    <w:p w14:paraId="3ACDA463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procedure MakeForEdit(GroupId: Integer);</w:t>
      </w:r>
    </w:p>
    <w:p w14:paraId="7E284CDE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6B19D7DB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97AEC7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implementation</w:t>
      </w:r>
    </w:p>
    <w:p w14:paraId="5BCE471A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38AA14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{$R *.lfm}</w:t>
      </w:r>
    </w:p>
    <w:p w14:paraId="485A5C7D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D9B01A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{ TGroupForm }</w:t>
      </w:r>
    </w:p>
    <w:p w14:paraId="4E9A2546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A94D99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GroupForm.Button1Click(Sender: TObject);</w:t>
      </w:r>
    </w:p>
    <w:p w14:paraId="0B6BD2D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428548C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HTTP: TFPHttpClient;</w:t>
      </w:r>
    </w:p>
    <w:p w14:paraId="0E466BC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HttpResult: String;</w:t>
      </w:r>
    </w:p>
    <w:p w14:paraId="3EA1E84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6458684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EA50AA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HTTP := CreateGitHubHTTP;</w:t>
      </w:r>
    </w:p>
    <w:p w14:paraId="0C96EF4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AppDB := TAppDatabase.Create;</w:t>
      </w:r>
    </w:p>
    <w:p w14:paraId="15674B1F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6B9983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//ShowMessage(Format('https://api.github.com/repos/%s', [LabeledEdit2.Text]));</w:t>
      </w:r>
    </w:p>
    <w:p w14:paraId="09103E8F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F3CB49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f String(LabeledEdit1.Text).IsEmpty or String(LabeledEdit1.Text).Contains(' ') then</w:t>
      </w:r>
    </w:p>
    <w:p w14:paraId="66E9BB82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</w:t>
      </w:r>
      <w:r>
        <w:rPr>
          <w:rFonts w:ascii="Courier New" w:eastAsiaTheme="majorEastAsia" w:hAnsi="Courier New" w:cs="Courier New"/>
          <w:color w:val="000000"/>
        </w:rPr>
        <w:t>begin</w:t>
      </w:r>
    </w:p>
    <w:p w14:paraId="2FCB4737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MessageDlg('Имя группы не должно быть пустым или иметь пробелы', mtError,</w:t>
      </w:r>
    </w:p>
    <w:p w14:paraId="2477CC6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[mbOK], 0);</w:t>
      </w:r>
    </w:p>
    <w:p w14:paraId="22E9EAA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ModalResult := mrNone;</w:t>
      </w:r>
    </w:p>
    <w:p w14:paraId="02DB007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xit;</w:t>
      </w:r>
    </w:p>
    <w:p w14:paraId="26AD0D1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57DB6ED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8371B6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y</w:t>
      </w:r>
    </w:p>
    <w:p w14:paraId="1522D8D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HttpResult := HTTP.Get(Format('https://api.github.com/repos/%s', [LabeledEdit2.Text]));</w:t>
      </w:r>
    </w:p>
    <w:p w14:paraId="74E69B0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xcept</w:t>
      </w:r>
    </w:p>
    <w:p w14:paraId="4DD7633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if HTTP.ResponseStatusCode = 404 then</w:t>
      </w:r>
    </w:p>
    <w:p w14:paraId="5B05396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begin</w:t>
      </w:r>
    </w:p>
    <w:p w14:paraId="7278D047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</w:t>
      </w:r>
      <w:r>
        <w:rPr>
          <w:rFonts w:ascii="Courier New" w:eastAsiaTheme="majorEastAsia" w:hAnsi="Courier New" w:cs="Courier New"/>
          <w:color w:val="000000"/>
        </w:rPr>
        <w:t>MessageDlg('Репозиторий не найден', mtError,</w:t>
      </w:r>
    </w:p>
    <w:p w14:paraId="1FDB312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[mbOK], 0);</w:t>
      </w:r>
    </w:p>
    <w:p w14:paraId="36F9544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ModalResult := mrNone;</w:t>
      </w:r>
    </w:p>
    <w:p w14:paraId="1623CB1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exit;</w:t>
      </w:r>
    </w:p>
    <w:p w14:paraId="7633F9C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nd</w:t>
      </w:r>
    </w:p>
    <w:p w14:paraId="4301B31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lse</w:t>
      </w:r>
    </w:p>
    <w:p w14:paraId="333F4527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>
        <w:rPr>
          <w:rFonts w:ascii="Courier New" w:eastAsiaTheme="majorEastAsia" w:hAnsi="Courier New" w:cs="Courier New"/>
          <w:color w:val="000000"/>
        </w:rPr>
        <w:t>begin</w:t>
      </w:r>
    </w:p>
    <w:p w14:paraId="1D4CC8EE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  MessageDlg('Ошибка получения данных о репозитории. Возможно репозиторий не существует.', mtError,</w:t>
      </w:r>
    </w:p>
    <w:p w14:paraId="25C50B2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[mbOK], 0);</w:t>
      </w:r>
    </w:p>
    <w:p w14:paraId="134AD0C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ModalResult := mrNone;</w:t>
      </w:r>
    </w:p>
    <w:p w14:paraId="38395AA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exit;</w:t>
      </w:r>
    </w:p>
    <w:p w14:paraId="0B57C77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nd;</w:t>
      </w:r>
    </w:p>
    <w:p w14:paraId="418C9B7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4A34FFA5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E40277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y</w:t>
      </w:r>
    </w:p>
    <w:p w14:paraId="2E3802B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if EditId = -1 then</w:t>
      </w:r>
    </w:p>
    <w:p w14:paraId="35CCD65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AppDB.Exec('INSERT INTO groups (name, github_id) VALUES (:name, :rep_id);',</w:t>
      </w:r>
    </w:p>
    <w:p w14:paraId="0E4863E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  [par('name', LabeledEdit1.Text), par('rep_id', LabeledEdit2.Text)])</w:t>
      </w:r>
    </w:p>
    <w:p w14:paraId="0A2CB47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else</w:t>
      </w:r>
    </w:p>
    <w:p w14:paraId="7014DBA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AppDB.Exec('UPDATE groups SET name=:name, github_id=:rep_id WHERE id=:id;',</w:t>
      </w:r>
    </w:p>
    <w:p w14:paraId="6B3B710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  [par('name', LabeledEdit1.Text), par('rep_id', LabeledEdit2.Text), par('id', EditId)] );</w:t>
      </w:r>
    </w:p>
    <w:p w14:paraId="626B1D6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except</w:t>
      </w:r>
    </w:p>
    <w:p w14:paraId="425339B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on E: Exception do</w:t>
      </w:r>
    </w:p>
    <w:p w14:paraId="0DD986F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begin</w:t>
      </w:r>
    </w:p>
    <w:p w14:paraId="6D1B334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MessageDlg('</w:t>
      </w:r>
      <w:r>
        <w:rPr>
          <w:rFonts w:ascii="Courier New" w:eastAsiaTheme="majorEastAsia" w:hAnsi="Courier New" w:cs="Courier New"/>
          <w:color w:val="000000"/>
        </w:rPr>
        <w:t>Ошибка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при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записи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в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базу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данных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.'+LineEnding+E.Message, mtError,</w:t>
      </w:r>
    </w:p>
    <w:p w14:paraId="478C0A0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  [mbOK], 0);</w:t>
      </w:r>
    </w:p>
    <w:p w14:paraId="626AA94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ModalResult := mrNone;</w:t>
      </w:r>
    </w:p>
    <w:p w14:paraId="30EDF69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exit;</w:t>
      </w:r>
    </w:p>
    <w:p w14:paraId="3419F63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6307836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3248138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1222F6F8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2694D6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GroupForm.Button2Click(Sender: TObject);</w:t>
      </w:r>
    </w:p>
    <w:p w14:paraId="7CCB42E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1CD38E7D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B0E05C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6400C895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D1BF0F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constructor TGroupForm.Create(TheOwner: TComponent);</w:t>
      </w:r>
    </w:p>
    <w:p w14:paraId="03F72E3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3CB48D3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nherited Create(TheOwner);</w:t>
      </w:r>
    </w:p>
    <w:p w14:paraId="759AF27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ditId := -1;</w:t>
      </w:r>
    </w:p>
    <w:p w14:paraId="5453A30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27A141FE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06D84F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constructor TGroupForm.Create(TheOwner: TComponent; GroupForEditing: Integer);</w:t>
      </w:r>
    </w:p>
    <w:p w14:paraId="3491D8F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5A3D0CE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nherited Create(TheOwner);</w:t>
      </w:r>
    </w:p>
    <w:p w14:paraId="7324512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MakeForEdit(GroupForEditing);</w:t>
      </w:r>
    </w:p>
    <w:p w14:paraId="534A4C9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646812D7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7A7BCD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GroupForm.MakeForEdit(GroupId: Integer);</w:t>
      </w:r>
    </w:p>
    <w:p w14:paraId="49044BD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44DD3DE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769BE05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ResultTable: TTable;</w:t>
      </w:r>
    </w:p>
    <w:p w14:paraId="54FA504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1E5C82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AppDB := TAppDatabase.Create;</w:t>
      </w:r>
    </w:p>
    <w:p w14:paraId="073B266E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33E034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ResultTable := AppDB.ExecOut('SELECT * FROM groups WHERE id=:id;', [par('id', GroupId)]);</w:t>
      </w:r>
    </w:p>
    <w:p w14:paraId="7D10B945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5A07D4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Self.LabeledEdit1.Text := ResultTable[0].KeyData['name'];</w:t>
      </w:r>
    </w:p>
    <w:p w14:paraId="78F3359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Self.LabeledEdit2.Text := ResultTable[0].KeyData['github_id'];</w:t>
      </w:r>
    </w:p>
    <w:p w14:paraId="255C5E37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39734D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Self.Caption := '</w:t>
      </w:r>
      <w:r>
        <w:rPr>
          <w:rFonts w:ascii="Courier New" w:eastAsiaTheme="majorEastAsia" w:hAnsi="Courier New" w:cs="Courier New"/>
          <w:color w:val="000000"/>
        </w:rPr>
        <w:t>Изменение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группы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';</w:t>
      </w:r>
    </w:p>
    <w:p w14:paraId="3AD2827B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8E47DE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Self.EditId := GroupId;</w:t>
      </w:r>
    </w:p>
    <w:p w14:paraId="30BDE85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008850DE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8930BA6" w14:textId="77777777" w:rsidR="001B4159" w:rsidRPr="00B140DA" w:rsidRDefault="00751DB2">
      <w:pPr>
        <w:spacing w:after="0" w:line="36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.</w:t>
      </w:r>
    </w:p>
    <w:p w14:paraId="0C329F39" w14:textId="77777777" w:rsidR="001B4159" w:rsidRPr="00B140DA" w:rsidRDefault="00751DB2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  <w:lang w:val="en-US"/>
        </w:rPr>
      </w:pPr>
      <w:r w:rsidRPr="00B140DA">
        <w:rPr>
          <w:rFonts w:eastAsiaTheme="majorEastAsia"/>
          <w:lang w:val="en-US"/>
        </w:rPr>
        <w:br w:type="page"/>
      </w:r>
    </w:p>
    <w:p w14:paraId="0D130A5D" w14:textId="77777777" w:rsidR="001B4159" w:rsidRPr="00B140DA" w:rsidRDefault="00751DB2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000000"/>
          <w:highlight w:val="white"/>
          <w:lang w:val="en-US"/>
        </w:rPr>
      </w:pP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</w:rPr>
        <w:t>Листинг</w:t>
      </w: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B140DA"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>3. TaskFormUnit.pas</w:t>
      </w:r>
    </w:p>
    <w:p w14:paraId="2E8159E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unit TaskFormUnit;</w:t>
      </w:r>
    </w:p>
    <w:p w14:paraId="3362D962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23A5A5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{$mode objfpc}{$H+}</w:t>
      </w:r>
    </w:p>
    <w:p w14:paraId="43A93DC5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EB3959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interface</w:t>
      </w:r>
    </w:p>
    <w:p w14:paraId="5A7EB8B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A803B4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uses</w:t>
      </w:r>
    </w:p>
    <w:p w14:paraId="346F495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Classes, SysUtils, Forms, Controls, Graphics, Dialogs, StdCtrls, ExtCtrls,</w:t>
      </w:r>
    </w:p>
    <w:p w14:paraId="2C5C948D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CheckLst, ColorBox, ShellCtrls, ComCtrls, Buttons, AppDatabase, fpjson;</w:t>
      </w:r>
    </w:p>
    <w:p w14:paraId="76BB9CD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67BF597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type</w:t>
      </w:r>
    </w:p>
    <w:p w14:paraId="2C89587B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C142A1F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{ TTaskForm }</w:t>
      </w:r>
    </w:p>
    <w:p w14:paraId="1CA0AD06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B1A76C6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TaskForm = class(TForm)</w:t>
      </w:r>
    </w:p>
    <w:p w14:paraId="214B8198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ОК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кнопка</w:t>
      </w:r>
    </w:p>
    <w:p w14:paraId="68B75AC4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Button1: TButton;</w:t>
      </w:r>
    </w:p>
    <w:p w14:paraId="5D21F408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Кнопка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отмены</w:t>
      </w:r>
    </w:p>
    <w:p w14:paraId="7A9BC725" w14:textId="77777777" w:rsidR="001B4159" w:rsidRPr="00A94D5B" w:rsidRDefault="00751DB2">
      <w:pPr>
        <w:spacing w:after="160" w:line="240" w:lineRule="auto"/>
        <w:ind w:left="284"/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Button</w:t>
      </w:r>
      <w:r w:rsidRPr="00A94D5B">
        <w:rPr>
          <w:rFonts w:ascii="Courier New" w:eastAsiaTheme="majorEastAsia" w:hAnsi="Courier New" w:cs="Courier New"/>
          <w:color w:val="000000"/>
        </w:rPr>
        <w:t xml:space="preserve">2: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TButton</w:t>
      </w:r>
      <w:r w:rsidRPr="00A94D5B">
        <w:rPr>
          <w:rFonts w:ascii="Courier New" w:eastAsiaTheme="majorEastAsia" w:hAnsi="Courier New" w:cs="Courier New"/>
          <w:color w:val="000000"/>
        </w:rPr>
        <w:t>;</w:t>
      </w:r>
    </w:p>
    <w:p w14:paraId="4533DA64" w14:textId="77777777" w:rsidR="001B4159" w:rsidRDefault="00751DB2">
      <w:pPr>
        <w:spacing w:after="160" w:line="240" w:lineRule="auto"/>
        <w:ind w:left="284"/>
      </w:pPr>
      <w:r w:rsidRPr="00A94D5B">
        <w:rPr>
          <w:rFonts w:ascii="Courier New" w:eastAsiaTheme="majorEastAsia" w:hAnsi="Courier New" w:cs="Courier New"/>
        </w:rPr>
        <w:t xml:space="preserve">    </w:t>
      </w:r>
      <w:r>
        <w:rPr>
          <w:rFonts w:ascii="Courier New" w:eastAsiaTheme="majorEastAsia" w:hAnsi="Courier New" w:cs="Courier New"/>
        </w:rPr>
        <w:t>// Кнопка добавления дочерней ноды имени файла</w:t>
      </w:r>
    </w:p>
    <w:p w14:paraId="714E0338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Button3: TBitBtn;</w:t>
      </w:r>
    </w:p>
    <w:p w14:paraId="58DE73D4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Кнопка удаления ноды имени файла</w:t>
      </w:r>
    </w:p>
    <w:p w14:paraId="690E68D9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Button4: TBitBtn;</w:t>
      </w:r>
    </w:p>
    <w:p w14:paraId="68D94F0E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Label1: TLabel;</w:t>
      </w:r>
    </w:p>
    <w:p w14:paraId="73BAC072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Имя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таска</w:t>
      </w:r>
    </w:p>
    <w:p w14:paraId="5E75D8FD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LabeledEdit1: TLabeledEdit;</w:t>
      </w:r>
    </w:p>
    <w:p w14:paraId="6A123A40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Panel1: TPanel;</w:t>
      </w:r>
    </w:p>
    <w:p w14:paraId="58518902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Дерево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файлов</w:t>
      </w:r>
    </w:p>
    <w:p w14:paraId="4B01F0CF" w14:textId="77777777" w:rsidR="001B4159" w:rsidRDefault="00751DB2">
      <w:pPr>
        <w:spacing w:after="160" w:line="240" w:lineRule="auto"/>
        <w:ind w:left="284"/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>
        <w:rPr>
          <w:rFonts w:ascii="Courier New" w:eastAsiaTheme="majorEastAsia" w:hAnsi="Courier New" w:cs="Courier New"/>
          <w:color w:val="000000"/>
        </w:rPr>
        <w:t>TreeView1: TTreeView;</w:t>
      </w:r>
    </w:p>
    <w:p w14:paraId="2480224C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Нажатие на кнопку сохранения</w:t>
      </w:r>
    </w:p>
    <w:p w14:paraId="62B08311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procedure Button1Click(Sender: TObject);</w:t>
      </w:r>
    </w:p>
    <w:p w14:paraId="28A10BA1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Нажатие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на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кнопку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отмены</w:t>
      </w:r>
    </w:p>
    <w:p w14:paraId="4547DAE8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procedure Button2Click(Sender: TObject);</w:t>
      </w:r>
    </w:p>
    <w:p w14:paraId="70A5D1B1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Нажатие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на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кнопку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добавления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ноды</w:t>
      </w:r>
    </w:p>
    <w:p w14:paraId="246A6438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procedure Button3Click(Sender: TObject);</w:t>
      </w:r>
    </w:p>
    <w:p w14:paraId="209387FF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Нажатие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на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кнопку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удаления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ноды</w:t>
      </w:r>
    </w:p>
    <w:p w14:paraId="56D4F855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procedure Button4Click(Sender: TObject);</w:t>
      </w:r>
    </w:p>
    <w:p w14:paraId="4347C5A5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Выделение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ноды</w:t>
      </w:r>
    </w:p>
    <w:p w14:paraId="337632F1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procedure TreeView1MouseDown(Sender: TObject; Button: TMouseButton;</w:t>
      </w:r>
    </w:p>
    <w:p w14:paraId="588D25E2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Shift: TShiftState; X, Y: Integer);</w:t>
      </w:r>
    </w:p>
    <w:p w14:paraId="39F3433E" w14:textId="77777777" w:rsidR="001B4159" w:rsidRDefault="00751DB2">
      <w:pPr>
        <w:spacing w:after="160" w:line="240" w:lineRule="auto"/>
        <w:ind w:left="284"/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</w:t>
      </w:r>
      <w:r>
        <w:rPr>
          <w:rFonts w:ascii="Courier New" w:eastAsiaTheme="majorEastAsia" w:hAnsi="Courier New" w:cs="Courier New"/>
          <w:color w:val="000000"/>
        </w:rPr>
        <w:t>private</w:t>
      </w:r>
    </w:p>
    <w:p w14:paraId="446769D4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Айди таска для режима редактирования</w:t>
      </w:r>
    </w:p>
    <w:p w14:paraId="4E53CEB8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EditId: Integer;</w:t>
      </w:r>
    </w:p>
    <w:p w14:paraId="002E477B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Создание массива путей для каждого файла</w:t>
      </w:r>
    </w:p>
    <w:p w14:paraId="0A78FCF9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function TreeToPathsGenerator(Tree: TTreeNodes): TStringList;</w:t>
      </w:r>
    </w:p>
    <w:p w14:paraId="5E8D9447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Создание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дерева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из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массива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путей</w:t>
      </w:r>
    </w:p>
    <w:p w14:paraId="787E5C5E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function TreeFromPathsGenerator(Paths: TStringList): TTreeNodes;</w:t>
      </w:r>
    </w:p>
    <w:p w14:paraId="22AA8B58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ublic</w:t>
      </w:r>
    </w:p>
    <w:p w14:paraId="03B078ED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constructor Create(TheOwner: TComponent);</w:t>
      </w:r>
    </w:p>
    <w:p w14:paraId="241BDA4A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constructor Create(TheOwner: TComponent; TaskForEditing: Integer); overload;</w:t>
      </w:r>
    </w:p>
    <w:p w14:paraId="5B921994" w14:textId="77777777" w:rsidR="001B4159" w:rsidRDefault="00751DB2">
      <w:pPr>
        <w:spacing w:after="160" w:line="240" w:lineRule="auto"/>
        <w:ind w:left="284"/>
      </w:pPr>
      <w:r w:rsidRPr="00B140DA">
        <w:rPr>
          <w:rFonts w:ascii="Courier New" w:eastAsiaTheme="majorEastAsia" w:hAnsi="Courier New" w:cs="Courier New"/>
          <w:lang w:val="en-US"/>
        </w:rPr>
        <w:t xml:space="preserve">    </w:t>
      </w:r>
      <w:r>
        <w:rPr>
          <w:rFonts w:ascii="Courier New" w:eastAsiaTheme="majorEastAsia" w:hAnsi="Courier New" w:cs="Courier New"/>
        </w:rPr>
        <w:t>// Изменить дизайн формы для режима редактирования</w:t>
      </w:r>
    </w:p>
    <w:p w14:paraId="0EEC34A9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procedure MakeForEdit(TaskId: Integer);</w:t>
      </w:r>
    </w:p>
    <w:p w14:paraId="16ACEE78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0345387B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19473B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implementation</w:t>
      </w:r>
    </w:p>
    <w:p w14:paraId="072813B2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788407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{$R *.lfm}</w:t>
      </w:r>
    </w:p>
    <w:p w14:paraId="311E2D43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DBB2BD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{ TTaskForm }</w:t>
      </w:r>
    </w:p>
    <w:p w14:paraId="408EDD42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3CAFF5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TaskForm.Button3Click(Sender: TObject);</w:t>
      </w:r>
    </w:p>
    <w:p w14:paraId="5DB1DE8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0BB2D6E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ilename: String;</w:t>
      </w:r>
    </w:p>
    <w:p w14:paraId="66EB516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6C9ED56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ilename := InputBox('</w:t>
      </w:r>
      <w:r>
        <w:rPr>
          <w:rFonts w:ascii="Courier New" w:eastAsiaTheme="majorEastAsia" w:hAnsi="Courier New" w:cs="Courier New"/>
          <w:color w:val="000000"/>
        </w:rPr>
        <w:t>Введите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имя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файла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',</w:t>
      </w:r>
    </w:p>
    <w:p w14:paraId="246E9DDA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</w:t>
      </w:r>
      <w:r>
        <w:rPr>
          <w:rFonts w:ascii="Courier New" w:eastAsiaTheme="majorEastAsia" w:hAnsi="Courier New" w:cs="Courier New"/>
          <w:color w:val="000000"/>
        </w:rPr>
        <w:t>'Введите имя файла для проверки', '');</w:t>
      </w:r>
    </w:p>
    <w:p w14:paraId="42AA735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if not Filename.IsEmpty then</w:t>
      </w:r>
    </w:p>
    <w:p w14:paraId="20186EF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TreeView1.Items.AddChild(TreeView1.Selected, Filename);</w:t>
      </w:r>
    </w:p>
    <w:p w14:paraId="646675D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49C48197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2AC63B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TaskForm.Button4Click(Sender: TObject);</w:t>
      </w:r>
    </w:p>
    <w:p w14:paraId="7A7904A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0FB4002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f TreeView1.Selected &lt;&gt; nil then</w:t>
      </w:r>
    </w:p>
    <w:p w14:paraId="0776229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TreeView1.Items.Delete(TreeView1.Selected);</w:t>
      </w:r>
    </w:p>
    <w:p w14:paraId="5A19FFE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327C17B7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DA6A18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TaskForm.TreeView1MouseDown(Sender: TObject; Button: TMouseButton;</w:t>
      </w:r>
    </w:p>
    <w:p w14:paraId="5C90381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Shift: TShiftState; X, Y: Integer);</w:t>
      </w:r>
    </w:p>
    <w:p w14:paraId="23C3FDE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30F162D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: Integer;</w:t>
      </w:r>
    </w:p>
    <w:p w14:paraId="376886C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0064EA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f not Assigned(TreeView1.GetNodeAt(X, Y)) then</w:t>
      </w:r>
    </w:p>
    <w:p w14:paraId="4D03A9B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for i := 0 to TreeView1.Items.Count - 1 do</w:t>
      </w:r>
    </w:p>
    <w:p w14:paraId="2092BDE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TreeView1.Items[i].Selected := false;</w:t>
      </w:r>
    </w:p>
    <w:p w14:paraId="388C1A6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71DD2F23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D66567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TaskForm.Button1Click(Sender: TObject);</w:t>
      </w:r>
    </w:p>
    <w:p w14:paraId="6A10CE2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21C198B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1B0C899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ilePath: String;</w:t>
      </w:r>
    </w:p>
    <w:p w14:paraId="4B060E1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json: TJSONArray;</w:t>
      </w:r>
    </w:p>
    <w:p w14:paraId="425650D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0468C19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f Length(LabeledEdit1.Text) &lt;= 0 then</w:t>
      </w:r>
    </w:p>
    <w:p w14:paraId="41D89EF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2E5852E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MessageDlg('</w:t>
      </w:r>
      <w:r>
        <w:rPr>
          <w:rFonts w:ascii="Courier New" w:eastAsiaTheme="majorEastAsia" w:hAnsi="Courier New" w:cs="Courier New"/>
          <w:color w:val="000000"/>
        </w:rPr>
        <w:t>Введите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имя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задания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', mtError,</w:t>
      </w:r>
    </w:p>
    <w:p w14:paraId="0D70956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[mbOK], 0);</w:t>
      </w:r>
    </w:p>
    <w:p w14:paraId="33212A9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ModalResult := mrNone;</w:t>
      </w:r>
    </w:p>
    <w:p w14:paraId="1A6C0BA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xit;</w:t>
      </w:r>
    </w:p>
    <w:p w14:paraId="3E08820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6771176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f TreeView1.Items.Count &lt;= 0 then</w:t>
      </w:r>
    </w:p>
    <w:p w14:paraId="789B30C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74ABB0F0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>
        <w:rPr>
          <w:rFonts w:ascii="Courier New" w:eastAsiaTheme="majorEastAsia" w:hAnsi="Courier New" w:cs="Courier New"/>
          <w:color w:val="000000"/>
        </w:rPr>
        <w:t>MessageDlg('Задайте структуру задания', mtError,</w:t>
      </w:r>
    </w:p>
    <w:p w14:paraId="79AFD54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[mbOK], 0);</w:t>
      </w:r>
    </w:p>
    <w:p w14:paraId="6995185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ModalResult := mrNone;</w:t>
      </w:r>
    </w:p>
    <w:p w14:paraId="17D4D4C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xit;</w:t>
      </w:r>
    </w:p>
    <w:p w14:paraId="5AF4593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6B109622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65C84C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json := TJSONArray.Create;</w:t>
      </w:r>
    </w:p>
    <w:p w14:paraId="565F560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AppDB := TAppDatabase.Create;</w:t>
      </w:r>
    </w:p>
    <w:p w14:paraId="2275501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or FilePath in TreeToPathsGenerator(TreeView1.Items) do</w:t>
      </w:r>
    </w:p>
    <w:p w14:paraId="098E8FF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json.Add(FilePath.Substring(1));</w:t>
      </w:r>
    </w:p>
    <w:p w14:paraId="3D36027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//ShowMessage(json.AsJSON);</w:t>
      </w:r>
    </w:p>
    <w:p w14:paraId="5C09AC9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y</w:t>
      </w:r>
    </w:p>
    <w:p w14:paraId="7A2E94A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if EditId = -1 then</w:t>
      </w:r>
    </w:p>
    <w:p w14:paraId="680B057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AppDB.Exec('INSERT INTO tasks (name, files) VALUES (:name, :files);', [par('name', LabeledEdit1.Text), par('files', json.AsJSON)] )</w:t>
      </w:r>
    </w:p>
    <w:p w14:paraId="09DE9FC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else</w:t>
      </w:r>
    </w:p>
    <w:p w14:paraId="3CA5139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AppDB.Exec('UPDATE tasks SET name=:name, files=:files WHERE id=:id;',</w:t>
      </w:r>
    </w:p>
    <w:p w14:paraId="23EDC12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  [par('name', LabeledEdit1.Text), par('files', json.AsJSON), par('id', EditId)] );</w:t>
      </w:r>
    </w:p>
    <w:p w14:paraId="7317D69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xcept</w:t>
      </w:r>
    </w:p>
    <w:p w14:paraId="748FA45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on E: Exception do</w:t>
      </w:r>
    </w:p>
    <w:p w14:paraId="45A0567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begin</w:t>
      </w:r>
    </w:p>
    <w:p w14:paraId="33225B1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MessageDlg('</w:t>
      </w:r>
      <w:r>
        <w:rPr>
          <w:rFonts w:ascii="Courier New" w:eastAsiaTheme="majorEastAsia" w:hAnsi="Courier New" w:cs="Courier New"/>
          <w:color w:val="000000"/>
        </w:rPr>
        <w:t>Ошибка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при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записи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в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базу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данных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.'+LineEnding+E.Message, mtError,</w:t>
      </w:r>
    </w:p>
    <w:p w14:paraId="480C5F5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  [mbOK], 0);</w:t>
      </w:r>
    </w:p>
    <w:p w14:paraId="1DB3318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ModalResult := mrNone;</w:t>
      </w:r>
    </w:p>
    <w:p w14:paraId="7E7ED69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exit;</w:t>
      </w:r>
    </w:p>
    <w:p w14:paraId="62FC1A1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7C81516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081C919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4B0B330A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7B1DBE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TaskForm.Button2Click(Sender: TObject);</w:t>
      </w:r>
    </w:p>
    <w:p w14:paraId="4D4DFB8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3B6E58C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A91099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0929EEFA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8C1AFB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function TTaskForm.TreeToPathsGenerator(Tree: TTreeNodes): TStringList;</w:t>
      </w:r>
    </w:p>
    <w:p w14:paraId="297F7AA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 Paths: TStringList;</w:t>
      </w:r>
    </w:p>
    <w:p w14:paraId="1A90BA0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rocedure TreeWalker(Node: TTreeNode; PathString: String);</w:t>
      </w:r>
    </w:p>
    <w:p w14:paraId="3D3D46D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var</w:t>
      </w:r>
    </w:p>
    <w:p w14:paraId="72D40EC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i: Integer;</w:t>
      </w:r>
    </w:p>
    <w:p w14:paraId="4C47021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5B280F7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PathString += '/'+Node.Text;</w:t>
      </w:r>
    </w:p>
    <w:p w14:paraId="2AE6EDC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if Node.HasChildren then</w:t>
      </w:r>
    </w:p>
    <w:p w14:paraId="783D9E9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for i:=0 to Node.Count-1 do</w:t>
      </w:r>
    </w:p>
    <w:p w14:paraId="6EF943B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  TreeWalker(Node.Items[i], PathString)</w:t>
      </w:r>
    </w:p>
    <w:p w14:paraId="6BA7CD4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lse</w:t>
      </w:r>
    </w:p>
    <w:p w14:paraId="1F7AD1C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Paths.Add(PathString);</w:t>
      </w:r>
    </w:p>
    <w:p w14:paraId="45CE363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130329BD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B64E2E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68613D9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Node: TTreeNode;</w:t>
      </w:r>
    </w:p>
    <w:p w14:paraId="7585826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1DE7B4F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aths := TStringList.Create;</w:t>
      </w:r>
    </w:p>
    <w:p w14:paraId="5D16D0D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or Node in Tree do</w:t>
      </w:r>
    </w:p>
    <w:p w14:paraId="4F56587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3E8BB17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if Node.Parent = nil then</w:t>
      </w:r>
    </w:p>
    <w:p w14:paraId="1023972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TreeWalker(Node, '');</w:t>
      </w:r>
    </w:p>
    <w:p w14:paraId="406A1E6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421D9649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41B36D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Result := Paths;</w:t>
      </w:r>
    </w:p>
    <w:p w14:paraId="2313215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2FF37EB2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B5035F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function TTaskForm.TreeFromPathsGenerator(Paths: TStringList): TTreeNodes;</w:t>
      </w:r>
    </w:p>
    <w:p w14:paraId="3F32897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10D05A1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ath: String;</w:t>
      </w:r>
    </w:p>
    <w:p w14:paraId="241C351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athParsed: TStringArray;</w:t>
      </w:r>
    </w:p>
    <w:p w14:paraId="692D70F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, j: Integer;</w:t>
      </w:r>
    </w:p>
    <w:p w14:paraId="0F52D99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Node, ChildNode: TTreeNode;</w:t>
      </w:r>
    </w:p>
    <w:p w14:paraId="7872625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5733F12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Result := TreeView1.Items;</w:t>
      </w:r>
    </w:p>
    <w:p w14:paraId="7EB6887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or Path in Paths do</w:t>
      </w:r>
    </w:p>
    <w:p w14:paraId="3B9EBC7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53AFE1F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PathParsed := Path.Split(['/'], TStringSplitOptions.ExcludeEmpty);</w:t>
      </w:r>
    </w:p>
    <w:p w14:paraId="1D7B9872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994023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Node := Result.FindNodeWithText(PathParsed[0]);</w:t>
      </w:r>
    </w:p>
    <w:p w14:paraId="2E26BA2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if (Node = nil) or (Node.Parent &lt;&gt; nil) then</w:t>
      </w:r>
    </w:p>
    <w:p w14:paraId="1EC105E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Node := Result.AddChild(nil, PathParsed[0]);</w:t>
      </w:r>
    </w:p>
    <w:p w14:paraId="6E0D03B3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453E97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for i := 1 to Length(PathParsed)-1 do</w:t>
      </w:r>
    </w:p>
    <w:p w14:paraId="2230EC7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begin</w:t>
      </w:r>
    </w:p>
    <w:p w14:paraId="49ECC12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ChildNode := Node.FindNode(PathParsed[i]);</w:t>
      </w:r>
    </w:p>
    <w:p w14:paraId="1ABB2E9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if ChildNode = nil then</w:t>
      </w:r>
    </w:p>
    <w:p w14:paraId="19F82C6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  ChildNode := Result.AddChild(Node, PathParsed[i]);</w:t>
      </w:r>
    </w:p>
    <w:p w14:paraId="60CB5BE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Node := ChildNode;</w:t>
      </w:r>
    </w:p>
    <w:p w14:paraId="7492995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nd;</w:t>
      </w:r>
    </w:p>
    <w:p w14:paraId="3712982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5F648E8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2FBD8466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48D1A5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constructor TTaskForm.Create(TheOwner: TComponent);</w:t>
      </w:r>
    </w:p>
    <w:p w14:paraId="04385AE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01049EA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nherited Create(TheOwner);</w:t>
      </w:r>
    </w:p>
    <w:p w14:paraId="2946FF6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ditId := -1;</w:t>
      </w:r>
    </w:p>
    <w:p w14:paraId="23C0D5A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37D06435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0A117D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constructor TTaskForm.Create(TheOwner: TComponent; TaskForEditing: Integer);</w:t>
      </w:r>
    </w:p>
    <w:p w14:paraId="4F1D49E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31A9343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nherited Create(TheOwner);</w:t>
      </w:r>
    </w:p>
    <w:p w14:paraId="4344907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MakeForEdit(TaskForEditing);</w:t>
      </w:r>
    </w:p>
    <w:p w14:paraId="3866524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486F9170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B2B442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TaskForm.MakeForEdit(TaskId: Integer);</w:t>
      </w:r>
    </w:p>
    <w:p w14:paraId="45E1D35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0376C9A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7F22622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ResultTable: TTable;</w:t>
      </w:r>
    </w:p>
    <w:p w14:paraId="651C809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aths: TStringList;</w:t>
      </w:r>
    </w:p>
    <w:p w14:paraId="117E9FB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um: TJSONEnum;</w:t>
      </w:r>
    </w:p>
    <w:p w14:paraId="41C0F39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24C9FE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AppDB := TAppDatabase.Create;</w:t>
      </w:r>
    </w:p>
    <w:p w14:paraId="709E0F9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AC81A8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ResultTable := AppDB.ExecOut('SELECT * FROM tasks WHERE id=:id;', [par('id', TaskId)]);</w:t>
      </w:r>
    </w:p>
    <w:p w14:paraId="69AF43D9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3CAD7B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Self.LabeledEdit1.Text := ResultTable[0].KeyData['name'];</w:t>
      </w:r>
    </w:p>
    <w:p w14:paraId="17C15E72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050F74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aths := TStringList.Create;</w:t>
      </w:r>
    </w:p>
    <w:p w14:paraId="6D2B640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or Enum in TJSONArray(GetJSON(ResultTable[0].KeyData['files'])) do</w:t>
      </w:r>
    </w:p>
    <w:p w14:paraId="34A8C5C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Paths.Add(Enum.Value.AsString);</w:t>
      </w:r>
    </w:p>
    <w:p w14:paraId="49B8DC9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Self.TreeFromPathsGenerator(Paths);</w:t>
      </w:r>
    </w:p>
    <w:p w14:paraId="53F2FFD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C4CDDE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Self.Caption := '</w:t>
      </w:r>
      <w:r>
        <w:rPr>
          <w:rFonts w:ascii="Courier New" w:eastAsiaTheme="majorEastAsia" w:hAnsi="Courier New" w:cs="Courier New"/>
          <w:color w:val="000000"/>
        </w:rPr>
        <w:t>Изменение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задания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';</w:t>
      </w:r>
    </w:p>
    <w:p w14:paraId="1BE9ACC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E9526A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Self.EditId := TaskId;</w:t>
      </w:r>
    </w:p>
    <w:p w14:paraId="6AF9AE6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07A3E967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63DDB6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.</w:t>
      </w:r>
    </w:p>
    <w:p w14:paraId="7E15CC3C" w14:textId="77777777" w:rsidR="001B4159" w:rsidRPr="00B140DA" w:rsidRDefault="00751DB2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  <w:lang w:val="en-US"/>
        </w:rPr>
      </w:pPr>
      <w:r w:rsidRPr="00B140DA">
        <w:rPr>
          <w:rFonts w:eastAsiaTheme="majorEastAsia"/>
          <w:lang w:val="en-US"/>
        </w:rPr>
        <w:br w:type="page"/>
      </w:r>
    </w:p>
    <w:p w14:paraId="25491C40" w14:textId="77777777" w:rsidR="001B4159" w:rsidRPr="00B140DA" w:rsidRDefault="00751DB2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000000"/>
          <w:highlight w:val="white"/>
          <w:lang w:val="en-US"/>
        </w:rPr>
      </w:pP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</w:rPr>
        <w:t>Листинг</w:t>
      </w: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B140DA"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>4. AppDatabase.pas</w:t>
      </w:r>
    </w:p>
    <w:p w14:paraId="00CD7FD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unit AppDatabase;</w:t>
      </w:r>
    </w:p>
    <w:p w14:paraId="66AF3F76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C228D9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interface</w:t>
      </w:r>
    </w:p>
    <w:p w14:paraId="049E2170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17581DB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uses</w:t>
      </w:r>
    </w:p>
    <w:p w14:paraId="540382ED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pjson, sqldb, db, SQLite3Conn, sysutils, Generics.Collections, fgl, Variants, SQLite3;</w:t>
      </w:r>
    </w:p>
    <w:p w14:paraId="25C2AC2B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853C0F1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>type</w:t>
      </w:r>
    </w:p>
    <w:p w14:paraId="001DB6CB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// SQL параметр вы виде пары имя-значение</w:t>
      </w:r>
    </w:p>
    <w:p w14:paraId="0EFA4A0A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TParamPair = specialize TPair&lt;String, Variant, String&gt;;</w:t>
      </w:r>
    </w:p>
    <w:p w14:paraId="32F70F44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// </w:t>
      </w:r>
      <w:r>
        <w:rPr>
          <w:rFonts w:ascii="Courier New" w:eastAsiaTheme="majorEastAsia" w:hAnsi="Courier New" w:cs="Courier New"/>
        </w:rPr>
        <w:t>Динамический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массив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параметров</w:t>
      </w:r>
    </w:p>
    <w:p w14:paraId="4B117D4C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ParamsArray = Array of TParamPair;</w:t>
      </w:r>
    </w:p>
    <w:p w14:paraId="7900B79B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</w:t>
      </w:r>
    </w:p>
    <w:p w14:paraId="2B909DD6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// </w:t>
      </w:r>
      <w:r>
        <w:rPr>
          <w:rFonts w:ascii="Courier New" w:eastAsiaTheme="majorEastAsia" w:hAnsi="Courier New" w:cs="Courier New"/>
        </w:rPr>
        <w:t>Строка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таблицы</w:t>
      </w:r>
    </w:p>
    <w:p w14:paraId="6603DD34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ow = specialize TFPGMap&lt;String, Variant&gt;;</w:t>
      </w:r>
    </w:p>
    <w:p w14:paraId="3D49F227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// </w:t>
      </w:r>
      <w:r>
        <w:rPr>
          <w:rFonts w:ascii="Courier New" w:eastAsiaTheme="majorEastAsia" w:hAnsi="Courier New" w:cs="Courier New"/>
        </w:rPr>
        <w:t>Таблица</w:t>
      </w:r>
    </w:p>
    <w:p w14:paraId="58DB88F9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Table = specialize TList&lt;TRow&gt;;</w:t>
      </w:r>
    </w:p>
    <w:p w14:paraId="7922AB3E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lang w:val="en-US"/>
        </w:rPr>
      </w:pPr>
    </w:p>
    <w:p w14:paraId="42107437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// </w:t>
      </w:r>
      <w:r>
        <w:rPr>
          <w:rFonts w:ascii="Courier New" w:eastAsiaTheme="majorEastAsia" w:hAnsi="Courier New" w:cs="Courier New"/>
        </w:rPr>
        <w:t>Класс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базы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данных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приложения</w:t>
      </w:r>
    </w:p>
    <w:p w14:paraId="0C474437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AppDatabase = class (TInterfacedObject)</w:t>
      </w:r>
    </w:p>
    <w:p w14:paraId="2510AA7A" w14:textId="77777777" w:rsidR="001B4159" w:rsidRDefault="00751DB2">
      <w:pPr>
        <w:spacing w:after="160" w:line="240" w:lineRule="auto"/>
        <w:ind w:left="284"/>
      </w:pPr>
      <w:r w:rsidRPr="00B140DA">
        <w:rPr>
          <w:rFonts w:ascii="Courier New" w:eastAsiaTheme="majorEastAsia" w:hAnsi="Courier New" w:cs="Courier New"/>
          <w:lang w:val="en-US"/>
        </w:rPr>
        <w:t xml:space="preserve">    </w:t>
      </w:r>
      <w:r>
        <w:rPr>
          <w:rFonts w:ascii="Courier New" w:eastAsiaTheme="majorEastAsia" w:hAnsi="Courier New" w:cs="Courier New"/>
        </w:rPr>
        <w:t>// Объект соединения с базой данных</w:t>
      </w:r>
    </w:p>
    <w:p w14:paraId="0B68E284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Connection: TSQLite3Connection;</w:t>
      </w:r>
    </w:p>
    <w:p w14:paraId="51C68D69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Объект транзакции</w:t>
      </w:r>
    </w:p>
    <w:p w14:paraId="492BDC78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Transaction: TSQLTransaction;</w:t>
      </w:r>
    </w:p>
    <w:p w14:paraId="32B5D3F1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Объект запроса</w:t>
      </w:r>
    </w:p>
    <w:p w14:paraId="0490910E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Query: TSQLQuery;</w:t>
      </w:r>
    </w:p>
    <w:p w14:paraId="39198B05" w14:textId="77777777" w:rsidR="001B4159" w:rsidRDefault="001B4159">
      <w:pPr>
        <w:spacing w:after="160" w:line="240" w:lineRule="auto"/>
        <w:ind w:left="284"/>
        <w:rPr>
          <w:rFonts w:ascii="Courier New" w:eastAsia="Courier New" w:hAnsi="Courier New" w:cs="Courier New"/>
        </w:rPr>
      </w:pPr>
    </w:p>
    <w:p w14:paraId="23F71CDA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Выполнить SQL запрос с параметрами без возврата результата</w:t>
      </w:r>
    </w:p>
    <w:p w14:paraId="5A1AAF76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procedure Exec(AQuery: String; AParams: TParamsArray);</w:t>
      </w:r>
    </w:p>
    <w:p w14:paraId="4CCA1AA8" w14:textId="77777777" w:rsidR="001B4159" w:rsidRDefault="00751DB2">
      <w:pPr>
        <w:spacing w:line="240" w:lineRule="auto"/>
        <w:ind w:left="284"/>
      </w:pPr>
      <w:r w:rsidRPr="00B140DA">
        <w:rPr>
          <w:rFonts w:ascii="Courier New" w:eastAsiaTheme="majorEastAsia" w:hAnsi="Courier New" w:cs="Courier New"/>
          <w:lang w:val="en-US"/>
        </w:rPr>
        <w:t xml:space="preserve">    </w:t>
      </w:r>
      <w:r>
        <w:rPr>
          <w:rFonts w:ascii="Courier New" w:eastAsiaTheme="majorEastAsia" w:hAnsi="Courier New" w:cs="Courier New"/>
        </w:rPr>
        <w:t>// Выполнить SQL запрос без параметров и без возврата результата</w:t>
      </w:r>
    </w:p>
    <w:p w14:paraId="006D823E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procedure Exec(AQuery: String);</w:t>
      </w:r>
    </w:p>
    <w:p w14:paraId="042A2486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Выполнить SQL запрос с параметрами и с возвратом результата</w:t>
      </w:r>
    </w:p>
    <w:p w14:paraId="5FC7CB4C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function ExecOut(AQuery: String; AParams: TParamsArray): TTable;</w:t>
      </w:r>
    </w:p>
    <w:p w14:paraId="0ECF04CD" w14:textId="77777777" w:rsidR="001B4159" w:rsidRDefault="00751DB2">
      <w:pPr>
        <w:spacing w:after="160" w:line="240" w:lineRule="auto"/>
        <w:ind w:left="284"/>
      </w:pPr>
      <w:r w:rsidRPr="00B140DA">
        <w:rPr>
          <w:rFonts w:ascii="Courier New" w:eastAsiaTheme="majorEastAsia" w:hAnsi="Courier New" w:cs="Courier New"/>
          <w:lang w:val="en-US"/>
        </w:rPr>
        <w:t xml:space="preserve">    </w:t>
      </w:r>
      <w:r>
        <w:rPr>
          <w:rFonts w:ascii="Courier New" w:eastAsiaTheme="majorEastAsia" w:hAnsi="Courier New" w:cs="Courier New"/>
        </w:rPr>
        <w:t>// Выполнить SQL запрос без параметров с возвратом результата</w:t>
      </w:r>
    </w:p>
    <w:p w14:paraId="36F7ED10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function ExecOut(AQuery: String): TTable;</w:t>
      </w:r>
    </w:p>
    <w:p w14:paraId="604E485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6392C89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constructor Create;</w:t>
      </w:r>
    </w:p>
    <w:p w14:paraId="4A6E46D4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destructor Free;</w:t>
      </w:r>
    </w:p>
    <w:p w14:paraId="03A022AA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315E7999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lang w:val="en-US"/>
        </w:rPr>
      </w:pPr>
    </w:p>
    <w:p w14:paraId="106BB202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>// Функция для упрощенного создания объекта TParamPair</w:t>
      </w:r>
    </w:p>
    <w:p w14:paraId="0E98BEE3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function par(AName: String; AValue: Variant): TParamPair;</w:t>
      </w:r>
    </w:p>
    <w:p w14:paraId="14DFBADF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610BD86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B43A69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implementation</w:t>
      </w:r>
    </w:p>
    <w:p w14:paraId="5D5A60FE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F47D95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// ===== TDatabase =====</w:t>
      </w:r>
    </w:p>
    <w:p w14:paraId="326911F4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3E29E8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AppDatabase.Exec(AQuery: String; AParams: TParamsArray);</w:t>
      </w:r>
    </w:p>
    <w:p w14:paraId="27E84F3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16332D2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aram: TParamPair;</w:t>
      </w:r>
    </w:p>
    <w:p w14:paraId="4458BC1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1B338BC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ansaction.StartTransaction;</w:t>
      </w:r>
    </w:p>
    <w:p w14:paraId="23871715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08D51C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Query.SQL.Text := AQuery;</w:t>
      </w:r>
    </w:p>
    <w:p w14:paraId="18870E45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03B31C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f Length(AParams) &gt; 0 then</w:t>
      </w:r>
    </w:p>
    <w:p w14:paraId="49F1686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for Param in AParams do</w:t>
      </w:r>
    </w:p>
    <w:p w14:paraId="4D3FDBD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Query.ParamByName(Param.Key).Value := Param.Value;</w:t>
      </w:r>
    </w:p>
    <w:p w14:paraId="25E284F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Query.Prepare;</w:t>
      </w:r>
    </w:p>
    <w:p w14:paraId="7E134C0B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559462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y</w:t>
      </w:r>
    </w:p>
    <w:p w14:paraId="0CE5C95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Query.ExecSQL;</w:t>
      </w:r>
    </w:p>
    <w:p w14:paraId="666A1A1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inally</w:t>
      </w:r>
    </w:p>
    <w:p w14:paraId="0F78F95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Transaction.Commit;</w:t>
      </w:r>
    </w:p>
    <w:p w14:paraId="2F0275E5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C718C4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Query.Clear;</w:t>
      </w:r>
    </w:p>
    <w:p w14:paraId="7B1EB769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46F258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Transaction.EndTransaction;</w:t>
      </w:r>
    </w:p>
    <w:p w14:paraId="16FF01D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4FF724A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5745B1F8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7C963B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AppDatabase.Exec(AQuery: String);</w:t>
      </w:r>
    </w:p>
    <w:p w14:paraId="7404320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60005E1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xec(AQuery, nil);</w:t>
      </w:r>
    </w:p>
    <w:p w14:paraId="09262B2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1852B47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7E0FFC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function TAppDatabase.ExecOut(AQuery: String; AParams: TParamsArray): TTable;</w:t>
      </w:r>
    </w:p>
    <w:p w14:paraId="4DC1865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144C1DB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aram: TParamPair;</w:t>
      </w:r>
    </w:p>
    <w:p w14:paraId="471CA1F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Row: TRow;</w:t>
      </w:r>
    </w:p>
    <w:p w14:paraId="307F3CB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ield: TField;</w:t>
      </w:r>
    </w:p>
    <w:p w14:paraId="1C489E6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8F1CD8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ansaction.StartTransaction;</w:t>
      </w:r>
    </w:p>
    <w:p w14:paraId="5F669466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D57FD8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Query.SQL.Text := AQuery;</w:t>
      </w:r>
    </w:p>
    <w:p w14:paraId="33A5C9CF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A3BD2A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f Length(AParams) &gt; 0 then</w:t>
      </w:r>
    </w:p>
    <w:p w14:paraId="640D434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for Param in AParams do</w:t>
      </w:r>
    </w:p>
    <w:p w14:paraId="6BDC043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Query.ParamByName(Param.Key).Value := Param.Value;</w:t>
      </w:r>
    </w:p>
    <w:p w14:paraId="729B907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Query.Prepare;</w:t>
      </w:r>
    </w:p>
    <w:p w14:paraId="5503272F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503283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y</w:t>
      </w:r>
    </w:p>
    <w:p w14:paraId="1529ABC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Query.Open;</w:t>
      </w:r>
    </w:p>
    <w:p w14:paraId="7AAFD252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6249C9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Result := TTable.Create;</w:t>
      </w:r>
    </w:p>
    <w:p w14:paraId="0598DA3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while not Query.EOF do</w:t>
      </w:r>
    </w:p>
    <w:p w14:paraId="53F8967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begin</w:t>
      </w:r>
    </w:p>
    <w:p w14:paraId="02B16AA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Row := TRow.Create;</w:t>
      </w:r>
    </w:p>
    <w:p w14:paraId="6B55B2E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for Field in Query.Fields do</w:t>
      </w:r>
    </w:p>
    <w:p w14:paraId="51BD3C2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  Row.Add(Field.FieldName, Field.Value);</w:t>
      </w:r>
    </w:p>
    <w:p w14:paraId="63B8CAA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Result.Add(Row);</w:t>
      </w:r>
    </w:p>
    <w:p w14:paraId="43425A0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383B83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Query.Next;</w:t>
      </w:r>
    </w:p>
    <w:p w14:paraId="4F3E3C3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nd;</w:t>
      </w:r>
    </w:p>
    <w:p w14:paraId="2198F2F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inally</w:t>
      </w:r>
    </w:p>
    <w:p w14:paraId="03AD66D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Query.Close;</w:t>
      </w:r>
    </w:p>
    <w:p w14:paraId="2E4F04AC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87307A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Transaction.Commit;</w:t>
      </w:r>
    </w:p>
    <w:p w14:paraId="5FF9BBAE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AA1E18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Query.Clear;</w:t>
      </w:r>
    </w:p>
    <w:p w14:paraId="7F5586F3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F271E1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Transaction.EndTransaction;</w:t>
      </w:r>
    </w:p>
    <w:p w14:paraId="6ABA8EC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120559F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725A20FD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6B0813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function TAppDatabase.ExecOut(AQuery: String): TTable;</w:t>
      </w:r>
    </w:p>
    <w:p w14:paraId="3C593B9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6502DA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Result := ExecOut(AQuery, nil);</w:t>
      </w:r>
    </w:p>
    <w:p w14:paraId="0CF44E0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13629E77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96603F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constructor TAppDatabase.Create;</w:t>
      </w:r>
    </w:p>
    <w:p w14:paraId="69B3C2B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304112F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//if not FileExists('./application.db') then</w:t>
      </w:r>
    </w:p>
    <w:p w14:paraId="4B8046B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//begin</w:t>
      </w:r>
    </w:p>
    <w:p w14:paraId="1325F04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//  FileCreate('./application.db');</w:t>
      </w:r>
    </w:p>
    <w:p w14:paraId="317F180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//end;</w:t>
      </w:r>
    </w:p>
    <w:p w14:paraId="73C893C9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0DA736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Connection := TSQLite3Connection.Create(nil);</w:t>
      </w:r>
    </w:p>
    <w:p w14:paraId="078A8AD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ansaction := TSQLTransaction.Create(nil);</w:t>
      </w:r>
    </w:p>
    <w:p w14:paraId="68FD322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Query := TSQLQuery.Create(nil);</w:t>
      </w:r>
    </w:p>
    <w:p w14:paraId="54799FB0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8F0128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Connection.DatabaseName := './application.db';</w:t>
      </w:r>
    </w:p>
    <w:p w14:paraId="0D02CA77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F1DE46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Connection.Transaction := Transaction;</w:t>
      </w:r>
    </w:p>
    <w:p w14:paraId="78D07E49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189B72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Query.DataBase := Connection;</w:t>
      </w:r>
    </w:p>
    <w:p w14:paraId="4B44E82D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D8BF46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Connection.Open;</w:t>
      </w:r>
    </w:p>
    <w:p w14:paraId="6D2C8030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F3EB10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xec('CREATE TABLE IF NOT EXISTS "groups" ("name" TEXT NOT NULL UNIQUE,"github_id" TEXT NOT NULL UNIQUE,"id" INTEGER NOT NULL PRIMARY KEY AUTOINCREMENT UNIQUE)');</w:t>
      </w:r>
    </w:p>
    <w:p w14:paraId="031AB35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xec('CREATE TABLE IF NOT EXISTS "tasks" ("id" INTEGER NOT NULL PRIMARY KEY AUTOINCREMENT,"name" TEXT NOT NULL,"files" TEXT NOT NULL)');</w:t>
      </w:r>
    </w:p>
    <w:p w14:paraId="325FAB6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1B3EBC14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0C1FDD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destructor TAppDatabase.Free;</w:t>
      </w:r>
    </w:p>
    <w:p w14:paraId="3D34123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11ACDF5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ansaction.EndTransaction;</w:t>
      </w:r>
    </w:p>
    <w:p w14:paraId="3001E2E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369A16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Connection.Connected := False;</w:t>
      </w:r>
    </w:p>
    <w:p w14:paraId="16613007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97C46F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Connection.Free;</w:t>
      </w:r>
    </w:p>
    <w:p w14:paraId="1FBA99E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ansaction.Free;</w:t>
      </w:r>
    </w:p>
    <w:p w14:paraId="54AF845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Query.Free;</w:t>
      </w:r>
    </w:p>
    <w:p w14:paraId="6C74F1B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5D6AF4B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B3A0F1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function par(AName: String; AValue: Variant): TParamPair;</w:t>
      </w:r>
    </w:p>
    <w:p w14:paraId="2D6157D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0A74C52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Result.Key := AName;</w:t>
      </w:r>
    </w:p>
    <w:p w14:paraId="3CBD2DE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Result.Value := AValue;</w:t>
      </w:r>
    </w:p>
    <w:p w14:paraId="4096FFF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7BE662A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.</w:t>
      </w:r>
    </w:p>
    <w:p w14:paraId="50644650" w14:textId="77777777" w:rsidR="001B4159" w:rsidRPr="00B140DA" w:rsidRDefault="00751DB2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  <w:lang w:val="en-US"/>
        </w:rPr>
      </w:pPr>
      <w:r w:rsidRPr="00B140DA">
        <w:rPr>
          <w:rFonts w:eastAsiaTheme="majorEastAsia"/>
          <w:lang w:val="en-US"/>
        </w:rPr>
        <w:br w:type="page"/>
      </w:r>
    </w:p>
    <w:p w14:paraId="31EA3F35" w14:textId="77777777" w:rsidR="001B4159" w:rsidRPr="00B140DA" w:rsidRDefault="00751DB2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000000"/>
          <w:highlight w:val="white"/>
          <w:lang w:val="en-US"/>
        </w:rPr>
      </w:pP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</w:rPr>
        <w:t>Листинг</w:t>
      </w: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B140DA"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>5. SettingFormUnit.pas</w:t>
      </w:r>
    </w:p>
    <w:p w14:paraId="0287AD6C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unit SettingsFormUnit;</w:t>
      </w:r>
    </w:p>
    <w:p w14:paraId="2A14C18E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9523CB3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{$mode objfpc}{$H+}</w:t>
      </w:r>
    </w:p>
    <w:p w14:paraId="62EFA73F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EEFFE6B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interface</w:t>
      </w:r>
    </w:p>
    <w:p w14:paraId="7800233D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854C93B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uses</w:t>
      </w:r>
    </w:p>
    <w:p w14:paraId="27B8AFD5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Classes, SysUtils, Forms, Controls, Graphics, Dialogs, ExtCtrls, StdCtrls;</w:t>
      </w:r>
    </w:p>
    <w:p w14:paraId="733E3839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4FFC53D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type</w:t>
      </w:r>
    </w:p>
    <w:p w14:paraId="533E899A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131CDFC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{ TSettingsForm }</w:t>
      </w:r>
    </w:p>
    <w:p w14:paraId="0EB80BC0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5A77800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SettingsForm = class(TForm)</w:t>
      </w:r>
    </w:p>
    <w:p w14:paraId="44B37B21" w14:textId="77777777" w:rsidR="001B4159" w:rsidRPr="00A94D5B" w:rsidRDefault="00751DB2">
      <w:pPr>
        <w:spacing w:after="160" w:line="240" w:lineRule="auto"/>
        <w:ind w:left="284"/>
      </w:pPr>
      <w:r w:rsidRPr="00B140DA">
        <w:rPr>
          <w:rFonts w:ascii="Courier New" w:eastAsiaTheme="majorEastAsia" w:hAnsi="Courier New" w:cs="Courier New"/>
          <w:lang w:val="en-US"/>
        </w:rPr>
        <w:t xml:space="preserve">    </w:t>
      </w:r>
      <w:r w:rsidRPr="00A94D5B">
        <w:rPr>
          <w:rFonts w:ascii="Courier New" w:eastAsiaTheme="majorEastAsia" w:hAnsi="Courier New" w:cs="Courier New"/>
        </w:rPr>
        <w:t xml:space="preserve">// </w:t>
      </w:r>
      <w:r>
        <w:rPr>
          <w:rFonts w:ascii="Courier New" w:eastAsiaTheme="majorEastAsia" w:hAnsi="Courier New" w:cs="Courier New"/>
        </w:rPr>
        <w:t>Кнопка</w:t>
      </w:r>
      <w:r w:rsidRPr="00A94D5B">
        <w:rPr>
          <w:rFonts w:ascii="Courier New" w:eastAsiaTheme="majorEastAsia" w:hAnsi="Courier New" w:cs="Courier New"/>
        </w:rPr>
        <w:t xml:space="preserve"> </w:t>
      </w:r>
      <w:r>
        <w:rPr>
          <w:rFonts w:ascii="Courier New" w:eastAsiaTheme="majorEastAsia" w:hAnsi="Courier New" w:cs="Courier New"/>
        </w:rPr>
        <w:t>сохранения</w:t>
      </w:r>
    </w:p>
    <w:p w14:paraId="348786BE" w14:textId="77777777" w:rsidR="001B4159" w:rsidRPr="00A94D5B" w:rsidRDefault="00751DB2">
      <w:pPr>
        <w:spacing w:after="160" w:line="240" w:lineRule="auto"/>
        <w:ind w:left="284"/>
      </w:pPr>
      <w:r w:rsidRPr="00A94D5B">
        <w:rPr>
          <w:rFonts w:ascii="Courier New" w:eastAsiaTheme="majorEastAsia" w:hAnsi="Courier New" w:cs="Courier New"/>
          <w:color w:val="000000"/>
        </w:rPr>
        <w:t xml:space="preserve">   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Button</w:t>
      </w:r>
      <w:r w:rsidRPr="00A94D5B">
        <w:rPr>
          <w:rFonts w:ascii="Courier New" w:eastAsiaTheme="majorEastAsia" w:hAnsi="Courier New" w:cs="Courier New"/>
          <w:color w:val="000000"/>
        </w:rPr>
        <w:t xml:space="preserve">1: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TButton</w:t>
      </w:r>
      <w:r w:rsidRPr="00A94D5B">
        <w:rPr>
          <w:rFonts w:ascii="Courier New" w:eastAsiaTheme="majorEastAsia" w:hAnsi="Courier New" w:cs="Courier New"/>
          <w:color w:val="000000"/>
        </w:rPr>
        <w:t>;</w:t>
      </w:r>
    </w:p>
    <w:p w14:paraId="4E48F420" w14:textId="77777777" w:rsidR="001B4159" w:rsidRPr="00A94D5B" w:rsidRDefault="00751DB2">
      <w:pPr>
        <w:spacing w:after="160" w:line="240" w:lineRule="auto"/>
        <w:ind w:left="284"/>
      </w:pPr>
      <w:r w:rsidRPr="00A94D5B">
        <w:rPr>
          <w:rFonts w:ascii="Courier New" w:eastAsiaTheme="majorEastAsia" w:hAnsi="Courier New" w:cs="Courier New"/>
        </w:rPr>
        <w:t xml:space="preserve">    // </w:t>
      </w:r>
      <w:r>
        <w:rPr>
          <w:rFonts w:ascii="Courier New" w:eastAsiaTheme="majorEastAsia" w:hAnsi="Courier New" w:cs="Courier New"/>
        </w:rPr>
        <w:t>Кнопка</w:t>
      </w:r>
      <w:r w:rsidRPr="00A94D5B">
        <w:rPr>
          <w:rFonts w:ascii="Courier New" w:eastAsiaTheme="majorEastAsia" w:hAnsi="Courier New" w:cs="Courier New"/>
        </w:rPr>
        <w:t xml:space="preserve"> </w:t>
      </w:r>
      <w:r>
        <w:rPr>
          <w:rFonts w:ascii="Courier New" w:eastAsiaTheme="majorEastAsia" w:hAnsi="Courier New" w:cs="Courier New"/>
        </w:rPr>
        <w:t>отмены</w:t>
      </w:r>
    </w:p>
    <w:p w14:paraId="5FCA45F1" w14:textId="77777777" w:rsidR="001B4159" w:rsidRPr="00A94D5B" w:rsidRDefault="00751DB2">
      <w:pPr>
        <w:spacing w:after="160" w:line="240" w:lineRule="auto"/>
        <w:ind w:left="284"/>
      </w:pPr>
      <w:r w:rsidRPr="00A94D5B">
        <w:rPr>
          <w:rFonts w:ascii="Courier New" w:eastAsiaTheme="majorEastAsia" w:hAnsi="Courier New" w:cs="Courier New"/>
          <w:color w:val="000000"/>
        </w:rPr>
        <w:t xml:space="preserve">   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Button</w:t>
      </w:r>
      <w:r w:rsidRPr="00A94D5B">
        <w:rPr>
          <w:rFonts w:ascii="Courier New" w:eastAsiaTheme="majorEastAsia" w:hAnsi="Courier New" w:cs="Courier New"/>
          <w:color w:val="000000"/>
        </w:rPr>
        <w:t xml:space="preserve">2: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TButton</w:t>
      </w:r>
      <w:r w:rsidRPr="00A94D5B">
        <w:rPr>
          <w:rFonts w:ascii="Courier New" w:eastAsiaTheme="majorEastAsia" w:hAnsi="Courier New" w:cs="Courier New"/>
          <w:color w:val="000000"/>
        </w:rPr>
        <w:t>;</w:t>
      </w:r>
    </w:p>
    <w:p w14:paraId="6DEA11FA" w14:textId="77777777" w:rsidR="001B4159" w:rsidRDefault="00751DB2">
      <w:pPr>
        <w:spacing w:after="160" w:line="240" w:lineRule="auto"/>
        <w:ind w:left="284"/>
      </w:pPr>
      <w:r w:rsidRPr="00A94D5B">
        <w:rPr>
          <w:rFonts w:ascii="Courier New" w:eastAsiaTheme="majorEastAsia" w:hAnsi="Courier New" w:cs="Courier New"/>
        </w:rPr>
        <w:t xml:space="preserve">    </w:t>
      </w:r>
      <w:r>
        <w:rPr>
          <w:rFonts w:ascii="Courier New" w:eastAsiaTheme="majorEastAsia" w:hAnsi="Courier New" w:cs="Courier New"/>
        </w:rPr>
        <w:t>// Поле с именем пользователя GitHub</w:t>
      </w:r>
    </w:p>
    <w:p w14:paraId="47C0A572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LabeledEdit1: TLabeledEdit;</w:t>
      </w:r>
    </w:p>
    <w:p w14:paraId="4497E98B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Поле с токеном пользователя GitHub</w:t>
      </w:r>
    </w:p>
    <w:p w14:paraId="12E75F40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LabeledEdit2: TLabeledEdit;</w:t>
      </w:r>
    </w:p>
    <w:p w14:paraId="513DE75A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Нажатие на кнопку сохранения</w:t>
      </w:r>
    </w:p>
    <w:p w14:paraId="4EE13E03" w14:textId="77777777" w:rsidR="001B4159" w:rsidRPr="00A94D5B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procedure</w:t>
      </w:r>
      <w:r w:rsidRPr="00A94D5B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Button</w:t>
      </w:r>
      <w:r w:rsidRPr="00A94D5B">
        <w:rPr>
          <w:rFonts w:ascii="Courier New" w:eastAsiaTheme="majorEastAsia" w:hAnsi="Courier New" w:cs="Courier New"/>
          <w:color w:val="000000"/>
          <w:lang w:val="en-US"/>
        </w:rPr>
        <w:t>1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Click</w:t>
      </w:r>
      <w:r w:rsidRPr="00A94D5B">
        <w:rPr>
          <w:rFonts w:ascii="Courier New" w:eastAsiaTheme="majorEastAsia" w:hAnsi="Courier New" w:cs="Courier New"/>
          <w:color w:val="000000"/>
          <w:lang w:val="en-US"/>
        </w:rPr>
        <w:t>(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Sender</w:t>
      </w:r>
      <w:r w:rsidRPr="00A94D5B">
        <w:rPr>
          <w:rFonts w:ascii="Courier New" w:eastAsiaTheme="majorEastAsia" w:hAnsi="Courier New" w:cs="Courier New"/>
          <w:color w:val="000000"/>
          <w:lang w:val="en-US"/>
        </w:rPr>
        <w:t xml:space="preserve">: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TObject</w:t>
      </w:r>
      <w:r w:rsidRPr="00A94D5B">
        <w:rPr>
          <w:rFonts w:ascii="Courier New" w:eastAsiaTheme="majorEastAsia" w:hAnsi="Courier New" w:cs="Courier New"/>
          <w:color w:val="000000"/>
          <w:lang w:val="en-US"/>
        </w:rPr>
        <w:t>);</w:t>
      </w:r>
    </w:p>
    <w:p w14:paraId="3214DC85" w14:textId="77777777" w:rsidR="001B4159" w:rsidRPr="00A94D5B" w:rsidRDefault="00751DB2">
      <w:pPr>
        <w:spacing w:after="160" w:line="240" w:lineRule="auto"/>
        <w:ind w:left="284"/>
        <w:rPr>
          <w:lang w:val="en-US"/>
        </w:rPr>
      </w:pPr>
      <w:r w:rsidRPr="00A94D5B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Нажатие</w:t>
      </w:r>
      <w:r w:rsidRPr="00A94D5B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на</w:t>
      </w:r>
      <w:r w:rsidRPr="00A94D5B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кнопку</w:t>
      </w:r>
      <w:r w:rsidRPr="00A94D5B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отмены</w:t>
      </w:r>
    </w:p>
    <w:p w14:paraId="655CB594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A94D5B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procedure Button2Click(Sender: TObject);</w:t>
      </w:r>
    </w:p>
    <w:p w14:paraId="30AED1BF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Создания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формы</w:t>
      </w:r>
    </w:p>
    <w:p w14:paraId="3DB16434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procedure FormCreate(Sender: TObject);</w:t>
      </w:r>
    </w:p>
    <w:p w14:paraId="595DF43C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rivate</w:t>
      </w:r>
    </w:p>
    <w:p w14:paraId="046F775E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Сохранение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настроек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в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конфиг</w:t>
      </w:r>
    </w:p>
    <w:p w14:paraId="43431542" w14:textId="77777777" w:rsidR="001B4159" w:rsidRDefault="00751DB2">
      <w:pPr>
        <w:spacing w:after="160" w:line="240" w:lineRule="auto"/>
        <w:ind w:left="284"/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>
        <w:rPr>
          <w:rFonts w:ascii="Courier New" w:eastAsiaTheme="majorEastAsia" w:hAnsi="Courier New" w:cs="Courier New"/>
          <w:color w:val="000000"/>
        </w:rPr>
        <w:t>procedure LoadConfig;</w:t>
      </w:r>
    </w:p>
    <w:p w14:paraId="7F936315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Загрузка настроек из конфига</w:t>
      </w:r>
    </w:p>
    <w:p w14:paraId="544D223A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procedure SaveConfig;</w:t>
      </w:r>
    </w:p>
    <w:p w14:paraId="2E26DFD1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ublic</w:t>
      </w:r>
    </w:p>
    <w:p w14:paraId="2465191D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5812C40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578B6E5D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B15BAD5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implementation</w:t>
      </w:r>
    </w:p>
    <w:p w14:paraId="2BAD3713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F26A87F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{$R *.lfm}</w:t>
      </w:r>
    </w:p>
    <w:p w14:paraId="791AECBF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8F948B6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uses</w:t>
      </w:r>
    </w:p>
    <w:p w14:paraId="2E672232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jsonConf;</w:t>
      </w:r>
    </w:p>
    <w:p w14:paraId="459794DB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3367457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{ TSettingsForm }</w:t>
      </w:r>
    </w:p>
    <w:p w14:paraId="3B1A2531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5119EBE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procedure TSettingsForm.Button2Click(Sender: TObject);</w:t>
      </w:r>
    </w:p>
    <w:p w14:paraId="4003C5FA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6BCED17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Self.Close;</w:t>
      </w:r>
    </w:p>
    <w:p w14:paraId="7846FDFF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568B2755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370BFEC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procedure TSettingsForm.FormCreate(Sender: TObject);</w:t>
      </w:r>
    </w:p>
    <w:p w14:paraId="077F84A0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20F90F8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LoadConfig;</w:t>
      </w:r>
    </w:p>
    <w:p w14:paraId="6A393F53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313F4D10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47C2698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procedure TSettingsForm.Button1Click(Sender: TObject);</w:t>
      </w:r>
    </w:p>
    <w:p w14:paraId="09E16F83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87FA35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SaveConfig;</w:t>
      </w:r>
    </w:p>
    <w:p w14:paraId="43AA4DFF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Self.Close;</w:t>
      </w:r>
    </w:p>
    <w:p w14:paraId="777F001B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5E340F28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E365B6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procedure TSettingsForm.LoadConfig;</w:t>
      </w:r>
    </w:p>
    <w:p w14:paraId="565D7182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59D86210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: TJSONConfig;</w:t>
      </w:r>
    </w:p>
    <w:p w14:paraId="5D36F7D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0CF193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 := TJSONConfig.Create(nil);</w:t>
      </w:r>
    </w:p>
    <w:p w14:paraId="44076DEF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.Filename := Application.Location+'/config.json';</w:t>
      </w:r>
    </w:p>
    <w:p w14:paraId="6C113593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B413ABE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LabeledEdit1.Text := c.GetValue('/github/login', '');</w:t>
      </w:r>
    </w:p>
    <w:p w14:paraId="40776C0E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LabeledEdit2.Text := c.GetValue('/github/token', '');</w:t>
      </w:r>
    </w:p>
    <w:p w14:paraId="4079379E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5577CC6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.Free;</w:t>
      </w:r>
    </w:p>
    <w:p w14:paraId="085A5947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0D1FA5C1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2268FFE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procedure TSettingsForm.SaveConfig;</w:t>
      </w:r>
    </w:p>
    <w:p w14:paraId="6C6EC38F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70513F4E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: TJSONConfig;</w:t>
      </w:r>
    </w:p>
    <w:p w14:paraId="77F68500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7593FF8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 := TJSONConfig.Create(nil);</w:t>
      </w:r>
    </w:p>
    <w:p w14:paraId="45F7E762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.Filename := Application.Location+'/config.json';</w:t>
      </w:r>
    </w:p>
    <w:p w14:paraId="52746FB8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7EECCDE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.SetValue('/github/login', LabeledEdit1.Text);</w:t>
      </w:r>
    </w:p>
    <w:p w14:paraId="7F36577B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.SetValue('/github/token', LabeledEdit2.Text);</w:t>
      </w:r>
    </w:p>
    <w:p w14:paraId="62C70D08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94BD5C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.Free;</w:t>
      </w:r>
    </w:p>
    <w:p w14:paraId="3D552662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06AE5772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95D5BB8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end.</w:t>
      </w:r>
    </w:p>
    <w:p w14:paraId="3D94A199" w14:textId="77777777" w:rsidR="001B4159" w:rsidRPr="00D34466" w:rsidRDefault="00751DB2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  <w:lang w:val="en-US"/>
        </w:rPr>
      </w:pPr>
      <w:r w:rsidRPr="00D34466">
        <w:rPr>
          <w:rFonts w:eastAsiaTheme="majorEastAsia"/>
          <w:lang w:val="en-US"/>
        </w:rPr>
        <w:br w:type="page"/>
      </w:r>
    </w:p>
    <w:p w14:paraId="0A0838D0" w14:textId="77777777" w:rsidR="001B4159" w:rsidRPr="00D34466" w:rsidRDefault="00751DB2">
      <w:pPr>
        <w:spacing w:after="0" w:line="360" w:lineRule="auto"/>
        <w:ind w:left="360"/>
        <w:jc w:val="right"/>
        <w:rPr>
          <w:sz w:val="28"/>
          <w:lang w:val="en-US"/>
        </w:rPr>
      </w:pP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</w:rPr>
        <w:t>Листинг</w:t>
      </w: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D34466">
        <w:rPr>
          <w:rFonts w:ascii="Times New Roman" w:eastAsiaTheme="majorEastAsia" w:hAnsi="Times New Roman" w:cs="Times New Roman"/>
          <w:b/>
          <w:color w:val="000000"/>
          <w:sz w:val="28"/>
          <w:highlight w:val="white"/>
          <w:lang w:val="en-US"/>
        </w:rPr>
        <w:t>6. Utils.pas</w:t>
      </w:r>
    </w:p>
    <w:p w14:paraId="787828F3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unit Utils;</w:t>
      </w:r>
    </w:p>
    <w:p w14:paraId="34C7E49E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39A626E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{$mode objfpc}{$H+}</w:t>
      </w:r>
    </w:p>
    <w:p w14:paraId="04BEF86C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D4CEE6C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interface</w:t>
      </w:r>
    </w:p>
    <w:p w14:paraId="7B637EFF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30BEDB4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uses</w:t>
      </w:r>
    </w:p>
    <w:p w14:paraId="6BAAEFF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lasses, SysUtils, Dialogs, fpjson, fphttpclient, Forms;</w:t>
      </w:r>
    </w:p>
    <w:p w14:paraId="17C51EA4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03544BC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type</w:t>
      </w:r>
    </w:p>
    <w:p w14:paraId="169A9AE5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lang w:val="en-US"/>
        </w:rPr>
        <w:t xml:space="preserve">  // </w:t>
      </w:r>
      <w:r>
        <w:rPr>
          <w:rFonts w:ascii="Courier New" w:eastAsiaTheme="majorEastAsia" w:hAnsi="Courier New" w:cs="Courier New"/>
        </w:rPr>
        <w:t>Класс</w:t>
      </w:r>
      <w:r w:rsidRPr="00D34466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инкапсуляции</w:t>
      </w:r>
      <w:r w:rsidRPr="00D34466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объекта</w:t>
      </w:r>
      <w:r w:rsidRPr="00D34466">
        <w:rPr>
          <w:rFonts w:ascii="Courier New" w:eastAsiaTheme="majorEastAsia" w:hAnsi="Courier New" w:cs="Courier New"/>
          <w:lang w:val="en-US"/>
        </w:rPr>
        <w:t xml:space="preserve"> Integer</w:t>
      </w:r>
    </w:p>
    <w:p w14:paraId="4434F851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TIntObj = class</w:t>
      </w:r>
    </w:p>
    <w:p w14:paraId="3F271B51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 private</w:t>
      </w:r>
    </w:p>
    <w:p w14:paraId="5A4FC0F3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    FI: Integer;</w:t>
      </w:r>
    </w:p>
    <w:p w14:paraId="40AA11E7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 public</w:t>
      </w:r>
    </w:p>
    <w:p w14:paraId="577DACC6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    property I: Integer Read FI;</w:t>
      </w:r>
    </w:p>
    <w:p w14:paraId="0B5A0A50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    constructor Create(IValue: Integer);</w:t>
      </w:r>
    </w:p>
    <w:p w14:paraId="184A657F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 end;</w:t>
      </w:r>
    </w:p>
    <w:p w14:paraId="79248915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lang w:val="en-US"/>
        </w:rPr>
        <w:t xml:space="preserve">  </w:t>
      </w:r>
    </w:p>
    <w:p w14:paraId="09ABE391" w14:textId="77777777" w:rsidR="001B4159" w:rsidRDefault="00751DB2">
      <w:pPr>
        <w:spacing w:after="160" w:line="240" w:lineRule="auto"/>
        <w:ind w:left="284"/>
      </w:pPr>
      <w:r w:rsidRPr="00D34466">
        <w:rPr>
          <w:rFonts w:ascii="Courier New" w:eastAsiaTheme="majorEastAsia" w:hAnsi="Courier New" w:cs="Courier New"/>
          <w:lang w:val="en-US"/>
        </w:rPr>
        <w:t xml:space="preserve">  </w:t>
      </w:r>
      <w:r>
        <w:rPr>
          <w:rFonts w:ascii="Courier New" w:eastAsiaTheme="majorEastAsia" w:hAnsi="Courier New" w:cs="Courier New"/>
        </w:rPr>
        <w:t>// Создание и подготовка HttpClient для работы с GitHub API</w:t>
      </w:r>
    </w:p>
    <w:p w14:paraId="2245EBBF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function CreateGitHubHTTP: TFPHttpClient;</w:t>
      </w:r>
    </w:p>
    <w:p w14:paraId="6F71CF75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// Функция быстрого открытия модального окна</w:t>
      </w:r>
    </w:p>
    <w:p w14:paraId="7C30A9DF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</w:t>
      </w:r>
      <w:r w:rsidRPr="00D34466">
        <w:rPr>
          <w:rFonts w:ascii="Courier New" w:eastAsiaTheme="majorEastAsia" w:hAnsi="Courier New" w:cs="Courier New"/>
          <w:color w:val="000000"/>
          <w:lang w:val="en-US"/>
        </w:rPr>
        <w:t>procedure OpenDialog(FormClass: TFormClass);</w:t>
      </w:r>
    </w:p>
    <w:p w14:paraId="71F1BF47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243FCF4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implementation</w:t>
      </w:r>
    </w:p>
    <w:p w14:paraId="654C07B6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0D0C09D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uses</w:t>
      </w:r>
    </w:p>
    <w:p w14:paraId="537A054D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opensslsockets, jsonConf;</w:t>
      </w:r>
    </w:p>
    <w:p w14:paraId="0B2A32A4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CE584FB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{ TIntObj }</w:t>
      </w:r>
    </w:p>
    <w:p w14:paraId="3C2B955C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F0DADC8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constructor TIntObj.Create(IValue: Integer);</w:t>
      </w:r>
    </w:p>
    <w:p w14:paraId="7AD0B6CE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3402056E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 Inherited Create;</w:t>
      </w:r>
    </w:p>
    <w:p w14:paraId="4C972BE5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 FI := IValue;</w:t>
      </w:r>
    </w:p>
    <w:p w14:paraId="5E7BCF5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4ECE7D65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2AD7364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function CreateGitHubHTTP: TFPHttpClient;</w:t>
      </w:r>
    </w:p>
    <w:p w14:paraId="3330AC27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6D49326D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: TJSONConfig;</w:t>
      </w:r>
    </w:p>
    <w:p w14:paraId="2C206CC5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72F98E11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 := TJSONConfig.Create(nil);</w:t>
      </w:r>
    </w:p>
    <w:p w14:paraId="6ACC0D7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Result := TFPHTTPClient.Create(nil);</w:t>
      </w:r>
    </w:p>
    <w:p w14:paraId="312DB8FE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21EC09D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.Filename := Application.Location+'/config.json';</w:t>
      </w:r>
    </w:p>
    <w:p w14:paraId="30D026CB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C6D18D5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Result.AllowRedirect := True;</w:t>
      </w:r>
    </w:p>
    <w:p w14:paraId="405E6A1D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Result.AddHeader('User-Agent', 'Mozilla/5.0 (compatible; fpweb)');</w:t>
      </w:r>
    </w:p>
    <w:p w14:paraId="01199FFF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Result.AddHeader('Accept', 'application/vnd.github.v3+json');</w:t>
      </w:r>
    </w:p>
    <w:p w14:paraId="4F1BBBB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Result.UserName := c.GetValue('/github/login', '');</w:t>
      </w:r>
    </w:p>
    <w:p w14:paraId="75FD89FD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Result.Password := c.GetValue('/github/token', '');</w:t>
      </w:r>
    </w:p>
    <w:p w14:paraId="1AA395CA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10B628FF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74F847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procedure OpenDialog(FormClass: TFormClass);</w:t>
      </w:r>
    </w:p>
    <w:p w14:paraId="0099D487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287AE5DC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ModalForm: TForm;</w:t>
      </w:r>
    </w:p>
    <w:p w14:paraId="0DD0DFD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1284C48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ModalForm := FormClass.Create(nil);</w:t>
      </w:r>
    </w:p>
    <w:p w14:paraId="22032A15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ModalForm.ShowModal;</w:t>
      </w:r>
    </w:p>
    <w:p w14:paraId="6E722122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ModalForm.Free;</w:t>
      </w:r>
    </w:p>
    <w:p w14:paraId="2B6E1212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38B81062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8596343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>end.</w:t>
      </w:r>
    </w:p>
    <w:p w14:paraId="6841A4C7" w14:textId="77777777" w:rsidR="001B4159" w:rsidRDefault="001B4159">
      <w:pPr>
        <w:pStyle w:val="af6"/>
        <w:jc w:val="both"/>
        <w:rPr>
          <w:rFonts w:ascii="Times New Roman" w:hAnsi="Times New Roman" w:cs="Times New Roman"/>
        </w:rPr>
      </w:pPr>
    </w:p>
    <w:sectPr w:rsidR="001B4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E2251" w14:textId="77777777" w:rsidR="00B2217E" w:rsidRDefault="00B2217E">
      <w:pPr>
        <w:spacing w:after="0" w:line="240" w:lineRule="auto"/>
      </w:pPr>
      <w:r>
        <w:separator/>
      </w:r>
    </w:p>
  </w:endnote>
  <w:endnote w:type="continuationSeparator" w:id="0">
    <w:p w14:paraId="245D7E6A" w14:textId="77777777" w:rsidR="00B2217E" w:rsidRDefault="00B2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7C024" w14:textId="77777777" w:rsidR="00B2217E" w:rsidRDefault="00B2217E">
      <w:pPr>
        <w:spacing w:after="0" w:line="240" w:lineRule="auto"/>
      </w:pPr>
      <w:r>
        <w:separator/>
      </w:r>
    </w:p>
  </w:footnote>
  <w:footnote w:type="continuationSeparator" w:id="0">
    <w:p w14:paraId="35D113D8" w14:textId="77777777" w:rsidR="00B2217E" w:rsidRDefault="00B22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8E7"/>
    <w:multiLevelType w:val="hybridMultilevel"/>
    <w:tmpl w:val="040CC27A"/>
    <w:lvl w:ilvl="0" w:tplc="7A56A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2D16A">
      <w:start w:val="1"/>
      <w:numFmt w:val="lowerLetter"/>
      <w:lvlText w:val="%2."/>
      <w:lvlJc w:val="left"/>
      <w:pPr>
        <w:ind w:left="1440" w:hanging="360"/>
      </w:pPr>
    </w:lvl>
    <w:lvl w:ilvl="2" w:tplc="8A4639EA">
      <w:start w:val="1"/>
      <w:numFmt w:val="lowerRoman"/>
      <w:lvlText w:val="%3."/>
      <w:lvlJc w:val="right"/>
      <w:pPr>
        <w:ind w:left="2160" w:hanging="180"/>
      </w:pPr>
    </w:lvl>
    <w:lvl w:ilvl="3" w:tplc="20CC82F6">
      <w:start w:val="1"/>
      <w:numFmt w:val="decimal"/>
      <w:lvlText w:val="%4."/>
      <w:lvlJc w:val="left"/>
      <w:pPr>
        <w:ind w:left="2880" w:hanging="360"/>
      </w:pPr>
    </w:lvl>
    <w:lvl w:ilvl="4" w:tplc="860289A8">
      <w:start w:val="1"/>
      <w:numFmt w:val="lowerLetter"/>
      <w:lvlText w:val="%5."/>
      <w:lvlJc w:val="left"/>
      <w:pPr>
        <w:ind w:left="3600" w:hanging="360"/>
      </w:pPr>
    </w:lvl>
    <w:lvl w:ilvl="5" w:tplc="8EA84EA6">
      <w:start w:val="1"/>
      <w:numFmt w:val="lowerRoman"/>
      <w:lvlText w:val="%6."/>
      <w:lvlJc w:val="right"/>
      <w:pPr>
        <w:ind w:left="4320" w:hanging="180"/>
      </w:pPr>
    </w:lvl>
    <w:lvl w:ilvl="6" w:tplc="B57AA6EE">
      <w:start w:val="1"/>
      <w:numFmt w:val="decimal"/>
      <w:lvlText w:val="%7."/>
      <w:lvlJc w:val="left"/>
      <w:pPr>
        <w:ind w:left="5040" w:hanging="360"/>
      </w:pPr>
    </w:lvl>
    <w:lvl w:ilvl="7" w:tplc="924C1942">
      <w:start w:val="1"/>
      <w:numFmt w:val="lowerLetter"/>
      <w:lvlText w:val="%8."/>
      <w:lvlJc w:val="left"/>
      <w:pPr>
        <w:ind w:left="5760" w:hanging="360"/>
      </w:pPr>
    </w:lvl>
    <w:lvl w:ilvl="8" w:tplc="751083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66D"/>
    <w:multiLevelType w:val="hybridMultilevel"/>
    <w:tmpl w:val="EB06D238"/>
    <w:lvl w:ilvl="0" w:tplc="5DE81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225894">
      <w:start w:val="1"/>
      <w:numFmt w:val="lowerLetter"/>
      <w:lvlText w:val="%2."/>
      <w:lvlJc w:val="left"/>
      <w:pPr>
        <w:ind w:left="1440" w:hanging="360"/>
      </w:pPr>
    </w:lvl>
    <w:lvl w:ilvl="2" w:tplc="BDAE4E2A">
      <w:start w:val="1"/>
      <w:numFmt w:val="lowerRoman"/>
      <w:lvlText w:val="%3."/>
      <w:lvlJc w:val="right"/>
      <w:pPr>
        <w:ind w:left="2160" w:hanging="180"/>
      </w:pPr>
    </w:lvl>
    <w:lvl w:ilvl="3" w:tplc="04429D7C">
      <w:start w:val="1"/>
      <w:numFmt w:val="decimal"/>
      <w:lvlText w:val="%4."/>
      <w:lvlJc w:val="left"/>
      <w:pPr>
        <w:ind w:left="2880" w:hanging="360"/>
      </w:pPr>
    </w:lvl>
    <w:lvl w:ilvl="4" w:tplc="31D4FF2C">
      <w:start w:val="1"/>
      <w:numFmt w:val="lowerLetter"/>
      <w:lvlText w:val="%5."/>
      <w:lvlJc w:val="left"/>
      <w:pPr>
        <w:ind w:left="3600" w:hanging="360"/>
      </w:pPr>
    </w:lvl>
    <w:lvl w:ilvl="5" w:tplc="C1F8C666">
      <w:start w:val="1"/>
      <w:numFmt w:val="lowerRoman"/>
      <w:lvlText w:val="%6."/>
      <w:lvlJc w:val="right"/>
      <w:pPr>
        <w:ind w:left="4320" w:hanging="180"/>
      </w:pPr>
    </w:lvl>
    <w:lvl w:ilvl="6" w:tplc="E8C8D716">
      <w:start w:val="1"/>
      <w:numFmt w:val="decimal"/>
      <w:lvlText w:val="%7."/>
      <w:lvlJc w:val="left"/>
      <w:pPr>
        <w:ind w:left="5040" w:hanging="360"/>
      </w:pPr>
    </w:lvl>
    <w:lvl w:ilvl="7" w:tplc="E3BE8624">
      <w:start w:val="1"/>
      <w:numFmt w:val="lowerLetter"/>
      <w:lvlText w:val="%8."/>
      <w:lvlJc w:val="left"/>
      <w:pPr>
        <w:ind w:left="5760" w:hanging="360"/>
      </w:pPr>
    </w:lvl>
    <w:lvl w:ilvl="8" w:tplc="71A66D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7931"/>
    <w:multiLevelType w:val="multilevel"/>
    <w:tmpl w:val="471A2C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" w15:restartNumberingAfterBreak="0">
    <w:nsid w:val="0843260C"/>
    <w:multiLevelType w:val="hybridMultilevel"/>
    <w:tmpl w:val="C1DCAE8C"/>
    <w:lvl w:ilvl="0" w:tplc="CB762BF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D4EBE12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D1EA5F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D72F13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110DC00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80696DC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30E98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4D8BC4E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B284F4AE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95C3F9D"/>
    <w:multiLevelType w:val="multilevel"/>
    <w:tmpl w:val="7C1E2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E822CB"/>
    <w:multiLevelType w:val="multilevel"/>
    <w:tmpl w:val="7F10FC2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FE5685B"/>
    <w:multiLevelType w:val="multilevel"/>
    <w:tmpl w:val="543E1F6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EC2A5F"/>
    <w:multiLevelType w:val="hybridMultilevel"/>
    <w:tmpl w:val="61209274"/>
    <w:lvl w:ilvl="0" w:tplc="11040676">
      <w:start w:val="2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43188344">
      <w:start w:val="1"/>
      <w:numFmt w:val="lowerLetter"/>
      <w:lvlText w:val="%2."/>
      <w:lvlJc w:val="left"/>
      <w:pPr>
        <w:ind w:left="2895" w:hanging="360"/>
      </w:pPr>
    </w:lvl>
    <w:lvl w:ilvl="2" w:tplc="5E0C6E18">
      <w:start w:val="1"/>
      <w:numFmt w:val="lowerRoman"/>
      <w:lvlText w:val="%3."/>
      <w:lvlJc w:val="right"/>
      <w:pPr>
        <w:ind w:left="3615" w:hanging="180"/>
      </w:pPr>
    </w:lvl>
    <w:lvl w:ilvl="3" w:tplc="FF200E98">
      <w:start w:val="1"/>
      <w:numFmt w:val="decimal"/>
      <w:lvlText w:val="%4."/>
      <w:lvlJc w:val="left"/>
      <w:pPr>
        <w:ind w:left="4335" w:hanging="360"/>
      </w:pPr>
    </w:lvl>
    <w:lvl w:ilvl="4" w:tplc="1D280E8A">
      <w:start w:val="1"/>
      <w:numFmt w:val="lowerLetter"/>
      <w:lvlText w:val="%5."/>
      <w:lvlJc w:val="left"/>
      <w:pPr>
        <w:ind w:left="5055" w:hanging="360"/>
      </w:pPr>
    </w:lvl>
    <w:lvl w:ilvl="5" w:tplc="0E8A3D40">
      <w:start w:val="1"/>
      <w:numFmt w:val="lowerRoman"/>
      <w:lvlText w:val="%6."/>
      <w:lvlJc w:val="right"/>
      <w:pPr>
        <w:ind w:left="5775" w:hanging="180"/>
      </w:pPr>
    </w:lvl>
    <w:lvl w:ilvl="6" w:tplc="1C347D6C">
      <w:start w:val="1"/>
      <w:numFmt w:val="decimal"/>
      <w:lvlText w:val="%7."/>
      <w:lvlJc w:val="left"/>
      <w:pPr>
        <w:ind w:left="6495" w:hanging="360"/>
      </w:pPr>
    </w:lvl>
    <w:lvl w:ilvl="7" w:tplc="3660727A">
      <w:start w:val="1"/>
      <w:numFmt w:val="lowerLetter"/>
      <w:lvlText w:val="%8."/>
      <w:lvlJc w:val="left"/>
      <w:pPr>
        <w:ind w:left="7215" w:hanging="360"/>
      </w:pPr>
    </w:lvl>
    <w:lvl w:ilvl="8" w:tplc="30E42B3E">
      <w:start w:val="1"/>
      <w:numFmt w:val="lowerRoman"/>
      <w:lvlText w:val="%9."/>
      <w:lvlJc w:val="right"/>
      <w:pPr>
        <w:ind w:left="7935" w:hanging="180"/>
      </w:pPr>
    </w:lvl>
  </w:abstractNum>
  <w:abstractNum w:abstractNumId="8" w15:restartNumberingAfterBreak="0">
    <w:nsid w:val="14C33EF8"/>
    <w:multiLevelType w:val="multilevel"/>
    <w:tmpl w:val="7320347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16810AB2"/>
    <w:multiLevelType w:val="hybridMultilevel"/>
    <w:tmpl w:val="258E3258"/>
    <w:lvl w:ilvl="0" w:tplc="A7527554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9A6CBF06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EA52E53C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E2CC43FC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8A1E0FB0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3C22686C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94DC3CE0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E1586DDE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5B788942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E4065E"/>
    <w:multiLevelType w:val="multilevel"/>
    <w:tmpl w:val="FA82D1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 w15:restartNumberingAfterBreak="0">
    <w:nsid w:val="230E7B1C"/>
    <w:multiLevelType w:val="multilevel"/>
    <w:tmpl w:val="51742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7F7F3A"/>
    <w:multiLevelType w:val="multilevel"/>
    <w:tmpl w:val="8B7ED0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3602FA"/>
    <w:multiLevelType w:val="multilevel"/>
    <w:tmpl w:val="128E19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4" w15:restartNumberingAfterBreak="0">
    <w:nsid w:val="2C877626"/>
    <w:multiLevelType w:val="hybridMultilevel"/>
    <w:tmpl w:val="C4E04C0E"/>
    <w:lvl w:ilvl="0" w:tplc="1A3A63D4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</w:rPr>
    </w:lvl>
    <w:lvl w:ilvl="1" w:tplc="5456BBB2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 w:cs="Courier New" w:hint="default"/>
      </w:rPr>
    </w:lvl>
    <w:lvl w:ilvl="2" w:tplc="4BE4BC9A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 w:cs="Wingdings" w:hint="default"/>
      </w:rPr>
    </w:lvl>
    <w:lvl w:ilvl="3" w:tplc="D6064EF2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Symbol" w:hint="default"/>
      </w:rPr>
    </w:lvl>
    <w:lvl w:ilvl="4" w:tplc="2B2228EE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 w:cs="Courier New" w:hint="default"/>
      </w:rPr>
    </w:lvl>
    <w:lvl w:ilvl="5" w:tplc="B49EBC74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 w:cs="Wingdings" w:hint="default"/>
      </w:rPr>
    </w:lvl>
    <w:lvl w:ilvl="6" w:tplc="3DCE7D1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Symbol" w:hint="default"/>
      </w:rPr>
    </w:lvl>
    <w:lvl w:ilvl="7" w:tplc="2EC0FE3C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 w:cs="Courier New" w:hint="default"/>
      </w:rPr>
    </w:lvl>
    <w:lvl w:ilvl="8" w:tplc="C888BF0E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320DE9"/>
    <w:multiLevelType w:val="hybridMultilevel"/>
    <w:tmpl w:val="9224D260"/>
    <w:lvl w:ilvl="0" w:tplc="67802F6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BA60689E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DF74022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FE8DAF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C66CADA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2E4742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F4AD86C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D1217E8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654A4A0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F1C5FE3"/>
    <w:multiLevelType w:val="multilevel"/>
    <w:tmpl w:val="8FCAA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24B7201"/>
    <w:multiLevelType w:val="multilevel"/>
    <w:tmpl w:val="A5F40B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A5F2DA1"/>
    <w:multiLevelType w:val="multilevel"/>
    <w:tmpl w:val="471A2C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 w15:restartNumberingAfterBreak="0">
    <w:nsid w:val="5F586ED3"/>
    <w:multiLevelType w:val="hybridMultilevel"/>
    <w:tmpl w:val="A95E1DD4"/>
    <w:lvl w:ilvl="0" w:tplc="B7BC55BE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D3982014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FC5AC496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3232009C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AC28FFC0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0158E394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4E9E7DF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D466CEEE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3970C636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BA0FF7"/>
    <w:multiLevelType w:val="hybridMultilevel"/>
    <w:tmpl w:val="6734BB8C"/>
    <w:lvl w:ilvl="0" w:tplc="65722BA6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05F87D96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4DD08364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2814134C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8A08E59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E85462FE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005AC2CE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157C9DC2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AE880CEA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041220"/>
    <w:multiLevelType w:val="hybridMultilevel"/>
    <w:tmpl w:val="079EA652"/>
    <w:lvl w:ilvl="0" w:tplc="3BC0938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3ED86A7C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A5FEACFC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D194B38A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6674FE1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13F022E4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F9FE1FCA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F79CE07A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388EF6A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EA5126"/>
    <w:multiLevelType w:val="hybridMultilevel"/>
    <w:tmpl w:val="DD7EB798"/>
    <w:lvl w:ilvl="0" w:tplc="D34218E4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69A0B3FA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214CC90C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57B631AA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BD9A68FA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A5C4E568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60AAEC14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6E229D3E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DDB0419E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E169AD"/>
    <w:multiLevelType w:val="multilevel"/>
    <w:tmpl w:val="95F6A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</w:num>
  <w:num w:numId="5">
    <w:abstractNumId w:val="23"/>
  </w:num>
  <w:num w:numId="6">
    <w:abstractNumId w:val="9"/>
  </w:num>
  <w:num w:numId="7">
    <w:abstractNumId w:val="20"/>
  </w:num>
  <w:num w:numId="8">
    <w:abstractNumId w:val="21"/>
  </w:num>
  <w:num w:numId="9">
    <w:abstractNumId w:val="19"/>
  </w:num>
  <w:num w:numId="10">
    <w:abstractNumId w:val="22"/>
  </w:num>
  <w:num w:numId="11">
    <w:abstractNumId w:val="14"/>
  </w:num>
  <w:num w:numId="12">
    <w:abstractNumId w:val="4"/>
  </w:num>
  <w:num w:numId="13">
    <w:abstractNumId w:val="6"/>
  </w:num>
  <w:num w:numId="14">
    <w:abstractNumId w:val="15"/>
  </w:num>
  <w:num w:numId="15">
    <w:abstractNumId w:val="3"/>
  </w:num>
  <w:num w:numId="16">
    <w:abstractNumId w:val="5"/>
  </w:num>
  <w:num w:numId="17">
    <w:abstractNumId w:val="17"/>
  </w:num>
  <w:num w:numId="18">
    <w:abstractNumId w:val="2"/>
  </w:num>
  <w:num w:numId="19">
    <w:abstractNumId w:val="12"/>
  </w:num>
  <w:num w:numId="20">
    <w:abstractNumId w:val="13"/>
  </w:num>
  <w:num w:numId="21">
    <w:abstractNumId w:val="7"/>
  </w:num>
  <w:num w:numId="22">
    <w:abstractNumId w:val="8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59"/>
    <w:rsid w:val="00006AFD"/>
    <w:rsid w:val="00016D8C"/>
    <w:rsid w:val="00042334"/>
    <w:rsid w:val="000430C1"/>
    <w:rsid w:val="0006562B"/>
    <w:rsid w:val="00074A59"/>
    <w:rsid w:val="00092647"/>
    <w:rsid w:val="000B5209"/>
    <w:rsid w:val="000C53C3"/>
    <w:rsid w:val="000E2938"/>
    <w:rsid w:val="000F4B13"/>
    <w:rsid w:val="001023F3"/>
    <w:rsid w:val="0014063F"/>
    <w:rsid w:val="001B4159"/>
    <w:rsid w:val="001C1CDE"/>
    <w:rsid w:val="00200698"/>
    <w:rsid w:val="00202F33"/>
    <w:rsid w:val="00216FB2"/>
    <w:rsid w:val="00231A23"/>
    <w:rsid w:val="00243A8C"/>
    <w:rsid w:val="00281E9B"/>
    <w:rsid w:val="002922F2"/>
    <w:rsid w:val="002A75C4"/>
    <w:rsid w:val="002B355E"/>
    <w:rsid w:val="002D4272"/>
    <w:rsid w:val="002D7529"/>
    <w:rsid w:val="002E0F54"/>
    <w:rsid w:val="003107F7"/>
    <w:rsid w:val="00335A85"/>
    <w:rsid w:val="00376DDF"/>
    <w:rsid w:val="0039732D"/>
    <w:rsid w:val="003D34FA"/>
    <w:rsid w:val="003E468B"/>
    <w:rsid w:val="003F1E58"/>
    <w:rsid w:val="00416F4B"/>
    <w:rsid w:val="0043112B"/>
    <w:rsid w:val="0043702D"/>
    <w:rsid w:val="004936B0"/>
    <w:rsid w:val="0049624F"/>
    <w:rsid w:val="004A1547"/>
    <w:rsid w:val="00540AA1"/>
    <w:rsid w:val="00541D0F"/>
    <w:rsid w:val="00566816"/>
    <w:rsid w:val="00581EA3"/>
    <w:rsid w:val="005B1099"/>
    <w:rsid w:val="005B16AD"/>
    <w:rsid w:val="00622DDA"/>
    <w:rsid w:val="00623E4C"/>
    <w:rsid w:val="006251C0"/>
    <w:rsid w:val="00634B88"/>
    <w:rsid w:val="00656817"/>
    <w:rsid w:val="006703FB"/>
    <w:rsid w:val="0068675D"/>
    <w:rsid w:val="006A432E"/>
    <w:rsid w:val="006B2FEE"/>
    <w:rsid w:val="006B30C0"/>
    <w:rsid w:val="006E2435"/>
    <w:rsid w:val="00706721"/>
    <w:rsid w:val="0071220D"/>
    <w:rsid w:val="007150C9"/>
    <w:rsid w:val="00722586"/>
    <w:rsid w:val="00727B08"/>
    <w:rsid w:val="00746BDA"/>
    <w:rsid w:val="00751DB2"/>
    <w:rsid w:val="00772BA4"/>
    <w:rsid w:val="0077679E"/>
    <w:rsid w:val="007859AA"/>
    <w:rsid w:val="0078730F"/>
    <w:rsid w:val="007E2D55"/>
    <w:rsid w:val="007E7433"/>
    <w:rsid w:val="007F2CFE"/>
    <w:rsid w:val="00810BE9"/>
    <w:rsid w:val="00822389"/>
    <w:rsid w:val="00847BB9"/>
    <w:rsid w:val="00851BF0"/>
    <w:rsid w:val="008A4D1F"/>
    <w:rsid w:val="008A4FD7"/>
    <w:rsid w:val="008F6993"/>
    <w:rsid w:val="00932808"/>
    <w:rsid w:val="009333C5"/>
    <w:rsid w:val="00937029"/>
    <w:rsid w:val="00941861"/>
    <w:rsid w:val="00946908"/>
    <w:rsid w:val="00950660"/>
    <w:rsid w:val="00965277"/>
    <w:rsid w:val="009673A4"/>
    <w:rsid w:val="00970DE3"/>
    <w:rsid w:val="009A4C2A"/>
    <w:rsid w:val="009C4E8E"/>
    <w:rsid w:val="009D4159"/>
    <w:rsid w:val="009F0C20"/>
    <w:rsid w:val="009F7BA1"/>
    <w:rsid w:val="00A53AF9"/>
    <w:rsid w:val="00A6648C"/>
    <w:rsid w:val="00A857DC"/>
    <w:rsid w:val="00A9381A"/>
    <w:rsid w:val="00A94D5B"/>
    <w:rsid w:val="00AA2B18"/>
    <w:rsid w:val="00AB146C"/>
    <w:rsid w:val="00AB4FD9"/>
    <w:rsid w:val="00B140DA"/>
    <w:rsid w:val="00B2217E"/>
    <w:rsid w:val="00B240A0"/>
    <w:rsid w:val="00B30EDE"/>
    <w:rsid w:val="00B3342A"/>
    <w:rsid w:val="00B92F78"/>
    <w:rsid w:val="00BB2AA7"/>
    <w:rsid w:val="00BE2599"/>
    <w:rsid w:val="00C033AE"/>
    <w:rsid w:val="00C05A72"/>
    <w:rsid w:val="00C07E4E"/>
    <w:rsid w:val="00C15D0F"/>
    <w:rsid w:val="00C269C3"/>
    <w:rsid w:val="00C34490"/>
    <w:rsid w:val="00C50CAD"/>
    <w:rsid w:val="00C930E3"/>
    <w:rsid w:val="00CA706A"/>
    <w:rsid w:val="00CB69E2"/>
    <w:rsid w:val="00CC2F04"/>
    <w:rsid w:val="00CC69BD"/>
    <w:rsid w:val="00D21564"/>
    <w:rsid w:val="00D30036"/>
    <w:rsid w:val="00D34466"/>
    <w:rsid w:val="00D56C66"/>
    <w:rsid w:val="00D96702"/>
    <w:rsid w:val="00DD5BA6"/>
    <w:rsid w:val="00DD67BF"/>
    <w:rsid w:val="00E05091"/>
    <w:rsid w:val="00E16913"/>
    <w:rsid w:val="00E372F7"/>
    <w:rsid w:val="00E441E1"/>
    <w:rsid w:val="00E45B74"/>
    <w:rsid w:val="00E561B0"/>
    <w:rsid w:val="00E751C5"/>
    <w:rsid w:val="00E84B10"/>
    <w:rsid w:val="00E953D7"/>
    <w:rsid w:val="00EA3C3A"/>
    <w:rsid w:val="00EA49CB"/>
    <w:rsid w:val="00EC0777"/>
    <w:rsid w:val="00EE78B7"/>
    <w:rsid w:val="00F00C1D"/>
    <w:rsid w:val="00F23AA5"/>
    <w:rsid w:val="00F7279F"/>
    <w:rsid w:val="00F74260"/>
    <w:rsid w:val="00F94B68"/>
    <w:rsid w:val="00FA1C07"/>
    <w:rsid w:val="00FA7EB1"/>
    <w:rsid w:val="00FC4924"/>
    <w:rsid w:val="00FD02A1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A562"/>
  <w15:docId w15:val="{FFA61189-1732-4AA5-85E3-6F3875D7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pPr>
      <w:spacing w:after="0" w:line="240" w:lineRule="auto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f9">
    <w:name w:val="List Paragraph"/>
    <w:basedOn w:val="a"/>
    <w:uiPriority w:val="34"/>
    <w:qFormat/>
    <w:pPr>
      <w:ind w:left="720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12">
    <w:name w:val="Обычный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fb">
    <w:name w:val="Крестьянин"/>
    <w:basedOn w:val="a"/>
    <w:qFormat/>
    <w:pPr>
      <w:spacing w:after="0" w:line="360" w:lineRule="auto"/>
      <w:ind w:firstLine="578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c">
    <w:name w:val="ГОСТ"/>
    <w:basedOn w:val="a"/>
    <w:uiPriority w:val="99"/>
    <w:qFormat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color w:val="000000"/>
      <w:sz w:val="28"/>
      <w:szCs w:val="28"/>
      <w:shd w:val="clear" w:color="auto" w:fill="FFFFFF"/>
      <w:lang w:eastAsia="en-US"/>
    </w:rPr>
  </w:style>
  <w:style w:type="paragraph" w:customStyle="1" w:styleId="Code">
    <w:name w:val="Code"/>
    <w:basedOn w:val="afc"/>
    <w:qFormat/>
    <w:pPr>
      <w:spacing w:after="160" w:line="240" w:lineRule="auto"/>
      <w:ind w:firstLine="0"/>
      <w:jc w:val="left"/>
    </w:pPr>
    <w:rPr>
      <w:rFonts w:ascii="Courier New" w:hAnsi="Courier New" w:cstheme="minorBidi"/>
      <w:sz w:val="22"/>
      <w:szCs w:val="22"/>
      <w:shd w:val="clear" w:color="auto" w:fill="auto"/>
      <w:lang w:val="en-US" w:eastAsia="ru-RU"/>
    </w:rPr>
  </w:style>
  <w:style w:type="paragraph" w:customStyle="1" w:styleId="code0">
    <w:name w:val="code"/>
    <w:basedOn w:val="afc"/>
    <w:qFormat/>
    <w:pPr>
      <w:spacing w:after="160" w:line="240" w:lineRule="auto"/>
      <w:ind w:firstLine="0"/>
      <w:jc w:val="left"/>
    </w:pPr>
    <w:rPr>
      <w:rFonts w:ascii="Courier New" w:hAnsi="Courier New" w:cstheme="minorBidi"/>
      <w:sz w:val="22"/>
      <w:szCs w:val="22"/>
      <w:shd w:val="clear" w:color="auto" w:fill="auto"/>
      <w:lang w:val="en-US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fd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 w:eastAsia="en-US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10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60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00.png"/><Relationship Id="rId11" Type="http://schemas.openxmlformats.org/officeDocument/2006/relationships/image" Target="media/image110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9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8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10.png"/><Relationship Id="rId23" Type="http://schemas.openxmlformats.org/officeDocument/2006/relationships/image" Target="media/image70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Задание</b:Tag>
    <b:RefOrder>1</b:RefOrder>
  </b:Source>
</b:Source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4B9ACC8-7674-495C-A4E5-9883A121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8</Pages>
  <Words>7944</Words>
  <Characters>45282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1-18</cp:lastModifiedBy>
  <cp:revision>24</cp:revision>
  <dcterms:created xsi:type="dcterms:W3CDTF">2022-01-28T08:47:00Z</dcterms:created>
  <dcterms:modified xsi:type="dcterms:W3CDTF">2022-01-31T12:29:00Z</dcterms:modified>
</cp:coreProperties>
</file>